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F93" w:rsidRDefault="00146F93" w:rsidP="00146F93"/>
    <w:p w:rsidR="00146F93" w:rsidRDefault="00146F93" w:rsidP="00146F93">
      <w:pPr>
        <w:rPr>
          <w:sz w:val="28"/>
          <w:szCs w:val="28"/>
        </w:rPr>
      </w:pPr>
    </w:p>
    <w:p w:rsidR="00146F93" w:rsidRDefault="00437371" w:rsidP="00146F93">
      <w:pPr>
        <w:jc w:val="center"/>
        <w:rPr>
          <w:sz w:val="28"/>
          <w:szCs w:val="28"/>
        </w:rPr>
      </w:pPr>
      <w:r w:rsidRPr="00437371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626.6pt;height:185.85pt" fillcolor="#ccc0d9">
            <v:shadow on="t" opacity="52429f"/>
            <v:textpath style="font-family:&quot;Arial Black&quot;;font-style:italic;v-text-kern:t" trim="t" fitpath="t" string="План работы&#10;методического объединения &#10;учителей химии и биологии"/>
          </v:shape>
        </w:pict>
      </w:r>
    </w:p>
    <w:p w:rsidR="00146F93" w:rsidRPr="003C2D55" w:rsidRDefault="00146F93" w:rsidP="00146F93">
      <w:pPr>
        <w:rPr>
          <w:b/>
          <w:sz w:val="28"/>
          <w:szCs w:val="28"/>
        </w:rPr>
      </w:pPr>
    </w:p>
    <w:p w:rsidR="00146F93" w:rsidRPr="003C2D55" w:rsidRDefault="00437371" w:rsidP="00146F93">
      <w:pPr>
        <w:rPr>
          <w:b/>
          <w:sz w:val="28"/>
          <w:szCs w:val="28"/>
        </w:rPr>
      </w:pPr>
      <w:r w:rsidRPr="00437371">
        <w:rPr>
          <w:noProof/>
        </w:rPr>
        <w:pict>
          <v:shape id="_x0000_s1028" type="#_x0000_t136" style="position:absolute;margin-left:232.1pt;margin-top:14.2pt;width:272.95pt;height:180.55pt;z-index:251662336" fillcolor="#0070c0" strokecolor="#7030a0">
            <v:shadow on="t" opacity="52429f"/>
            <v:textpath style="font-family:&quot;Arial Black&quot;;font-style:italic;v-text-kern:t" trim="t" fitpath="t" string="2018 – 2019 уч.год&#10;&#10;"/>
          </v:shape>
        </w:pict>
      </w:r>
      <w:r w:rsidR="00146F93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36830</wp:posOffset>
            </wp:positionV>
            <wp:extent cx="2795905" cy="2999105"/>
            <wp:effectExtent l="19050" t="0" r="4445" b="0"/>
            <wp:wrapNone/>
            <wp:docPr id="2" name="Рисунок 2" descr="J0198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80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05" cy="2999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6F93" w:rsidRPr="009C088B" w:rsidRDefault="00146F93" w:rsidP="009C088B">
      <w:pPr>
        <w:rPr>
          <w:i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124065</wp:posOffset>
            </wp:positionH>
            <wp:positionV relativeFrom="paragraph">
              <wp:posOffset>76200</wp:posOffset>
            </wp:positionV>
            <wp:extent cx="2128520" cy="2192655"/>
            <wp:effectExtent l="19050" t="0" r="5080" b="0"/>
            <wp:wrapNone/>
            <wp:docPr id="3" name="Рисунок 3" descr="J0198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01980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20" cy="219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sz w:val="36"/>
          <w:szCs w:val="36"/>
        </w:rPr>
        <w:t xml:space="preserve">                                                   </w:t>
      </w:r>
      <w:r w:rsidRPr="00D45AB1">
        <w:rPr>
          <w:b/>
          <w:i/>
          <w:sz w:val="36"/>
          <w:szCs w:val="36"/>
        </w:rPr>
        <w:t xml:space="preserve"> </w:t>
      </w:r>
    </w:p>
    <w:p w:rsidR="00146F93" w:rsidRDefault="00146F93" w:rsidP="00146F93">
      <w:pPr>
        <w:jc w:val="center"/>
        <w:rPr>
          <w:b/>
          <w:color w:val="17365D"/>
          <w:sz w:val="56"/>
          <w:szCs w:val="56"/>
        </w:rPr>
      </w:pPr>
    </w:p>
    <w:p w:rsidR="00146F93" w:rsidRPr="00C61837" w:rsidRDefault="00146F93" w:rsidP="00146F93">
      <w:pPr>
        <w:jc w:val="center"/>
        <w:rPr>
          <w:b/>
          <w:i/>
          <w:color w:val="0070C0"/>
          <w:sz w:val="40"/>
          <w:szCs w:val="40"/>
        </w:rPr>
      </w:pPr>
      <w:r w:rsidRPr="00C61837">
        <w:rPr>
          <w:b/>
          <w:i/>
          <w:color w:val="0070C0"/>
          <w:sz w:val="40"/>
          <w:szCs w:val="40"/>
        </w:rPr>
        <w:t xml:space="preserve">Руководитель МО:     </w:t>
      </w:r>
    </w:p>
    <w:p w:rsidR="00146F93" w:rsidRPr="000A23A2" w:rsidRDefault="00146F93" w:rsidP="000A23A2">
      <w:pPr>
        <w:jc w:val="center"/>
        <w:rPr>
          <w:b/>
          <w:i/>
          <w:color w:val="0070C0"/>
          <w:sz w:val="40"/>
          <w:szCs w:val="40"/>
        </w:rPr>
      </w:pPr>
      <w:r w:rsidRPr="00C61837">
        <w:rPr>
          <w:b/>
          <w:i/>
          <w:color w:val="0070C0"/>
          <w:sz w:val="40"/>
          <w:szCs w:val="40"/>
        </w:rPr>
        <w:t>Магомедова С.М.</w:t>
      </w:r>
      <w:r>
        <w:rPr>
          <w:b/>
          <w:sz w:val="32"/>
          <w:szCs w:val="32"/>
        </w:rPr>
        <w:t xml:space="preserve">                  </w:t>
      </w:r>
    </w:p>
    <w:p w:rsidR="00293A81" w:rsidRDefault="00293A81" w:rsidP="00293A81">
      <w:pPr>
        <w:spacing w:before="33" w:after="33" w:line="240" w:lineRule="auto"/>
        <w:ind w:left="708"/>
        <w:jc w:val="center"/>
        <w:rPr>
          <w:rFonts w:ascii="Times New Roman" w:hAnsi="Times New Roman"/>
          <w:b/>
          <w:bCs/>
          <w:iCs/>
          <w:color w:val="000000"/>
          <w:sz w:val="36"/>
          <w:szCs w:val="36"/>
          <w:shd w:val="clear" w:color="auto" w:fill="FFFFFF"/>
        </w:rPr>
      </w:pPr>
      <w:r w:rsidRPr="00493C8B">
        <w:rPr>
          <w:rFonts w:ascii="Times New Roman" w:hAnsi="Times New Roman"/>
          <w:b/>
          <w:bCs/>
          <w:iCs/>
          <w:color w:val="000000"/>
          <w:sz w:val="36"/>
          <w:szCs w:val="36"/>
          <w:shd w:val="clear" w:color="auto" w:fill="FFFFFF"/>
        </w:rPr>
        <w:lastRenderedPageBreak/>
        <w:t>Муниципальное</w:t>
      </w:r>
      <w:r>
        <w:rPr>
          <w:rFonts w:ascii="Times New Roman" w:hAnsi="Times New Roman"/>
          <w:b/>
          <w:bCs/>
          <w:iCs/>
          <w:color w:val="000000"/>
          <w:sz w:val="36"/>
          <w:szCs w:val="36"/>
          <w:shd w:val="clear" w:color="auto" w:fill="FFFFFF"/>
        </w:rPr>
        <w:t xml:space="preserve"> казённое </w:t>
      </w:r>
      <w:r w:rsidRPr="00493C8B">
        <w:rPr>
          <w:rFonts w:ascii="Times New Roman" w:hAnsi="Times New Roman"/>
          <w:b/>
          <w:bCs/>
          <w:iCs/>
          <w:color w:val="000000"/>
          <w:sz w:val="36"/>
          <w:szCs w:val="36"/>
          <w:shd w:val="clear" w:color="auto" w:fill="FFFFFF"/>
        </w:rPr>
        <w:t xml:space="preserve"> образовательное учреждение </w:t>
      </w:r>
      <w:r>
        <w:rPr>
          <w:rFonts w:ascii="Times New Roman" w:hAnsi="Times New Roman"/>
          <w:b/>
          <w:bCs/>
          <w:iCs/>
          <w:color w:val="000000"/>
          <w:sz w:val="36"/>
          <w:szCs w:val="36"/>
          <w:shd w:val="clear" w:color="auto" w:fill="FFFFFF"/>
        </w:rPr>
        <w:t xml:space="preserve">«Ансалтинская </w:t>
      </w:r>
      <w:r w:rsidRPr="00493C8B">
        <w:rPr>
          <w:rFonts w:ascii="Times New Roman" w:hAnsi="Times New Roman"/>
          <w:b/>
          <w:bCs/>
          <w:iCs/>
          <w:color w:val="000000"/>
          <w:sz w:val="36"/>
          <w:szCs w:val="36"/>
          <w:shd w:val="clear" w:color="auto" w:fill="FFFFFF"/>
        </w:rPr>
        <w:t>средняя общеобразовательная школа</w:t>
      </w:r>
      <w:r>
        <w:rPr>
          <w:rFonts w:ascii="Times New Roman" w:hAnsi="Times New Roman"/>
          <w:b/>
          <w:bCs/>
          <w:iCs/>
          <w:color w:val="000000"/>
          <w:sz w:val="36"/>
          <w:szCs w:val="36"/>
          <w:shd w:val="clear" w:color="auto" w:fill="FFFFFF"/>
        </w:rPr>
        <w:t xml:space="preserve"> имени Гаджимурада Асхабовича Нурахмаева»</w:t>
      </w:r>
    </w:p>
    <w:p w:rsidR="00293A81" w:rsidRDefault="00293A81" w:rsidP="00293A81">
      <w:pPr>
        <w:spacing w:before="33" w:after="33" w:line="240" w:lineRule="auto"/>
        <w:jc w:val="center"/>
        <w:rPr>
          <w:rFonts w:ascii="Times New Roman" w:hAnsi="Times New Roman"/>
          <w:b/>
          <w:bCs/>
          <w:iCs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/>
          <w:b/>
          <w:bCs/>
          <w:iCs/>
          <w:color w:val="000000"/>
          <w:sz w:val="36"/>
          <w:szCs w:val="36"/>
          <w:shd w:val="clear" w:color="auto" w:fill="FFFFFF"/>
        </w:rPr>
        <w:t>с.Ансалта Ботлихский район Республики Дагестан</w:t>
      </w:r>
    </w:p>
    <w:p w:rsidR="00293A81" w:rsidRPr="00493C8B" w:rsidRDefault="00293A81" w:rsidP="00293A81">
      <w:pPr>
        <w:spacing w:before="33" w:after="33" w:line="240" w:lineRule="auto"/>
        <w:jc w:val="center"/>
        <w:rPr>
          <w:rFonts w:ascii="Times New Roman" w:hAnsi="Times New Roman"/>
          <w:b/>
          <w:bCs/>
          <w:iCs/>
          <w:color w:val="000000"/>
          <w:sz w:val="36"/>
          <w:szCs w:val="36"/>
          <w:shd w:val="clear" w:color="auto" w:fill="FFFFFF"/>
        </w:rPr>
      </w:pPr>
    </w:p>
    <w:p w:rsidR="00293A81" w:rsidRPr="008E7A9A" w:rsidRDefault="00293A81" w:rsidP="00293A81">
      <w:pPr>
        <w:ind w:left="-1080" w:firstLine="180"/>
        <w:rPr>
          <w:rFonts w:ascii="Times New Roman" w:hAnsi="Times New Roman" w:cs="Times New Roman"/>
          <w:sz w:val="24"/>
          <w:szCs w:val="24"/>
        </w:rPr>
      </w:pPr>
      <w:r>
        <w:t xml:space="preserve">                  </w:t>
      </w:r>
      <w:r w:rsidRPr="008E7A9A">
        <w:rPr>
          <w:rFonts w:ascii="Times New Roman" w:hAnsi="Times New Roman" w:cs="Times New Roman"/>
          <w:sz w:val="24"/>
          <w:szCs w:val="24"/>
        </w:rPr>
        <w:t xml:space="preserve">«Согласовано»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E7A9A">
        <w:rPr>
          <w:rFonts w:ascii="Times New Roman" w:hAnsi="Times New Roman" w:cs="Times New Roman"/>
          <w:sz w:val="24"/>
          <w:szCs w:val="24"/>
        </w:rPr>
        <w:t xml:space="preserve">   «Рассмотрен»  и «утвержден»                                             «Утверждаю» </w:t>
      </w:r>
    </w:p>
    <w:p w:rsidR="00293A81" w:rsidRPr="008E7A9A" w:rsidRDefault="00293A81" w:rsidP="00293A81">
      <w:pPr>
        <w:ind w:left="-1080" w:firstLine="180"/>
        <w:rPr>
          <w:rFonts w:ascii="Times New Roman" w:hAnsi="Times New Roman" w:cs="Times New Roman"/>
          <w:sz w:val="24"/>
          <w:szCs w:val="24"/>
        </w:rPr>
      </w:pPr>
      <w:r w:rsidRPr="008E7A9A">
        <w:rPr>
          <w:rFonts w:ascii="Times New Roman" w:hAnsi="Times New Roman" w:cs="Times New Roman"/>
          <w:sz w:val="24"/>
          <w:szCs w:val="24"/>
        </w:rPr>
        <w:t xml:space="preserve">              Зам. директора по НМР                                                              на Методическом Совете                                              Директор  школы</w:t>
      </w:r>
    </w:p>
    <w:p w:rsidR="00293A81" w:rsidRPr="008E7A9A" w:rsidRDefault="00293A81" w:rsidP="00293A81">
      <w:pPr>
        <w:ind w:left="-1080" w:firstLine="180"/>
        <w:rPr>
          <w:rFonts w:ascii="Times New Roman" w:hAnsi="Times New Roman" w:cs="Times New Roman"/>
          <w:sz w:val="24"/>
          <w:szCs w:val="24"/>
        </w:rPr>
      </w:pPr>
      <w:r w:rsidRPr="008E7A9A">
        <w:rPr>
          <w:rFonts w:ascii="Times New Roman" w:hAnsi="Times New Roman" w:cs="Times New Roman"/>
          <w:sz w:val="24"/>
          <w:szCs w:val="24"/>
        </w:rPr>
        <w:t xml:space="preserve">             __________/ Запирова П.М                                                        Протокол  №____                                                            _________/ Запиров М.З</w:t>
      </w:r>
    </w:p>
    <w:p w:rsidR="00293A81" w:rsidRPr="008E7A9A" w:rsidRDefault="00293A81" w:rsidP="00293A81">
      <w:pPr>
        <w:ind w:left="-1080" w:firstLine="180"/>
        <w:rPr>
          <w:rFonts w:ascii="Times New Roman" w:hAnsi="Times New Roman" w:cs="Times New Roman"/>
          <w:sz w:val="24"/>
          <w:szCs w:val="24"/>
        </w:rPr>
      </w:pPr>
      <w:r w:rsidRPr="008E7A9A">
        <w:rPr>
          <w:rFonts w:ascii="Times New Roman" w:hAnsi="Times New Roman" w:cs="Times New Roman"/>
          <w:sz w:val="24"/>
          <w:szCs w:val="24"/>
        </w:rPr>
        <w:t xml:space="preserve">             «___»_______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E7A9A">
        <w:rPr>
          <w:rFonts w:ascii="Times New Roman" w:hAnsi="Times New Roman" w:cs="Times New Roman"/>
          <w:sz w:val="24"/>
          <w:szCs w:val="24"/>
        </w:rPr>
        <w:t>г                                                                    от «___»_______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E7A9A">
        <w:rPr>
          <w:rFonts w:ascii="Times New Roman" w:hAnsi="Times New Roman" w:cs="Times New Roman"/>
          <w:sz w:val="24"/>
          <w:szCs w:val="24"/>
        </w:rPr>
        <w:t>г.                                                  Приказ №____</w:t>
      </w:r>
    </w:p>
    <w:p w:rsidR="00293A81" w:rsidRPr="006E132E" w:rsidRDefault="00293A81" w:rsidP="00293A81">
      <w:pPr>
        <w:jc w:val="center"/>
      </w:pPr>
      <w:r w:rsidRPr="008E7A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E7A9A">
        <w:rPr>
          <w:rFonts w:ascii="Times New Roman" w:hAnsi="Times New Roman" w:cs="Times New Roman"/>
          <w:sz w:val="24"/>
          <w:szCs w:val="24"/>
        </w:rPr>
        <w:t xml:space="preserve">       от «___»_______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E7A9A">
        <w:rPr>
          <w:rFonts w:ascii="Times New Roman" w:hAnsi="Times New Roman" w:cs="Times New Roman"/>
          <w:sz w:val="24"/>
          <w:szCs w:val="24"/>
        </w:rPr>
        <w:t xml:space="preserve">г         </w:t>
      </w:r>
      <w:r w:rsidRPr="006E132E">
        <w:t xml:space="preserve">                                                  </w:t>
      </w:r>
      <w:r>
        <w:t xml:space="preserve">                                                                                     </w:t>
      </w:r>
    </w:p>
    <w:p w:rsidR="00293A81" w:rsidRPr="008E7A9A" w:rsidRDefault="00293A81" w:rsidP="00293A81">
      <w:pPr>
        <w:jc w:val="center"/>
      </w:pPr>
      <w:r w:rsidRPr="006E132E">
        <w:t xml:space="preserve">                                                                                        </w:t>
      </w:r>
      <w:r>
        <w:t xml:space="preserve">                                                                   </w:t>
      </w:r>
    </w:p>
    <w:p w:rsidR="00293A81" w:rsidRDefault="00293A81" w:rsidP="00293A81">
      <w:pPr>
        <w:spacing w:before="33" w:after="33" w:line="240" w:lineRule="auto"/>
        <w:jc w:val="center"/>
        <w:rPr>
          <w:rFonts w:ascii="Times New Roman" w:hAnsi="Times New Roman"/>
          <w:b/>
          <w:bCs/>
          <w:iCs/>
          <w:color w:val="000000"/>
          <w:sz w:val="52"/>
          <w:szCs w:val="52"/>
          <w:shd w:val="clear" w:color="auto" w:fill="FFFFFF"/>
        </w:rPr>
      </w:pPr>
      <w:r w:rsidRPr="00B84D25">
        <w:rPr>
          <w:rFonts w:ascii="Times New Roman" w:hAnsi="Times New Roman"/>
          <w:b/>
          <w:bCs/>
          <w:iCs/>
          <w:color w:val="000000"/>
          <w:sz w:val="52"/>
          <w:szCs w:val="52"/>
          <w:shd w:val="clear" w:color="auto" w:fill="FFFFFF"/>
        </w:rPr>
        <w:t xml:space="preserve">План работы </w:t>
      </w:r>
    </w:p>
    <w:p w:rsidR="00293A81" w:rsidRPr="00B84D25" w:rsidRDefault="00293A81" w:rsidP="00293A81">
      <w:pPr>
        <w:spacing w:before="33" w:after="33" w:line="240" w:lineRule="auto"/>
        <w:jc w:val="center"/>
        <w:rPr>
          <w:rFonts w:ascii="Times New Roman" w:hAnsi="Times New Roman"/>
          <w:b/>
          <w:bCs/>
          <w:iCs/>
          <w:color w:val="000000"/>
          <w:sz w:val="52"/>
          <w:szCs w:val="52"/>
          <w:shd w:val="clear" w:color="auto" w:fill="FFFFFF"/>
        </w:rPr>
      </w:pPr>
    </w:p>
    <w:p w:rsidR="00293A81" w:rsidRDefault="00293A81" w:rsidP="00293A81">
      <w:pPr>
        <w:spacing w:before="33" w:after="33" w:line="240" w:lineRule="auto"/>
        <w:jc w:val="center"/>
        <w:rPr>
          <w:rFonts w:ascii="Times New Roman" w:hAnsi="Times New Roman"/>
          <w:b/>
          <w:bCs/>
          <w:iCs/>
          <w:color w:val="000000"/>
          <w:sz w:val="52"/>
          <w:szCs w:val="52"/>
          <w:shd w:val="clear" w:color="auto" w:fill="FFFFFF"/>
        </w:rPr>
      </w:pPr>
      <w:r>
        <w:rPr>
          <w:rFonts w:ascii="Times New Roman" w:hAnsi="Times New Roman"/>
          <w:b/>
          <w:bCs/>
          <w:iCs/>
          <w:color w:val="000000"/>
          <w:sz w:val="52"/>
          <w:szCs w:val="52"/>
          <w:shd w:val="clear" w:color="auto" w:fill="FFFFFF"/>
        </w:rPr>
        <w:t>Ш</w:t>
      </w:r>
      <w:r w:rsidRPr="00B84D25">
        <w:rPr>
          <w:rFonts w:ascii="Times New Roman" w:hAnsi="Times New Roman"/>
          <w:b/>
          <w:bCs/>
          <w:iCs/>
          <w:color w:val="000000"/>
          <w:sz w:val="52"/>
          <w:szCs w:val="52"/>
          <w:shd w:val="clear" w:color="auto" w:fill="FFFFFF"/>
        </w:rPr>
        <w:t xml:space="preserve">МО </w:t>
      </w:r>
      <w:r>
        <w:rPr>
          <w:rFonts w:ascii="Times New Roman" w:hAnsi="Times New Roman"/>
          <w:b/>
          <w:bCs/>
          <w:iCs/>
          <w:color w:val="000000"/>
          <w:sz w:val="52"/>
          <w:szCs w:val="52"/>
          <w:shd w:val="clear" w:color="auto" w:fill="FFFFFF"/>
        </w:rPr>
        <w:t>учителей химии и биологии</w:t>
      </w:r>
    </w:p>
    <w:p w:rsidR="00293A81" w:rsidRPr="00B84D25" w:rsidRDefault="00293A81" w:rsidP="00293A81">
      <w:pPr>
        <w:spacing w:before="33" w:after="33" w:line="240" w:lineRule="auto"/>
        <w:jc w:val="center"/>
        <w:rPr>
          <w:rFonts w:ascii="Times New Roman" w:hAnsi="Times New Roman"/>
          <w:b/>
          <w:bCs/>
          <w:iCs/>
          <w:color w:val="000000"/>
          <w:sz w:val="52"/>
          <w:szCs w:val="52"/>
          <w:shd w:val="clear" w:color="auto" w:fill="FFFFFF"/>
        </w:rPr>
      </w:pPr>
    </w:p>
    <w:p w:rsidR="00293A81" w:rsidRPr="00B84D25" w:rsidRDefault="00293A81" w:rsidP="00293A81">
      <w:pPr>
        <w:spacing w:before="33" w:after="33" w:line="240" w:lineRule="auto"/>
        <w:jc w:val="center"/>
        <w:rPr>
          <w:rFonts w:ascii="Times New Roman" w:hAnsi="Times New Roman"/>
          <w:b/>
          <w:bCs/>
          <w:iCs/>
          <w:color w:val="000000"/>
          <w:sz w:val="52"/>
          <w:szCs w:val="52"/>
          <w:shd w:val="clear" w:color="auto" w:fill="FFFFFF"/>
        </w:rPr>
      </w:pPr>
      <w:r>
        <w:rPr>
          <w:rFonts w:ascii="Times New Roman" w:hAnsi="Times New Roman"/>
          <w:b/>
          <w:bCs/>
          <w:iCs/>
          <w:color w:val="000000"/>
          <w:sz w:val="52"/>
          <w:szCs w:val="52"/>
          <w:shd w:val="clear" w:color="auto" w:fill="FFFFFF"/>
        </w:rPr>
        <w:t xml:space="preserve">на 2018/2019 </w:t>
      </w:r>
      <w:r w:rsidRPr="00B84D25">
        <w:rPr>
          <w:rFonts w:ascii="Times New Roman" w:hAnsi="Times New Roman"/>
          <w:b/>
          <w:bCs/>
          <w:iCs/>
          <w:color w:val="000000"/>
          <w:sz w:val="52"/>
          <w:szCs w:val="52"/>
          <w:shd w:val="clear" w:color="auto" w:fill="FFFFFF"/>
        </w:rPr>
        <w:t>учебный год</w:t>
      </w:r>
    </w:p>
    <w:p w:rsidR="00293A81" w:rsidRDefault="00293A81" w:rsidP="00293A81">
      <w:pPr>
        <w:spacing w:before="33" w:after="33" w:line="240" w:lineRule="auto"/>
        <w:rPr>
          <w:rFonts w:ascii="Verdana" w:hAnsi="Verdana"/>
          <w:b/>
          <w:bCs/>
          <w:i/>
          <w:iCs/>
          <w:color w:val="000000"/>
          <w:sz w:val="27"/>
          <w:szCs w:val="27"/>
          <w:shd w:val="clear" w:color="auto" w:fill="FFFFFF"/>
        </w:rPr>
      </w:pPr>
    </w:p>
    <w:p w:rsidR="00293A81" w:rsidRDefault="00293A81" w:rsidP="00293A81">
      <w:pPr>
        <w:spacing w:before="33" w:after="33" w:line="240" w:lineRule="auto"/>
        <w:rPr>
          <w:rFonts w:ascii="Verdana" w:hAnsi="Verdana"/>
          <w:b/>
          <w:bCs/>
          <w:i/>
          <w:iCs/>
          <w:color w:val="000000"/>
          <w:sz w:val="27"/>
          <w:szCs w:val="27"/>
          <w:shd w:val="clear" w:color="auto" w:fill="FFFFFF"/>
        </w:rPr>
      </w:pPr>
    </w:p>
    <w:p w:rsidR="00293A81" w:rsidRDefault="00293A81" w:rsidP="00293A81">
      <w:pPr>
        <w:spacing w:before="33" w:after="33" w:line="240" w:lineRule="auto"/>
        <w:jc w:val="center"/>
        <w:rPr>
          <w:rFonts w:ascii="Verdana" w:hAnsi="Verdana"/>
          <w:b/>
          <w:bCs/>
          <w:i/>
          <w:iCs/>
          <w:color w:val="000000"/>
          <w:sz w:val="27"/>
          <w:szCs w:val="27"/>
          <w:shd w:val="clear" w:color="auto" w:fill="FFFFFF"/>
        </w:rPr>
      </w:pPr>
    </w:p>
    <w:p w:rsidR="00293A81" w:rsidRPr="00612E98" w:rsidRDefault="00293A81" w:rsidP="00612E98">
      <w:pPr>
        <w:spacing w:before="33" w:after="33" w:line="240" w:lineRule="auto"/>
        <w:jc w:val="right"/>
        <w:rPr>
          <w:rFonts w:ascii="Times New Roman" w:hAnsi="Times New Roman" w:cs="Times New Roman"/>
          <w:bCs/>
          <w:iCs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000000"/>
          <w:sz w:val="27"/>
          <w:szCs w:val="27"/>
          <w:shd w:val="clear" w:color="auto" w:fill="FFFFFF"/>
        </w:rPr>
        <w:t xml:space="preserve"> </w:t>
      </w:r>
      <w:r w:rsidRPr="007B48BA">
        <w:rPr>
          <w:rFonts w:ascii="Times New Roman" w:hAnsi="Times New Roman" w:cs="Times New Roman"/>
          <w:bCs/>
          <w:iCs/>
          <w:color w:val="000000"/>
          <w:sz w:val="27"/>
          <w:szCs w:val="27"/>
          <w:shd w:val="clear" w:color="auto" w:fill="FFFFFF"/>
        </w:rPr>
        <w:t xml:space="preserve">Руководитель МО: </w:t>
      </w:r>
      <w:r>
        <w:rPr>
          <w:rFonts w:ascii="Times New Roman" w:hAnsi="Times New Roman" w:cs="Times New Roman"/>
          <w:bCs/>
          <w:iCs/>
          <w:color w:val="000000"/>
          <w:sz w:val="27"/>
          <w:szCs w:val="27"/>
          <w:shd w:val="clear" w:color="auto" w:fill="FFFFFF"/>
        </w:rPr>
        <w:t>Магомедова С.М.</w:t>
      </w:r>
    </w:p>
    <w:p w:rsidR="00967521" w:rsidRDefault="00967521" w:rsidP="00612E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6F93" w:rsidRPr="00612E98" w:rsidRDefault="000A23A2" w:rsidP="00612E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E98">
        <w:rPr>
          <w:rFonts w:ascii="Times New Roman" w:hAnsi="Times New Roman" w:cs="Times New Roman"/>
          <w:b/>
          <w:sz w:val="24"/>
          <w:szCs w:val="24"/>
        </w:rPr>
        <w:lastRenderedPageBreak/>
        <w:t>МЕТОДИЧЕСКАЯ ТЕМА ШКОЛЫ:</w:t>
      </w:r>
    </w:p>
    <w:p w:rsidR="00146F93" w:rsidRPr="00612E98" w:rsidRDefault="00146F93" w:rsidP="00612E98">
      <w:pPr>
        <w:rPr>
          <w:rFonts w:ascii="Times New Roman" w:hAnsi="Times New Roman" w:cs="Times New Roman"/>
          <w:sz w:val="24"/>
          <w:szCs w:val="24"/>
        </w:rPr>
      </w:pPr>
      <w:r w:rsidRPr="00612E98">
        <w:rPr>
          <w:rFonts w:ascii="Times New Roman" w:hAnsi="Times New Roman" w:cs="Times New Roman"/>
          <w:sz w:val="24"/>
          <w:szCs w:val="24"/>
        </w:rPr>
        <w:t>«Профессиональное развитие современного учителя, как основа формирования конкурентоспособности участников образовательного процесса в рамках реализации национального проекта «Наша новая школа»».</w:t>
      </w:r>
    </w:p>
    <w:p w:rsidR="00146F93" w:rsidRPr="00612E98" w:rsidRDefault="000A23A2" w:rsidP="00612E9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2E98">
        <w:rPr>
          <w:rFonts w:ascii="Times New Roman" w:hAnsi="Times New Roman" w:cs="Times New Roman"/>
          <w:b/>
          <w:sz w:val="24"/>
          <w:szCs w:val="24"/>
          <w:u w:val="single"/>
        </w:rPr>
        <w:t>МЕТОДИЧЕСКАЯ ТЕМА ОБЪЕДИНЕНИЯ:</w:t>
      </w:r>
    </w:p>
    <w:p w:rsidR="00146F93" w:rsidRPr="00612E98" w:rsidRDefault="00146F93" w:rsidP="00612E98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12E98">
        <w:rPr>
          <w:rFonts w:ascii="Times New Roman" w:hAnsi="Times New Roman" w:cs="Times New Roman"/>
          <w:sz w:val="24"/>
          <w:szCs w:val="24"/>
        </w:rPr>
        <w:t>«</w:t>
      </w:r>
      <w:r w:rsidRPr="00612E98">
        <w:rPr>
          <w:rFonts w:ascii="Times New Roman" w:hAnsi="Times New Roman" w:cs="Times New Roman"/>
          <w:sz w:val="24"/>
          <w:szCs w:val="24"/>
          <w:u w:val="single"/>
        </w:rPr>
        <w:t>Преподавание биологии и химии в рамках введения ФГОС ООО».</w:t>
      </w:r>
    </w:p>
    <w:p w:rsidR="00146F93" w:rsidRPr="00612E98" w:rsidRDefault="00146F93" w:rsidP="00612E9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2E98">
        <w:rPr>
          <w:rFonts w:ascii="Times New Roman" w:hAnsi="Times New Roman" w:cs="Times New Roman"/>
          <w:b/>
          <w:sz w:val="24"/>
          <w:szCs w:val="24"/>
          <w:u w:val="single"/>
        </w:rPr>
        <w:t xml:space="preserve">  Цель работы: </w:t>
      </w:r>
    </w:p>
    <w:p w:rsidR="00146F93" w:rsidRPr="00612E98" w:rsidRDefault="00146F93" w:rsidP="00612E98">
      <w:pPr>
        <w:rPr>
          <w:rFonts w:ascii="Times New Roman" w:hAnsi="Times New Roman" w:cs="Times New Roman"/>
          <w:sz w:val="24"/>
          <w:szCs w:val="24"/>
        </w:rPr>
      </w:pPr>
      <w:r w:rsidRPr="00612E98">
        <w:rPr>
          <w:rFonts w:ascii="Times New Roman" w:hAnsi="Times New Roman" w:cs="Times New Roman"/>
          <w:sz w:val="24"/>
          <w:szCs w:val="24"/>
        </w:rPr>
        <w:t>Создание условий для повышения профессиональной компетентности и самореализации педагогов, обеспечивающих их готовность к реализации ФГОС через создание системы непрерывного дифференцированного профессионального развития</w:t>
      </w:r>
    </w:p>
    <w:p w:rsidR="00146F93" w:rsidRPr="00612E98" w:rsidRDefault="00146F93" w:rsidP="00612E9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2E98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дачи:</w:t>
      </w:r>
    </w:p>
    <w:p w:rsidR="00146F93" w:rsidRPr="00612E98" w:rsidRDefault="00146F93" w:rsidP="00612E98">
      <w:pPr>
        <w:rPr>
          <w:rFonts w:ascii="Times New Roman" w:hAnsi="Times New Roman" w:cs="Times New Roman"/>
          <w:sz w:val="24"/>
          <w:szCs w:val="24"/>
        </w:rPr>
      </w:pPr>
      <w:r w:rsidRPr="00612E98">
        <w:rPr>
          <w:rFonts w:ascii="Times New Roman" w:hAnsi="Times New Roman" w:cs="Times New Roman"/>
          <w:sz w:val="24"/>
          <w:szCs w:val="24"/>
        </w:rPr>
        <w:t>1.Изучить и проанализировать нормативные и методические источники, регламентирующие внедрение ФГОС в практику ОУ.</w:t>
      </w:r>
    </w:p>
    <w:p w:rsidR="00146F93" w:rsidRPr="00612E98" w:rsidRDefault="00146F93" w:rsidP="00612E98">
      <w:pPr>
        <w:rPr>
          <w:rFonts w:ascii="Times New Roman" w:hAnsi="Times New Roman" w:cs="Times New Roman"/>
          <w:sz w:val="24"/>
          <w:szCs w:val="24"/>
        </w:rPr>
      </w:pPr>
      <w:r w:rsidRPr="00612E98">
        <w:rPr>
          <w:rFonts w:ascii="Times New Roman" w:hAnsi="Times New Roman" w:cs="Times New Roman"/>
          <w:sz w:val="24"/>
          <w:szCs w:val="24"/>
        </w:rPr>
        <w:t>2.Повысить  квалификацию и профессиональную компетентность учителей МО через формирование творческого подхода к организации образовательного процесса.</w:t>
      </w:r>
    </w:p>
    <w:p w:rsidR="00146F93" w:rsidRPr="00612E98" w:rsidRDefault="00146F93" w:rsidP="00612E98">
      <w:pPr>
        <w:rPr>
          <w:rFonts w:ascii="Times New Roman" w:hAnsi="Times New Roman" w:cs="Times New Roman"/>
          <w:sz w:val="24"/>
          <w:szCs w:val="24"/>
        </w:rPr>
      </w:pPr>
      <w:r w:rsidRPr="00612E98">
        <w:rPr>
          <w:rFonts w:ascii="Times New Roman" w:hAnsi="Times New Roman" w:cs="Times New Roman"/>
          <w:sz w:val="24"/>
          <w:szCs w:val="24"/>
        </w:rPr>
        <w:t>3.Способствовать овладению базовыми понятиями  компетентностного подхода в образовании.</w:t>
      </w:r>
    </w:p>
    <w:p w:rsidR="00146F93" w:rsidRPr="00612E98" w:rsidRDefault="00146F93" w:rsidP="00612E98">
      <w:pPr>
        <w:rPr>
          <w:rFonts w:ascii="Times New Roman" w:hAnsi="Times New Roman" w:cs="Times New Roman"/>
          <w:sz w:val="24"/>
          <w:szCs w:val="24"/>
        </w:rPr>
      </w:pPr>
      <w:r w:rsidRPr="00612E98">
        <w:rPr>
          <w:rFonts w:ascii="Times New Roman" w:hAnsi="Times New Roman" w:cs="Times New Roman"/>
          <w:sz w:val="24"/>
          <w:szCs w:val="24"/>
        </w:rPr>
        <w:t>4.Усилить личностно-ориентированный подход и практическую направленность      методической работы.</w:t>
      </w:r>
    </w:p>
    <w:p w:rsidR="00146F93" w:rsidRPr="00612E98" w:rsidRDefault="00146F93" w:rsidP="00612E98">
      <w:pPr>
        <w:rPr>
          <w:rFonts w:ascii="Times New Roman" w:hAnsi="Times New Roman" w:cs="Times New Roman"/>
          <w:sz w:val="24"/>
          <w:szCs w:val="24"/>
        </w:rPr>
      </w:pPr>
      <w:r w:rsidRPr="00612E98">
        <w:rPr>
          <w:rFonts w:ascii="Times New Roman" w:hAnsi="Times New Roman" w:cs="Times New Roman"/>
          <w:sz w:val="24"/>
          <w:szCs w:val="24"/>
        </w:rPr>
        <w:t xml:space="preserve"> 5. Обеспечить высокий научный и профессиональный уровень обучения   учащихся через экспериментальные и исследовательские проекты. Развивать творческие и интеллектуальные способности учащихся</w:t>
      </w:r>
    </w:p>
    <w:p w:rsidR="00146F93" w:rsidRPr="00612E98" w:rsidRDefault="00146F93" w:rsidP="00612E98">
      <w:pPr>
        <w:rPr>
          <w:rFonts w:ascii="Times New Roman" w:hAnsi="Times New Roman" w:cs="Times New Roman"/>
          <w:sz w:val="24"/>
          <w:szCs w:val="24"/>
        </w:rPr>
      </w:pPr>
      <w:r w:rsidRPr="00612E98">
        <w:rPr>
          <w:rFonts w:ascii="Times New Roman" w:hAnsi="Times New Roman" w:cs="Times New Roman"/>
          <w:sz w:val="24"/>
          <w:szCs w:val="24"/>
        </w:rPr>
        <w:t xml:space="preserve">6.  Особое внимание уделить  новым формам и методам работы: ИКТ, проектной  исследовательской деятельности. </w:t>
      </w:r>
    </w:p>
    <w:p w:rsidR="00146F93" w:rsidRPr="00612E98" w:rsidRDefault="00146F93" w:rsidP="00612E98">
      <w:pPr>
        <w:rPr>
          <w:rFonts w:ascii="Times New Roman" w:hAnsi="Times New Roman" w:cs="Times New Roman"/>
          <w:sz w:val="24"/>
          <w:szCs w:val="24"/>
        </w:rPr>
      </w:pPr>
      <w:r w:rsidRPr="00612E98">
        <w:rPr>
          <w:rFonts w:ascii="Times New Roman" w:hAnsi="Times New Roman" w:cs="Times New Roman"/>
          <w:sz w:val="24"/>
          <w:szCs w:val="24"/>
        </w:rPr>
        <w:t>7. Совершенствовать качество преподавания предметов естественного цикла путем внедрения компьютерных технологий</w:t>
      </w:r>
    </w:p>
    <w:p w:rsidR="000A23A2" w:rsidRPr="00612E98" w:rsidRDefault="000A23A2" w:rsidP="00612E98">
      <w:pPr>
        <w:rPr>
          <w:rFonts w:ascii="Times New Roman" w:hAnsi="Times New Roman" w:cs="Times New Roman"/>
          <w:sz w:val="24"/>
          <w:szCs w:val="24"/>
        </w:rPr>
      </w:pPr>
    </w:p>
    <w:p w:rsidR="000A23A2" w:rsidRPr="00612E98" w:rsidRDefault="000A23A2" w:rsidP="00612E98">
      <w:pPr>
        <w:rPr>
          <w:rFonts w:ascii="Times New Roman" w:hAnsi="Times New Roman" w:cs="Times New Roman"/>
          <w:sz w:val="24"/>
          <w:szCs w:val="24"/>
        </w:rPr>
      </w:pPr>
    </w:p>
    <w:p w:rsidR="00967521" w:rsidRDefault="00967521" w:rsidP="00612E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6F93" w:rsidRPr="00612E98" w:rsidRDefault="00612E98" w:rsidP="00612E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E98">
        <w:rPr>
          <w:rFonts w:ascii="Times New Roman" w:hAnsi="Times New Roman" w:cs="Times New Roman"/>
          <w:b/>
          <w:sz w:val="24"/>
          <w:szCs w:val="24"/>
        </w:rPr>
        <w:lastRenderedPageBreak/>
        <w:t>НАПРАВЛЕНИЯ РАБОТЫ МО</w:t>
      </w: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3260"/>
        <w:gridCol w:w="6379"/>
        <w:gridCol w:w="1701"/>
        <w:gridCol w:w="1842"/>
      </w:tblGrid>
      <w:tr w:rsidR="00146F93" w:rsidRPr="00612E98" w:rsidTr="00B6386B">
        <w:trPr>
          <w:trHeight w:val="146"/>
        </w:trPr>
        <w:tc>
          <w:tcPr>
            <w:tcW w:w="1844" w:type="dxa"/>
          </w:tcPr>
          <w:p w:rsidR="00146F93" w:rsidRPr="00612E98" w:rsidRDefault="00146F93" w:rsidP="00612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E98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260" w:type="dxa"/>
          </w:tcPr>
          <w:p w:rsidR="00146F93" w:rsidRPr="00612E98" w:rsidRDefault="00146F93" w:rsidP="00612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E98">
              <w:rPr>
                <w:rFonts w:ascii="Times New Roman" w:hAnsi="Times New Roman" w:cs="Times New Roman"/>
                <w:sz w:val="24"/>
                <w:szCs w:val="24"/>
              </w:rPr>
              <w:t>Используемые формы</w:t>
            </w:r>
          </w:p>
          <w:p w:rsidR="00146F93" w:rsidRPr="00612E98" w:rsidRDefault="00146F93" w:rsidP="00612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E98">
              <w:rPr>
                <w:rFonts w:ascii="Times New Roman" w:hAnsi="Times New Roman" w:cs="Times New Roman"/>
                <w:sz w:val="24"/>
                <w:szCs w:val="24"/>
              </w:rPr>
              <w:t>и методы</w:t>
            </w:r>
          </w:p>
        </w:tc>
        <w:tc>
          <w:tcPr>
            <w:tcW w:w="6379" w:type="dxa"/>
          </w:tcPr>
          <w:p w:rsidR="00146F93" w:rsidRPr="00612E98" w:rsidRDefault="00146F93" w:rsidP="00612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E98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1701" w:type="dxa"/>
          </w:tcPr>
          <w:p w:rsidR="00146F93" w:rsidRPr="00612E98" w:rsidRDefault="00146F93" w:rsidP="00612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E98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146F93" w:rsidRPr="00612E98" w:rsidRDefault="00146F93" w:rsidP="00612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E98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1842" w:type="dxa"/>
          </w:tcPr>
          <w:p w:rsidR="00146F93" w:rsidRPr="00612E98" w:rsidRDefault="00146F93" w:rsidP="00612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E98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</w:tr>
      <w:tr w:rsidR="00146F93" w:rsidRPr="00612E98" w:rsidTr="00B6386B">
        <w:trPr>
          <w:trHeight w:val="421"/>
        </w:trPr>
        <w:tc>
          <w:tcPr>
            <w:tcW w:w="1844" w:type="dxa"/>
            <w:vMerge w:val="restart"/>
          </w:tcPr>
          <w:p w:rsidR="00146F93" w:rsidRPr="00612E98" w:rsidRDefault="00146F93" w:rsidP="00612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E98">
              <w:rPr>
                <w:rFonts w:ascii="Times New Roman" w:hAnsi="Times New Roman" w:cs="Times New Roman"/>
                <w:sz w:val="24"/>
                <w:szCs w:val="24"/>
              </w:rPr>
              <w:t xml:space="preserve">Работа руководителей ШМО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46F93" w:rsidRPr="00612E98" w:rsidRDefault="00146F93" w:rsidP="00612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E98">
              <w:rPr>
                <w:rFonts w:ascii="Times New Roman" w:hAnsi="Times New Roman" w:cs="Times New Roman"/>
                <w:sz w:val="24"/>
                <w:szCs w:val="24"/>
              </w:rPr>
              <w:t>Сбор и обобщение материала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146F93" w:rsidRPr="00612E98" w:rsidRDefault="00146F93" w:rsidP="00612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E98">
              <w:rPr>
                <w:rFonts w:ascii="Times New Roman" w:hAnsi="Times New Roman" w:cs="Times New Roman"/>
                <w:sz w:val="24"/>
                <w:szCs w:val="24"/>
              </w:rPr>
              <w:t>Формирование банка данных о членах ШМО, их профессиональных качествах, темах самообразования и т.д.</w:t>
            </w:r>
          </w:p>
          <w:p w:rsidR="00146F93" w:rsidRPr="00612E98" w:rsidRDefault="00146F93" w:rsidP="00612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E98">
              <w:rPr>
                <w:rFonts w:ascii="Times New Roman" w:hAnsi="Times New Roman" w:cs="Times New Roman"/>
                <w:sz w:val="24"/>
                <w:szCs w:val="24"/>
              </w:rPr>
              <w:t>Составление графиков открытых уроков, внеклассных мероприятий по предмету, семинаров, круглых столов, творческих отчетов и организация их проведения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46F93" w:rsidRPr="00612E98" w:rsidRDefault="00146F93" w:rsidP="00612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E9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146F93" w:rsidRPr="00612E98" w:rsidRDefault="00146F93" w:rsidP="00612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F93" w:rsidRPr="00612E98" w:rsidRDefault="00146F93" w:rsidP="00612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F93" w:rsidRPr="00612E98" w:rsidRDefault="00146F93" w:rsidP="00612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E9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46F93" w:rsidRPr="00612E98" w:rsidRDefault="00146F93" w:rsidP="00612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E98">
              <w:rPr>
                <w:rFonts w:ascii="Times New Roman" w:hAnsi="Times New Roman" w:cs="Times New Roman"/>
                <w:sz w:val="24"/>
                <w:szCs w:val="24"/>
              </w:rPr>
              <w:t>Банк данных</w:t>
            </w:r>
          </w:p>
          <w:p w:rsidR="00146F93" w:rsidRPr="00612E98" w:rsidRDefault="00146F93" w:rsidP="00612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F93" w:rsidRPr="00612E98" w:rsidRDefault="00146F93" w:rsidP="00612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F93" w:rsidRPr="00612E98" w:rsidRDefault="00146F93" w:rsidP="00612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E98">
              <w:rPr>
                <w:rFonts w:ascii="Times New Roman" w:hAnsi="Times New Roman" w:cs="Times New Roman"/>
                <w:sz w:val="24"/>
                <w:szCs w:val="24"/>
              </w:rPr>
              <w:t xml:space="preserve">График </w:t>
            </w:r>
          </w:p>
        </w:tc>
      </w:tr>
      <w:tr w:rsidR="00146F93" w:rsidRPr="00612E98" w:rsidTr="00B6386B">
        <w:trPr>
          <w:trHeight w:val="849"/>
        </w:trPr>
        <w:tc>
          <w:tcPr>
            <w:tcW w:w="1844" w:type="dxa"/>
            <w:vMerge/>
          </w:tcPr>
          <w:p w:rsidR="00146F93" w:rsidRPr="00612E98" w:rsidRDefault="00146F93" w:rsidP="00612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46F93" w:rsidRPr="00612E98" w:rsidRDefault="00146F93" w:rsidP="00612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E98">
              <w:rPr>
                <w:rFonts w:ascii="Times New Roman" w:hAnsi="Times New Roman" w:cs="Times New Roman"/>
                <w:sz w:val="24"/>
                <w:szCs w:val="24"/>
              </w:rPr>
              <w:t>Анализ выполнения плана работы за предыдущий учебный год и перспективное планирование на новый учебный год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146F93" w:rsidRPr="00612E98" w:rsidRDefault="00146F93" w:rsidP="00612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E98">
              <w:rPr>
                <w:rFonts w:ascii="Times New Roman" w:hAnsi="Times New Roman" w:cs="Times New Roman"/>
                <w:sz w:val="24"/>
                <w:szCs w:val="24"/>
              </w:rPr>
              <w:t>Разработка, согласование и утверждение плана работы ШМО на новый учебный год, организация его выполнения</w:t>
            </w:r>
          </w:p>
          <w:p w:rsidR="00146F93" w:rsidRPr="00612E98" w:rsidRDefault="00146F93" w:rsidP="00612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E98">
              <w:rPr>
                <w:rFonts w:ascii="Times New Roman" w:hAnsi="Times New Roman" w:cs="Times New Roman"/>
                <w:sz w:val="24"/>
                <w:szCs w:val="24"/>
              </w:rPr>
              <w:t>3. Обсуждение  составления рабочих программ, программ кружков, элективных курс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46F93" w:rsidRPr="00612E98" w:rsidRDefault="00146F93" w:rsidP="00612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E9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46F93" w:rsidRPr="00612E98" w:rsidRDefault="00146F93" w:rsidP="00612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E98"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</w:p>
        </w:tc>
      </w:tr>
      <w:tr w:rsidR="00146F93" w:rsidRPr="00612E98" w:rsidTr="00B6386B">
        <w:trPr>
          <w:trHeight w:val="849"/>
        </w:trPr>
        <w:tc>
          <w:tcPr>
            <w:tcW w:w="1844" w:type="dxa"/>
            <w:vMerge/>
          </w:tcPr>
          <w:p w:rsidR="00146F93" w:rsidRPr="00612E98" w:rsidRDefault="00146F93" w:rsidP="00612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46F93" w:rsidRPr="00612E98" w:rsidRDefault="00146F93" w:rsidP="00612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E98">
              <w:rPr>
                <w:rFonts w:ascii="Times New Roman" w:hAnsi="Times New Roman" w:cs="Times New Roman"/>
                <w:sz w:val="24"/>
                <w:szCs w:val="24"/>
              </w:rPr>
              <w:t>Анализ уровня  повышения квалификации и прохождения аттестации педагогами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146F93" w:rsidRPr="00612E98" w:rsidRDefault="00146F93" w:rsidP="00612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E98">
              <w:rPr>
                <w:rFonts w:ascii="Times New Roman" w:hAnsi="Times New Roman" w:cs="Times New Roman"/>
                <w:sz w:val="24"/>
                <w:szCs w:val="24"/>
              </w:rPr>
              <w:t>Уточнение списков педагогов для прохождения курсовой подготовки и аттестации учителями ШМ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46F93" w:rsidRPr="00612E98" w:rsidRDefault="00146F93" w:rsidP="00612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E9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46F93" w:rsidRPr="00612E98" w:rsidRDefault="00146F93" w:rsidP="00612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E98">
              <w:rPr>
                <w:rFonts w:ascii="Times New Roman" w:hAnsi="Times New Roman" w:cs="Times New Roman"/>
                <w:sz w:val="24"/>
                <w:szCs w:val="24"/>
              </w:rPr>
              <w:t>Перспективный график</w:t>
            </w:r>
          </w:p>
        </w:tc>
      </w:tr>
      <w:tr w:rsidR="00146F93" w:rsidRPr="00612E98" w:rsidTr="00B6386B">
        <w:trPr>
          <w:trHeight w:val="533"/>
        </w:trPr>
        <w:tc>
          <w:tcPr>
            <w:tcW w:w="1844" w:type="dxa"/>
            <w:vMerge/>
          </w:tcPr>
          <w:p w:rsidR="00146F93" w:rsidRPr="00612E98" w:rsidRDefault="00146F93" w:rsidP="00612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46F93" w:rsidRPr="00612E98" w:rsidRDefault="00146F93" w:rsidP="00612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E98">
              <w:rPr>
                <w:rFonts w:ascii="Times New Roman" w:hAnsi="Times New Roman" w:cs="Times New Roman"/>
                <w:sz w:val="24"/>
                <w:szCs w:val="24"/>
              </w:rPr>
              <w:t>Собеседования с педагогами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146F93" w:rsidRPr="00612E98" w:rsidRDefault="00146F93" w:rsidP="00612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E98">
              <w:rPr>
                <w:rFonts w:ascii="Times New Roman" w:hAnsi="Times New Roman" w:cs="Times New Roman"/>
                <w:sz w:val="24"/>
                <w:szCs w:val="24"/>
              </w:rPr>
              <w:t>Согласование плана проведения предметной недели.</w:t>
            </w:r>
          </w:p>
          <w:p w:rsidR="00146F93" w:rsidRPr="00612E98" w:rsidRDefault="00146F93" w:rsidP="00612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46F93" w:rsidRPr="00612E98" w:rsidRDefault="00146F93" w:rsidP="00612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E98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46F93" w:rsidRPr="00612E98" w:rsidRDefault="00146F93" w:rsidP="00612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E9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</w:tr>
      <w:tr w:rsidR="00146F93" w:rsidRPr="00612E98" w:rsidTr="00B6386B">
        <w:trPr>
          <w:trHeight w:val="977"/>
        </w:trPr>
        <w:tc>
          <w:tcPr>
            <w:tcW w:w="1844" w:type="dxa"/>
            <w:vMerge/>
          </w:tcPr>
          <w:p w:rsidR="00146F93" w:rsidRPr="00612E98" w:rsidRDefault="00146F93" w:rsidP="00612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146F93" w:rsidRPr="00612E98" w:rsidRDefault="00146F93" w:rsidP="00612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E98">
              <w:rPr>
                <w:rFonts w:ascii="Times New Roman" w:hAnsi="Times New Roman" w:cs="Times New Roman"/>
                <w:sz w:val="24"/>
                <w:szCs w:val="24"/>
              </w:rPr>
              <w:t>Анализ посещения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146F93" w:rsidRPr="00612E98" w:rsidRDefault="00146F93" w:rsidP="00612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E98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ШМ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46F93" w:rsidRPr="00612E98" w:rsidRDefault="00B6386B" w:rsidP="00612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E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46F93" w:rsidRPr="00612E98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 в течение учебного года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46F93" w:rsidRPr="00612E98" w:rsidRDefault="00146F93" w:rsidP="00612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E98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ШМО</w:t>
            </w:r>
          </w:p>
        </w:tc>
      </w:tr>
      <w:tr w:rsidR="00146F93" w:rsidRPr="00612E98" w:rsidTr="00B6386B">
        <w:trPr>
          <w:trHeight w:val="652"/>
        </w:trPr>
        <w:tc>
          <w:tcPr>
            <w:tcW w:w="1844" w:type="dxa"/>
            <w:vMerge w:val="restart"/>
          </w:tcPr>
          <w:p w:rsidR="00146F93" w:rsidRPr="00612E98" w:rsidRDefault="00146F93" w:rsidP="00612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E98">
              <w:rPr>
                <w:rFonts w:ascii="Times New Roman" w:hAnsi="Times New Roman" w:cs="Times New Roman"/>
                <w:sz w:val="24"/>
                <w:szCs w:val="24"/>
              </w:rPr>
              <w:t xml:space="preserve">Работа ШМО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46F93" w:rsidRPr="00612E98" w:rsidRDefault="00146F93" w:rsidP="00612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E98">
              <w:rPr>
                <w:rFonts w:ascii="Times New Roman" w:hAnsi="Times New Roman" w:cs="Times New Roman"/>
                <w:sz w:val="24"/>
                <w:szCs w:val="24"/>
              </w:rPr>
              <w:t>Заседания ШМО</w:t>
            </w:r>
          </w:p>
          <w:p w:rsidR="00146F93" w:rsidRPr="00612E98" w:rsidRDefault="00146F93" w:rsidP="00612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F93" w:rsidRPr="00612E98" w:rsidRDefault="00146F93" w:rsidP="00612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146F93" w:rsidRPr="00612E98" w:rsidRDefault="00146F93" w:rsidP="00612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заседаний ШМО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46F93" w:rsidRPr="00612E98" w:rsidRDefault="00146F93" w:rsidP="00612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E98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r w:rsidRPr="00612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илагаются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46F93" w:rsidRPr="00612E98" w:rsidRDefault="00146F93" w:rsidP="00612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околы заседаний </w:t>
            </w:r>
            <w:r w:rsidRPr="00612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МО</w:t>
            </w:r>
          </w:p>
        </w:tc>
      </w:tr>
      <w:tr w:rsidR="00146F93" w:rsidRPr="00612E98" w:rsidTr="00B6386B">
        <w:trPr>
          <w:trHeight w:val="1259"/>
        </w:trPr>
        <w:tc>
          <w:tcPr>
            <w:tcW w:w="1844" w:type="dxa"/>
            <w:vMerge/>
          </w:tcPr>
          <w:p w:rsidR="00146F93" w:rsidRPr="00612E98" w:rsidRDefault="00146F93" w:rsidP="00612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46F93" w:rsidRPr="00612E98" w:rsidRDefault="00146F93" w:rsidP="00612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E98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уроков, внеклассных мероприятий по предмету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146F93" w:rsidRPr="00612E98" w:rsidRDefault="00146F93" w:rsidP="00612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E98">
              <w:rPr>
                <w:rFonts w:ascii="Times New Roman" w:hAnsi="Times New Roman" w:cs="Times New Roman"/>
                <w:sz w:val="24"/>
                <w:szCs w:val="24"/>
              </w:rPr>
              <w:t>Взаимопосещение уроков, обмен мнениями, мастер-классы педагог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46F93" w:rsidRPr="00612E98" w:rsidRDefault="00146F93" w:rsidP="00612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E98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46F93" w:rsidRPr="00612E98" w:rsidRDefault="00146F93" w:rsidP="00612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E98">
              <w:rPr>
                <w:rFonts w:ascii="Times New Roman" w:hAnsi="Times New Roman" w:cs="Times New Roman"/>
                <w:sz w:val="24"/>
                <w:szCs w:val="24"/>
              </w:rPr>
              <w:t>Конспекты уроков и внеклассных мероприятий</w:t>
            </w:r>
          </w:p>
        </w:tc>
      </w:tr>
      <w:tr w:rsidR="00146F93" w:rsidRPr="00612E98" w:rsidTr="00B6386B">
        <w:trPr>
          <w:trHeight w:val="1409"/>
        </w:trPr>
        <w:tc>
          <w:tcPr>
            <w:tcW w:w="1844" w:type="dxa"/>
            <w:vMerge/>
          </w:tcPr>
          <w:p w:rsidR="00146F93" w:rsidRPr="00612E98" w:rsidRDefault="00146F93" w:rsidP="00612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46F93" w:rsidRPr="00612E98" w:rsidRDefault="00146F93" w:rsidP="00612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E9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методического уровня педагогов и их профессиональных знаний. 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146F93" w:rsidRPr="00612E98" w:rsidRDefault="00146F93" w:rsidP="00612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E98">
              <w:rPr>
                <w:rFonts w:ascii="Times New Roman" w:hAnsi="Times New Roman" w:cs="Times New Roman"/>
                <w:sz w:val="24"/>
                <w:szCs w:val="24"/>
              </w:rPr>
              <w:t>Проблемные и методические семинары, работа по реализации единой методической темы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46F93" w:rsidRPr="00612E98" w:rsidRDefault="00146F93" w:rsidP="00612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E98">
              <w:rPr>
                <w:rFonts w:ascii="Times New Roman" w:hAnsi="Times New Roman" w:cs="Times New Roman"/>
                <w:sz w:val="24"/>
                <w:szCs w:val="24"/>
              </w:rPr>
              <w:t>В течение у.г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46F93" w:rsidRPr="00612E98" w:rsidRDefault="00146F93" w:rsidP="00612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E98">
              <w:rPr>
                <w:rFonts w:ascii="Times New Roman" w:hAnsi="Times New Roman" w:cs="Times New Roman"/>
                <w:sz w:val="24"/>
                <w:szCs w:val="24"/>
              </w:rPr>
              <w:t>Отчеты по самообразованию</w:t>
            </w:r>
          </w:p>
        </w:tc>
      </w:tr>
      <w:tr w:rsidR="00146F93" w:rsidRPr="00612E98" w:rsidTr="00B6386B">
        <w:trPr>
          <w:trHeight w:val="1036"/>
        </w:trPr>
        <w:tc>
          <w:tcPr>
            <w:tcW w:w="1844" w:type="dxa"/>
            <w:vMerge/>
          </w:tcPr>
          <w:p w:rsidR="00146F93" w:rsidRPr="00612E98" w:rsidRDefault="00146F93" w:rsidP="00612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46F93" w:rsidRPr="00612E98" w:rsidRDefault="00146F93" w:rsidP="00612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E98">
              <w:rPr>
                <w:rFonts w:ascii="Times New Roman" w:hAnsi="Times New Roman" w:cs="Times New Roman"/>
                <w:sz w:val="24"/>
                <w:szCs w:val="24"/>
              </w:rPr>
              <w:t>Обобщение передового педагогического  опыта.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146F93" w:rsidRPr="00612E98" w:rsidRDefault="00146F93" w:rsidP="00612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E98">
              <w:rPr>
                <w:rFonts w:ascii="Times New Roman" w:hAnsi="Times New Roman" w:cs="Times New Roman"/>
                <w:sz w:val="24"/>
                <w:szCs w:val="24"/>
              </w:rPr>
              <w:t>Обобщение опыта работы  учител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46F93" w:rsidRPr="00612E98" w:rsidRDefault="00146F93" w:rsidP="00612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E9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46F93" w:rsidRPr="00612E98" w:rsidRDefault="00146F93" w:rsidP="00612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E98">
              <w:rPr>
                <w:rFonts w:ascii="Times New Roman" w:hAnsi="Times New Roman" w:cs="Times New Roman"/>
                <w:sz w:val="24"/>
                <w:szCs w:val="24"/>
              </w:rPr>
              <w:t>Базовая модель опыта работы</w:t>
            </w:r>
          </w:p>
        </w:tc>
      </w:tr>
      <w:tr w:rsidR="00146F93" w:rsidRPr="00612E98" w:rsidTr="00B6386B">
        <w:trPr>
          <w:trHeight w:val="495"/>
        </w:trPr>
        <w:tc>
          <w:tcPr>
            <w:tcW w:w="1844" w:type="dxa"/>
            <w:vMerge/>
          </w:tcPr>
          <w:p w:rsidR="00146F93" w:rsidRPr="00612E98" w:rsidRDefault="00146F93" w:rsidP="00612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146F93" w:rsidRPr="00612E98" w:rsidRDefault="00146F93" w:rsidP="00612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E98">
              <w:rPr>
                <w:rFonts w:ascii="Times New Roman" w:hAnsi="Times New Roman" w:cs="Times New Roman"/>
                <w:sz w:val="24"/>
                <w:szCs w:val="24"/>
              </w:rPr>
              <w:t>Творческий отчет ШМО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146F93" w:rsidRPr="00612E98" w:rsidRDefault="00146F93" w:rsidP="00612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E98">
              <w:rPr>
                <w:rFonts w:ascii="Times New Roman" w:hAnsi="Times New Roman" w:cs="Times New Roman"/>
                <w:sz w:val="24"/>
                <w:szCs w:val="24"/>
              </w:rPr>
              <w:t>Творческий отчет учителе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46F93" w:rsidRPr="00612E98" w:rsidRDefault="00146F93" w:rsidP="00612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E98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46F93" w:rsidRPr="00612E98" w:rsidRDefault="00146F93" w:rsidP="00612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E98">
              <w:rPr>
                <w:rFonts w:ascii="Times New Roman" w:hAnsi="Times New Roman" w:cs="Times New Roman"/>
                <w:sz w:val="24"/>
                <w:szCs w:val="24"/>
              </w:rPr>
              <w:t>Презентация, подборка</w:t>
            </w:r>
          </w:p>
        </w:tc>
      </w:tr>
    </w:tbl>
    <w:p w:rsidR="00C17F02" w:rsidRDefault="00C17F02" w:rsidP="00612E98">
      <w:pPr>
        <w:rPr>
          <w:rFonts w:ascii="Times New Roman" w:hAnsi="Times New Roman" w:cs="Times New Roman"/>
          <w:sz w:val="24"/>
          <w:szCs w:val="24"/>
        </w:rPr>
      </w:pPr>
    </w:p>
    <w:p w:rsidR="00612E98" w:rsidRDefault="00612E98" w:rsidP="00612E98">
      <w:pPr>
        <w:rPr>
          <w:rFonts w:ascii="Times New Roman" w:hAnsi="Times New Roman" w:cs="Times New Roman"/>
          <w:sz w:val="24"/>
          <w:szCs w:val="24"/>
        </w:rPr>
      </w:pPr>
    </w:p>
    <w:p w:rsidR="00612E98" w:rsidRDefault="00612E98" w:rsidP="00612E98">
      <w:pPr>
        <w:rPr>
          <w:rFonts w:ascii="Times New Roman" w:hAnsi="Times New Roman" w:cs="Times New Roman"/>
          <w:sz w:val="24"/>
          <w:szCs w:val="24"/>
        </w:rPr>
      </w:pPr>
    </w:p>
    <w:p w:rsidR="00612E98" w:rsidRDefault="00612E98" w:rsidP="00612E98">
      <w:pPr>
        <w:rPr>
          <w:rFonts w:ascii="Times New Roman" w:hAnsi="Times New Roman" w:cs="Times New Roman"/>
          <w:sz w:val="24"/>
          <w:szCs w:val="24"/>
        </w:rPr>
      </w:pPr>
    </w:p>
    <w:p w:rsidR="00967521" w:rsidRDefault="00967521" w:rsidP="00612E98">
      <w:pPr>
        <w:rPr>
          <w:rFonts w:ascii="Times New Roman" w:hAnsi="Times New Roman" w:cs="Times New Roman"/>
          <w:sz w:val="24"/>
          <w:szCs w:val="24"/>
        </w:rPr>
      </w:pPr>
    </w:p>
    <w:p w:rsidR="00967521" w:rsidRDefault="00967521" w:rsidP="00612E98">
      <w:pPr>
        <w:rPr>
          <w:rFonts w:ascii="Times New Roman" w:hAnsi="Times New Roman" w:cs="Times New Roman"/>
          <w:sz w:val="24"/>
          <w:szCs w:val="24"/>
        </w:rPr>
      </w:pPr>
    </w:p>
    <w:p w:rsidR="00612E98" w:rsidRPr="00612E98" w:rsidRDefault="00612E98" w:rsidP="00612E98">
      <w:pPr>
        <w:rPr>
          <w:rFonts w:ascii="Times New Roman" w:hAnsi="Times New Roman" w:cs="Times New Roman"/>
          <w:sz w:val="24"/>
          <w:szCs w:val="24"/>
        </w:rPr>
      </w:pPr>
    </w:p>
    <w:p w:rsidR="009B3C11" w:rsidRPr="00612E98" w:rsidRDefault="009B3C11" w:rsidP="00612E98">
      <w:pPr>
        <w:rPr>
          <w:rFonts w:ascii="Times New Roman" w:hAnsi="Times New Roman" w:cs="Times New Roman"/>
          <w:sz w:val="24"/>
          <w:szCs w:val="24"/>
        </w:rPr>
      </w:pPr>
    </w:p>
    <w:p w:rsidR="000A23A2" w:rsidRPr="00612E98" w:rsidRDefault="000A23A2" w:rsidP="00612E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E98">
        <w:rPr>
          <w:rFonts w:ascii="Times New Roman" w:hAnsi="Times New Roman" w:cs="Times New Roman"/>
          <w:b/>
          <w:sz w:val="24"/>
          <w:szCs w:val="24"/>
        </w:rPr>
        <w:lastRenderedPageBreak/>
        <w:t>СЕКЦИОННЫЕ ЗАСЕДАНИЯ ШКОЛЬНОГО МЕТОД. ОБЪЕДИНЕНИЯ (КАФЕДРЫ)</w:t>
      </w:r>
    </w:p>
    <w:p w:rsidR="00C17F02" w:rsidRPr="00612E98" w:rsidRDefault="000A23A2" w:rsidP="00612E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E98">
        <w:rPr>
          <w:rFonts w:ascii="Times New Roman" w:hAnsi="Times New Roman" w:cs="Times New Roman"/>
          <w:b/>
          <w:sz w:val="24"/>
          <w:szCs w:val="24"/>
        </w:rPr>
        <w:t>ГУМАНИТАРНЫХ НАУК В 2018 – 2019 УЧЕБНОМ ГОДУ</w:t>
      </w:r>
    </w:p>
    <w:tbl>
      <w:tblPr>
        <w:tblW w:w="14902" w:type="dxa"/>
        <w:tblInd w:w="-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315"/>
        <w:gridCol w:w="3222"/>
        <w:gridCol w:w="6804"/>
        <w:gridCol w:w="1559"/>
        <w:gridCol w:w="2002"/>
      </w:tblGrid>
      <w:tr w:rsidR="00C17F02" w:rsidRPr="00612E98" w:rsidTr="000A23A2"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F02" w:rsidRPr="00612E98" w:rsidRDefault="00C17F02" w:rsidP="00612E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E9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F02" w:rsidRPr="00612E98" w:rsidRDefault="00C17F02" w:rsidP="00612E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E98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, тема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F02" w:rsidRPr="00612E98" w:rsidRDefault="00C17F02" w:rsidP="00612E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E9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F02" w:rsidRPr="00612E98" w:rsidRDefault="00C17F02" w:rsidP="00612E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E98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0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17F02" w:rsidRPr="00612E98" w:rsidRDefault="00C17F02" w:rsidP="00612E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E9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17F02" w:rsidRPr="00612E98" w:rsidTr="000A23A2">
        <w:trPr>
          <w:trHeight w:val="3893"/>
        </w:trPr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F02" w:rsidRPr="00612E98" w:rsidRDefault="00C17F02" w:rsidP="00612E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едание  № 1:</w:t>
            </w:r>
          </w:p>
          <w:p w:rsidR="00C17F02" w:rsidRPr="00612E98" w:rsidRDefault="00C17F02" w:rsidP="00612E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F02" w:rsidRPr="00085104" w:rsidRDefault="00C17F02" w:rsidP="00612E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5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  <w:r w:rsidR="000A23A2" w:rsidRPr="00085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85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го процесса на</w:t>
            </w:r>
            <w:r w:rsidR="000A23A2" w:rsidRPr="00085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85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-2019 учебный</w:t>
            </w:r>
            <w:r w:rsidR="000A23A2" w:rsidRPr="00085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85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  <w:r w:rsidRPr="000851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17F02" w:rsidRPr="00085104" w:rsidRDefault="00C17F02" w:rsidP="00612E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7F02" w:rsidRPr="00085104" w:rsidRDefault="00C17F02" w:rsidP="00612E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7F02" w:rsidRPr="00085104" w:rsidRDefault="00C17F02" w:rsidP="00612E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7F02" w:rsidRPr="00085104" w:rsidRDefault="00C17F02" w:rsidP="00612E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7F02" w:rsidRPr="00085104" w:rsidRDefault="00C17F02" w:rsidP="00612E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7F02" w:rsidRPr="00085104" w:rsidRDefault="00C17F02" w:rsidP="00612E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10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29A" w:rsidRPr="00612E98" w:rsidRDefault="00F2629A" w:rsidP="00612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E98">
              <w:rPr>
                <w:rFonts w:ascii="Times New Roman" w:hAnsi="Times New Roman" w:cs="Times New Roman"/>
                <w:sz w:val="24"/>
                <w:szCs w:val="24"/>
              </w:rPr>
              <w:t>Повестка дня:</w:t>
            </w:r>
          </w:p>
          <w:p w:rsidR="00F2629A" w:rsidRPr="00612E98" w:rsidRDefault="00F2629A" w:rsidP="00612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E98">
              <w:rPr>
                <w:rFonts w:ascii="Times New Roman" w:hAnsi="Times New Roman" w:cs="Times New Roman"/>
                <w:sz w:val="24"/>
                <w:szCs w:val="24"/>
              </w:rPr>
              <w:t>1.Разработка, согласование и утверждение плана работы МО на 2018-2019 учебный год.</w:t>
            </w:r>
          </w:p>
          <w:p w:rsidR="00F2629A" w:rsidRPr="00612E98" w:rsidRDefault="00F2629A" w:rsidP="00612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E98">
              <w:rPr>
                <w:rFonts w:ascii="Times New Roman" w:hAnsi="Times New Roman" w:cs="Times New Roman"/>
                <w:sz w:val="24"/>
                <w:szCs w:val="24"/>
              </w:rPr>
              <w:t>2.Анализ результатов ЕГЭ и ГИА за 2017-2018 учебный год.</w:t>
            </w:r>
          </w:p>
          <w:p w:rsidR="00F2629A" w:rsidRPr="00612E98" w:rsidRDefault="00F2629A" w:rsidP="00612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E98">
              <w:rPr>
                <w:rFonts w:ascii="Times New Roman" w:hAnsi="Times New Roman" w:cs="Times New Roman"/>
                <w:sz w:val="24"/>
                <w:szCs w:val="24"/>
              </w:rPr>
              <w:t>3.Рассмотрение и утверждение рабочих программ по предметам и календарно-тематического планирования.</w:t>
            </w:r>
          </w:p>
          <w:p w:rsidR="00F2629A" w:rsidRPr="00612E98" w:rsidRDefault="00F2629A" w:rsidP="00612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E98">
              <w:rPr>
                <w:rFonts w:ascii="Times New Roman" w:hAnsi="Times New Roman" w:cs="Times New Roman"/>
                <w:sz w:val="24"/>
                <w:szCs w:val="24"/>
              </w:rPr>
              <w:t>4.Программно-методическое обеспечение изучения биологии и  химии в 2018-2019учебном году</w:t>
            </w:r>
          </w:p>
          <w:p w:rsidR="00F2629A" w:rsidRPr="00612E98" w:rsidRDefault="00F2629A" w:rsidP="00612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E98">
              <w:rPr>
                <w:rFonts w:ascii="Times New Roman" w:hAnsi="Times New Roman" w:cs="Times New Roman"/>
                <w:sz w:val="24"/>
                <w:szCs w:val="24"/>
              </w:rPr>
              <w:t>5.Порядок ведения рабочих тетрадей по предметам, тетрадей для контрольных и практических работ.</w:t>
            </w:r>
          </w:p>
          <w:p w:rsidR="00C17F02" w:rsidRPr="00612E98" w:rsidRDefault="00F2629A" w:rsidP="00612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E98">
              <w:rPr>
                <w:rFonts w:ascii="Times New Roman" w:hAnsi="Times New Roman" w:cs="Times New Roman"/>
                <w:sz w:val="24"/>
                <w:szCs w:val="24"/>
              </w:rPr>
              <w:t>6. Подготовка материалов к школьной олимпиаде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F02" w:rsidRPr="00612E98" w:rsidRDefault="00C17F02" w:rsidP="00612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E98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0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17F02" w:rsidRPr="00612E98" w:rsidRDefault="00C17F02" w:rsidP="00612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E98">
              <w:rPr>
                <w:rFonts w:ascii="Times New Roman" w:hAnsi="Times New Roman" w:cs="Times New Roman"/>
                <w:sz w:val="24"/>
                <w:szCs w:val="24"/>
              </w:rPr>
              <w:t>Магомедова С.М.</w:t>
            </w:r>
          </w:p>
          <w:p w:rsidR="002D390A" w:rsidRPr="00612E98" w:rsidRDefault="002D390A" w:rsidP="00612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E98">
              <w:rPr>
                <w:rFonts w:ascii="Times New Roman" w:hAnsi="Times New Roman" w:cs="Times New Roman"/>
                <w:sz w:val="24"/>
                <w:szCs w:val="24"/>
              </w:rPr>
              <w:t>Учителя ШМО</w:t>
            </w:r>
          </w:p>
        </w:tc>
      </w:tr>
      <w:tr w:rsidR="00C17F02" w:rsidRPr="00612E98" w:rsidTr="000A23A2">
        <w:trPr>
          <w:trHeight w:val="1103"/>
        </w:trPr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F02" w:rsidRPr="00612E98" w:rsidRDefault="00C17F02" w:rsidP="00612E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едание  № 2:</w:t>
            </w:r>
          </w:p>
          <w:p w:rsidR="00C17F02" w:rsidRPr="00612E98" w:rsidRDefault="00C17F02" w:rsidP="00612E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F02" w:rsidRPr="00085104" w:rsidRDefault="00C17F02" w:rsidP="00612E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51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Формирование ключевых компетенций в условиях подготовки учащихся к олимпиаде </w:t>
            </w:r>
            <w:r w:rsidR="000343AC" w:rsidRPr="00085104">
              <w:rPr>
                <w:rFonts w:ascii="Times New Roman" w:hAnsi="Times New Roman" w:cs="Times New Roman"/>
                <w:b/>
                <w:sz w:val="24"/>
                <w:szCs w:val="24"/>
              </w:rPr>
              <w:t>по предметам биологии и химии</w:t>
            </w:r>
            <w:r w:rsidRPr="000851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»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73" w:rsidRPr="00612E98" w:rsidRDefault="00F17073" w:rsidP="00612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E98">
              <w:rPr>
                <w:rFonts w:ascii="Times New Roman" w:hAnsi="Times New Roman" w:cs="Times New Roman"/>
                <w:sz w:val="24"/>
                <w:szCs w:val="24"/>
              </w:rPr>
              <w:t xml:space="preserve">1.Обсуждение результатов входящего контроля по </w:t>
            </w:r>
            <w:r w:rsidR="00D055D5" w:rsidRPr="00612E98">
              <w:rPr>
                <w:rFonts w:ascii="Times New Roman" w:hAnsi="Times New Roman" w:cs="Times New Roman"/>
                <w:sz w:val="24"/>
                <w:szCs w:val="24"/>
              </w:rPr>
              <w:t>биологии и химии</w:t>
            </w:r>
          </w:p>
          <w:p w:rsidR="00F17073" w:rsidRPr="00612E98" w:rsidRDefault="00F17073" w:rsidP="00612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E98">
              <w:rPr>
                <w:rFonts w:ascii="Times New Roman" w:hAnsi="Times New Roman" w:cs="Times New Roman"/>
                <w:sz w:val="24"/>
                <w:szCs w:val="24"/>
              </w:rPr>
              <w:t>2.Организация и проведение школьного тура олимпиады по  биологии и химии в 5-11 классах.</w:t>
            </w:r>
          </w:p>
          <w:p w:rsidR="00F17073" w:rsidRPr="00612E98" w:rsidRDefault="00F17073" w:rsidP="00612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E98">
              <w:rPr>
                <w:rFonts w:ascii="Times New Roman" w:hAnsi="Times New Roman" w:cs="Times New Roman"/>
                <w:sz w:val="24"/>
                <w:szCs w:val="24"/>
              </w:rPr>
              <w:t>3.Работа с одаренными детьми, подготовка к районной олимпиаде (обмен опытом работы).</w:t>
            </w:r>
          </w:p>
          <w:p w:rsidR="00F17073" w:rsidRPr="00612E98" w:rsidRDefault="00F17073" w:rsidP="00612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E98">
              <w:rPr>
                <w:rFonts w:ascii="Times New Roman" w:hAnsi="Times New Roman" w:cs="Times New Roman"/>
                <w:sz w:val="24"/>
                <w:szCs w:val="24"/>
              </w:rPr>
              <w:t>4.Работа с неуспевающими учащимися, мотивация учебной деятельности.</w:t>
            </w:r>
          </w:p>
          <w:p w:rsidR="00F17073" w:rsidRPr="00612E98" w:rsidRDefault="00F17073" w:rsidP="00612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Организация работы учителя по теме самообразования.</w:t>
            </w:r>
          </w:p>
          <w:p w:rsidR="00C17F02" w:rsidRPr="00612E98" w:rsidRDefault="00F17073" w:rsidP="00612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E98">
              <w:rPr>
                <w:rFonts w:ascii="Times New Roman" w:hAnsi="Times New Roman" w:cs="Times New Roman"/>
                <w:sz w:val="24"/>
                <w:szCs w:val="24"/>
              </w:rPr>
              <w:t>6.Успеваемость учащихся в 1 четверт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F02" w:rsidRPr="00612E98" w:rsidRDefault="006E1C65" w:rsidP="00612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0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17F02" w:rsidRPr="00612E98" w:rsidRDefault="00C17F02" w:rsidP="00612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E98">
              <w:rPr>
                <w:rFonts w:ascii="Times New Roman" w:hAnsi="Times New Roman" w:cs="Times New Roman"/>
                <w:sz w:val="24"/>
                <w:szCs w:val="24"/>
              </w:rPr>
              <w:t>Учителя ШМО</w:t>
            </w:r>
          </w:p>
        </w:tc>
      </w:tr>
      <w:tr w:rsidR="00C17F02" w:rsidRPr="00612E98" w:rsidTr="000A23A2"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C65" w:rsidRPr="00612E98" w:rsidRDefault="006E1C65" w:rsidP="00612E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седание  № 3</w:t>
            </w:r>
          </w:p>
          <w:p w:rsidR="00C17F02" w:rsidRPr="00612E98" w:rsidRDefault="00C17F02" w:rsidP="00612E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F02" w:rsidRPr="00612E98" w:rsidRDefault="00772B55" w:rsidP="00612E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E9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« Использование информационных технологий в преподавании как условие повышения качества образования».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B55" w:rsidRPr="00612E98" w:rsidRDefault="00772B55" w:rsidP="00612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E98">
              <w:rPr>
                <w:rFonts w:ascii="Times New Roman" w:hAnsi="Times New Roman" w:cs="Times New Roman"/>
                <w:sz w:val="24"/>
                <w:szCs w:val="24"/>
              </w:rPr>
              <w:t>1. Педагогические технологии на уроках химии и биологии.</w:t>
            </w:r>
          </w:p>
          <w:p w:rsidR="00772B55" w:rsidRPr="00612E98" w:rsidRDefault="00772B55" w:rsidP="00612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E98">
              <w:rPr>
                <w:rFonts w:ascii="Times New Roman" w:hAnsi="Times New Roman" w:cs="Times New Roman"/>
                <w:sz w:val="24"/>
                <w:szCs w:val="24"/>
              </w:rPr>
              <w:t xml:space="preserve">2. Некоторые новые формы проверки домашнего задания по </w:t>
            </w:r>
            <w:r w:rsidR="00B041AD" w:rsidRPr="00612E98">
              <w:rPr>
                <w:rFonts w:ascii="Times New Roman" w:hAnsi="Times New Roman" w:cs="Times New Roman"/>
                <w:sz w:val="24"/>
                <w:szCs w:val="24"/>
              </w:rPr>
              <w:t>биологии и химии</w:t>
            </w:r>
          </w:p>
          <w:p w:rsidR="00772B55" w:rsidRPr="00612E98" w:rsidRDefault="00772B55" w:rsidP="00612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E98">
              <w:rPr>
                <w:rFonts w:ascii="Times New Roman" w:hAnsi="Times New Roman" w:cs="Times New Roman"/>
                <w:sz w:val="24"/>
                <w:szCs w:val="24"/>
              </w:rPr>
              <w:t>3. Предметная неделя как одна из форм совершенствования знаний по предмету.</w:t>
            </w:r>
          </w:p>
          <w:p w:rsidR="00772B55" w:rsidRPr="00612E98" w:rsidRDefault="00772B55" w:rsidP="00612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E98">
              <w:rPr>
                <w:rFonts w:ascii="Times New Roman" w:hAnsi="Times New Roman" w:cs="Times New Roman"/>
                <w:sz w:val="24"/>
                <w:szCs w:val="24"/>
              </w:rPr>
              <w:t>4. Наставничество как одна из форм повышения качества преподавания..</w:t>
            </w:r>
          </w:p>
          <w:p w:rsidR="00772B55" w:rsidRPr="00612E98" w:rsidRDefault="00772B55" w:rsidP="00612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E98">
              <w:rPr>
                <w:rFonts w:ascii="Times New Roman" w:hAnsi="Times New Roman" w:cs="Times New Roman"/>
                <w:sz w:val="24"/>
                <w:szCs w:val="24"/>
              </w:rPr>
              <w:t>5. Анализ результатов текущих контрольных срезов.</w:t>
            </w:r>
          </w:p>
          <w:p w:rsidR="00C17F02" w:rsidRPr="00612E98" w:rsidRDefault="00C17F02" w:rsidP="00612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F02" w:rsidRPr="00612E98" w:rsidRDefault="006E1C65" w:rsidP="00612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E9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17F02" w:rsidRPr="00612E98" w:rsidRDefault="006E1C65" w:rsidP="00612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E98">
              <w:rPr>
                <w:rFonts w:ascii="Times New Roman" w:hAnsi="Times New Roman" w:cs="Times New Roman"/>
                <w:sz w:val="24"/>
                <w:szCs w:val="24"/>
              </w:rPr>
              <w:t>Учителя ШМО</w:t>
            </w:r>
          </w:p>
        </w:tc>
      </w:tr>
      <w:tr w:rsidR="006E1C65" w:rsidRPr="00612E98" w:rsidTr="000A23A2"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C65" w:rsidRPr="00940E2D" w:rsidRDefault="006E1C65" w:rsidP="00612E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0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едание  № 4:</w:t>
            </w:r>
          </w:p>
          <w:p w:rsidR="006E1C65" w:rsidRPr="00940E2D" w:rsidRDefault="006E1C65" w:rsidP="00612E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C65" w:rsidRPr="00940E2D" w:rsidRDefault="006E1C65" w:rsidP="00612E9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940E2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Методика выполнения заданий ЕГЭ по биологии и химии с развернутым ответом</w:t>
            </w:r>
          </w:p>
          <w:p w:rsidR="006E1C65" w:rsidRPr="00940E2D" w:rsidRDefault="006E1C65" w:rsidP="00612E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C65" w:rsidRPr="00612E98" w:rsidRDefault="006E1C65" w:rsidP="00612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E98">
              <w:rPr>
                <w:rFonts w:ascii="Times New Roman" w:hAnsi="Times New Roman" w:cs="Times New Roman"/>
                <w:sz w:val="24"/>
                <w:szCs w:val="24"/>
              </w:rPr>
              <w:t>1. Успеваемость учащихся в 3 четверти.</w:t>
            </w:r>
          </w:p>
          <w:p w:rsidR="006E1C65" w:rsidRPr="00612E98" w:rsidRDefault="006E1C65" w:rsidP="00612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E98">
              <w:rPr>
                <w:rFonts w:ascii="Times New Roman" w:hAnsi="Times New Roman" w:cs="Times New Roman"/>
                <w:sz w:val="24"/>
                <w:szCs w:val="24"/>
              </w:rPr>
              <w:t>2.Работа на каникулах с неуспевающими учащимися, мотивация учебной деятельности.</w:t>
            </w:r>
          </w:p>
          <w:p w:rsidR="006E1C65" w:rsidRPr="00612E98" w:rsidRDefault="006E1C65" w:rsidP="00612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E98">
              <w:rPr>
                <w:rFonts w:ascii="Times New Roman" w:hAnsi="Times New Roman" w:cs="Times New Roman"/>
                <w:sz w:val="24"/>
                <w:szCs w:val="24"/>
              </w:rPr>
              <w:t xml:space="preserve"> 3.Подведение итогов проведения недели биологии и химии</w:t>
            </w:r>
          </w:p>
          <w:p w:rsidR="006E1C65" w:rsidRPr="00612E98" w:rsidRDefault="006E1C65" w:rsidP="00612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E98">
              <w:rPr>
                <w:rFonts w:ascii="Times New Roman" w:hAnsi="Times New Roman" w:cs="Times New Roman"/>
                <w:sz w:val="24"/>
                <w:szCs w:val="24"/>
              </w:rPr>
              <w:t xml:space="preserve"> 4. Организация подготовки учащихся к сдаче ЕГЭ по биологии и химии.</w:t>
            </w:r>
          </w:p>
          <w:p w:rsidR="006E1C65" w:rsidRPr="00612E98" w:rsidRDefault="006E1C65" w:rsidP="00612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E98">
              <w:rPr>
                <w:rFonts w:ascii="Times New Roman" w:hAnsi="Times New Roman" w:cs="Times New Roman"/>
                <w:sz w:val="24"/>
                <w:szCs w:val="24"/>
              </w:rPr>
              <w:t>5.Выступление учителей химии и биологии по темам самообразования.</w:t>
            </w:r>
          </w:p>
          <w:p w:rsidR="006E1C65" w:rsidRPr="00612E98" w:rsidRDefault="006E1C65" w:rsidP="00612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C65" w:rsidRPr="00612E98" w:rsidRDefault="006E1C65" w:rsidP="00612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E98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0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E1C65" w:rsidRPr="00612E98" w:rsidRDefault="006E1C65" w:rsidP="00612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E98">
              <w:rPr>
                <w:rFonts w:ascii="Times New Roman" w:hAnsi="Times New Roman" w:cs="Times New Roman"/>
                <w:sz w:val="24"/>
                <w:szCs w:val="24"/>
              </w:rPr>
              <w:t>Учителя ШМО</w:t>
            </w:r>
          </w:p>
        </w:tc>
      </w:tr>
      <w:tr w:rsidR="006E1C65" w:rsidRPr="00612E98" w:rsidTr="000A23A2"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C65" w:rsidRPr="00940E2D" w:rsidRDefault="006E1C65" w:rsidP="00612E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0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седание  </w:t>
            </w:r>
            <w:r w:rsidRPr="00940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 5:</w:t>
            </w:r>
          </w:p>
          <w:p w:rsidR="006E1C65" w:rsidRPr="00940E2D" w:rsidRDefault="006E1C65" w:rsidP="00612E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C65" w:rsidRPr="00940E2D" w:rsidRDefault="006E1C65" w:rsidP="00612E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0E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Совершенствование </w:t>
            </w:r>
            <w:r w:rsidRPr="00940E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тодики работы с наглядными средствами обучения </w:t>
            </w:r>
            <w:r w:rsidR="00B041AD" w:rsidRPr="00940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логии и химии </w:t>
            </w:r>
            <w:r w:rsidRPr="00940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 один из факторов реализации ФГОС»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C65" w:rsidRPr="00612E98" w:rsidRDefault="006E1C65" w:rsidP="00612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итоговых контрольных работ по</w:t>
            </w:r>
          </w:p>
          <w:p w:rsidR="006E1C65" w:rsidRPr="00612E98" w:rsidRDefault="00782E51" w:rsidP="00612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="006E1C65" w:rsidRPr="00612E98">
              <w:rPr>
                <w:rFonts w:ascii="Times New Roman" w:hAnsi="Times New Roman" w:cs="Times New Roman"/>
                <w:sz w:val="24"/>
                <w:szCs w:val="24"/>
              </w:rPr>
              <w:t>иологии и химии</w:t>
            </w:r>
          </w:p>
          <w:p w:rsidR="006E1C65" w:rsidRPr="00612E98" w:rsidRDefault="006E1C65" w:rsidP="00612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E98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работы ШМО </w:t>
            </w:r>
            <w:r w:rsidR="00782E51" w:rsidRPr="00612E98">
              <w:rPr>
                <w:rFonts w:ascii="Times New Roman" w:hAnsi="Times New Roman" w:cs="Times New Roman"/>
                <w:sz w:val="24"/>
                <w:szCs w:val="24"/>
              </w:rPr>
              <w:t xml:space="preserve">учителей </w:t>
            </w:r>
            <w:r w:rsidRPr="00612E98">
              <w:rPr>
                <w:rFonts w:ascii="Times New Roman" w:hAnsi="Times New Roman" w:cs="Times New Roman"/>
                <w:sz w:val="24"/>
                <w:szCs w:val="24"/>
              </w:rPr>
              <w:t>биологии и химии за 2018-2019 учебный год</w:t>
            </w:r>
          </w:p>
          <w:p w:rsidR="006E1C65" w:rsidRPr="00612E98" w:rsidRDefault="006E1C65" w:rsidP="00612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E98">
              <w:rPr>
                <w:rFonts w:ascii="Times New Roman" w:hAnsi="Times New Roman" w:cs="Times New Roman"/>
                <w:sz w:val="24"/>
                <w:szCs w:val="24"/>
              </w:rPr>
              <w:t>Определение формы сдачи академической</w:t>
            </w:r>
          </w:p>
          <w:p w:rsidR="006E1C65" w:rsidRPr="00612E98" w:rsidRDefault="006E1C65" w:rsidP="00612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E98">
              <w:rPr>
                <w:rFonts w:ascii="Times New Roman" w:hAnsi="Times New Roman" w:cs="Times New Roman"/>
                <w:sz w:val="24"/>
                <w:szCs w:val="24"/>
              </w:rPr>
              <w:t>задолженности для обучающихся переведённых «условно».</w:t>
            </w:r>
          </w:p>
          <w:p w:rsidR="006E1C65" w:rsidRPr="00612E98" w:rsidRDefault="006E1C65" w:rsidP="00612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E98">
              <w:rPr>
                <w:rFonts w:ascii="Times New Roman" w:hAnsi="Times New Roman" w:cs="Times New Roman"/>
                <w:sz w:val="24"/>
                <w:szCs w:val="24"/>
              </w:rPr>
              <w:t>Формирование фонда УМК по предметам в</w:t>
            </w:r>
          </w:p>
          <w:p w:rsidR="006E1C65" w:rsidRPr="00612E98" w:rsidRDefault="006E1C65" w:rsidP="00612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E98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новыми ФГОС на 2019-2020 учебный год </w:t>
            </w:r>
          </w:p>
          <w:p w:rsidR="006E1C65" w:rsidRPr="00612E98" w:rsidRDefault="006E1C65" w:rsidP="00612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E98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на 2019- 2020 учебный год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C65" w:rsidRPr="00612E98" w:rsidRDefault="006E1C65" w:rsidP="00612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й </w:t>
            </w:r>
          </w:p>
        </w:tc>
        <w:tc>
          <w:tcPr>
            <w:tcW w:w="20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E1C65" w:rsidRPr="00612E98" w:rsidRDefault="002D390A" w:rsidP="00612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E98">
              <w:rPr>
                <w:rFonts w:ascii="Times New Roman" w:hAnsi="Times New Roman" w:cs="Times New Roman"/>
                <w:sz w:val="24"/>
                <w:szCs w:val="24"/>
              </w:rPr>
              <w:t>Учителя ШМО</w:t>
            </w:r>
          </w:p>
        </w:tc>
      </w:tr>
    </w:tbl>
    <w:p w:rsidR="00ED1F7F" w:rsidRPr="00612E98" w:rsidRDefault="00ED1F7F" w:rsidP="00612E98">
      <w:pPr>
        <w:rPr>
          <w:rFonts w:ascii="Times New Roman" w:hAnsi="Times New Roman" w:cs="Times New Roman"/>
          <w:i/>
          <w:sz w:val="24"/>
          <w:szCs w:val="24"/>
        </w:rPr>
      </w:pPr>
    </w:p>
    <w:p w:rsidR="00612E98" w:rsidRDefault="00612E98" w:rsidP="00612E9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12E98" w:rsidRDefault="00612E98" w:rsidP="00612E9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12E98" w:rsidRDefault="00612E98" w:rsidP="00612E9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12E98" w:rsidRDefault="00612E98" w:rsidP="00612E9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12E98" w:rsidRDefault="00612E98" w:rsidP="00612E9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12E98" w:rsidRDefault="00612E98" w:rsidP="00612E9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12E98" w:rsidRDefault="00612E98" w:rsidP="00612E9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67521" w:rsidRDefault="00967521" w:rsidP="00612E9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12E98" w:rsidRDefault="00612E98" w:rsidP="00612E9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12E98" w:rsidRDefault="00612E98" w:rsidP="00612E9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7772C" w:rsidRPr="00612E98" w:rsidRDefault="00612E98" w:rsidP="00612E98">
      <w:pPr>
        <w:jc w:val="center"/>
        <w:rPr>
          <w:rFonts w:ascii="Times New Roman" w:eastAsia="Times New Roman" w:hAnsi="Times New Roman" w:cs="Times New Roman"/>
          <w:b/>
        </w:rPr>
      </w:pPr>
      <w:r w:rsidRPr="00612E98">
        <w:rPr>
          <w:rFonts w:ascii="Times New Roman" w:eastAsia="Times New Roman" w:hAnsi="Times New Roman" w:cs="Times New Roman"/>
          <w:b/>
        </w:rPr>
        <w:lastRenderedPageBreak/>
        <w:t>МЕЖСЕКЦИОННАЯ  РАБОТА ШКОЛЬНОГО МЕТОДИЧЕСКОГО ОБЪЕДИНЕНИЯ (КАФЕДРЫ)  ЕСТЕСТВЕННО-НАУЧНОГО ЦИКЛА</w:t>
      </w:r>
    </w:p>
    <w:p w:rsidR="00F7772C" w:rsidRPr="00612E98" w:rsidRDefault="00612E98" w:rsidP="00612E98">
      <w:pPr>
        <w:jc w:val="center"/>
        <w:rPr>
          <w:rFonts w:ascii="Times New Roman" w:eastAsia="Times New Roman" w:hAnsi="Times New Roman" w:cs="Times New Roman"/>
          <w:b/>
        </w:rPr>
      </w:pPr>
      <w:r w:rsidRPr="00612E98">
        <w:rPr>
          <w:rFonts w:ascii="Times New Roman" w:eastAsia="Times New Roman" w:hAnsi="Times New Roman" w:cs="Times New Roman"/>
          <w:b/>
        </w:rPr>
        <w:t>В 2018 -  2019 УЧЕБНОМ ГОДУ</w:t>
      </w:r>
    </w:p>
    <w:p w:rsidR="00F7772C" w:rsidRPr="00612E98" w:rsidRDefault="00F7772C" w:rsidP="00612E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68" w:tblpY="1"/>
        <w:tblOverlap w:val="never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2268"/>
        <w:gridCol w:w="6413"/>
        <w:gridCol w:w="2268"/>
        <w:gridCol w:w="1843"/>
        <w:gridCol w:w="1842"/>
      </w:tblGrid>
      <w:tr w:rsidR="00F7772C" w:rsidRPr="00612E98" w:rsidTr="00612E98">
        <w:trPr>
          <w:trHeight w:val="59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612E9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612E9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Направление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612E9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612E9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Сро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612E9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Участ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612E9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Ответственные</w:t>
            </w:r>
          </w:p>
        </w:tc>
      </w:tr>
      <w:tr w:rsidR="00F7772C" w:rsidRPr="00612E98" w:rsidTr="00612E98">
        <w:trPr>
          <w:trHeight w:val="136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612E9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612E98">
              <w:rPr>
                <w:rFonts w:ascii="Times New Roman" w:eastAsia="SimSu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Аналитическая деятельность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2E98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области профессиональных затруднений учителей  (участие в анкетировании</w:t>
            </w:r>
            <w:r w:rsidRPr="00612E98">
              <w:rPr>
                <w:rFonts w:ascii="Times New Roman" w:eastAsia="SimSun" w:hAnsi="Times New Roman" w:cs="Times New Roman"/>
                <w:spacing w:val="1"/>
                <w:sz w:val="24"/>
                <w:szCs w:val="24"/>
                <w:lang w:eastAsia="zh-CN"/>
              </w:rPr>
              <w:t xml:space="preserve"> ). Мониторинг профессиональных и информационных  потребностей педагогов ШМО</w:t>
            </w:r>
            <w:r w:rsidRPr="00612E98">
              <w:rPr>
                <w:rFonts w:ascii="Times New Roman" w:eastAsia="SimSun" w:hAnsi="Times New Roman" w:cs="Times New Roman"/>
                <w:spacing w:val="-1"/>
                <w:sz w:val="24"/>
                <w:szCs w:val="24"/>
                <w:lang w:eastAsia="zh-CN"/>
              </w:rPr>
              <w:t>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2E9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2E9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Члены ШМ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2E9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уководитель ШМО</w:t>
            </w:r>
          </w:p>
        </w:tc>
      </w:tr>
      <w:tr w:rsidR="00F7772C" w:rsidRPr="00612E98" w:rsidTr="00612E98">
        <w:trPr>
          <w:trHeight w:val="597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612E98">
              <w:rPr>
                <w:rFonts w:ascii="Times New Roman" w:eastAsia="SimSun" w:hAnsi="Times New Roman" w:cs="Times New Roman"/>
                <w:spacing w:val="2"/>
                <w:sz w:val="24"/>
                <w:szCs w:val="24"/>
                <w:lang w:eastAsia="zh-CN"/>
              </w:rPr>
              <w:t>Создание базы данных о педагогических работниках ШМО</w:t>
            </w:r>
            <w:r w:rsidRPr="00612E98">
              <w:rPr>
                <w:rFonts w:ascii="Times New Roman" w:eastAsia="SimSun" w:hAnsi="Times New Roman" w:cs="Times New Roman"/>
                <w:spacing w:val="-1"/>
                <w:sz w:val="24"/>
                <w:szCs w:val="24"/>
                <w:lang w:eastAsia="zh-CN"/>
              </w:rPr>
              <w:t>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2E9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Члены ШМ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2E9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уководитель ШМО</w:t>
            </w:r>
          </w:p>
        </w:tc>
      </w:tr>
      <w:tr w:rsidR="00F7772C" w:rsidRPr="00612E98" w:rsidTr="00612E98">
        <w:trPr>
          <w:trHeight w:val="597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2E98">
              <w:rPr>
                <w:rFonts w:ascii="Times New Roman" w:eastAsia="SimSun" w:hAnsi="Times New Roman" w:cs="Times New Roman"/>
                <w:spacing w:val="-1"/>
                <w:sz w:val="24"/>
                <w:szCs w:val="24"/>
                <w:lang w:eastAsia="zh-CN"/>
              </w:rPr>
              <w:t>И</w:t>
            </w:r>
            <w:r w:rsidRPr="00612E98">
              <w:rPr>
                <w:rFonts w:ascii="Times New Roman" w:eastAsia="SimSun" w:hAnsi="Times New Roman" w:cs="Times New Roman"/>
                <w:spacing w:val="2"/>
                <w:sz w:val="24"/>
                <w:szCs w:val="24"/>
                <w:lang w:eastAsia="zh-CN"/>
              </w:rPr>
              <w:t xml:space="preserve">зучение и анализ состояния и результатов работы ШМО, </w:t>
            </w:r>
            <w:r w:rsidRPr="00612E98">
              <w:rPr>
                <w:rFonts w:ascii="Times New Roman" w:eastAsia="SimSun" w:hAnsi="Times New Roman" w:cs="Times New Roman"/>
                <w:spacing w:val="5"/>
                <w:sz w:val="24"/>
                <w:szCs w:val="24"/>
                <w:lang w:eastAsia="zh-CN"/>
              </w:rPr>
              <w:t>определение направлений ее совершенствования</w:t>
            </w:r>
            <w:r w:rsidRPr="00612E98">
              <w:rPr>
                <w:rFonts w:ascii="Times New Roman" w:eastAsia="SimSun" w:hAnsi="Times New Roman" w:cs="Times New Roman"/>
                <w:spacing w:val="-4"/>
                <w:sz w:val="24"/>
                <w:szCs w:val="24"/>
                <w:lang w:eastAsia="zh-CN"/>
              </w:rPr>
              <w:t>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2E9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Члены ШМ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2E9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м.дир по НМР</w:t>
            </w:r>
          </w:p>
        </w:tc>
      </w:tr>
      <w:tr w:rsidR="00F7772C" w:rsidRPr="00612E98" w:rsidTr="00612E98">
        <w:trPr>
          <w:trHeight w:val="597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2E98">
              <w:rPr>
                <w:rFonts w:ascii="Times New Roman" w:eastAsia="SimSun" w:hAnsi="Times New Roman" w:cs="Times New Roman"/>
                <w:spacing w:val="-1"/>
                <w:sz w:val="24"/>
                <w:szCs w:val="24"/>
                <w:lang w:eastAsia="zh-CN"/>
              </w:rPr>
              <w:t xml:space="preserve">Выявление затруднений дидактического и методического характера в работе педагог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2E9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Члены ШМ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2E9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м.дир по НМР</w:t>
            </w:r>
          </w:p>
        </w:tc>
      </w:tr>
      <w:tr w:rsidR="00F7772C" w:rsidRPr="00612E98" w:rsidTr="00612E98">
        <w:trPr>
          <w:trHeight w:val="597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2E98">
              <w:rPr>
                <w:rFonts w:ascii="Times New Roman" w:eastAsia="SimSun" w:hAnsi="Times New Roman" w:cs="Times New Roman"/>
                <w:spacing w:val="3"/>
                <w:sz w:val="24"/>
                <w:szCs w:val="24"/>
                <w:lang w:eastAsia="zh-CN"/>
              </w:rPr>
              <w:t>Сбор и обработка информации о результатах учебной деятельности педагогов</w:t>
            </w:r>
            <w:r w:rsidRPr="00612E9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2E9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Члены ШМ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2E9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м.дир по НМР</w:t>
            </w:r>
          </w:p>
        </w:tc>
      </w:tr>
      <w:tr w:rsidR="00F7772C" w:rsidRPr="00612E98" w:rsidTr="00612E98">
        <w:trPr>
          <w:trHeight w:val="597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pacing w:val="3"/>
                <w:sz w:val="24"/>
                <w:szCs w:val="24"/>
                <w:lang w:eastAsia="zh-CN"/>
              </w:rPr>
            </w:pPr>
            <w:r w:rsidRPr="00612E98">
              <w:rPr>
                <w:rFonts w:ascii="Times New Roman" w:eastAsia="SimSun" w:hAnsi="Times New Roman" w:cs="Times New Roman"/>
                <w:spacing w:val="2"/>
                <w:sz w:val="24"/>
                <w:szCs w:val="24"/>
                <w:lang w:eastAsia="zh-CN"/>
              </w:rPr>
              <w:t xml:space="preserve">    Изучение, обобщение и распространение педагогического </w:t>
            </w:r>
            <w:r w:rsidRPr="00612E98">
              <w:rPr>
                <w:rFonts w:ascii="Times New Roman" w:eastAsia="SimSun" w:hAnsi="Times New Roman" w:cs="Times New Roman"/>
                <w:spacing w:val="-5"/>
                <w:sz w:val="24"/>
                <w:szCs w:val="24"/>
                <w:lang w:eastAsia="zh-CN"/>
              </w:rPr>
              <w:t>опы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2E9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Члены ШМ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7772C" w:rsidRPr="00612E98" w:rsidTr="00612E98">
        <w:trPr>
          <w:trHeight w:val="597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pacing w:val="2"/>
                <w:sz w:val="24"/>
                <w:szCs w:val="24"/>
                <w:lang w:eastAsia="zh-CN"/>
              </w:rPr>
            </w:pPr>
            <w:r w:rsidRPr="00612E98">
              <w:rPr>
                <w:rFonts w:ascii="Times New Roman" w:eastAsia="SimSun" w:hAnsi="Times New Roman" w:cs="Times New Roman"/>
                <w:spacing w:val="2"/>
                <w:sz w:val="24"/>
                <w:szCs w:val="24"/>
                <w:lang w:eastAsia="zh-CN"/>
              </w:rPr>
              <w:t>Аналитический отчёт работы ШМО в 2016 -2017 учебном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2E9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2E9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уководитель ШМО</w:t>
            </w:r>
          </w:p>
        </w:tc>
      </w:tr>
      <w:tr w:rsidR="00F7772C" w:rsidRPr="00612E98" w:rsidTr="00612E98">
        <w:trPr>
          <w:trHeight w:val="59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612E9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12E9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Информационная деятельность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2E9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формирование   банка   педагогической   информации   (нормативно-правовой, научно-методической, методической и др.);</w:t>
            </w:r>
          </w:p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2E98">
              <w:rPr>
                <w:rFonts w:ascii="Times New Roman" w:eastAsia="SimSun" w:hAnsi="Times New Roman" w:cs="Times New Roman"/>
                <w:spacing w:val="3"/>
                <w:sz w:val="24"/>
                <w:szCs w:val="24"/>
                <w:lang w:eastAsia="zh-CN"/>
              </w:rPr>
              <w:t>-ознакомление педагогических работников с новинками педагогиче</w:t>
            </w:r>
            <w:r w:rsidRPr="00612E98">
              <w:rPr>
                <w:rFonts w:ascii="Times New Roman" w:eastAsia="SimSun" w:hAnsi="Times New Roman" w:cs="Times New Roman"/>
                <w:spacing w:val="3"/>
                <w:sz w:val="24"/>
                <w:szCs w:val="24"/>
                <w:lang w:eastAsia="zh-CN"/>
              </w:rPr>
              <w:softHyphen/>
              <w:t xml:space="preserve">ской, психологической, методической и научно-популярной литературы на </w:t>
            </w:r>
            <w:r w:rsidRPr="00612E98">
              <w:rPr>
                <w:rFonts w:ascii="Times New Roman" w:eastAsia="SimSun" w:hAnsi="Times New Roman" w:cs="Times New Roman"/>
                <w:spacing w:val="-1"/>
                <w:sz w:val="24"/>
                <w:szCs w:val="24"/>
                <w:lang w:eastAsia="zh-CN"/>
              </w:rPr>
              <w:t>бумажных и электронных носителях;</w:t>
            </w:r>
          </w:p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2E98">
              <w:rPr>
                <w:rFonts w:ascii="Times New Roman" w:eastAsia="SimSun" w:hAnsi="Times New Roman" w:cs="Times New Roman"/>
                <w:spacing w:val="2"/>
                <w:sz w:val="24"/>
                <w:szCs w:val="24"/>
                <w:lang w:eastAsia="zh-CN"/>
              </w:rPr>
              <w:t xml:space="preserve">-ознакомление учителей </w:t>
            </w:r>
            <w:r w:rsidRPr="00612E98">
              <w:rPr>
                <w:rFonts w:ascii="Times New Roman" w:eastAsia="SimSun" w:hAnsi="Times New Roman" w:cs="Times New Roman"/>
                <w:spacing w:val="3"/>
                <w:sz w:val="24"/>
                <w:szCs w:val="24"/>
                <w:lang w:eastAsia="zh-CN"/>
              </w:rPr>
              <w:t xml:space="preserve">с опытом инновационной деятельности </w:t>
            </w:r>
            <w:r w:rsidRPr="00612E98">
              <w:rPr>
                <w:rFonts w:ascii="Times New Roman" w:eastAsia="SimSun" w:hAnsi="Times New Roman" w:cs="Times New Roman"/>
                <w:spacing w:val="-1"/>
                <w:sz w:val="24"/>
                <w:szCs w:val="24"/>
                <w:lang w:eastAsia="zh-CN"/>
              </w:rPr>
              <w:t>педагогов;</w:t>
            </w:r>
          </w:p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2E98">
              <w:rPr>
                <w:rFonts w:ascii="Times New Roman" w:eastAsia="SimSun" w:hAnsi="Times New Roman" w:cs="Times New Roman"/>
                <w:spacing w:val="1"/>
                <w:sz w:val="24"/>
                <w:szCs w:val="24"/>
                <w:lang w:eastAsia="zh-CN"/>
              </w:rPr>
              <w:t xml:space="preserve">-информирование педагогических работников </w:t>
            </w:r>
            <w:r w:rsidRPr="00612E9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о новых </w:t>
            </w:r>
            <w:r w:rsidRPr="00612E9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 xml:space="preserve">направлениях в развитии общего, </w:t>
            </w:r>
            <w:r w:rsidRPr="00612E98">
              <w:rPr>
                <w:rFonts w:ascii="Times New Roman" w:eastAsia="SimSun" w:hAnsi="Times New Roman" w:cs="Times New Roman"/>
                <w:spacing w:val="1"/>
                <w:sz w:val="24"/>
                <w:szCs w:val="24"/>
                <w:lang w:eastAsia="zh-CN"/>
              </w:rPr>
              <w:t xml:space="preserve">о содержании образовательных программ, новых учебниках, учебно-методических  комплектах, </w:t>
            </w:r>
            <w:r w:rsidRPr="00612E9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идеоматериалах, рекомендациях, нормативных, локальных актах;</w:t>
            </w:r>
          </w:p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2E9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осуществление информационно-библиографической деятельности.</w:t>
            </w:r>
          </w:p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2E9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в течение года</w:t>
            </w:r>
          </w:p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2E9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 течение года</w:t>
            </w:r>
          </w:p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2E9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 течение года</w:t>
            </w:r>
          </w:p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2E9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 течение года</w:t>
            </w:r>
          </w:p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2E9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 течение года</w:t>
            </w:r>
          </w:p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2E9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2E9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Члены ШМ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2E9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уководитель ШМО</w:t>
            </w:r>
          </w:p>
        </w:tc>
      </w:tr>
      <w:tr w:rsidR="00F7772C" w:rsidRPr="00612E98" w:rsidTr="00612E98">
        <w:trPr>
          <w:trHeight w:val="933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612E98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lastRenderedPageBreak/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pacing w:val="-3"/>
                <w:sz w:val="24"/>
                <w:szCs w:val="24"/>
                <w:lang w:eastAsia="zh-CN"/>
              </w:rPr>
            </w:pPr>
            <w:r w:rsidRPr="00612E98">
              <w:rPr>
                <w:rFonts w:ascii="Times New Roman" w:eastAsia="SimSun" w:hAnsi="Times New Roman" w:cs="Times New Roman"/>
                <w:b/>
                <w:bCs/>
                <w:spacing w:val="-3"/>
                <w:sz w:val="24"/>
                <w:szCs w:val="24"/>
                <w:lang w:eastAsia="zh-CN"/>
              </w:rPr>
              <w:t xml:space="preserve">Организационно-методическая </w:t>
            </w:r>
            <w:r w:rsidRPr="00612E9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деятельность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2E9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едагогов по темам самообразования, проведение отчетов по темам само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2E9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2E9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Члены ШМ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2E9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уководитель ШМО</w:t>
            </w:r>
          </w:p>
        </w:tc>
      </w:tr>
      <w:tr w:rsidR="00F7772C" w:rsidRPr="00612E98" w:rsidTr="00612E98">
        <w:trPr>
          <w:trHeight w:val="702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pacing w:val="-3"/>
                <w:sz w:val="24"/>
                <w:szCs w:val="24"/>
                <w:lang w:eastAsia="zh-CN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2E98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календарно-тематического планирования по предметам, элективным курсам, кружка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2E9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2E9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Члены ШМ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2E9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иректор МКОУ АСОШ</w:t>
            </w:r>
          </w:p>
        </w:tc>
      </w:tr>
      <w:tr w:rsidR="00F7772C" w:rsidRPr="00612E98" w:rsidTr="00612E98">
        <w:trPr>
          <w:trHeight w:val="70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pacing w:val="-3"/>
                <w:sz w:val="24"/>
                <w:szCs w:val="24"/>
                <w:lang w:eastAsia="zh-CN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E98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 индивидуальных планов работы педагогов по само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2E9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Члены ШМ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2E9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иректор МКОУ АСОШ</w:t>
            </w:r>
          </w:p>
        </w:tc>
      </w:tr>
      <w:tr w:rsidR="00F7772C" w:rsidRPr="00612E98" w:rsidTr="00612E98">
        <w:trPr>
          <w:trHeight w:val="53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pacing w:val="-3"/>
                <w:sz w:val="24"/>
                <w:szCs w:val="24"/>
                <w:lang w:eastAsia="zh-CN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2E9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с немотивированными учащимися в урочное и внеурочное время</w:t>
            </w:r>
            <w:r w:rsidRPr="00612E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2E9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2E9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Члены ШМ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2E9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м.дир по НМР</w:t>
            </w:r>
          </w:p>
        </w:tc>
      </w:tr>
      <w:tr w:rsidR="00F7772C" w:rsidRPr="00612E98" w:rsidTr="00612E98">
        <w:trPr>
          <w:trHeight w:val="86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pacing w:val="-3"/>
                <w:sz w:val="24"/>
                <w:szCs w:val="24"/>
                <w:lang w:eastAsia="zh-CN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E98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посещение уроков с целью изучения проблемы преемственности в обучении начального и среднего зве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2E9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2E9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Члены ШМ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2E9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уководитель ШМО</w:t>
            </w:r>
          </w:p>
        </w:tc>
      </w:tr>
      <w:tr w:rsidR="00F7772C" w:rsidRPr="00612E98" w:rsidTr="00612E98">
        <w:trPr>
          <w:trHeight w:val="906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pacing w:val="-3"/>
                <w:sz w:val="24"/>
                <w:szCs w:val="24"/>
                <w:lang w:eastAsia="zh-CN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E9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 к педсовету по теме: «Проблемы преемственности между 1-й и 2-й ступенью обучения с точки зрения сотрудничества педагог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2E9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ентябрь- 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2E9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Члены ШМ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2E9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уководитель ШМО</w:t>
            </w:r>
          </w:p>
        </w:tc>
      </w:tr>
      <w:tr w:rsidR="00F7772C" w:rsidRPr="00612E98" w:rsidTr="00612E98">
        <w:trPr>
          <w:trHeight w:val="906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pacing w:val="-3"/>
                <w:sz w:val="24"/>
                <w:szCs w:val="24"/>
                <w:lang w:eastAsia="zh-CN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E9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тематическому педсовету  по теме: «Проектная деятельность в образовательном процессе - путь модернизации образования»</w:t>
            </w:r>
          </w:p>
          <w:p w:rsidR="00F7772C" w:rsidRPr="00612E98" w:rsidRDefault="00F7772C" w:rsidP="0061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E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единому методическому дню по теме: «Использование проектной деятельности учащихся на уроках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2E9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ентябрь-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2E9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Члены ШМ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2E9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уководитель ШМО</w:t>
            </w:r>
          </w:p>
        </w:tc>
      </w:tr>
      <w:tr w:rsidR="00F7772C" w:rsidRPr="00612E98" w:rsidTr="00612E98">
        <w:trPr>
          <w:trHeight w:val="348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pacing w:val="-3"/>
                <w:sz w:val="24"/>
                <w:szCs w:val="24"/>
                <w:lang w:eastAsia="zh-CN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E9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тематическому педсовету  по теме: «Использование интерактивных форм и методов обучения как приоритетное направление технологизации образов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2E9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екабрь- янва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2E9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Члены ШМ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2E9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уководитель ШМО</w:t>
            </w:r>
          </w:p>
        </w:tc>
      </w:tr>
      <w:tr w:rsidR="00F7772C" w:rsidRPr="00612E98" w:rsidTr="00612E98">
        <w:trPr>
          <w:trHeight w:val="1422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pacing w:val="-3"/>
                <w:sz w:val="24"/>
                <w:szCs w:val="24"/>
                <w:lang w:eastAsia="zh-CN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E9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в рамках методического объединения   по изучению требований ежегодных методических писем МП ПМР, по вопросам проведения  экзаменов и ЕГЭ по математике, родному языку и литератур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2E9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2E9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Члены ШМ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2E9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м.дир по НМР</w:t>
            </w:r>
          </w:p>
        </w:tc>
      </w:tr>
      <w:tr w:rsidR="00F7772C" w:rsidRPr="00612E98" w:rsidTr="00612E98">
        <w:trPr>
          <w:trHeight w:val="872"/>
        </w:trPr>
        <w:tc>
          <w:tcPr>
            <w:tcW w:w="3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pacing w:val="-3"/>
                <w:sz w:val="24"/>
                <w:szCs w:val="24"/>
                <w:lang w:eastAsia="zh-CN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2E9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с одарёнными  учащимися  в целях активизации проектной и исследовательской деятельности учащихся в урочное и внеурочное врем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2E9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2E9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Члены ШМ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2E9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м.дир по НМР</w:t>
            </w:r>
          </w:p>
        </w:tc>
      </w:tr>
      <w:tr w:rsidR="00F7772C" w:rsidRPr="00612E98" w:rsidTr="00612E98">
        <w:trPr>
          <w:trHeight w:val="528"/>
        </w:trPr>
        <w:tc>
          <w:tcPr>
            <w:tcW w:w="3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pacing w:val="-3"/>
                <w:sz w:val="24"/>
                <w:szCs w:val="24"/>
                <w:lang w:eastAsia="zh-CN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E9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предметной недел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2E9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Члены ШМ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2E9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уководитель ШМО</w:t>
            </w:r>
          </w:p>
        </w:tc>
      </w:tr>
      <w:tr w:rsidR="00F7772C" w:rsidRPr="00612E98" w:rsidTr="00612E98">
        <w:trPr>
          <w:trHeight w:val="895"/>
        </w:trPr>
        <w:tc>
          <w:tcPr>
            <w:tcW w:w="3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pacing w:val="-3"/>
                <w:sz w:val="24"/>
                <w:szCs w:val="24"/>
                <w:lang w:eastAsia="zh-CN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E9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ектной и исследовательской деятельности учащихся ( по индивидуальному плану) с выходом на защиту работ на школьной  и районной научно-исследовательской конферен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2E9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2E9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Члены ШМ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2E9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уководитель ШМО</w:t>
            </w:r>
          </w:p>
        </w:tc>
      </w:tr>
      <w:tr w:rsidR="00F7772C" w:rsidRPr="00612E98" w:rsidTr="00612E98">
        <w:trPr>
          <w:trHeight w:val="895"/>
        </w:trPr>
        <w:tc>
          <w:tcPr>
            <w:tcW w:w="3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pacing w:val="-3"/>
                <w:sz w:val="24"/>
                <w:szCs w:val="24"/>
                <w:lang w:eastAsia="zh-CN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E9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организация Международной недели науки и мира – Парад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2E9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ктябрь-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2E9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Члены ШМ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2E9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м.дир по НМР</w:t>
            </w:r>
          </w:p>
        </w:tc>
      </w:tr>
      <w:tr w:rsidR="00F7772C" w:rsidRPr="00612E98" w:rsidTr="00612E98">
        <w:trPr>
          <w:trHeight w:val="326"/>
        </w:trPr>
        <w:tc>
          <w:tcPr>
            <w:tcW w:w="3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pacing w:val="-3"/>
                <w:sz w:val="24"/>
                <w:szCs w:val="24"/>
                <w:lang w:eastAsia="zh-CN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E9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участие в школьных предметных олимпиад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2E9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2E9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Члены ШМ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2E9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уководитель ШМО</w:t>
            </w:r>
          </w:p>
        </w:tc>
      </w:tr>
      <w:tr w:rsidR="00F7772C" w:rsidRPr="00612E98" w:rsidTr="00612E98">
        <w:trPr>
          <w:trHeight w:val="326"/>
        </w:trPr>
        <w:tc>
          <w:tcPr>
            <w:tcW w:w="3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pacing w:val="-3"/>
                <w:sz w:val="24"/>
                <w:szCs w:val="24"/>
                <w:lang w:eastAsia="zh-CN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E98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ть методические рекомендации по организации проектной, исследовательской деятельности обучающихс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2E9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Члены ШМ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2E9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м.дир по НМР</w:t>
            </w:r>
          </w:p>
        </w:tc>
      </w:tr>
      <w:tr w:rsidR="00F7772C" w:rsidRPr="00612E98" w:rsidTr="00612E98">
        <w:trPr>
          <w:trHeight w:val="902"/>
        </w:trPr>
        <w:tc>
          <w:tcPr>
            <w:tcW w:w="3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pacing w:val="-3"/>
                <w:sz w:val="24"/>
                <w:szCs w:val="24"/>
                <w:lang w:eastAsia="zh-CN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E9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 работы с  немотивированными учащимися по индивидуальным план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2E9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2E9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Члены ШМ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2E9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уководитель ШМО</w:t>
            </w:r>
          </w:p>
        </w:tc>
      </w:tr>
      <w:tr w:rsidR="00F7772C" w:rsidRPr="00612E98" w:rsidTr="00612E98">
        <w:trPr>
          <w:trHeight w:val="579"/>
        </w:trPr>
        <w:tc>
          <w:tcPr>
            <w:tcW w:w="3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pacing w:val="-3"/>
                <w:sz w:val="24"/>
                <w:szCs w:val="24"/>
                <w:lang w:eastAsia="zh-CN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E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 временной творческой группы по разработке методических рекомендаций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2E9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Члены ШМ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2E9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уководитель ШМО</w:t>
            </w:r>
          </w:p>
        </w:tc>
      </w:tr>
      <w:tr w:rsidR="00F7772C" w:rsidRPr="00612E98" w:rsidTr="00612E98">
        <w:trPr>
          <w:trHeight w:val="524"/>
        </w:trPr>
        <w:tc>
          <w:tcPr>
            <w:tcW w:w="3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pacing w:val="-3"/>
                <w:sz w:val="24"/>
                <w:szCs w:val="24"/>
                <w:lang w:eastAsia="zh-CN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E9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тодическом совете шко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2E9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2E9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Члены ШМ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2E9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уководитель ШМО</w:t>
            </w:r>
          </w:p>
        </w:tc>
      </w:tr>
      <w:tr w:rsidR="00F7772C" w:rsidRPr="00612E98" w:rsidTr="00612E98">
        <w:trPr>
          <w:trHeight w:val="878"/>
        </w:trPr>
        <w:tc>
          <w:tcPr>
            <w:tcW w:w="3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pacing w:val="-3"/>
                <w:sz w:val="24"/>
                <w:szCs w:val="24"/>
                <w:lang w:eastAsia="zh-CN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E98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посещение уроков,  индивидуальных занятий, кружков, внеклассных мероприятий по предмету у колле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E9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2E9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Члены ШМ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2E9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уководитель ШМО</w:t>
            </w:r>
          </w:p>
        </w:tc>
      </w:tr>
      <w:tr w:rsidR="00F7772C" w:rsidRPr="00612E98" w:rsidTr="00612E98">
        <w:trPr>
          <w:trHeight w:val="717"/>
        </w:trPr>
        <w:tc>
          <w:tcPr>
            <w:tcW w:w="3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pacing w:val="-3"/>
                <w:sz w:val="24"/>
                <w:szCs w:val="24"/>
                <w:lang w:eastAsia="zh-CN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E9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педагогического совета, </w:t>
            </w:r>
          </w:p>
          <w:p w:rsidR="00F7772C" w:rsidRPr="00612E98" w:rsidRDefault="00F7772C" w:rsidP="00612E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2E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х семинаров учителе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E9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2E9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Члены ШМ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2E9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м.дир по НМР</w:t>
            </w:r>
          </w:p>
        </w:tc>
      </w:tr>
      <w:tr w:rsidR="00F7772C" w:rsidRPr="00612E98" w:rsidTr="00612E98">
        <w:trPr>
          <w:trHeight w:val="528"/>
        </w:trPr>
        <w:tc>
          <w:tcPr>
            <w:tcW w:w="3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pacing w:val="-3"/>
                <w:sz w:val="24"/>
                <w:szCs w:val="24"/>
                <w:lang w:eastAsia="zh-CN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E9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офессиональных конкурсах,  в проектах, турнир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E9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2E9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Члены ШМ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2E9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м.дир по НМР</w:t>
            </w:r>
          </w:p>
        </w:tc>
      </w:tr>
      <w:tr w:rsidR="00F7772C" w:rsidRPr="00612E98" w:rsidTr="00612E98">
        <w:trPr>
          <w:trHeight w:val="528"/>
        </w:trPr>
        <w:tc>
          <w:tcPr>
            <w:tcW w:w="3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pacing w:val="-3"/>
                <w:sz w:val="24"/>
                <w:szCs w:val="24"/>
                <w:lang w:eastAsia="zh-CN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E9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участие в форуме методических идей, круглый стол по темам самообразо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E9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2E9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Члены ШМ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2E9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уководитель ШМО</w:t>
            </w:r>
          </w:p>
        </w:tc>
      </w:tr>
      <w:tr w:rsidR="00F7772C" w:rsidRPr="00612E98" w:rsidTr="00612E98">
        <w:trPr>
          <w:trHeight w:val="856"/>
        </w:trPr>
        <w:tc>
          <w:tcPr>
            <w:tcW w:w="3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pacing w:val="-3"/>
                <w:sz w:val="24"/>
                <w:szCs w:val="24"/>
                <w:lang w:eastAsia="zh-CN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E9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иссеминации и обобщении педагогического опыта учителя проходящего аттестацию – творческая неделя 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2E9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Члены ШМ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2E9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м.дир по НМР</w:t>
            </w:r>
          </w:p>
        </w:tc>
      </w:tr>
      <w:tr w:rsidR="00F7772C" w:rsidRPr="00612E98" w:rsidTr="00612E98">
        <w:trPr>
          <w:trHeight w:val="528"/>
        </w:trPr>
        <w:tc>
          <w:tcPr>
            <w:tcW w:w="3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pacing w:val="-3"/>
                <w:sz w:val="24"/>
                <w:szCs w:val="24"/>
                <w:lang w:eastAsia="zh-CN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E98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в учебный процесс элементов современных педагогических технологий и средств обу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E9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2E9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Члены ШМ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2E9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м.дир по НМР</w:t>
            </w:r>
          </w:p>
        </w:tc>
      </w:tr>
      <w:tr w:rsidR="00F7772C" w:rsidRPr="00612E98" w:rsidTr="00612E98">
        <w:trPr>
          <w:trHeight w:val="484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pacing w:val="-3"/>
                <w:sz w:val="24"/>
                <w:szCs w:val="24"/>
                <w:lang w:eastAsia="zh-CN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E9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внеплановых педагогических консилиумов (по мере необходимо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E9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2E9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Члены ШМ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2E9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м.дир по НМР</w:t>
            </w:r>
          </w:p>
        </w:tc>
      </w:tr>
      <w:tr w:rsidR="00F7772C" w:rsidRPr="00612E98" w:rsidTr="00612E98">
        <w:trPr>
          <w:trHeight w:val="60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612E9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12E9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Тематическое консультирование членов ШМО</w:t>
            </w:r>
          </w:p>
          <w:p w:rsidR="00F7772C" w:rsidRPr="00612E98" w:rsidRDefault="00F7772C" w:rsidP="00612E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  <w:p w:rsidR="00F7772C" w:rsidRPr="00612E98" w:rsidRDefault="00F7772C" w:rsidP="00612E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  <w:p w:rsidR="00F7772C" w:rsidRPr="00612E98" w:rsidRDefault="00F7772C" w:rsidP="00612E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  <w:p w:rsidR="00F7772C" w:rsidRPr="00612E98" w:rsidRDefault="00F7772C" w:rsidP="00612E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2E9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та с молодыми специалистами, прибывшими специалист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2E9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2E9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Члены ШМ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2E9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м.дир по НМР</w:t>
            </w:r>
          </w:p>
        </w:tc>
      </w:tr>
      <w:tr w:rsidR="00F7772C" w:rsidRPr="00612E98" w:rsidTr="00612E98">
        <w:trPr>
          <w:trHeight w:val="7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pacing w:val="1"/>
                <w:sz w:val="24"/>
                <w:szCs w:val="24"/>
                <w:lang w:eastAsia="zh-CN"/>
              </w:rPr>
            </w:pPr>
            <w:r w:rsidRPr="00612E98">
              <w:rPr>
                <w:rFonts w:ascii="Times New Roman" w:eastAsia="SimSun" w:hAnsi="Times New Roman" w:cs="Times New Roman"/>
                <w:bCs/>
                <w:spacing w:val="1"/>
                <w:sz w:val="24"/>
                <w:szCs w:val="24"/>
                <w:lang w:eastAsia="zh-CN"/>
              </w:rPr>
              <w:t xml:space="preserve">Работа с учителями, претендующими на высшую, </w:t>
            </w:r>
            <w:r w:rsidRPr="00612E98">
              <w:rPr>
                <w:rFonts w:ascii="Times New Roman" w:eastAsia="SimSun" w:hAnsi="Times New Roman" w:cs="Times New Roman"/>
                <w:bCs/>
                <w:spacing w:val="1"/>
                <w:sz w:val="24"/>
                <w:szCs w:val="24"/>
                <w:lang w:val="en-US" w:eastAsia="zh-CN"/>
              </w:rPr>
              <w:t>I</w:t>
            </w:r>
            <w:r w:rsidRPr="00612E98">
              <w:rPr>
                <w:rFonts w:ascii="Times New Roman" w:eastAsia="SimSun" w:hAnsi="Times New Roman" w:cs="Times New Roman"/>
                <w:bCs/>
                <w:spacing w:val="1"/>
                <w:sz w:val="24"/>
                <w:szCs w:val="24"/>
                <w:lang w:eastAsia="zh-CN"/>
              </w:rPr>
              <w:t xml:space="preserve"> квалификационную категорию (оказание помощи в создании портфолио учителя, организация мастер-классов и др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2E9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Члены ШМ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2E9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м.дир по НМР</w:t>
            </w:r>
          </w:p>
        </w:tc>
      </w:tr>
      <w:tr w:rsidR="00F7772C" w:rsidRPr="00612E98" w:rsidTr="00612E98">
        <w:trPr>
          <w:trHeight w:val="580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pacing w:val="1"/>
                <w:sz w:val="24"/>
                <w:szCs w:val="24"/>
                <w:lang w:eastAsia="zh-CN"/>
              </w:rPr>
            </w:pPr>
            <w:r w:rsidRPr="00612E98">
              <w:rPr>
                <w:rFonts w:ascii="Times New Roman" w:eastAsia="SimSun" w:hAnsi="Times New Roman" w:cs="Times New Roman"/>
                <w:bCs/>
                <w:spacing w:val="1"/>
                <w:sz w:val="24"/>
                <w:szCs w:val="24"/>
                <w:lang w:eastAsia="zh-CN"/>
              </w:rPr>
              <w:t>Подготовка к открытым урокам, методическим мероприят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2E9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2E9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Члены ШМ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2E9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м.дир по НМР</w:t>
            </w:r>
          </w:p>
        </w:tc>
      </w:tr>
      <w:tr w:rsidR="00F7772C" w:rsidRPr="00612E98" w:rsidTr="00612E98">
        <w:trPr>
          <w:trHeight w:val="78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612E9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12E9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Подготовка к ЕГЭ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E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в рамках методического объединения   по изучению требований ежегодных методических писем МП  по вопросам проведения  ЕГЭ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2E9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Члены ШМ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2E9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м.дир по НМР</w:t>
            </w:r>
          </w:p>
        </w:tc>
      </w:tr>
      <w:tr w:rsidR="00F7772C" w:rsidRPr="00612E98" w:rsidTr="00612E98">
        <w:trPr>
          <w:trHeight w:val="523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E9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итоговой государственной аттес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2E9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Члены ШМ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2E9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м.дир по УВР</w:t>
            </w:r>
          </w:p>
        </w:tc>
      </w:tr>
      <w:tr w:rsidR="00F7772C" w:rsidRPr="00612E98" w:rsidTr="00612E98">
        <w:trPr>
          <w:trHeight w:val="312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E9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едагогический консилиум по теме:</w:t>
            </w:r>
            <w:r w:rsidRPr="00612E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дготовка к ЕГЭ по гуманитарным наукам: проблемы и их преодол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2E9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, м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2E9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Члены ШМ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2E9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м.дир по УВР</w:t>
            </w:r>
          </w:p>
        </w:tc>
      </w:tr>
      <w:tr w:rsidR="00F7772C" w:rsidRPr="00612E98" w:rsidTr="00612E98">
        <w:trPr>
          <w:trHeight w:val="36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612E9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pacing w:val="-3"/>
                <w:sz w:val="24"/>
                <w:szCs w:val="24"/>
                <w:lang w:eastAsia="zh-CN"/>
              </w:rPr>
            </w:pPr>
            <w:r w:rsidRPr="00612E98">
              <w:rPr>
                <w:rFonts w:ascii="Times New Roman" w:eastAsia="SimSun" w:hAnsi="Times New Roman" w:cs="Times New Roman"/>
                <w:b/>
                <w:bCs/>
                <w:spacing w:val="-3"/>
                <w:sz w:val="24"/>
                <w:szCs w:val="24"/>
                <w:lang w:eastAsia="zh-CN"/>
              </w:rPr>
              <w:t>Издательская деятельность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E9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банка методических находок, авторских разработок, проектов, докладов педагог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2E9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2E9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Члены ШМ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2E9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Члены ШМО</w:t>
            </w:r>
          </w:p>
        </w:tc>
      </w:tr>
      <w:tr w:rsidR="00F7772C" w:rsidRPr="00612E98" w:rsidTr="00612E98">
        <w:trPr>
          <w:trHeight w:val="36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pacing w:val="-3"/>
                <w:sz w:val="24"/>
                <w:szCs w:val="24"/>
                <w:lang w:eastAsia="zh-CN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E98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ение авторскими разработками, докладами, методическими материалами сайта школы (Публикация на школьном сайте материалов педагог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2E9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2E9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Члены ШМ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2C" w:rsidRPr="00612E98" w:rsidRDefault="00F7772C" w:rsidP="00612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2E9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Члены ШМО</w:t>
            </w:r>
          </w:p>
        </w:tc>
      </w:tr>
    </w:tbl>
    <w:p w:rsidR="00310EC6" w:rsidRDefault="00310EC6" w:rsidP="00310EC6">
      <w:pPr>
        <w:rPr>
          <w:rFonts w:ascii="Times New Roman" w:hAnsi="Times New Roman" w:cs="Times New Roman"/>
          <w:b/>
          <w:sz w:val="24"/>
          <w:szCs w:val="24"/>
        </w:rPr>
      </w:pPr>
    </w:p>
    <w:p w:rsidR="00310EC6" w:rsidRDefault="00310EC6" w:rsidP="00310EC6">
      <w:pPr>
        <w:rPr>
          <w:rFonts w:ascii="Times New Roman" w:hAnsi="Times New Roman" w:cs="Times New Roman"/>
          <w:b/>
          <w:sz w:val="24"/>
          <w:szCs w:val="24"/>
        </w:rPr>
      </w:pPr>
    </w:p>
    <w:p w:rsidR="00B324A6" w:rsidRDefault="00B324A6" w:rsidP="00310E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E98">
        <w:rPr>
          <w:rFonts w:ascii="Times New Roman" w:hAnsi="Times New Roman" w:cs="Times New Roman"/>
          <w:b/>
          <w:sz w:val="24"/>
          <w:szCs w:val="24"/>
        </w:rPr>
        <w:lastRenderedPageBreak/>
        <w:t>БАНК ДАННЫХ О</w:t>
      </w:r>
      <w:bookmarkStart w:id="0" w:name="_GoBack"/>
      <w:bookmarkEnd w:id="0"/>
      <w:r w:rsidRPr="00612E98">
        <w:rPr>
          <w:rFonts w:ascii="Times New Roman" w:hAnsi="Times New Roman" w:cs="Times New Roman"/>
          <w:b/>
          <w:sz w:val="24"/>
          <w:szCs w:val="24"/>
        </w:rPr>
        <w:t xml:space="preserve"> ПЕДАГОГАХ ШКОЛЬНОГО МЕТОД. ОБЪЕДИНЕНИЯ (КАФЕДРЫ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2E98">
        <w:rPr>
          <w:rFonts w:ascii="Times New Roman" w:hAnsi="Times New Roman" w:cs="Times New Roman"/>
          <w:b/>
          <w:sz w:val="24"/>
          <w:szCs w:val="24"/>
        </w:rPr>
        <w:t>ГУМАНИТАРНЫХ НАУК</w:t>
      </w:r>
    </w:p>
    <w:tbl>
      <w:tblPr>
        <w:tblpPr w:leftFromText="180" w:rightFromText="180" w:vertAnchor="page" w:horzAnchor="margin" w:tblpXSpec="center" w:tblpY="1888"/>
        <w:tblW w:w="14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9"/>
        <w:gridCol w:w="2133"/>
        <w:gridCol w:w="992"/>
        <w:gridCol w:w="992"/>
        <w:gridCol w:w="851"/>
        <w:gridCol w:w="567"/>
        <w:gridCol w:w="992"/>
        <w:gridCol w:w="850"/>
        <w:gridCol w:w="709"/>
        <w:gridCol w:w="1168"/>
        <w:gridCol w:w="709"/>
        <w:gridCol w:w="675"/>
        <w:gridCol w:w="708"/>
        <w:gridCol w:w="993"/>
        <w:gridCol w:w="992"/>
        <w:gridCol w:w="926"/>
      </w:tblGrid>
      <w:tr w:rsidR="00310EC6" w:rsidRPr="00B324A6" w:rsidTr="00310EC6">
        <w:trPr>
          <w:cantSplit/>
          <w:trHeight w:val="1836"/>
        </w:trPr>
        <w:tc>
          <w:tcPr>
            <w:tcW w:w="669" w:type="dxa"/>
            <w:textDirection w:val="btLr"/>
            <w:vAlign w:val="center"/>
          </w:tcPr>
          <w:p w:rsidR="00310EC6" w:rsidRPr="00B324A6" w:rsidRDefault="00310EC6" w:rsidP="00310EC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B324A6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2133" w:type="dxa"/>
            <w:textDirection w:val="btLr"/>
            <w:vAlign w:val="center"/>
          </w:tcPr>
          <w:p w:rsidR="00310EC6" w:rsidRPr="00B324A6" w:rsidRDefault="00310EC6" w:rsidP="00310EC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B324A6">
              <w:rPr>
                <w:b/>
                <w:sz w:val="24"/>
                <w:szCs w:val="24"/>
              </w:rPr>
              <w:t>Фамилия, имя, отчество</w:t>
            </w:r>
          </w:p>
          <w:p w:rsidR="00310EC6" w:rsidRPr="00B324A6" w:rsidRDefault="00310EC6" w:rsidP="00310EC6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310EC6" w:rsidRPr="00B324A6" w:rsidRDefault="00310EC6" w:rsidP="00310EC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B324A6">
              <w:rPr>
                <w:b/>
                <w:sz w:val="24"/>
                <w:szCs w:val="24"/>
              </w:rPr>
              <w:t>Дата рождения</w:t>
            </w:r>
          </w:p>
          <w:p w:rsidR="00310EC6" w:rsidRPr="00B324A6" w:rsidRDefault="00310EC6" w:rsidP="00310EC6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310EC6" w:rsidRPr="00B324A6" w:rsidRDefault="00310EC6" w:rsidP="00310EC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B324A6">
              <w:rPr>
                <w:b/>
                <w:sz w:val="24"/>
                <w:szCs w:val="24"/>
              </w:rPr>
              <w:t>Образование</w:t>
            </w:r>
          </w:p>
          <w:p w:rsidR="00310EC6" w:rsidRPr="00B324A6" w:rsidRDefault="00310EC6" w:rsidP="00310EC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B324A6">
              <w:rPr>
                <w:b/>
                <w:sz w:val="24"/>
                <w:szCs w:val="24"/>
              </w:rPr>
              <w:t>Специальность по диплому</w:t>
            </w:r>
          </w:p>
          <w:p w:rsidR="00310EC6" w:rsidRPr="00B324A6" w:rsidRDefault="00310EC6" w:rsidP="00310EC6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310EC6" w:rsidRPr="00B324A6" w:rsidRDefault="00310EC6" w:rsidP="00310EC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B324A6">
              <w:rPr>
                <w:b/>
                <w:sz w:val="24"/>
                <w:szCs w:val="24"/>
              </w:rPr>
              <w:t>Занимаемая должность</w:t>
            </w:r>
          </w:p>
          <w:p w:rsidR="00310EC6" w:rsidRPr="00B324A6" w:rsidRDefault="00310EC6" w:rsidP="00310EC6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10EC6" w:rsidRPr="00B324A6" w:rsidRDefault="00310EC6" w:rsidP="00310EC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B324A6">
              <w:rPr>
                <w:b/>
                <w:sz w:val="24"/>
                <w:szCs w:val="24"/>
              </w:rPr>
              <w:t>Стаж общий</w:t>
            </w:r>
          </w:p>
        </w:tc>
        <w:tc>
          <w:tcPr>
            <w:tcW w:w="992" w:type="dxa"/>
            <w:textDirection w:val="btLr"/>
            <w:vAlign w:val="center"/>
          </w:tcPr>
          <w:p w:rsidR="00310EC6" w:rsidRPr="00B324A6" w:rsidRDefault="00310EC6" w:rsidP="00310EC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B324A6">
              <w:rPr>
                <w:b/>
                <w:sz w:val="24"/>
                <w:szCs w:val="24"/>
              </w:rPr>
              <w:t>стаж педагогический</w:t>
            </w:r>
          </w:p>
        </w:tc>
        <w:tc>
          <w:tcPr>
            <w:tcW w:w="850" w:type="dxa"/>
            <w:textDirection w:val="btLr"/>
            <w:vAlign w:val="center"/>
          </w:tcPr>
          <w:p w:rsidR="00310EC6" w:rsidRPr="00B324A6" w:rsidRDefault="00310EC6" w:rsidP="00310EC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B324A6">
              <w:rPr>
                <w:b/>
                <w:sz w:val="24"/>
                <w:szCs w:val="24"/>
              </w:rPr>
              <w:t>стаж в данной должности</w:t>
            </w:r>
          </w:p>
        </w:tc>
        <w:tc>
          <w:tcPr>
            <w:tcW w:w="709" w:type="dxa"/>
            <w:textDirection w:val="btLr"/>
            <w:vAlign w:val="center"/>
          </w:tcPr>
          <w:p w:rsidR="00310EC6" w:rsidRPr="00B324A6" w:rsidRDefault="00310EC6" w:rsidP="00310EC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B324A6">
              <w:rPr>
                <w:b/>
                <w:sz w:val="24"/>
                <w:szCs w:val="24"/>
              </w:rPr>
              <w:t>Нагрузка</w:t>
            </w:r>
          </w:p>
          <w:p w:rsidR="00310EC6" w:rsidRPr="00B324A6" w:rsidRDefault="00310EC6" w:rsidP="00310EC6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8" w:type="dxa"/>
            <w:textDirection w:val="btLr"/>
            <w:vAlign w:val="center"/>
          </w:tcPr>
          <w:p w:rsidR="00310EC6" w:rsidRPr="00B324A6" w:rsidRDefault="00310EC6" w:rsidP="00310EC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B324A6">
              <w:rPr>
                <w:b/>
                <w:sz w:val="24"/>
                <w:szCs w:val="24"/>
              </w:rPr>
              <w:t>Дата последней</w:t>
            </w:r>
          </w:p>
          <w:p w:rsidR="00310EC6" w:rsidRPr="00B324A6" w:rsidRDefault="00310EC6" w:rsidP="00310EC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B324A6">
              <w:rPr>
                <w:b/>
                <w:sz w:val="24"/>
                <w:szCs w:val="24"/>
              </w:rPr>
              <w:t>аттестации</w:t>
            </w:r>
          </w:p>
        </w:tc>
        <w:tc>
          <w:tcPr>
            <w:tcW w:w="709" w:type="dxa"/>
            <w:textDirection w:val="btLr"/>
            <w:vAlign w:val="center"/>
          </w:tcPr>
          <w:p w:rsidR="00310EC6" w:rsidRPr="00B324A6" w:rsidRDefault="00310EC6" w:rsidP="00310EC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B324A6">
              <w:rPr>
                <w:b/>
                <w:sz w:val="24"/>
                <w:szCs w:val="24"/>
              </w:rPr>
              <w:t>Присвоена категория</w:t>
            </w:r>
          </w:p>
        </w:tc>
        <w:tc>
          <w:tcPr>
            <w:tcW w:w="675" w:type="dxa"/>
            <w:textDirection w:val="btLr"/>
            <w:vAlign w:val="center"/>
          </w:tcPr>
          <w:p w:rsidR="00310EC6" w:rsidRPr="00B324A6" w:rsidRDefault="00310EC6" w:rsidP="00310EC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B324A6">
              <w:rPr>
                <w:b/>
                <w:sz w:val="24"/>
                <w:szCs w:val="24"/>
              </w:rPr>
              <w:t>Дата последних курсов</w:t>
            </w:r>
          </w:p>
        </w:tc>
        <w:tc>
          <w:tcPr>
            <w:tcW w:w="708" w:type="dxa"/>
            <w:textDirection w:val="btLr"/>
            <w:vAlign w:val="center"/>
          </w:tcPr>
          <w:p w:rsidR="00310EC6" w:rsidRPr="00B324A6" w:rsidRDefault="00310EC6" w:rsidP="00310EC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B324A6">
              <w:rPr>
                <w:b/>
                <w:sz w:val="24"/>
                <w:szCs w:val="24"/>
              </w:rPr>
              <w:t>Награды, даты</w:t>
            </w:r>
          </w:p>
          <w:p w:rsidR="00310EC6" w:rsidRPr="00B324A6" w:rsidRDefault="00310EC6" w:rsidP="00310EC6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  <w:p w:rsidR="00310EC6" w:rsidRPr="00B324A6" w:rsidRDefault="00310EC6" w:rsidP="00310EC6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310EC6" w:rsidRPr="00B324A6" w:rsidRDefault="00310EC6" w:rsidP="00310EC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B324A6">
              <w:rPr>
                <w:b/>
                <w:sz w:val="24"/>
                <w:szCs w:val="24"/>
              </w:rPr>
              <w:t>Домашний  адрес</w:t>
            </w:r>
          </w:p>
          <w:p w:rsidR="00310EC6" w:rsidRPr="00B324A6" w:rsidRDefault="00310EC6" w:rsidP="00310EC6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310EC6" w:rsidRPr="00B324A6" w:rsidRDefault="00310EC6" w:rsidP="00310EC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B324A6">
              <w:rPr>
                <w:b/>
                <w:sz w:val="24"/>
                <w:szCs w:val="24"/>
              </w:rPr>
              <w:t>телефон</w:t>
            </w:r>
          </w:p>
          <w:p w:rsidR="00310EC6" w:rsidRPr="00B324A6" w:rsidRDefault="00310EC6" w:rsidP="00310EC6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6" w:type="dxa"/>
            <w:textDirection w:val="btLr"/>
            <w:vAlign w:val="center"/>
          </w:tcPr>
          <w:p w:rsidR="00310EC6" w:rsidRPr="00B324A6" w:rsidRDefault="00310EC6" w:rsidP="00310EC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B324A6">
              <w:rPr>
                <w:b/>
                <w:sz w:val="24"/>
                <w:szCs w:val="24"/>
              </w:rPr>
              <w:t>Подпись</w:t>
            </w:r>
          </w:p>
          <w:p w:rsidR="00310EC6" w:rsidRPr="00B324A6" w:rsidRDefault="00310EC6" w:rsidP="00310EC6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</w:tr>
      <w:tr w:rsidR="00310EC6" w:rsidRPr="00B324A6" w:rsidTr="00310EC6">
        <w:trPr>
          <w:cantSplit/>
          <w:trHeight w:val="1830"/>
        </w:trPr>
        <w:tc>
          <w:tcPr>
            <w:tcW w:w="669" w:type="dxa"/>
            <w:vAlign w:val="center"/>
          </w:tcPr>
          <w:p w:rsidR="00310EC6" w:rsidRPr="00B324A6" w:rsidRDefault="00310EC6" w:rsidP="00310EC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B324A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33" w:type="dxa"/>
            <w:vAlign w:val="center"/>
          </w:tcPr>
          <w:p w:rsidR="00310EC6" w:rsidRPr="00B324A6" w:rsidRDefault="00310EC6" w:rsidP="00310EC6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 w:rsidRPr="00B324A6">
              <w:rPr>
                <w:b/>
                <w:bCs/>
                <w:sz w:val="24"/>
                <w:szCs w:val="24"/>
              </w:rPr>
              <w:t>Магомедова Сиядат Магомедовна</w:t>
            </w:r>
          </w:p>
          <w:p w:rsidR="00310EC6" w:rsidRPr="00B324A6" w:rsidRDefault="00310EC6" w:rsidP="00310EC6">
            <w:pPr>
              <w:pStyle w:val="a6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310EC6" w:rsidRPr="00B324A6" w:rsidRDefault="00310EC6" w:rsidP="00310EC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B324A6">
              <w:rPr>
                <w:b/>
                <w:sz w:val="24"/>
                <w:szCs w:val="24"/>
              </w:rPr>
              <w:t>24.06.1977</w:t>
            </w:r>
          </w:p>
        </w:tc>
        <w:tc>
          <w:tcPr>
            <w:tcW w:w="992" w:type="dxa"/>
            <w:textDirection w:val="btLr"/>
            <w:vAlign w:val="center"/>
          </w:tcPr>
          <w:p w:rsidR="00310EC6" w:rsidRDefault="00310EC6" w:rsidP="00310EC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B324A6">
              <w:rPr>
                <w:b/>
                <w:sz w:val="24"/>
                <w:szCs w:val="24"/>
              </w:rPr>
              <w:t>ДГПУ 2006</w:t>
            </w:r>
          </w:p>
          <w:p w:rsidR="00310EC6" w:rsidRPr="00B324A6" w:rsidRDefault="00310EC6" w:rsidP="00310EC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B324A6">
              <w:rPr>
                <w:b/>
                <w:sz w:val="24"/>
                <w:szCs w:val="24"/>
              </w:rPr>
              <w:t>высшее</w:t>
            </w:r>
          </w:p>
        </w:tc>
        <w:tc>
          <w:tcPr>
            <w:tcW w:w="851" w:type="dxa"/>
            <w:textDirection w:val="btLr"/>
            <w:vAlign w:val="center"/>
          </w:tcPr>
          <w:p w:rsidR="00310EC6" w:rsidRDefault="00310EC6" w:rsidP="00310EC6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 w:rsidRPr="00B324A6">
              <w:rPr>
                <w:b/>
                <w:bCs/>
                <w:sz w:val="24"/>
                <w:szCs w:val="24"/>
              </w:rPr>
              <w:t>Учитель</w:t>
            </w:r>
          </w:p>
          <w:p w:rsidR="00310EC6" w:rsidRPr="00B324A6" w:rsidRDefault="00310EC6" w:rsidP="00310EC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B324A6">
              <w:rPr>
                <w:b/>
                <w:bCs/>
                <w:sz w:val="24"/>
                <w:szCs w:val="24"/>
              </w:rPr>
              <w:t>окр.мира</w:t>
            </w:r>
          </w:p>
        </w:tc>
        <w:tc>
          <w:tcPr>
            <w:tcW w:w="567" w:type="dxa"/>
            <w:textDirection w:val="btLr"/>
            <w:vAlign w:val="center"/>
          </w:tcPr>
          <w:p w:rsidR="00310EC6" w:rsidRPr="00B324A6" w:rsidRDefault="00310EC6" w:rsidP="00310EC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B324A6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992" w:type="dxa"/>
            <w:textDirection w:val="btLr"/>
            <w:vAlign w:val="center"/>
          </w:tcPr>
          <w:p w:rsidR="00310EC6" w:rsidRPr="00B324A6" w:rsidRDefault="00310EC6" w:rsidP="00310EC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B324A6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850" w:type="dxa"/>
            <w:textDirection w:val="btLr"/>
            <w:vAlign w:val="center"/>
          </w:tcPr>
          <w:p w:rsidR="00310EC6" w:rsidRPr="00B324A6" w:rsidRDefault="00310EC6" w:rsidP="00310EC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B324A6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  <w:textDirection w:val="btLr"/>
            <w:vAlign w:val="center"/>
          </w:tcPr>
          <w:p w:rsidR="00310EC6" w:rsidRPr="00B324A6" w:rsidRDefault="00310EC6" w:rsidP="00310EC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B324A6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168" w:type="dxa"/>
            <w:textDirection w:val="btLr"/>
            <w:vAlign w:val="center"/>
          </w:tcPr>
          <w:p w:rsidR="00310EC6" w:rsidRPr="00B324A6" w:rsidRDefault="00310EC6" w:rsidP="00310EC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B324A6">
              <w:rPr>
                <w:b/>
                <w:sz w:val="24"/>
                <w:szCs w:val="24"/>
              </w:rPr>
              <w:t>2009-2016</w:t>
            </w:r>
          </w:p>
        </w:tc>
        <w:tc>
          <w:tcPr>
            <w:tcW w:w="709" w:type="dxa"/>
            <w:textDirection w:val="btLr"/>
            <w:vAlign w:val="center"/>
          </w:tcPr>
          <w:p w:rsidR="00310EC6" w:rsidRPr="00B324A6" w:rsidRDefault="00310EC6" w:rsidP="00310EC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B324A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75" w:type="dxa"/>
            <w:textDirection w:val="btLr"/>
            <w:vAlign w:val="center"/>
          </w:tcPr>
          <w:p w:rsidR="00310EC6" w:rsidRPr="00B324A6" w:rsidRDefault="00310EC6" w:rsidP="00310EC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B324A6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708" w:type="dxa"/>
            <w:textDirection w:val="btLr"/>
            <w:vAlign w:val="center"/>
          </w:tcPr>
          <w:p w:rsidR="00310EC6" w:rsidRPr="00B324A6" w:rsidRDefault="00310EC6" w:rsidP="00310EC6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310EC6" w:rsidRPr="00B324A6" w:rsidRDefault="00310EC6" w:rsidP="00310EC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B324A6">
              <w:rPr>
                <w:b/>
                <w:sz w:val="24"/>
                <w:szCs w:val="24"/>
              </w:rPr>
              <w:t>С. Ансал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310EC6" w:rsidRPr="00B324A6" w:rsidRDefault="00310EC6" w:rsidP="00310EC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B324A6">
              <w:rPr>
                <w:b/>
                <w:sz w:val="24"/>
                <w:szCs w:val="24"/>
              </w:rPr>
              <w:t>89887860677</w:t>
            </w:r>
          </w:p>
        </w:tc>
        <w:tc>
          <w:tcPr>
            <w:tcW w:w="926" w:type="dxa"/>
            <w:textDirection w:val="btLr"/>
            <w:vAlign w:val="center"/>
          </w:tcPr>
          <w:p w:rsidR="00310EC6" w:rsidRPr="00B324A6" w:rsidRDefault="00310EC6" w:rsidP="00310EC6">
            <w:pPr>
              <w:pStyle w:val="a6"/>
              <w:rPr>
                <w:b/>
                <w:sz w:val="24"/>
                <w:szCs w:val="24"/>
              </w:rPr>
            </w:pPr>
          </w:p>
          <w:p w:rsidR="00310EC6" w:rsidRPr="00B324A6" w:rsidRDefault="00310EC6" w:rsidP="00310EC6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</w:tr>
      <w:tr w:rsidR="00310EC6" w:rsidRPr="00B324A6" w:rsidTr="00310EC6">
        <w:trPr>
          <w:cantSplit/>
          <w:trHeight w:val="1134"/>
        </w:trPr>
        <w:tc>
          <w:tcPr>
            <w:tcW w:w="669" w:type="dxa"/>
            <w:vAlign w:val="center"/>
          </w:tcPr>
          <w:p w:rsidR="00310EC6" w:rsidRPr="00B324A6" w:rsidRDefault="00310EC6" w:rsidP="00310EC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B324A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33" w:type="dxa"/>
            <w:vAlign w:val="center"/>
          </w:tcPr>
          <w:p w:rsidR="00310EC6" w:rsidRPr="00B324A6" w:rsidRDefault="00310EC6" w:rsidP="00310EC6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 w:rsidRPr="00B324A6">
              <w:rPr>
                <w:b/>
                <w:bCs/>
                <w:sz w:val="24"/>
                <w:szCs w:val="24"/>
              </w:rPr>
              <w:t>Мухидинова Шарипат Абдусаламовна</w:t>
            </w:r>
          </w:p>
          <w:p w:rsidR="00310EC6" w:rsidRDefault="00310EC6" w:rsidP="00310EC6">
            <w:pPr>
              <w:pStyle w:val="a6"/>
              <w:rPr>
                <w:b/>
                <w:bCs/>
                <w:sz w:val="24"/>
                <w:szCs w:val="24"/>
              </w:rPr>
            </w:pPr>
          </w:p>
          <w:p w:rsidR="00310EC6" w:rsidRPr="00B324A6" w:rsidRDefault="00310EC6" w:rsidP="00310EC6">
            <w:pPr>
              <w:pStyle w:val="a6"/>
              <w:rPr>
                <w:b/>
                <w:bCs/>
                <w:sz w:val="24"/>
                <w:szCs w:val="24"/>
              </w:rPr>
            </w:pPr>
          </w:p>
          <w:p w:rsidR="00310EC6" w:rsidRPr="00B324A6" w:rsidRDefault="00310EC6" w:rsidP="00310EC6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310EC6" w:rsidRPr="00B324A6" w:rsidRDefault="00310EC6" w:rsidP="00310EC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B324A6">
              <w:rPr>
                <w:b/>
                <w:sz w:val="24"/>
                <w:szCs w:val="24"/>
              </w:rPr>
              <w:t>16.07.1955</w:t>
            </w:r>
          </w:p>
        </w:tc>
        <w:tc>
          <w:tcPr>
            <w:tcW w:w="992" w:type="dxa"/>
            <w:textDirection w:val="btLr"/>
            <w:vAlign w:val="center"/>
          </w:tcPr>
          <w:p w:rsidR="00310EC6" w:rsidRPr="00B324A6" w:rsidRDefault="00310EC6" w:rsidP="00310EC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B324A6">
              <w:rPr>
                <w:b/>
                <w:sz w:val="24"/>
                <w:szCs w:val="24"/>
              </w:rPr>
              <w:t>ДГПИ 1978 высшее</w:t>
            </w:r>
          </w:p>
        </w:tc>
        <w:tc>
          <w:tcPr>
            <w:tcW w:w="851" w:type="dxa"/>
            <w:textDirection w:val="btLr"/>
            <w:vAlign w:val="center"/>
          </w:tcPr>
          <w:p w:rsidR="00310EC6" w:rsidRPr="00B324A6" w:rsidRDefault="00310EC6" w:rsidP="00310EC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B324A6">
              <w:rPr>
                <w:b/>
                <w:bCs/>
                <w:sz w:val="24"/>
                <w:szCs w:val="24"/>
              </w:rPr>
              <w:t>Учитель биологии</w:t>
            </w:r>
          </w:p>
        </w:tc>
        <w:tc>
          <w:tcPr>
            <w:tcW w:w="567" w:type="dxa"/>
            <w:textDirection w:val="btLr"/>
            <w:vAlign w:val="center"/>
          </w:tcPr>
          <w:p w:rsidR="00310EC6" w:rsidRPr="00B324A6" w:rsidRDefault="00310EC6" w:rsidP="00310EC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B324A6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992" w:type="dxa"/>
            <w:textDirection w:val="btLr"/>
            <w:vAlign w:val="center"/>
          </w:tcPr>
          <w:p w:rsidR="00310EC6" w:rsidRPr="00B324A6" w:rsidRDefault="00310EC6" w:rsidP="00310EC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B324A6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850" w:type="dxa"/>
            <w:textDirection w:val="btLr"/>
            <w:vAlign w:val="center"/>
          </w:tcPr>
          <w:p w:rsidR="00310EC6" w:rsidRPr="00B324A6" w:rsidRDefault="00310EC6" w:rsidP="00310EC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B324A6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709" w:type="dxa"/>
            <w:textDirection w:val="btLr"/>
            <w:vAlign w:val="center"/>
          </w:tcPr>
          <w:p w:rsidR="00310EC6" w:rsidRPr="00B324A6" w:rsidRDefault="00310EC6" w:rsidP="00310EC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B324A6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168" w:type="dxa"/>
            <w:textDirection w:val="btLr"/>
            <w:vAlign w:val="center"/>
          </w:tcPr>
          <w:p w:rsidR="00310EC6" w:rsidRPr="00B324A6" w:rsidRDefault="00310EC6" w:rsidP="00310EC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B324A6">
              <w:rPr>
                <w:b/>
                <w:sz w:val="24"/>
                <w:szCs w:val="24"/>
              </w:rPr>
              <w:t>2006-2011</w:t>
            </w:r>
          </w:p>
        </w:tc>
        <w:tc>
          <w:tcPr>
            <w:tcW w:w="709" w:type="dxa"/>
            <w:textDirection w:val="btLr"/>
            <w:vAlign w:val="center"/>
          </w:tcPr>
          <w:p w:rsidR="00310EC6" w:rsidRPr="00B324A6" w:rsidRDefault="00310EC6" w:rsidP="00310EC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B324A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75" w:type="dxa"/>
            <w:textDirection w:val="btLr"/>
            <w:vAlign w:val="center"/>
          </w:tcPr>
          <w:p w:rsidR="00310EC6" w:rsidRPr="00B324A6" w:rsidRDefault="00310EC6" w:rsidP="00310EC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B324A6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708" w:type="dxa"/>
            <w:textDirection w:val="btLr"/>
            <w:vAlign w:val="center"/>
          </w:tcPr>
          <w:p w:rsidR="00310EC6" w:rsidRPr="00B324A6" w:rsidRDefault="00310EC6" w:rsidP="00310EC6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310EC6" w:rsidRPr="00B324A6" w:rsidRDefault="00310EC6" w:rsidP="00310EC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B324A6">
              <w:rPr>
                <w:b/>
                <w:sz w:val="24"/>
                <w:szCs w:val="24"/>
              </w:rPr>
              <w:t>С. Ансалт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  <w:vAlign w:val="center"/>
          </w:tcPr>
          <w:p w:rsidR="00310EC6" w:rsidRPr="00B324A6" w:rsidRDefault="00310EC6" w:rsidP="00310EC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B324A6">
              <w:rPr>
                <w:b/>
                <w:sz w:val="24"/>
                <w:szCs w:val="24"/>
              </w:rPr>
              <w:t>89288342682</w:t>
            </w:r>
          </w:p>
        </w:tc>
        <w:tc>
          <w:tcPr>
            <w:tcW w:w="926" w:type="dxa"/>
            <w:textDirection w:val="btLr"/>
            <w:vAlign w:val="center"/>
          </w:tcPr>
          <w:p w:rsidR="00310EC6" w:rsidRPr="00B324A6" w:rsidRDefault="00310EC6" w:rsidP="00310EC6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</w:tr>
      <w:tr w:rsidR="00310EC6" w:rsidRPr="00B324A6" w:rsidTr="00310EC6">
        <w:trPr>
          <w:cantSplit/>
          <w:trHeight w:val="1134"/>
        </w:trPr>
        <w:tc>
          <w:tcPr>
            <w:tcW w:w="669" w:type="dxa"/>
            <w:vAlign w:val="center"/>
          </w:tcPr>
          <w:p w:rsidR="00310EC6" w:rsidRPr="00B324A6" w:rsidRDefault="00310EC6" w:rsidP="00310EC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B324A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33" w:type="dxa"/>
            <w:vAlign w:val="center"/>
          </w:tcPr>
          <w:p w:rsidR="00310EC6" w:rsidRPr="00B324A6" w:rsidRDefault="00310EC6" w:rsidP="00310EC6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 w:rsidRPr="00B324A6">
              <w:rPr>
                <w:b/>
                <w:bCs/>
                <w:sz w:val="24"/>
                <w:szCs w:val="24"/>
              </w:rPr>
              <w:t>Мухидинова Калимат Абдусаламовна</w:t>
            </w:r>
          </w:p>
          <w:p w:rsidR="00310EC6" w:rsidRDefault="00310EC6" w:rsidP="00310EC6">
            <w:pPr>
              <w:pStyle w:val="a6"/>
              <w:rPr>
                <w:b/>
                <w:bCs/>
                <w:sz w:val="24"/>
                <w:szCs w:val="24"/>
              </w:rPr>
            </w:pPr>
          </w:p>
          <w:p w:rsidR="00310EC6" w:rsidRPr="00B324A6" w:rsidRDefault="00310EC6" w:rsidP="00310EC6">
            <w:pPr>
              <w:pStyle w:val="a6"/>
              <w:rPr>
                <w:b/>
                <w:bCs/>
                <w:sz w:val="24"/>
                <w:szCs w:val="24"/>
              </w:rPr>
            </w:pPr>
          </w:p>
          <w:p w:rsidR="00310EC6" w:rsidRPr="00B324A6" w:rsidRDefault="00310EC6" w:rsidP="00310EC6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310EC6" w:rsidRPr="00B324A6" w:rsidRDefault="00310EC6" w:rsidP="00310EC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B324A6">
              <w:rPr>
                <w:b/>
                <w:sz w:val="24"/>
                <w:szCs w:val="24"/>
              </w:rPr>
              <w:t>23.06.1958</w:t>
            </w:r>
          </w:p>
        </w:tc>
        <w:tc>
          <w:tcPr>
            <w:tcW w:w="992" w:type="dxa"/>
            <w:textDirection w:val="btLr"/>
            <w:vAlign w:val="center"/>
          </w:tcPr>
          <w:p w:rsidR="00310EC6" w:rsidRPr="00B324A6" w:rsidRDefault="00310EC6" w:rsidP="00310EC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B324A6">
              <w:rPr>
                <w:b/>
                <w:sz w:val="24"/>
                <w:szCs w:val="24"/>
              </w:rPr>
              <w:t>ДГПИ 1985 высшее</w:t>
            </w:r>
          </w:p>
        </w:tc>
        <w:tc>
          <w:tcPr>
            <w:tcW w:w="851" w:type="dxa"/>
            <w:textDirection w:val="btLr"/>
            <w:vAlign w:val="center"/>
          </w:tcPr>
          <w:p w:rsidR="00310EC6" w:rsidRDefault="00310EC6" w:rsidP="00310EC6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 w:rsidRPr="00B324A6">
              <w:rPr>
                <w:b/>
                <w:bCs/>
                <w:sz w:val="24"/>
                <w:szCs w:val="24"/>
              </w:rPr>
              <w:t>Учитель</w:t>
            </w:r>
          </w:p>
          <w:p w:rsidR="00310EC6" w:rsidRPr="00B324A6" w:rsidRDefault="00310EC6" w:rsidP="00310EC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B324A6">
              <w:rPr>
                <w:b/>
                <w:bCs/>
                <w:sz w:val="24"/>
                <w:szCs w:val="24"/>
              </w:rPr>
              <w:t>химии</w:t>
            </w:r>
          </w:p>
        </w:tc>
        <w:tc>
          <w:tcPr>
            <w:tcW w:w="567" w:type="dxa"/>
            <w:textDirection w:val="btLr"/>
            <w:vAlign w:val="center"/>
          </w:tcPr>
          <w:p w:rsidR="00310EC6" w:rsidRPr="00B324A6" w:rsidRDefault="00310EC6" w:rsidP="00310EC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B324A6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992" w:type="dxa"/>
            <w:textDirection w:val="btLr"/>
            <w:vAlign w:val="center"/>
          </w:tcPr>
          <w:p w:rsidR="00310EC6" w:rsidRPr="00B324A6" w:rsidRDefault="00310EC6" w:rsidP="00310EC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B324A6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850" w:type="dxa"/>
            <w:textDirection w:val="btLr"/>
            <w:vAlign w:val="center"/>
          </w:tcPr>
          <w:p w:rsidR="00310EC6" w:rsidRPr="00B324A6" w:rsidRDefault="00310EC6" w:rsidP="00310EC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B324A6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709" w:type="dxa"/>
            <w:textDirection w:val="btLr"/>
            <w:vAlign w:val="center"/>
          </w:tcPr>
          <w:p w:rsidR="00310EC6" w:rsidRPr="00B324A6" w:rsidRDefault="00310EC6" w:rsidP="00310EC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B324A6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168" w:type="dxa"/>
            <w:textDirection w:val="btLr"/>
            <w:vAlign w:val="center"/>
          </w:tcPr>
          <w:p w:rsidR="00310EC6" w:rsidRPr="00B324A6" w:rsidRDefault="00310EC6" w:rsidP="00310EC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B324A6">
              <w:rPr>
                <w:b/>
                <w:sz w:val="24"/>
                <w:szCs w:val="24"/>
              </w:rPr>
              <w:t>2006-2011</w:t>
            </w:r>
          </w:p>
        </w:tc>
        <w:tc>
          <w:tcPr>
            <w:tcW w:w="709" w:type="dxa"/>
            <w:textDirection w:val="btLr"/>
            <w:vAlign w:val="center"/>
          </w:tcPr>
          <w:p w:rsidR="00310EC6" w:rsidRPr="00B324A6" w:rsidRDefault="00310EC6" w:rsidP="00310EC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B324A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75" w:type="dxa"/>
            <w:textDirection w:val="btLr"/>
            <w:vAlign w:val="center"/>
          </w:tcPr>
          <w:p w:rsidR="00310EC6" w:rsidRPr="00B324A6" w:rsidRDefault="00310EC6" w:rsidP="00310EC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B324A6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708" w:type="dxa"/>
            <w:textDirection w:val="btLr"/>
            <w:vAlign w:val="center"/>
          </w:tcPr>
          <w:p w:rsidR="00310EC6" w:rsidRPr="00B324A6" w:rsidRDefault="00310EC6" w:rsidP="00310EC6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310EC6" w:rsidRPr="00B324A6" w:rsidRDefault="00310EC6" w:rsidP="00310EC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B324A6">
              <w:rPr>
                <w:b/>
                <w:sz w:val="24"/>
                <w:szCs w:val="24"/>
              </w:rPr>
              <w:t>С. Ансалта</w:t>
            </w:r>
          </w:p>
        </w:tc>
        <w:tc>
          <w:tcPr>
            <w:tcW w:w="992" w:type="dxa"/>
            <w:textDirection w:val="btLr"/>
            <w:vAlign w:val="center"/>
          </w:tcPr>
          <w:p w:rsidR="00310EC6" w:rsidRPr="00B324A6" w:rsidRDefault="00310EC6" w:rsidP="00310EC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B324A6">
              <w:rPr>
                <w:b/>
                <w:sz w:val="24"/>
                <w:szCs w:val="24"/>
              </w:rPr>
              <w:t>89288743103</w:t>
            </w:r>
          </w:p>
        </w:tc>
        <w:tc>
          <w:tcPr>
            <w:tcW w:w="926" w:type="dxa"/>
            <w:textDirection w:val="btLr"/>
            <w:vAlign w:val="center"/>
          </w:tcPr>
          <w:p w:rsidR="00310EC6" w:rsidRPr="00B324A6" w:rsidRDefault="00310EC6" w:rsidP="00310EC6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</w:tr>
      <w:tr w:rsidR="00310EC6" w:rsidRPr="00B324A6" w:rsidTr="00310EC6">
        <w:trPr>
          <w:cantSplit/>
          <w:trHeight w:val="1134"/>
        </w:trPr>
        <w:tc>
          <w:tcPr>
            <w:tcW w:w="669" w:type="dxa"/>
            <w:vAlign w:val="center"/>
          </w:tcPr>
          <w:p w:rsidR="00310EC6" w:rsidRPr="00B324A6" w:rsidRDefault="00310EC6" w:rsidP="00310EC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B324A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33" w:type="dxa"/>
            <w:vAlign w:val="center"/>
          </w:tcPr>
          <w:p w:rsidR="00310EC6" w:rsidRDefault="00310EC6" w:rsidP="00310EC6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 w:rsidRPr="00B324A6">
              <w:rPr>
                <w:b/>
                <w:bCs/>
                <w:sz w:val="24"/>
                <w:szCs w:val="24"/>
              </w:rPr>
              <w:t>Убайдулаева Гадигат Магомедовна</w:t>
            </w:r>
          </w:p>
          <w:p w:rsidR="00310EC6" w:rsidRDefault="00310EC6" w:rsidP="00310EC6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</w:p>
          <w:p w:rsidR="00310EC6" w:rsidRPr="00B324A6" w:rsidRDefault="00310EC6" w:rsidP="00310EC6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</w:p>
          <w:p w:rsidR="00310EC6" w:rsidRPr="00B324A6" w:rsidRDefault="00310EC6" w:rsidP="00310EC6">
            <w:pPr>
              <w:pStyle w:val="a6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310EC6" w:rsidRPr="00B324A6" w:rsidRDefault="00310EC6" w:rsidP="00310EC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B324A6">
              <w:rPr>
                <w:b/>
                <w:sz w:val="24"/>
                <w:szCs w:val="24"/>
              </w:rPr>
              <w:t>08.05.1983</w:t>
            </w:r>
          </w:p>
        </w:tc>
        <w:tc>
          <w:tcPr>
            <w:tcW w:w="992" w:type="dxa"/>
            <w:textDirection w:val="btLr"/>
            <w:vAlign w:val="center"/>
          </w:tcPr>
          <w:p w:rsidR="00310EC6" w:rsidRPr="00B324A6" w:rsidRDefault="00310EC6" w:rsidP="00310EC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B324A6">
              <w:rPr>
                <w:b/>
                <w:sz w:val="24"/>
                <w:szCs w:val="24"/>
              </w:rPr>
              <w:t>ДГУ 2005 высшее</w:t>
            </w:r>
          </w:p>
        </w:tc>
        <w:tc>
          <w:tcPr>
            <w:tcW w:w="851" w:type="dxa"/>
            <w:textDirection w:val="btLr"/>
            <w:vAlign w:val="center"/>
          </w:tcPr>
          <w:p w:rsidR="00310EC6" w:rsidRPr="00B324A6" w:rsidRDefault="00310EC6" w:rsidP="00310EC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B324A6">
              <w:rPr>
                <w:b/>
                <w:bCs/>
                <w:sz w:val="24"/>
                <w:szCs w:val="24"/>
              </w:rPr>
              <w:t>Учитель биологии</w:t>
            </w:r>
          </w:p>
        </w:tc>
        <w:tc>
          <w:tcPr>
            <w:tcW w:w="567" w:type="dxa"/>
            <w:textDirection w:val="btLr"/>
            <w:vAlign w:val="center"/>
          </w:tcPr>
          <w:p w:rsidR="00310EC6" w:rsidRPr="00B324A6" w:rsidRDefault="00310EC6" w:rsidP="00310EC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B324A6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992" w:type="dxa"/>
            <w:textDirection w:val="btLr"/>
            <w:vAlign w:val="center"/>
          </w:tcPr>
          <w:p w:rsidR="00310EC6" w:rsidRPr="00B324A6" w:rsidRDefault="00310EC6" w:rsidP="00310EC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B324A6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850" w:type="dxa"/>
            <w:textDirection w:val="btLr"/>
            <w:vAlign w:val="center"/>
          </w:tcPr>
          <w:p w:rsidR="00310EC6" w:rsidRPr="00B324A6" w:rsidRDefault="00310EC6" w:rsidP="00310EC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B324A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extDirection w:val="btLr"/>
            <w:vAlign w:val="center"/>
          </w:tcPr>
          <w:p w:rsidR="00310EC6" w:rsidRPr="00B324A6" w:rsidRDefault="00310EC6" w:rsidP="00310EC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B324A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68" w:type="dxa"/>
            <w:textDirection w:val="btLr"/>
            <w:vAlign w:val="center"/>
          </w:tcPr>
          <w:p w:rsidR="00310EC6" w:rsidRPr="00B324A6" w:rsidRDefault="00310EC6" w:rsidP="00310EC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B324A6">
              <w:rPr>
                <w:b/>
                <w:sz w:val="24"/>
                <w:szCs w:val="24"/>
              </w:rPr>
              <w:t>2006-2011</w:t>
            </w:r>
          </w:p>
        </w:tc>
        <w:tc>
          <w:tcPr>
            <w:tcW w:w="709" w:type="dxa"/>
            <w:textDirection w:val="btLr"/>
            <w:vAlign w:val="center"/>
          </w:tcPr>
          <w:p w:rsidR="00310EC6" w:rsidRPr="00B324A6" w:rsidRDefault="00310EC6" w:rsidP="00310EC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B324A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75" w:type="dxa"/>
            <w:textDirection w:val="btLr"/>
            <w:vAlign w:val="center"/>
          </w:tcPr>
          <w:p w:rsidR="00310EC6" w:rsidRPr="00B324A6" w:rsidRDefault="00310EC6" w:rsidP="00310EC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B324A6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708" w:type="dxa"/>
            <w:textDirection w:val="btLr"/>
            <w:vAlign w:val="center"/>
          </w:tcPr>
          <w:p w:rsidR="00310EC6" w:rsidRPr="00B324A6" w:rsidRDefault="00310EC6" w:rsidP="00310EC6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310EC6" w:rsidRPr="00B324A6" w:rsidRDefault="00310EC6" w:rsidP="00310EC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B324A6">
              <w:rPr>
                <w:b/>
                <w:sz w:val="24"/>
                <w:szCs w:val="24"/>
              </w:rPr>
              <w:t>С. Ансалта</w:t>
            </w:r>
          </w:p>
        </w:tc>
        <w:tc>
          <w:tcPr>
            <w:tcW w:w="992" w:type="dxa"/>
            <w:textDirection w:val="btLr"/>
            <w:vAlign w:val="center"/>
          </w:tcPr>
          <w:p w:rsidR="00310EC6" w:rsidRPr="00B324A6" w:rsidRDefault="00310EC6" w:rsidP="00310EC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B324A6">
              <w:rPr>
                <w:b/>
                <w:sz w:val="24"/>
                <w:szCs w:val="24"/>
              </w:rPr>
              <w:t>89894763923</w:t>
            </w:r>
          </w:p>
        </w:tc>
        <w:tc>
          <w:tcPr>
            <w:tcW w:w="926" w:type="dxa"/>
            <w:textDirection w:val="btLr"/>
            <w:vAlign w:val="center"/>
          </w:tcPr>
          <w:p w:rsidR="00310EC6" w:rsidRPr="00B324A6" w:rsidRDefault="00310EC6" w:rsidP="00310EC6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B2901" w:rsidRPr="00310EC6" w:rsidRDefault="00310EC6" w:rsidP="00310E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18- 2019 УЧЕБНОМ ГОД</w:t>
      </w:r>
    </w:p>
    <w:p w:rsidR="00612E98" w:rsidRPr="00310EC6" w:rsidRDefault="00612E98" w:rsidP="00310E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EC6">
        <w:rPr>
          <w:rFonts w:ascii="Times New Roman" w:hAnsi="Times New Roman" w:cs="Times New Roman"/>
          <w:b/>
          <w:sz w:val="24"/>
          <w:szCs w:val="24"/>
        </w:rPr>
        <w:lastRenderedPageBreak/>
        <w:t>БАНК ДАННЫХ О САМООБРАЗОВАТЕЛЬНОЙ ДЕЯТЕЛЬНОСТИ ПЕДАГОГОВ</w:t>
      </w:r>
    </w:p>
    <w:p w:rsidR="00612E98" w:rsidRPr="00310EC6" w:rsidRDefault="00612E98" w:rsidP="00310E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EC6">
        <w:rPr>
          <w:rFonts w:ascii="Times New Roman" w:hAnsi="Times New Roman" w:cs="Times New Roman"/>
          <w:b/>
          <w:sz w:val="24"/>
          <w:szCs w:val="24"/>
        </w:rPr>
        <w:t>ШКОЛЬНОГО МЕТОДИЧЕСКОГО ОБЪЕДИНЕНИЯ В 2018 -  2019 УЧЕБНОМ ГОДУ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9"/>
        <w:gridCol w:w="2959"/>
        <w:gridCol w:w="4820"/>
        <w:gridCol w:w="1842"/>
        <w:gridCol w:w="4253"/>
      </w:tblGrid>
      <w:tr w:rsidR="00612E98" w:rsidRPr="00310EC6" w:rsidTr="00310EC6">
        <w:trPr>
          <w:trHeight w:val="1503"/>
        </w:trPr>
        <w:tc>
          <w:tcPr>
            <w:tcW w:w="569" w:type="dxa"/>
          </w:tcPr>
          <w:p w:rsidR="00612E98" w:rsidRPr="00310EC6" w:rsidRDefault="00612E98" w:rsidP="00612E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E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959" w:type="dxa"/>
          </w:tcPr>
          <w:p w:rsidR="00612E98" w:rsidRPr="00310EC6" w:rsidRDefault="00612E98" w:rsidP="00612E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E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4820" w:type="dxa"/>
          </w:tcPr>
          <w:p w:rsidR="00612E98" w:rsidRPr="00310EC6" w:rsidRDefault="00612E98" w:rsidP="00612E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E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по самообразованию</w:t>
            </w:r>
          </w:p>
          <w:p w:rsidR="00612E98" w:rsidRPr="00310EC6" w:rsidRDefault="00612E98" w:rsidP="00612E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612E98" w:rsidRPr="00310EC6" w:rsidRDefault="00612E98" w:rsidP="00612E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E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работы над темой</w:t>
            </w:r>
          </w:p>
        </w:tc>
        <w:tc>
          <w:tcPr>
            <w:tcW w:w="4253" w:type="dxa"/>
          </w:tcPr>
          <w:p w:rsidR="00612E98" w:rsidRPr="00310EC6" w:rsidRDefault="00612E98" w:rsidP="00612E98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310EC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Отчет по работе в </w:t>
            </w:r>
            <w:r w:rsidRPr="00310EC6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2018- 2019  учебном</w:t>
            </w:r>
            <w:r w:rsidRPr="00310EC6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310EC6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году  (что конкретно будет сделано, в какой форме  и где будет отчитываться учитель)</w:t>
            </w:r>
          </w:p>
        </w:tc>
      </w:tr>
      <w:tr w:rsidR="00612E98" w:rsidRPr="00612E98" w:rsidTr="00612E98">
        <w:trPr>
          <w:trHeight w:val="960"/>
        </w:trPr>
        <w:tc>
          <w:tcPr>
            <w:tcW w:w="569" w:type="dxa"/>
          </w:tcPr>
          <w:p w:rsidR="00612E98" w:rsidRPr="00310EC6" w:rsidRDefault="00612E98" w:rsidP="00612E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E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59" w:type="dxa"/>
          </w:tcPr>
          <w:p w:rsidR="00612E98" w:rsidRPr="00310EC6" w:rsidRDefault="00612E98" w:rsidP="00612E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E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гомедова Сиядат Магомедовна</w:t>
            </w:r>
          </w:p>
          <w:p w:rsidR="00612E98" w:rsidRPr="00310EC6" w:rsidRDefault="00612E98" w:rsidP="00310EC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0E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итель</w:t>
            </w:r>
          </w:p>
          <w:p w:rsidR="00612E98" w:rsidRPr="00310EC6" w:rsidRDefault="00612E98" w:rsidP="00310EC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E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ружающего мира</w:t>
            </w:r>
          </w:p>
        </w:tc>
        <w:tc>
          <w:tcPr>
            <w:tcW w:w="4820" w:type="dxa"/>
          </w:tcPr>
          <w:p w:rsidR="00612E98" w:rsidRPr="00612E98" w:rsidRDefault="00612E98" w:rsidP="00612E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E98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исследовательской и познавательной деятельности на уроках окружающего мира</w:t>
            </w:r>
          </w:p>
        </w:tc>
        <w:tc>
          <w:tcPr>
            <w:tcW w:w="1842" w:type="dxa"/>
          </w:tcPr>
          <w:p w:rsidR="00612E98" w:rsidRPr="00612E98" w:rsidRDefault="00612E98" w:rsidP="00612E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E98">
              <w:rPr>
                <w:rFonts w:ascii="Times New Roman" w:hAnsi="Times New Roman" w:cs="Times New Roman"/>
                <w:bCs/>
                <w:sz w:val="24"/>
                <w:szCs w:val="24"/>
              </w:rPr>
              <w:t>2013-2020</w:t>
            </w:r>
          </w:p>
        </w:tc>
        <w:tc>
          <w:tcPr>
            <w:tcW w:w="4253" w:type="dxa"/>
            <w:shd w:val="clear" w:color="auto" w:fill="FFFFFF"/>
          </w:tcPr>
          <w:p w:rsidR="00612E98" w:rsidRPr="00612E98" w:rsidRDefault="00612E98" w:rsidP="00612E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E9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ыступление на заседании ШМО</w:t>
            </w:r>
          </w:p>
        </w:tc>
      </w:tr>
      <w:tr w:rsidR="00612E98" w:rsidRPr="00612E98" w:rsidTr="00612E98">
        <w:trPr>
          <w:trHeight w:val="960"/>
        </w:trPr>
        <w:tc>
          <w:tcPr>
            <w:tcW w:w="569" w:type="dxa"/>
          </w:tcPr>
          <w:p w:rsidR="00612E98" w:rsidRPr="00310EC6" w:rsidRDefault="00612E98" w:rsidP="00612E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E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59" w:type="dxa"/>
          </w:tcPr>
          <w:p w:rsidR="00612E98" w:rsidRPr="00310EC6" w:rsidRDefault="00612E98" w:rsidP="00612E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E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хидинова Шарипат Абдусаламовна</w:t>
            </w:r>
          </w:p>
          <w:p w:rsidR="00612E98" w:rsidRPr="00310EC6" w:rsidRDefault="00612E98" w:rsidP="00612E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E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ель биологии</w:t>
            </w:r>
          </w:p>
        </w:tc>
        <w:tc>
          <w:tcPr>
            <w:tcW w:w="4820" w:type="dxa"/>
          </w:tcPr>
          <w:p w:rsidR="00612E98" w:rsidRPr="00612E98" w:rsidRDefault="00612E98" w:rsidP="00612E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E98">
              <w:rPr>
                <w:rFonts w:ascii="Times New Roman" w:hAnsi="Times New Roman" w:cs="Times New Roman"/>
                <w:bCs/>
                <w:sz w:val="24"/>
                <w:szCs w:val="24"/>
              </w:rPr>
              <w:t>Активизация познавательной деятельности обучающихся на уроках биологии. Использование ИКТ на уроках биологии.</w:t>
            </w:r>
          </w:p>
        </w:tc>
        <w:tc>
          <w:tcPr>
            <w:tcW w:w="1842" w:type="dxa"/>
          </w:tcPr>
          <w:p w:rsidR="00612E98" w:rsidRPr="00612E98" w:rsidRDefault="00612E98" w:rsidP="00612E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E98">
              <w:rPr>
                <w:rFonts w:ascii="Times New Roman" w:hAnsi="Times New Roman" w:cs="Times New Roman"/>
                <w:bCs/>
                <w:sz w:val="24"/>
                <w:szCs w:val="24"/>
              </w:rPr>
              <w:t>2016-2020</w:t>
            </w:r>
          </w:p>
        </w:tc>
        <w:tc>
          <w:tcPr>
            <w:tcW w:w="4253" w:type="dxa"/>
          </w:tcPr>
          <w:p w:rsidR="00612E98" w:rsidRPr="00612E98" w:rsidRDefault="00612E98" w:rsidP="00612E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E9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ыступление на заседании ШМО</w:t>
            </w:r>
          </w:p>
        </w:tc>
      </w:tr>
      <w:tr w:rsidR="00612E98" w:rsidRPr="00612E98" w:rsidTr="00612E98">
        <w:trPr>
          <w:trHeight w:val="960"/>
        </w:trPr>
        <w:tc>
          <w:tcPr>
            <w:tcW w:w="569" w:type="dxa"/>
          </w:tcPr>
          <w:p w:rsidR="00612E98" w:rsidRPr="00310EC6" w:rsidRDefault="00612E98" w:rsidP="00612E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E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59" w:type="dxa"/>
          </w:tcPr>
          <w:p w:rsidR="00612E98" w:rsidRPr="00310EC6" w:rsidRDefault="00612E98" w:rsidP="00612E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E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хидинова Калимат Абдусаламовна</w:t>
            </w:r>
          </w:p>
          <w:p w:rsidR="00612E98" w:rsidRPr="00310EC6" w:rsidRDefault="00612E98" w:rsidP="00612E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E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ель химии</w:t>
            </w:r>
          </w:p>
        </w:tc>
        <w:tc>
          <w:tcPr>
            <w:tcW w:w="4820" w:type="dxa"/>
          </w:tcPr>
          <w:p w:rsidR="00612E98" w:rsidRPr="00612E98" w:rsidRDefault="00612E98" w:rsidP="00612E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E98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одаренными детьми на уроках химии во внеурочной деятельности</w:t>
            </w:r>
          </w:p>
        </w:tc>
        <w:tc>
          <w:tcPr>
            <w:tcW w:w="1842" w:type="dxa"/>
          </w:tcPr>
          <w:p w:rsidR="00612E98" w:rsidRPr="00612E98" w:rsidRDefault="00612E98" w:rsidP="00612E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E98">
              <w:rPr>
                <w:rFonts w:ascii="Times New Roman" w:hAnsi="Times New Roman" w:cs="Times New Roman"/>
                <w:bCs/>
                <w:sz w:val="24"/>
                <w:szCs w:val="24"/>
              </w:rPr>
              <w:t>2016-2020</w:t>
            </w:r>
          </w:p>
        </w:tc>
        <w:tc>
          <w:tcPr>
            <w:tcW w:w="4253" w:type="dxa"/>
            <w:shd w:val="clear" w:color="auto" w:fill="FFFFFF"/>
          </w:tcPr>
          <w:p w:rsidR="00612E98" w:rsidRPr="00612E98" w:rsidRDefault="00612E98" w:rsidP="00612E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E9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ыступление на заседании ШМО</w:t>
            </w:r>
          </w:p>
        </w:tc>
      </w:tr>
      <w:tr w:rsidR="00612E98" w:rsidRPr="00612E98" w:rsidTr="00612E98">
        <w:trPr>
          <w:trHeight w:val="960"/>
        </w:trPr>
        <w:tc>
          <w:tcPr>
            <w:tcW w:w="569" w:type="dxa"/>
          </w:tcPr>
          <w:p w:rsidR="00612E98" w:rsidRPr="00310EC6" w:rsidRDefault="00612E98" w:rsidP="00612E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E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612E98" w:rsidRPr="00310EC6" w:rsidRDefault="00612E98" w:rsidP="00612E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9" w:type="dxa"/>
          </w:tcPr>
          <w:p w:rsidR="00612E98" w:rsidRPr="00310EC6" w:rsidRDefault="00612E98" w:rsidP="00612E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E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байдулаева Гадигат Магомедовна</w:t>
            </w:r>
          </w:p>
          <w:p w:rsidR="00612E98" w:rsidRPr="00310EC6" w:rsidRDefault="00612E98" w:rsidP="00612E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E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ель биологии</w:t>
            </w:r>
          </w:p>
        </w:tc>
        <w:tc>
          <w:tcPr>
            <w:tcW w:w="4820" w:type="dxa"/>
          </w:tcPr>
          <w:p w:rsidR="00612E98" w:rsidRPr="00612E98" w:rsidRDefault="00612E98" w:rsidP="00612E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E98">
              <w:rPr>
                <w:rFonts w:ascii="Times New Roman" w:hAnsi="Times New Roman" w:cs="Times New Roman"/>
                <w:sz w:val="24"/>
                <w:szCs w:val="24"/>
              </w:rPr>
              <w:t>Приемы и методы активизации познавательной деятельности учащихся уроках биологии</w:t>
            </w:r>
          </w:p>
        </w:tc>
        <w:tc>
          <w:tcPr>
            <w:tcW w:w="1842" w:type="dxa"/>
          </w:tcPr>
          <w:p w:rsidR="00612E98" w:rsidRPr="00612E98" w:rsidRDefault="00612E98" w:rsidP="00612E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E98">
              <w:rPr>
                <w:rFonts w:ascii="Times New Roman" w:hAnsi="Times New Roman" w:cs="Times New Roman"/>
                <w:bCs/>
                <w:sz w:val="24"/>
                <w:szCs w:val="24"/>
              </w:rPr>
              <w:t>2016-2020</w:t>
            </w:r>
          </w:p>
        </w:tc>
        <w:tc>
          <w:tcPr>
            <w:tcW w:w="4253" w:type="dxa"/>
            <w:shd w:val="clear" w:color="auto" w:fill="FFFFFF"/>
          </w:tcPr>
          <w:p w:rsidR="00612E98" w:rsidRPr="00612E98" w:rsidRDefault="00612E98" w:rsidP="00612E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E98">
              <w:rPr>
                <w:rFonts w:ascii="Times New Roman" w:hAnsi="Times New Roman" w:cs="Times New Roman"/>
                <w:bCs/>
                <w:sz w:val="24"/>
                <w:szCs w:val="24"/>
              </w:rPr>
              <w:t>Выступление на заседании ШМО</w:t>
            </w:r>
          </w:p>
        </w:tc>
      </w:tr>
    </w:tbl>
    <w:p w:rsidR="00612E98" w:rsidRPr="00612E98" w:rsidRDefault="00612E98" w:rsidP="00612E98">
      <w:pPr>
        <w:rPr>
          <w:rFonts w:ascii="Times New Roman" w:hAnsi="Times New Roman" w:cs="Times New Roman"/>
          <w:sz w:val="24"/>
          <w:szCs w:val="24"/>
        </w:rPr>
      </w:pPr>
    </w:p>
    <w:p w:rsidR="005B2901" w:rsidRPr="00612E98" w:rsidRDefault="005B2901" w:rsidP="00612E9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2901" w:rsidRDefault="005B2901" w:rsidP="00612E9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2BB6" w:rsidRPr="000A2BB6" w:rsidRDefault="000A2BB6" w:rsidP="000A2BB6">
      <w:pPr>
        <w:jc w:val="center"/>
        <w:rPr>
          <w:rFonts w:ascii="Times New Roman" w:eastAsia="Times New Roman" w:hAnsi="Times New Roman" w:cs="Times New Roman"/>
          <w:b/>
          <w:spacing w:val="-9"/>
          <w:sz w:val="24"/>
          <w:szCs w:val="24"/>
        </w:rPr>
      </w:pPr>
      <w:r w:rsidRPr="000A2BB6">
        <w:rPr>
          <w:rFonts w:ascii="Times New Roman" w:eastAsia="Times New Roman" w:hAnsi="Times New Roman" w:cs="Times New Roman"/>
          <w:b/>
          <w:spacing w:val="-9"/>
          <w:sz w:val="24"/>
          <w:szCs w:val="24"/>
        </w:rPr>
        <w:lastRenderedPageBreak/>
        <w:t>СВЕДЕНИЯ О ТЕМАХ САМООБРАЗОВАНИИ УЧИТЕЛЕЙ МО</w:t>
      </w:r>
    </w:p>
    <w:tbl>
      <w:tblPr>
        <w:tblpPr w:leftFromText="180" w:rightFromText="180" w:vertAnchor="text" w:horzAnchor="margin" w:tblpXSpec="center" w:tblpY="185"/>
        <w:tblW w:w="150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092"/>
        <w:gridCol w:w="2869"/>
        <w:gridCol w:w="1270"/>
        <w:gridCol w:w="1134"/>
        <w:gridCol w:w="992"/>
        <w:gridCol w:w="1134"/>
        <w:gridCol w:w="1140"/>
        <w:gridCol w:w="1134"/>
        <w:gridCol w:w="851"/>
        <w:gridCol w:w="992"/>
        <w:gridCol w:w="844"/>
      </w:tblGrid>
      <w:tr w:rsidR="000A2BB6" w:rsidRPr="000A2BB6" w:rsidTr="00967521">
        <w:tc>
          <w:tcPr>
            <w:tcW w:w="568" w:type="dxa"/>
            <w:vMerge w:val="restart"/>
            <w:shd w:val="clear" w:color="auto" w:fill="auto"/>
          </w:tcPr>
          <w:p w:rsidR="000A2BB6" w:rsidRPr="000A2BB6" w:rsidRDefault="000A2BB6" w:rsidP="000A2BB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A2BB6" w:rsidRPr="000A2BB6" w:rsidRDefault="000A2BB6" w:rsidP="000A2BB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A2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092" w:type="dxa"/>
            <w:vMerge w:val="restart"/>
            <w:shd w:val="clear" w:color="auto" w:fill="auto"/>
          </w:tcPr>
          <w:p w:rsidR="000A2BB6" w:rsidRPr="000A2BB6" w:rsidRDefault="000A2BB6" w:rsidP="000A2BB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2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869" w:type="dxa"/>
            <w:vMerge w:val="restart"/>
            <w:shd w:val="clear" w:color="auto" w:fill="auto"/>
          </w:tcPr>
          <w:p w:rsidR="000A2BB6" w:rsidRPr="000A2BB6" w:rsidRDefault="000A2BB6" w:rsidP="000A2BB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2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самообразования</w:t>
            </w:r>
          </w:p>
        </w:tc>
        <w:tc>
          <w:tcPr>
            <w:tcW w:w="9491" w:type="dxa"/>
            <w:gridSpan w:val="9"/>
            <w:shd w:val="clear" w:color="auto" w:fill="auto"/>
          </w:tcPr>
          <w:p w:rsidR="000A2BB6" w:rsidRPr="000A2BB6" w:rsidRDefault="000A2BB6" w:rsidP="000A2BB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2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изация</w:t>
            </w:r>
          </w:p>
        </w:tc>
      </w:tr>
      <w:tr w:rsidR="000A2BB6" w:rsidRPr="000A2BB6" w:rsidTr="00967521">
        <w:tc>
          <w:tcPr>
            <w:tcW w:w="568" w:type="dxa"/>
            <w:vMerge/>
            <w:shd w:val="clear" w:color="auto" w:fill="auto"/>
          </w:tcPr>
          <w:p w:rsidR="000A2BB6" w:rsidRPr="000A2BB6" w:rsidRDefault="000A2BB6" w:rsidP="000A2BB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  <w:vMerge/>
            <w:shd w:val="clear" w:color="auto" w:fill="auto"/>
          </w:tcPr>
          <w:p w:rsidR="000A2BB6" w:rsidRPr="000A2BB6" w:rsidRDefault="000A2BB6" w:rsidP="000A2BB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0A2BB6" w:rsidRPr="000A2BB6" w:rsidRDefault="000A2BB6" w:rsidP="000A2BB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auto"/>
          </w:tcPr>
          <w:p w:rsidR="000A2BB6" w:rsidRPr="000A2BB6" w:rsidRDefault="000A2BB6" w:rsidP="000A2BB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2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  <w:shd w:val="clear" w:color="auto" w:fill="auto"/>
          </w:tcPr>
          <w:p w:rsidR="000A2BB6" w:rsidRPr="000A2BB6" w:rsidRDefault="000A2BB6" w:rsidP="000A2BB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2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shd w:val="clear" w:color="auto" w:fill="auto"/>
          </w:tcPr>
          <w:p w:rsidR="000A2BB6" w:rsidRPr="000A2BB6" w:rsidRDefault="000A2BB6" w:rsidP="000A2BB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2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134" w:type="dxa"/>
            <w:shd w:val="clear" w:color="auto" w:fill="auto"/>
          </w:tcPr>
          <w:p w:rsidR="000A2BB6" w:rsidRPr="000A2BB6" w:rsidRDefault="000A2BB6" w:rsidP="000A2BB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2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140" w:type="dxa"/>
          </w:tcPr>
          <w:p w:rsidR="000A2BB6" w:rsidRPr="000A2BB6" w:rsidRDefault="000A2BB6" w:rsidP="000A2BB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2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0A2BB6" w:rsidRPr="000A2BB6" w:rsidRDefault="000A2BB6" w:rsidP="000A2BB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2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851" w:type="dxa"/>
          </w:tcPr>
          <w:p w:rsidR="000A2BB6" w:rsidRPr="000A2BB6" w:rsidRDefault="000A2BB6" w:rsidP="000A2BB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2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0A2BB6" w:rsidRPr="000A2BB6" w:rsidRDefault="000A2BB6" w:rsidP="000A2BB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2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844" w:type="dxa"/>
          </w:tcPr>
          <w:p w:rsidR="000A2BB6" w:rsidRPr="000A2BB6" w:rsidRDefault="000A2BB6" w:rsidP="000A2BB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2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0A2BB6" w:rsidRPr="000A2BB6" w:rsidTr="00967521">
        <w:tc>
          <w:tcPr>
            <w:tcW w:w="568" w:type="dxa"/>
            <w:shd w:val="clear" w:color="auto" w:fill="auto"/>
          </w:tcPr>
          <w:p w:rsidR="000A2BB6" w:rsidRPr="000A2BB6" w:rsidRDefault="000A2BB6" w:rsidP="000A2BB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2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92" w:type="dxa"/>
            <w:shd w:val="clear" w:color="auto" w:fill="auto"/>
          </w:tcPr>
          <w:p w:rsidR="000A2BB6" w:rsidRPr="000A2BB6" w:rsidRDefault="000A2BB6" w:rsidP="000A2BB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2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гомедова Сиядат Магомедовна</w:t>
            </w:r>
          </w:p>
          <w:p w:rsidR="000A2BB6" w:rsidRPr="000A2BB6" w:rsidRDefault="000A2BB6" w:rsidP="000A2BB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2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итель</w:t>
            </w:r>
          </w:p>
          <w:p w:rsidR="000A2BB6" w:rsidRPr="000A2BB6" w:rsidRDefault="000A2BB6" w:rsidP="000A2BB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2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ружающего мира</w:t>
            </w:r>
          </w:p>
        </w:tc>
        <w:tc>
          <w:tcPr>
            <w:tcW w:w="2869" w:type="dxa"/>
            <w:shd w:val="clear" w:color="auto" w:fill="auto"/>
          </w:tcPr>
          <w:p w:rsidR="000A2BB6" w:rsidRPr="000A2BB6" w:rsidRDefault="000A2BB6" w:rsidP="000A2BB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2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исследовательской и познавательной деятельности на уроках окружающего мира</w:t>
            </w:r>
          </w:p>
        </w:tc>
        <w:tc>
          <w:tcPr>
            <w:tcW w:w="1270" w:type="dxa"/>
            <w:shd w:val="clear" w:color="auto" w:fill="auto"/>
          </w:tcPr>
          <w:p w:rsidR="000A2BB6" w:rsidRPr="000A2BB6" w:rsidRDefault="000A2BB6" w:rsidP="000A2BB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A2BB6" w:rsidRPr="000A2BB6" w:rsidRDefault="000A2BB6" w:rsidP="000A2BB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A2BB6" w:rsidRPr="000A2BB6" w:rsidRDefault="000A2BB6" w:rsidP="000A2BB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A2BB6" w:rsidRPr="000A2BB6" w:rsidRDefault="000A2BB6" w:rsidP="000A2BB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</w:tcPr>
          <w:p w:rsidR="000A2BB6" w:rsidRPr="000A2BB6" w:rsidRDefault="000A2BB6" w:rsidP="000A2BB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A2BB6" w:rsidRPr="000A2BB6" w:rsidRDefault="000A2BB6" w:rsidP="000A2BB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A2BB6" w:rsidRPr="000A2BB6" w:rsidRDefault="000A2BB6" w:rsidP="000A2BB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2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03</w:t>
            </w:r>
          </w:p>
          <w:p w:rsidR="000A2BB6" w:rsidRPr="000A2BB6" w:rsidRDefault="000A2BB6" w:rsidP="000A2BB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2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мо</w:t>
            </w:r>
          </w:p>
        </w:tc>
        <w:tc>
          <w:tcPr>
            <w:tcW w:w="992" w:type="dxa"/>
          </w:tcPr>
          <w:p w:rsidR="000A2BB6" w:rsidRPr="000A2BB6" w:rsidRDefault="000A2BB6" w:rsidP="000A2BB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:rsidR="000A2BB6" w:rsidRPr="000A2BB6" w:rsidRDefault="000A2BB6" w:rsidP="000A2BB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2BB6" w:rsidRPr="000A2BB6" w:rsidTr="000A2BB6">
        <w:trPr>
          <w:trHeight w:val="1962"/>
        </w:trPr>
        <w:tc>
          <w:tcPr>
            <w:tcW w:w="568" w:type="dxa"/>
            <w:shd w:val="clear" w:color="auto" w:fill="auto"/>
          </w:tcPr>
          <w:p w:rsidR="000A2BB6" w:rsidRPr="000A2BB6" w:rsidRDefault="000A2BB6" w:rsidP="000A2BB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2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92" w:type="dxa"/>
            <w:shd w:val="clear" w:color="auto" w:fill="auto"/>
          </w:tcPr>
          <w:p w:rsidR="000A2BB6" w:rsidRPr="000A2BB6" w:rsidRDefault="000A2BB6" w:rsidP="000A2BB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2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хидинова Шарипат Абдусаламовна</w:t>
            </w:r>
          </w:p>
          <w:p w:rsidR="000A2BB6" w:rsidRPr="000A2BB6" w:rsidRDefault="000A2BB6" w:rsidP="000A2BB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2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ель биологии</w:t>
            </w:r>
          </w:p>
        </w:tc>
        <w:tc>
          <w:tcPr>
            <w:tcW w:w="2869" w:type="dxa"/>
            <w:shd w:val="clear" w:color="auto" w:fill="auto"/>
          </w:tcPr>
          <w:p w:rsidR="000A2BB6" w:rsidRPr="000A2BB6" w:rsidRDefault="000A2BB6" w:rsidP="000A2BB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2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ивизация познавательной деятельности обучающихся на уроках биологии. Использование ИКТ на уроках биологии.</w:t>
            </w:r>
          </w:p>
        </w:tc>
        <w:tc>
          <w:tcPr>
            <w:tcW w:w="1270" w:type="dxa"/>
            <w:shd w:val="clear" w:color="auto" w:fill="auto"/>
          </w:tcPr>
          <w:p w:rsidR="000A2BB6" w:rsidRPr="000A2BB6" w:rsidRDefault="000A2BB6" w:rsidP="000A2BB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A2BB6" w:rsidRPr="000A2BB6" w:rsidRDefault="000A2BB6" w:rsidP="000A2BB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A2BB6" w:rsidRPr="000A2BB6" w:rsidRDefault="000A2BB6" w:rsidP="000A2BB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A2BB6" w:rsidRPr="000A2BB6" w:rsidRDefault="000A2BB6" w:rsidP="000A2BB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</w:tcPr>
          <w:p w:rsidR="000A2BB6" w:rsidRPr="000A2BB6" w:rsidRDefault="000A2BB6" w:rsidP="000A2BB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A2BB6" w:rsidRPr="000A2BB6" w:rsidRDefault="000A2BB6" w:rsidP="000A2BB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A2BB6" w:rsidRPr="000A2BB6" w:rsidRDefault="000A2BB6" w:rsidP="000A2BB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2BB6" w:rsidRPr="000A2BB6" w:rsidRDefault="000A2BB6" w:rsidP="000A2BB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:rsidR="000A2BB6" w:rsidRPr="000A2BB6" w:rsidRDefault="000A2BB6" w:rsidP="000A2BB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A2BB6" w:rsidRPr="000A2BB6" w:rsidRDefault="000A2BB6" w:rsidP="000A2BB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2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05на мо</w:t>
            </w:r>
          </w:p>
        </w:tc>
      </w:tr>
      <w:tr w:rsidR="000A2BB6" w:rsidRPr="000A2BB6" w:rsidTr="00967521">
        <w:tc>
          <w:tcPr>
            <w:tcW w:w="568" w:type="dxa"/>
            <w:shd w:val="clear" w:color="auto" w:fill="auto"/>
          </w:tcPr>
          <w:p w:rsidR="000A2BB6" w:rsidRPr="000A2BB6" w:rsidRDefault="000A2BB6" w:rsidP="000A2BB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2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92" w:type="dxa"/>
            <w:shd w:val="clear" w:color="auto" w:fill="auto"/>
          </w:tcPr>
          <w:p w:rsidR="000A2BB6" w:rsidRPr="000A2BB6" w:rsidRDefault="000A2BB6" w:rsidP="000A2BB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2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хидинова Калимат Абдусаламовна</w:t>
            </w:r>
          </w:p>
          <w:p w:rsidR="000A2BB6" w:rsidRPr="000A2BB6" w:rsidRDefault="000A2BB6" w:rsidP="000A2BB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2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ель химии</w:t>
            </w:r>
          </w:p>
        </w:tc>
        <w:tc>
          <w:tcPr>
            <w:tcW w:w="2869" w:type="dxa"/>
            <w:shd w:val="clear" w:color="auto" w:fill="auto"/>
          </w:tcPr>
          <w:p w:rsidR="000A2BB6" w:rsidRPr="000A2BB6" w:rsidRDefault="000A2BB6" w:rsidP="000A2BB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2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одаренными детьми на уроках химии во внеурочной деятельности</w:t>
            </w:r>
          </w:p>
        </w:tc>
        <w:tc>
          <w:tcPr>
            <w:tcW w:w="1270" w:type="dxa"/>
            <w:shd w:val="clear" w:color="auto" w:fill="auto"/>
          </w:tcPr>
          <w:p w:rsidR="000A2BB6" w:rsidRPr="000A2BB6" w:rsidRDefault="000A2BB6" w:rsidP="000A2BB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A2BB6" w:rsidRPr="000A2BB6" w:rsidRDefault="000A2BB6" w:rsidP="000A2BB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2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.10 на мо</w:t>
            </w:r>
          </w:p>
        </w:tc>
        <w:tc>
          <w:tcPr>
            <w:tcW w:w="992" w:type="dxa"/>
            <w:shd w:val="clear" w:color="auto" w:fill="auto"/>
          </w:tcPr>
          <w:p w:rsidR="000A2BB6" w:rsidRPr="000A2BB6" w:rsidRDefault="000A2BB6" w:rsidP="000A2BB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A2BB6" w:rsidRPr="000A2BB6" w:rsidRDefault="000A2BB6" w:rsidP="000A2BB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</w:tcPr>
          <w:p w:rsidR="000A2BB6" w:rsidRPr="000A2BB6" w:rsidRDefault="000A2BB6" w:rsidP="000A2BB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A2BB6" w:rsidRPr="000A2BB6" w:rsidRDefault="000A2BB6" w:rsidP="000A2BB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A2BB6" w:rsidRPr="000A2BB6" w:rsidRDefault="000A2BB6" w:rsidP="000A2BB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2BB6" w:rsidRPr="000A2BB6" w:rsidRDefault="000A2BB6" w:rsidP="000A2BB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:rsidR="000A2BB6" w:rsidRPr="000A2BB6" w:rsidRDefault="000A2BB6" w:rsidP="000A2BB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A2BB6" w:rsidRPr="000A2BB6" w:rsidRDefault="000A2BB6" w:rsidP="000A2BB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2BB6" w:rsidRPr="000A2BB6" w:rsidTr="00967521">
        <w:tc>
          <w:tcPr>
            <w:tcW w:w="568" w:type="dxa"/>
            <w:shd w:val="clear" w:color="auto" w:fill="auto"/>
          </w:tcPr>
          <w:p w:rsidR="000A2BB6" w:rsidRPr="000A2BB6" w:rsidRDefault="000A2BB6" w:rsidP="000A2BB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2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0A2BB6" w:rsidRPr="000A2BB6" w:rsidRDefault="000A2BB6" w:rsidP="000A2BB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0A2BB6" w:rsidRPr="000A2BB6" w:rsidRDefault="000A2BB6" w:rsidP="000A2BB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2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байдулаева Гадигат Магомедовна</w:t>
            </w:r>
          </w:p>
          <w:p w:rsidR="000A2BB6" w:rsidRPr="000A2BB6" w:rsidRDefault="000A2BB6" w:rsidP="000A2BB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2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ель биологии</w:t>
            </w:r>
          </w:p>
        </w:tc>
        <w:tc>
          <w:tcPr>
            <w:tcW w:w="2869" w:type="dxa"/>
            <w:shd w:val="clear" w:color="auto" w:fill="auto"/>
          </w:tcPr>
          <w:p w:rsidR="000A2BB6" w:rsidRPr="000A2BB6" w:rsidRDefault="000A2BB6" w:rsidP="000A2BB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2BB6">
              <w:rPr>
                <w:rFonts w:ascii="Times New Roman" w:hAnsi="Times New Roman" w:cs="Times New Roman"/>
                <w:b/>
                <w:sz w:val="24"/>
                <w:szCs w:val="24"/>
              </w:rPr>
              <w:t>Приемы и методы активизации познавательной деятельности учащихся уроках биологии</w:t>
            </w:r>
          </w:p>
        </w:tc>
        <w:tc>
          <w:tcPr>
            <w:tcW w:w="1270" w:type="dxa"/>
            <w:shd w:val="clear" w:color="auto" w:fill="auto"/>
          </w:tcPr>
          <w:p w:rsidR="000A2BB6" w:rsidRPr="000A2BB6" w:rsidRDefault="000A2BB6" w:rsidP="000A2BB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A2BB6" w:rsidRPr="000A2BB6" w:rsidRDefault="000A2BB6" w:rsidP="000A2BB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A2BB6" w:rsidRPr="000A2BB6" w:rsidRDefault="000A2BB6" w:rsidP="000A2BB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A2BB6" w:rsidRPr="000A2BB6" w:rsidRDefault="000A2BB6" w:rsidP="000A2BB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</w:tcPr>
          <w:p w:rsidR="000A2BB6" w:rsidRPr="000A2BB6" w:rsidRDefault="000A2BB6" w:rsidP="000A2BB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2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.01. на мо</w:t>
            </w:r>
          </w:p>
        </w:tc>
        <w:tc>
          <w:tcPr>
            <w:tcW w:w="1134" w:type="dxa"/>
          </w:tcPr>
          <w:p w:rsidR="000A2BB6" w:rsidRPr="000A2BB6" w:rsidRDefault="000A2BB6" w:rsidP="000A2BB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A2BB6" w:rsidRPr="000A2BB6" w:rsidRDefault="000A2BB6" w:rsidP="000A2BB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2BB6" w:rsidRPr="000A2BB6" w:rsidRDefault="000A2BB6" w:rsidP="000A2BB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:rsidR="000A2BB6" w:rsidRPr="000A2BB6" w:rsidRDefault="000A2BB6" w:rsidP="000A2BB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A2BB6" w:rsidRPr="000A2BB6" w:rsidRDefault="000A2BB6" w:rsidP="000A2BB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A2BB6" w:rsidRPr="000A2BB6" w:rsidRDefault="000A2BB6" w:rsidP="000A2BB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A2BB6" w:rsidRPr="000A2BB6" w:rsidRDefault="000A2BB6" w:rsidP="000A2BB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A2BB6" w:rsidRPr="000A2BB6" w:rsidRDefault="000A2BB6" w:rsidP="000A2BB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E4ECC" w:rsidRDefault="001E4ECC" w:rsidP="001E4ECC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1E4ECC" w:rsidRDefault="001E4ECC" w:rsidP="001E4ECC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70D3A">
        <w:rPr>
          <w:rFonts w:ascii="Times New Roman" w:hAnsi="Times New Roman" w:cs="Times New Roman"/>
          <w:b/>
          <w:sz w:val="36"/>
          <w:szCs w:val="36"/>
        </w:rPr>
        <w:lastRenderedPageBreak/>
        <w:t>Сведения о курсах повышения квалификации учителей</w:t>
      </w:r>
    </w:p>
    <w:p w:rsidR="001E4ECC" w:rsidRPr="00070D3A" w:rsidRDefault="001E4ECC" w:rsidP="001E4ECC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E4ECC" w:rsidRPr="00070D3A" w:rsidRDefault="001E4ECC" w:rsidP="001E4ECC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4850" w:type="dxa"/>
        <w:tblLook w:val="04A0"/>
      </w:tblPr>
      <w:tblGrid>
        <w:gridCol w:w="675"/>
        <w:gridCol w:w="3119"/>
        <w:gridCol w:w="4394"/>
        <w:gridCol w:w="1843"/>
        <w:gridCol w:w="3685"/>
        <w:gridCol w:w="1134"/>
      </w:tblGrid>
      <w:tr w:rsidR="001E4ECC" w:rsidRPr="00070D3A" w:rsidTr="00AF1EF9">
        <w:tc>
          <w:tcPr>
            <w:tcW w:w="675" w:type="dxa"/>
          </w:tcPr>
          <w:p w:rsidR="001E4ECC" w:rsidRPr="00070D3A" w:rsidRDefault="001E4ECC" w:rsidP="00AF1E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D3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1E4ECC" w:rsidRPr="00070D3A" w:rsidRDefault="001E4ECC" w:rsidP="00AF1E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D3A">
              <w:rPr>
                <w:rFonts w:ascii="Times New Roman" w:hAnsi="Times New Roman" w:cs="Times New Roman"/>
                <w:b/>
                <w:sz w:val="28"/>
                <w:szCs w:val="28"/>
              </w:rPr>
              <w:t>ФИО учителя</w:t>
            </w:r>
          </w:p>
        </w:tc>
        <w:tc>
          <w:tcPr>
            <w:tcW w:w="4394" w:type="dxa"/>
          </w:tcPr>
          <w:p w:rsidR="001E4ECC" w:rsidRPr="00070D3A" w:rsidRDefault="001E4ECC" w:rsidP="00AF1E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D3A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1843" w:type="dxa"/>
          </w:tcPr>
          <w:p w:rsidR="001E4ECC" w:rsidRPr="00070D3A" w:rsidRDefault="001E4ECC" w:rsidP="00AF1E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D3A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685" w:type="dxa"/>
          </w:tcPr>
          <w:p w:rsidR="001E4ECC" w:rsidRPr="00070D3A" w:rsidRDefault="001E4ECC" w:rsidP="00AF1E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D3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</w:tcPr>
          <w:p w:rsidR="001E4ECC" w:rsidRPr="00070D3A" w:rsidRDefault="001E4ECC" w:rsidP="00AF1E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D3A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1E4ECC" w:rsidRPr="00070D3A" w:rsidTr="00AF1EF9">
        <w:tc>
          <w:tcPr>
            <w:tcW w:w="675" w:type="dxa"/>
          </w:tcPr>
          <w:p w:rsidR="001E4ECC" w:rsidRPr="00070D3A" w:rsidRDefault="001E4ECC" w:rsidP="00AF1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D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1E4ECC" w:rsidRPr="00070D3A" w:rsidRDefault="001E4ECC" w:rsidP="00AF1EF9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D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гомедова Сиядат Магомедовна</w:t>
            </w:r>
          </w:p>
          <w:p w:rsidR="001E4ECC" w:rsidRPr="00070D3A" w:rsidRDefault="001E4ECC" w:rsidP="00AF1EF9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1E4ECC" w:rsidRPr="00070D3A" w:rsidRDefault="001E4ECC" w:rsidP="00AF1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ECC" w:rsidRPr="00070D3A" w:rsidRDefault="001E4ECC" w:rsidP="00AF1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D3A">
              <w:rPr>
                <w:rFonts w:ascii="Times New Roman" w:hAnsi="Times New Roman" w:cs="Times New Roman"/>
                <w:sz w:val="24"/>
                <w:szCs w:val="24"/>
              </w:rPr>
              <w:t>Институт дополнительного образования Дагестанского государственного университета</w:t>
            </w:r>
          </w:p>
        </w:tc>
        <w:tc>
          <w:tcPr>
            <w:tcW w:w="1843" w:type="dxa"/>
          </w:tcPr>
          <w:p w:rsidR="001E4ECC" w:rsidRPr="00070D3A" w:rsidRDefault="001E4ECC" w:rsidP="00AF1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D3A">
              <w:rPr>
                <w:rFonts w:ascii="Times New Roman" w:hAnsi="Times New Roman" w:cs="Times New Roman"/>
                <w:sz w:val="24"/>
                <w:szCs w:val="24"/>
              </w:rPr>
              <w:t>С 10 октября по 29 октября 2016 года</w:t>
            </w:r>
          </w:p>
        </w:tc>
        <w:tc>
          <w:tcPr>
            <w:tcW w:w="3685" w:type="dxa"/>
          </w:tcPr>
          <w:p w:rsidR="001E4ECC" w:rsidRPr="00070D3A" w:rsidRDefault="001E4ECC" w:rsidP="00AF1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D3A">
              <w:rPr>
                <w:rFonts w:ascii="Times New Roman" w:hAnsi="Times New Roman" w:cs="Times New Roman"/>
                <w:sz w:val="24"/>
                <w:szCs w:val="24"/>
              </w:rPr>
              <w:t>Реализация ФГОС общего образования второго поколения на уроках биологии</w:t>
            </w:r>
          </w:p>
        </w:tc>
        <w:tc>
          <w:tcPr>
            <w:tcW w:w="1134" w:type="dxa"/>
          </w:tcPr>
          <w:p w:rsidR="001E4ECC" w:rsidRPr="002B7FAF" w:rsidRDefault="001E4ECC" w:rsidP="00AF1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FAF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  <w:tr w:rsidR="001E4ECC" w:rsidRPr="00070D3A" w:rsidTr="00AF1EF9">
        <w:tc>
          <w:tcPr>
            <w:tcW w:w="675" w:type="dxa"/>
          </w:tcPr>
          <w:p w:rsidR="001E4ECC" w:rsidRPr="00070D3A" w:rsidRDefault="001E4ECC" w:rsidP="00AF1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D3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1E4ECC" w:rsidRPr="00070D3A" w:rsidRDefault="001E4ECC" w:rsidP="00AF1EF9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D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хидинова Калимат Абдусаламовна</w:t>
            </w:r>
          </w:p>
          <w:p w:rsidR="001E4ECC" w:rsidRPr="00070D3A" w:rsidRDefault="001E4ECC" w:rsidP="00AF1EF9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4ECC" w:rsidRPr="00070D3A" w:rsidRDefault="001E4ECC" w:rsidP="00AF1EF9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4ECC" w:rsidRPr="00070D3A" w:rsidRDefault="001E4ECC" w:rsidP="00AF1EF9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1E4ECC" w:rsidRPr="00070D3A" w:rsidRDefault="001E4ECC" w:rsidP="00AF1EF9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4ECC" w:rsidRPr="00070D3A" w:rsidRDefault="001E4ECC" w:rsidP="00AF1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D3A">
              <w:rPr>
                <w:rFonts w:ascii="Times New Roman" w:hAnsi="Times New Roman" w:cs="Times New Roman"/>
                <w:sz w:val="24"/>
                <w:szCs w:val="24"/>
              </w:rPr>
              <w:t>Факультет повышения  квалификации и профессиональной переподготовки института дополнительного образования ДГУ</w:t>
            </w:r>
          </w:p>
        </w:tc>
        <w:tc>
          <w:tcPr>
            <w:tcW w:w="1843" w:type="dxa"/>
          </w:tcPr>
          <w:p w:rsidR="001E4ECC" w:rsidRPr="00070D3A" w:rsidRDefault="001E4ECC" w:rsidP="00AF1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D3A">
              <w:rPr>
                <w:rFonts w:ascii="Times New Roman" w:hAnsi="Times New Roman" w:cs="Times New Roman"/>
                <w:sz w:val="24"/>
                <w:szCs w:val="24"/>
              </w:rPr>
              <w:t>С 11 апреля по 29 апреля 2016 года</w:t>
            </w:r>
          </w:p>
        </w:tc>
        <w:tc>
          <w:tcPr>
            <w:tcW w:w="3685" w:type="dxa"/>
          </w:tcPr>
          <w:p w:rsidR="001E4ECC" w:rsidRPr="00070D3A" w:rsidRDefault="001E4ECC" w:rsidP="00AF1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D3A">
              <w:rPr>
                <w:rFonts w:ascii="Times New Roman" w:hAnsi="Times New Roman" w:cs="Times New Roman"/>
                <w:sz w:val="24"/>
                <w:szCs w:val="24"/>
              </w:rPr>
              <w:t>Реализация ФГОС общего 2 поколения на уроках  химии</w:t>
            </w:r>
          </w:p>
        </w:tc>
        <w:tc>
          <w:tcPr>
            <w:tcW w:w="1134" w:type="dxa"/>
          </w:tcPr>
          <w:p w:rsidR="001E4ECC" w:rsidRPr="002B7FAF" w:rsidRDefault="001E4ECC" w:rsidP="00AF1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FAF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  <w:tr w:rsidR="001E4ECC" w:rsidRPr="00070D3A" w:rsidTr="00AF1EF9">
        <w:tc>
          <w:tcPr>
            <w:tcW w:w="675" w:type="dxa"/>
          </w:tcPr>
          <w:p w:rsidR="001E4ECC" w:rsidRPr="00070D3A" w:rsidRDefault="001E4ECC" w:rsidP="00AF1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D3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1E4ECC" w:rsidRPr="00070D3A" w:rsidRDefault="001E4ECC" w:rsidP="00AF1EF9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D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хидинова Шарипат Абдусаламовна</w:t>
            </w:r>
          </w:p>
          <w:p w:rsidR="001E4ECC" w:rsidRPr="00070D3A" w:rsidRDefault="001E4ECC" w:rsidP="00AF1EF9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4ECC" w:rsidRPr="00070D3A" w:rsidRDefault="001E4ECC" w:rsidP="00AF1EF9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1E4ECC" w:rsidRPr="00070D3A" w:rsidRDefault="001E4ECC" w:rsidP="00AF1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D3A">
              <w:rPr>
                <w:rFonts w:ascii="Times New Roman" w:hAnsi="Times New Roman" w:cs="Times New Roman"/>
                <w:sz w:val="24"/>
                <w:szCs w:val="24"/>
              </w:rPr>
              <w:t>Институт дополнительного образования Дагестанского государственного университета</w:t>
            </w:r>
          </w:p>
        </w:tc>
        <w:tc>
          <w:tcPr>
            <w:tcW w:w="1843" w:type="dxa"/>
          </w:tcPr>
          <w:p w:rsidR="001E4ECC" w:rsidRPr="00070D3A" w:rsidRDefault="001E4ECC" w:rsidP="00AF1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D3A">
              <w:rPr>
                <w:rFonts w:ascii="Times New Roman" w:hAnsi="Times New Roman" w:cs="Times New Roman"/>
                <w:sz w:val="24"/>
                <w:szCs w:val="24"/>
              </w:rPr>
              <w:t>С 30 июня по 22 июля 2016 года</w:t>
            </w:r>
          </w:p>
        </w:tc>
        <w:tc>
          <w:tcPr>
            <w:tcW w:w="3685" w:type="dxa"/>
          </w:tcPr>
          <w:p w:rsidR="001E4ECC" w:rsidRPr="00070D3A" w:rsidRDefault="001E4ECC" w:rsidP="00AF1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D3A">
              <w:rPr>
                <w:rFonts w:ascii="Times New Roman" w:hAnsi="Times New Roman" w:cs="Times New Roman"/>
                <w:sz w:val="24"/>
                <w:szCs w:val="24"/>
              </w:rPr>
              <w:t>Реализация ФГОС общего 2 поколения на уроках  биологии</w:t>
            </w:r>
          </w:p>
        </w:tc>
        <w:tc>
          <w:tcPr>
            <w:tcW w:w="1134" w:type="dxa"/>
          </w:tcPr>
          <w:p w:rsidR="001E4ECC" w:rsidRPr="002B7FAF" w:rsidRDefault="001E4ECC" w:rsidP="00AF1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FAF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  <w:tr w:rsidR="001E4ECC" w:rsidRPr="00070D3A" w:rsidTr="00AF1EF9">
        <w:tc>
          <w:tcPr>
            <w:tcW w:w="675" w:type="dxa"/>
          </w:tcPr>
          <w:p w:rsidR="001E4ECC" w:rsidRPr="00070D3A" w:rsidRDefault="001E4ECC" w:rsidP="00AF1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D3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1E4ECC" w:rsidRPr="00070D3A" w:rsidRDefault="001E4ECC" w:rsidP="00AF1EF9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D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байдулаева Гадигат Магомедовна</w:t>
            </w:r>
          </w:p>
          <w:p w:rsidR="001E4ECC" w:rsidRPr="00070D3A" w:rsidRDefault="001E4ECC" w:rsidP="00AF1EF9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4ECC" w:rsidRPr="00070D3A" w:rsidRDefault="001E4ECC" w:rsidP="00AF1EF9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4ECC" w:rsidRPr="00070D3A" w:rsidRDefault="001E4ECC" w:rsidP="00AF1EF9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1E4ECC" w:rsidRPr="00070D3A" w:rsidRDefault="001E4ECC" w:rsidP="00AF1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D3A">
              <w:rPr>
                <w:rFonts w:ascii="Times New Roman" w:hAnsi="Times New Roman" w:cs="Times New Roman"/>
                <w:sz w:val="24"/>
                <w:szCs w:val="24"/>
              </w:rPr>
              <w:t>Факультет повышения  квалификации и профессиональной переподготовки института дополнительного образования ДГУ</w:t>
            </w:r>
          </w:p>
        </w:tc>
        <w:tc>
          <w:tcPr>
            <w:tcW w:w="1843" w:type="dxa"/>
          </w:tcPr>
          <w:p w:rsidR="001E4ECC" w:rsidRPr="00070D3A" w:rsidRDefault="001E4ECC" w:rsidP="00AF1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D3A">
              <w:rPr>
                <w:rFonts w:ascii="Times New Roman" w:hAnsi="Times New Roman" w:cs="Times New Roman"/>
                <w:sz w:val="24"/>
                <w:szCs w:val="24"/>
              </w:rPr>
              <w:t>С 11 апреля по 29 апреля 2016 года</w:t>
            </w:r>
          </w:p>
        </w:tc>
        <w:tc>
          <w:tcPr>
            <w:tcW w:w="3685" w:type="dxa"/>
          </w:tcPr>
          <w:p w:rsidR="001E4ECC" w:rsidRPr="00070D3A" w:rsidRDefault="001E4ECC" w:rsidP="00AF1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D3A">
              <w:rPr>
                <w:rFonts w:ascii="Times New Roman" w:hAnsi="Times New Roman" w:cs="Times New Roman"/>
                <w:sz w:val="24"/>
                <w:szCs w:val="24"/>
              </w:rPr>
              <w:t>Реализация ФГОС общего 2 поколения на уроках  биологии</w:t>
            </w:r>
          </w:p>
        </w:tc>
        <w:tc>
          <w:tcPr>
            <w:tcW w:w="1134" w:type="dxa"/>
          </w:tcPr>
          <w:p w:rsidR="001E4ECC" w:rsidRPr="002B7FAF" w:rsidRDefault="001E4ECC" w:rsidP="00AF1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FAF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</w:tbl>
    <w:p w:rsidR="001E4ECC" w:rsidRPr="00070D3A" w:rsidRDefault="001E4ECC" w:rsidP="001E4E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2BB6" w:rsidRDefault="000A2BB6" w:rsidP="00612E9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4ECC" w:rsidRDefault="001E4ECC" w:rsidP="00612E9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4ECC" w:rsidRDefault="001E4ECC" w:rsidP="00612E9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4ECC" w:rsidRDefault="001E4ECC" w:rsidP="00612E9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4ECC" w:rsidRPr="00612E98" w:rsidRDefault="001E4ECC" w:rsidP="00612E9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357D" w:rsidRPr="00310EC6" w:rsidRDefault="00310EC6" w:rsidP="00310EC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10E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СВЕДЕНИЯ О ПРЕДМЕТНЫХ КРУЖКАХ И ФАКУЛЬТАТИВАХ, КОТОРЫЕ ВЕДУТ УЧИТЕЛЯ –ЧЛЕНЫ МО</w:t>
      </w:r>
    </w:p>
    <w:tbl>
      <w:tblPr>
        <w:tblStyle w:val="ab"/>
        <w:tblW w:w="0" w:type="auto"/>
        <w:tblLook w:val="04A0"/>
      </w:tblPr>
      <w:tblGrid>
        <w:gridCol w:w="817"/>
        <w:gridCol w:w="4111"/>
        <w:gridCol w:w="2464"/>
        <w:gridCol w:w="2464"/>
        <w:gridCol w:w="2018"/>
        <w:gridCol w:w="2912"/>
      </w:tblGrid>
      <w:tr w:rsidR="005B2901" w:rsidRPr="00310EC6" w:rsidTr="005B2901">
        <w:tc>
          <w:tcPr>
            <w:tcW w:w="817" w:type="dxa"/>
          </w:tcPr>
          <w:p w:rsidR="005B2901" w:rsidRPr="00310EC6" w:rsidRDefault="005B2901" w:rsidP="00310E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0E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5B2901" w:rsidRPr="00310EC6" w:rsidRDefault="005B2901" w:rsidP="00310E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0E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 И О</w:t>
            </w:r>
          </w:p>
        </w:tc>
        <w:tc>
          <w:tcPr>
            <w:tcW w:w="2464" w:type="dxa"/>
          </w:tcPr>
          <w:p w:rsidR="005B2901" w:rsidRPr="00310EC6" w:rsidRDefault="005B2901" w:rsidP="00310E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0E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2464" w:type="dxa"/>
          </w:tcPr>
          <w:p w:rsidR="005B2901" w:rsidRPr="00310EC6" w:rsidRDefault="005B2901" w:rsidP="00310E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0E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кружка</w:t>
            </w:r>
          </w:p>
        </w:tc>
        <w:tc>
          <w:tcPr>
            <w:tcW w:w="2018" w:type="dxa"/>
          </w:tcPr>
          <w:p w:rsidR="005B2901" w:rsidRPr="00310EC6" w:rsidRDefault="005B2901" w:rsidP="00310E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0E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2912" w:type="dxa"/>
          </w:tcPr>
          <w:p w:rsidR="005B2901" w:rsidRPr="00310EC6" w:rsidRDefault="005B2901" w:rsidP="00310E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0E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ни,время занятий</w:t>
            </w:r>
          </w:p>
        </w:tc>
      </w:tr>
      <w:tr w:rsidR="005B2901" w:rsidRPr="00310EC6" w:rsidTr="005B2901">
        <w:tc>
          <w:tcPr>
            <w:tcW w:w="817" w:type="dxa"/>
          </w:tcPr>
          <w:p w:rsidR="005B2901" w:rsidRPr="00310EC6" w:rsidRDefault="005B2901" w:rsidP="00310E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0E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5B2901" w:rsidRPr="00310EC6" w:rsidRDefault="005B2901" w:rsidP="00310E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E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гомедова Сиядат Магомедовна</w:t>
            </w:r>
          </w:p>
        </w:tc>
        <w:tc>
          <w:tcPr>
            <w:tcW w:w="2464" w:type="dxa"/>
          </w:tcPr>
          <w:p w:rsidR="005B2901" w:rsidRPr="00310EC6" w:rsidRDefault="005B2901" w:rsidP="00310E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0E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кология</w:t>
            </w:r>
          </w:p>
        </w:tc>
        <w:tc>
          <w:tcPr>
            <w:tcW w:w="2464" w:type="dxa"/>
          </w:tcPr>
          <w:p w:rsidR="005B2901" w:rsidRPr="00310EC6" w:rsidRDefault="005B2901" w:rsidP="00310E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0E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кологический десант</w:t>
            </w:r>
          </w:p>
        </w:tc>
        <w:tc>
          <w:tcPr>
            <w:tcW w:w="2018" w:type="dxa"/>
          </w:tcPr>
          <w:p w:rsidR="005B2901" w:rsidRPr="00310EC6" w:rsidRDefault="005B2901" w:rsidP="00310E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0E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912" w:type="dxa"/>
          </w:tcPr>
          <w:p w:rsidR="005B2901" w:rsidRPr="00310EC6" w:rsidRDefault="005B2901" w:rsidP="00310E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0E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недельник 14.00-15.00</w:t>
            </w:r>
          </w:p>
        </w:tc>
      </w:tr>
      <w:tr w:rsidR="005B2901" w:rsidRPr="00310EC6" w:rsidTr="005B2901">
        <w:tc>
          <w:tcPr>
            <w:tcW w:w="817" w:type="dxa"/>
          </w:tcPr>
          <w:p w:rsidR="005B2901" w:rsidRPr="00310EC6" w:rsidRDefault="005B2901" w:rsidP="00310E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0E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5B2901" w:rsidRPr="00310EC6" w:rsidRDefault="005B2901" w:rsidP="00310E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E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хидинова Шарипат Абдусаламовна</w:t>
            </w:r>
          </w:p>
        </w:tc>
        <w:tc>
          <w:tcPr>
            <w:tcW w:w="2464" w:type="dxa"/>
          </w:tcPr>
          <w:p w:rsidR="005B2901" w:rsidRPr="00310EC6" w:rsidRDefault="005B2901" w:rsidP="00310E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0E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2464" w:type="dxa"/>
          </w:tcPr>
          <w:p w:rsidR="005B2901" w:rsidRPr="00310EC6" w:rsidRDefault="005B2901" w:rsidP="00310E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0E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ный цветовод</w:t>
            </w:r>
          </w:p>
        </w:tc>
        <w:tc>
          <w:tcPr>
            <w:tcW w:w="2018" w:type="dxa"/>
          </w:tcPr>
          <w:p w:rsidR="005B2901" w:rsidRPr="00310EC6" w:rsidRDefault="005B2901" w:rsidP="00310E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0E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-6</w:t>
            </w:r>
          </w:p>
        </w:tc>
        <w:tc>
          <w:tcPr>
            <w:tcW w:w="2912" w:type="dxa"/>
          </w:tcPr>
          <w:p w:rsidR="005B2901" w:rsidRPr="00310EC6" w:rsidRDefault="005B2901" w:rsidP="00310E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0E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уббота 15.00-16.00</w:t>
            </w:r>
          </w:p>
        </w:tc>
      </w:tr>
      <w:tr w:rsidR="005B2901" w:rsidRPr="00310EC6" w:rsidTr="005B2901">
        <w:tc>
          <w:tcPr>
            <w:tcW w:w="817" w:type="dxa"/>
          </w:tcPr>
          <w:p w:rsidR="005B2901" w:rsidRPr="00310EC6" w:rsidRDefault="005B2901" w:rsidP="00310E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0E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:rsidR="005B2901" w:rsidRPr="00310EC6" w:rsidRDefault="005B2901" w:rsidP="00310E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E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хидинова Калимат Абдусаламовна</w:t>
            </w:r>
          </w:p>
        </w:tc>
        <w:tc>
          <w:tcPr>
            <w:tcW w:w="2464" w:type="dxa"/>
          </w:tcPr>
          <w:p w:rsidR="005B2901" w:rsidRPr="00310EC6" w:rsidRDefault="005B2901" w:rsidP="00310E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0E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2464" w:type="dxa"/>
          </w:tcPr>
          <w:p w:rsidR="005B2901" w:rsidRPr="00310EC6" w:rsidRDefault="005B2901" w:rsidP="00310E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0E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нимательная химия</w:t>
            </w:r>
          </w:p>
        </w:tc>
        <w:tc>
          <w:tcPr>
            <w:tcW w:w="2018" w:type="dxa"/>
          </w:tcPr>
          <w:p w:rsidR="005B2901" w:rsidRPr="00310EC6" w:rsidRDefault="005B2901" w:rsidP="00310E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0E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-11</w:t>
            </w:r>
          </w:p>
        </w:tc>
        <w:tc>
          <w:tcPr>
            <w:tcW w:w="2912" w:type="dxa"/>
          </w:tcPr>
          <w:p w:rsidR="005B2901" w:rsidRPr="00310EC6" w:rsidRDefault="005B2901" w:rsidP="00310E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0E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торник 15.00-16.00</w:t>
            </w:r>
          </w:p>
        </w:tc>
      </w:tr>
      <w:tr w:rsidR="005B2901" w:rsidRPr="00310EC6" w:rsidTr="005B2901">
        <w:tc>
          <w:tcPr>
            <w:tcW w:w="817" w:type="dxa"/>
          </w:tcPr>
          <w:p w:rsidR="005B2901" w:rsidRPr="00310EC6" w:rsidRDefault="005B2901" w:rsidP="00310E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0E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111" w:type="dxa"/>
            <w:vAlign w:val="center"/>
          </w:tcPr>
          <w:p w:rsidR="005B2901" w:rsidRPr="00310EC6" w:rsidRDefault="005B2901" w:rsidP="00310E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E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байдулаева Гадигат Магомедовна</w:t>
            </w:r>
          </w:p>
        </w:tc>
        <w:tc>
          <w:tcPr>
            <w:tcW w:w="2464" w:type="dxa"/>
          </w:tcPr>
          <w:p w:rsidR="005B2901" w:rsidRPr="00310EC6" w:rsidRDefault="005B2901" w:rsidP="00310E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0E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2464" w:type="dxa"/>
          </w:tcPr>
          <w:p w:rsidR="005B2901" w:rsidRPr="00310EC6" w:rsidRDefault="005B2901" w:rsidP="00310E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0E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готовка к  ЕГЭ</w:t>
            </w:r>
          </w:p>
        </w:tc>
        <w:tc>
          <w:tcPr>
            <w:tcW w:w="2018" w:type="dxa"/>
          </w:tcPr>
          <w:p w:rsidR="005B2901" w:rsidRPr="00310EC6" w:rsidRDefault="005B2901" w:rsidP="00310E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0E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912" w:type="dxa"/>
          </w:tcPr>
          <w:p w:rsidR="005B2901" w:rsidRPr="00310EC6" w:rsidRDefault="005B2901" w:rsidP="00310E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0E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ятница 14.00-15.00</w:t>
            </w:r>
          </w:p>
        </w:tc>
      </w:tr>
    </w:tbl>
    <w:p w:rsidR="005A357D" w:rsidRPr="00310EC6" w:rsidRDefault="005A357D" w:rsidP="00310EC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B2901" w:rsidRPr="00310EC6" w:rsidRDefault="005B2901" w:rsidP="00310EC6">
      <w:pPr>
        <w:jc w:val="center"/>
        <w:rPr>
          <w:rFonts w:ascii="Times New Roman" w:eastAsia="Times New Roman" w:hAnsi="Times New Roman" w:cs="Times New Roman"/>
          <w:b/>
          <w:spacing w:val="-9"/>
          <w:sz w:val="24"/>
          <w:szCs w:val="24"/>
        </w:rPr>
      </w:pPr>
      <w:r w:rsidRPr="00310EC6">
        <w:rPr>
          <w:rFonts w:ascii="Times New Roman" w:eastAsia="Times New Roman" w:hAnsi="Times New Roman" w:cs="Times New Roman"/>
          <w:b/>
          <w:spacing w:val="-9"/>
          <w:sz w:val="24"/>
          <w:szCs w:val="24"/>
        </w:rPr>
        <w:t>ГРАФИК ПРОВЕДЕНИЯ ОТКРЫТЫХ УРОКОВ</w:t>
      </w: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4536"/>
        <w:gridCol w:w="1196"/>
        <w:gridCol w:w="1103"/>
        <w:gridCol w:w="985"/>
        <w:gridCol w:w="1110"/>
        <w:gridCol w:w="995"/>
        <w:gridCol w:w="1134"/>
        <w:gridCol w:w="848"/>
        <w:gridCol w:w="1134"/>
        <w:gridCol w:w="992"/>
      </w:tblGrid>
      <w:tr w:rsidR="00A51BAE" w:rsidRPr="00310EC6" w:rsidTr="005B2901">
        <w:tc>
          <w:tcPr>
            <w:tcW w:w="851" w:type="dxa"/>
            <w:vMerge w:val="restart"/>
          </w:tcPr>
          <w:p w:rsidR="00A51BAE" w:rsidRPr="00310EC6" w:rsidRDefault="00A51BAE" w:rsidP="00310E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0E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A51BAE" w:rsidRPr="00310EC6" w:rsidRDefault="00A51BAE" w:rsidP="00310E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0E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  <w:r w:rsidRPr="00310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лжность</w:t>
            </w:r>
          </w:p>
        </w:tc>
        <w:tc>
          <w:tcPr>
            <w:tcW w:w="9497" w:type="dxa"/>
            <w:gridSpan w:val="9"/>
          </w:tcPr>
          <w:p w:rsidR="00A51BAE" w:rsidRPr="00310EC6" w:rsidRDefault="00A51BAE" w:rsidP="00310E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0E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, предмет, тема, дата проведения</w:t>
            </w:r>
          </w:p>
        </w:tc>
      </w:tr>
      <w:tr w:rsidR="00A51BAE" w:rsidRPr="00310EC6" w:rsidTr="005B2901">
        <w:tc>
          <w:tcPr>
            <w:tcW w:w="851" w:type="dxa"/>
            <w:vMerge/>
          </w:tcPr>
          <w:p w:rsidR="00A51BAE" w:rsidRPr="00310EC6" w:rsidRDefault="00A51BAE" w:rsidP="00310E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A51BAE" w:rsidRPr="00310EC6" w:rsidRDefault="00A51BAE" w:rsidP="00310E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A51BAE" w:rsidRPr="00310EC6" w:rsidRDefault="00A51BAE" w:rsidP="00310E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0E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103" w:type="dxa"/>
            <w:shd w:val="clear" w:color="auto" w:fill="auto"/>
          </w:tcPr>
          <w:p w:rsidR="00A51BAE" w:rsidRPr="00310EC6" w:rsidRDefault="00A51BAE" w:rsidP="00310E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0E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985" w:type="dxa"/>
            <w:shd w:val="clear" w:color="auto" w:fill="auto"/>
          </w:tcPr>
          <w:p w:rsidR="00A51BAE" w:rsidRPr="00310EC6" w:rsidRDefault="00A51BAE" w:rsidP="00310E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0E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110" w:type="dxa"/>
            <w:shd w:val="clear" w:color="auto" w:fill="auto"/>
          </w:tcPr>
          <w:p w:rsidR="00A51BAE" w:rsidRPr="00310EC6" w:rsidRDefault="00A51BAE" w:rsidP="00310E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0E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995" w:type="dxa"/>
            <w:shd w:val="clear" w:color="auto" w:fill="auto"/>
          </w:tcPr>
          <w:p w:rsidR="00A51BAE" w:rsidRPr="00310EC6" w:rsidRDefault="00A51BAE" w:rsidP="00310E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0E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A51BAE" w:rsidRPr="00310EC6" w:rsidRDefault="00A51BAE" w:rsidP="00310E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0E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848" w:type="dxa"/>
          </w:tcPr>
          <w:p w:rsidR="00A51BAE" w:rsidRPr="00310EC6" w:rsidRDefault="00A51BAE" w:rsidP="00310E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0E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A51BAE" w:rsidRPr="00310EC6" w:rsidRDefault="00A51BAE" w:rsidP="00310E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0E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shd w:val="clear" w:color="auto" w:fill="auto"/>
          </w:tcPr>
          <w:p w:rsidR="00A51BAE" w:rsidRPr="00310EC6" w:rsidRDefault="00A51BAE" w:rsidP="00310E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0E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5B2901" w:rsidRPr="00310EC6" w:rsidTr="005B2901">
        <w:tc>
          <w:tcPr>
            <w:tcW w:w="851" w:type="dxa"/>
          </w:tcPr>
          <w:p w:rsidR="005B2901" w:rsidRPr="00310EC6" w:rsidRDefault="00A51BAE" w:rsidP="00310E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0E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5B2901" w:rsidRPr="00310EC6" w:rsidRDefault="005B2901" w:rsidP="00310E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0E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гомедова Сиядат Магомедовна</w:t>
            </w:r>
          </w:p>
          <w:p w:rsidR="005B2901" w:rsidRPr="00310EC6" w:rsidRDefault="005B2901" w:rsidP="00310E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0E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итель окружающего мира</w:t>
            </w:r>
          </w:p>
        </w:tc>
        <w:tc>
          <w:tcPr>
            <w:tcW w:w="1196" w:type="dxa"/>
            <w:shd w:val="clear" w:color="auto" w:fill="auto"/>
          </w:tcPr>
          <w:p w:rsidR="005B2901" w:rsidRPr="00310EC6" w:rsidRDefault="005B2901" w:rsidP="00310E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:rsidR="005B2901" w:rsidRPr="00310EC6" w:rsidRDefault="005B2901" w:rsidP="00310E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</w:tcPr>
          <w:p w:rsidR="005B2901" w:rsidRPr="00310EC6" w:rsidRDefault="005B2901" w:rsidP="00310E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</w:tcPr>
          <w:p w:rsidR="005B2901" w:rsidRPr="00310EC6" w:rsidRDefault="005B2901" w:rsidP="00310E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5B2901" w:rsidRPr="00310EC6" w:rsidRDefault="005B2901" w:rsidP="00310E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B2901" w:rsidRPr="00310EC6" w:rsidRDefault="005B2901" w:rsidP="00310E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5B2901" w:rsidRPr="00310EC6" w:rsidRDefault="005B2901" w:rsidP="00310E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B2901" w:rsidRPr="00310EC6" w:rsidRDefault="005B2901" w:rsidP="00310E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B2901" w:rsidRPr="00310EC6" w:rsidRDefault="005B2901" w:rsidP="00310E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2901" w:rsidRPr="00310EC6" w:rsidTr="005B2901">
        <w:tc>
          <w:tcPr>
            <w:tcW w:w="851" w:type="dxa"/>
          </w:tcPr>
          <w:p w:rsidR="005B2901" w:rsidRPr="00310EC6" w:rsidRDefault="00A51BAE" w:rsidP="00310E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0E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5B2901" w:rsidRPr="00310EC6" w:rsidRDefault="005B2901" w:rsidP="00310E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0E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хидинова Шарипат Абдусаламовна</w:t>
            </w:r>
          </w:p>
          <w:p w:rsidR="005B2901" w:rsidRPr="00310EC6" w:rsidRDefault="005B2901" w:rsidP="00310E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0E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итель биологии</w:t>
            </w:r>
          </w:p>
        </w:tc>
        <w:tc>
          <w:tcPr>
            <w:tcW w:w="1196" w:type="dxa"/>
            <w:shd w:val="clear" w:color="auto" w:fill="auto"/>
          </w:tcPr>
          <w:p w:rsidR="005B2901" w:rsidRPr="00310EC6" w:rsidRDefault="005B2901" w:rsidP="00310E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:rsidR="005B2901" w:rsidRPr="00310EC6" w:rsidRDefault="005B2901" w:rsidP="00310E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</w:tcPr>
          <w:p w:rsidR="005B2901" w:rsidRPr="00310EC6" w:rsidRDefault="005B2901" w:rsidP="00310E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</w:tcPr>
          <w:p w:rsidR="005B2901" w:rsidRPr="00310EC6" w:rsidRDefault="005B2901" w:rsidP="00310E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5B2901" w:rsidRPr="00310EC6" w:rsidRDefault="005B2901" w:rsidP="00310E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B2901" w:rsidRPr="00310EC6" w:rsidRDefault="005B2901" w:rsidP="00310E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5B2901" w:rsidRPr="00310EC6" w:rsidRDefault="005B2901" w:rsidP="00310E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B2901" w:rsidRPr="00310EC6" w:rsidRDefault="005B2901" w:rsidP="00310E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B2901" w:rsidRPr="00310EC6" w:rsidRDefault="005B2901" w:rsidP="00310E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2901" w:rsidRPr="00310EC6" w:rsidTr="005B2901">
        <w:tc>
          <w:tcPr>
            <w:tcW w:w="851" w:type="dxa"/>
          </w:tcPr>
          <w:p w:rsidR="005B2901" w:rsidRPr="00310EC6" w:rsidRDefault="00A51BAE" w:rsidP="00310E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0E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5B2901" w:rsidRPr="00310EC6" w:rsidRDefault="005B2901" w:rsidP="00310E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0E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хидинова Калимат Абдусаламовна</w:t>
            </w:r>
          </w:p>
          <w:p w:rsidR="005B2901" w:rsidRPr="00310EC6" w:rsidRDefault="005B2901" w:rsidP="00310E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0E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итель химии</w:t>
            </w:r>
          </w:p>
        </w:tc>
        <w:tc>
          <w:tcPr>
            <w:tcW w:w="1196" w:type="dxa"/>
            <w:shd w:val="clear" w:color="auto" w:fill="auto"/>
          </w:tcPr>
          <w:p w:rsidR="005B2901" w:rsidRPr="00310EC6" w:rsidRDefault="005B2901" w:rsidP="00310E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:rsidR="005B2901" w:rsidRPr="00310EC6" w:rsidRDefault="005B2901" w:rsidP="00310E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</w:tcPr>
          <w:p w:rsidR="005B2901" w:rsidRPr="00310EC6" w:rsidRDefault="005B2901" w:rsidP="00310E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</w:tcPr>
          <w:p w:rsidR="005B2901" w:rsidRPr="00310EC6" w:rsidRDefault="005B2901" w:rsidP="00310E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5B2901" w:rsidRPr="00310EC6" w:rsidRDefault="005B2901" w:rsidP="00310E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B2901" w:rsidRPr="00310EC6" w:rsidRDefault="005B2901" w:rsidP="00310E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5B2901" w:rsidRPr="00310EC6" w:rsidRDefault="005B2901" w:rsidP="00310E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B2901" w:rsidRPr="00310EC6" w:rsidRDefault="005B2901" w:rsidP="00310E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B2901" w:rsidRPr="00310EC6" w:rsidRDefault="005B2901" w:rsidP="00310E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2901" w:rsidRPr="00310EC6" w:rsidTr="005B2901">
        <w:tc>
          <w:tcPr>
            <w:tcW w:w="851" w:type="dxa"/>
          </w:tcPr>
          <w:p w:rsidR="005B2901" w:rsidRPr="00310EC6" w:rsidRDefault="00A51BAE" w:rsidP="00310E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0E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5B2901" w:rsidRPr="00310EC6" w:rsidRDefault="005B2901" w:rsidP="00310E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0E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байдулаева Гадигат Магомедовна</w:t>
            </w:r>
          </w:p>
          <w:p w:rsidR="005B2901" w:rsidRPr="00310EC6" w:rsidRDefault="005B2901" w:rsidP="00310E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0E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итель биологии</w:t>
            </w:r>
          </w:p>
        </w:tc>
        <w:tc>
          <w:tcPr>
            <w:tcW w:w="1196" w:type="dxa"/>
            <w:shd w:val="clear" w:color="auto" w:fill="auto"/>
          </w:tcPr>
          <w:p w:rsidR="005B2901" w:rsidRPr="00310EC6" w:rsidRDefault="005B2901" w:rsidP="00310E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:rsidR="005B2901" w:rsidRPr="00310EC6" w:rsidRDefault="005B2901" w:rsidP="00310E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</w:tcPr>
          <w:p w:rsidR="005B2901" w:rsidRPr="00310EC6" w:rsidRDefault="005B2901" w:rsidP="00310E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</w:tcPr>
          <w:p w:rsidR="005B2901" w:rsidRPr="00310EC6" w:rsidRDefault="005B2901" w:rsidP="00310E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5B2901" w:rsidRPr="00310EC6" w:rsidRDefault="005B2901" w:rsidP="00310E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B2901" w:rsidRPr="00310EC6" w:rsidRDefault="005B2901" w:rsidP="00310E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5B2901" w:rsidRPr="00310EC6" w:rsidRDefault="005B2901" w:rsidP="00310E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B2901" w:rsidRPr="00310EC6" w:rsidRDefault="005B2901" w:rsidP="00310E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B2901" w:rsidRPr="00310EC6" w:rsidRDefault="005B2901" w:rsidP="00310E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B2901" w:rsidRPr="00310EC6" w:rsidRDefault="005B2901" w:rsidP="00310EC6">
      <w:pPr>
        <w:jc w:val="center"/>
        <w:rPr>
          <w:rFonts w:ascii="Times New Roman" w:eastAsia="Times New Roman" w:hAnsi="Times New Roman" w:cs="Times New Roman"/>
          <w:b/>
          <w:spacing w:val="-9"/>
          <w:sz w:val="24"/>
          <w:szCs w:val="24"/>
        </w:rPr>
      </w:pPr>
    </w:p>
    <w:p w:rsidR="00310EC6" w:rsidRPr="00310EC6" w:rsidRDefault="00310EC6" w:rsidP="00310EC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10EC6" w:rsidRPr="00310EC6" w:rsidRDefault="00310EC6" w:rsidP="00310EC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10E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РОГРАММНО-МЕТОДИЧЕСКОЕ ОБЕСПЕЧЕНИЕ РАБОТЫ УЧИТЕЛЕЙ ХИМИИ И БИОЛОГИИ</w:t>
      </w:r>
    </w:p>
    <w:tbl>
      <w:tblPr>
        <w:tblStyle w:val="ab"/>
        <w:tblW w:w="0" w:type="auto"/>
        <w:tblInd w:w="-176" w:type="dxa"/>
        <w:tblLook w:val="04A0"/>
      </w:tblPr>
      <w:tblGrid>
        <w:gridCol w:w="568"/>
        <w:gridCol w:w="1134"/>
        <w:gridCol w:w="1422"/>
        <w:gridCol w:w="4815"/>
        <w:gridCol w:w="4393"/>
        <w:gridCol w:w="2630"/>
      </w:tblGrid>
      <w:tr w:rsidR="00310EC6" w:rsidRPr="00310EC6" w:rsidTr="00310EC6">
        <w:tc>
          <w:tcPr>
            <w:tcW w:w="568" w:type="dxa"/>
          </w:tcPr>
          <w:p w:rsidR="00310EC6" w:rsidRPr="00310EC6" w:rsidRDefault="00310EC6" w:rsidP="00310EC6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0E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310EC6" w:rsidRPr="00310EC6" w:rsidRDefault="00310EC6" w:rsidP="00310EC6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0E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1422" w:type="dxa"/>
          </w:tcPr>
          <w:p w:rsidR="00310EC6" w:rsidRPr="00310EC6" w:rsidRDefault="00310EC6" w:rsidP="00310EC6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0E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4815" w:type="dxa"/>
          </w:tcPr>
          <w:p w:rsidR="00310EC6" w:rsidRPr="00310EC6" w:rsidRDefault="00310EC6" w:rsidP="00310EC6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0E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ГРАММА, АВТОР, ГОД ИЗДАНИЯ</w:t>
            </w:r>
          </w:p>
        </w:tc>
        <w:tc>
          <w:tcPr>
            <w:tcW w:w="4393" w:type="dxa"/>
          </w:tcPr>
          <w:p w:rsidR="00310EC6" w:rsidRPr="00310EC6" w:rsidRDefault="00310EC6" w:rsidP="00310EC6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0E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ЕБНИК, АВТОР, ГОД ИЗДАНИЯ</w:t>
            </w:r>
          </w:p>
        </w:tc>
        <w:tc>
          <w:tcPr>
            <w:tcW w:w="2630" w:type="dxa"/>
          </w:tcPr>
          <w:p w:rsidR="00310EC6" w:rsidRPr="00310EC6" w:rsidRDefault="00310EC6" w:rsidP="00310EC6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0E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ЕСПЕЧЕННОСТЬ</w:t>
            </w:r>
          </w:p>
        </w:tc>
      </w:tr>
      <w:tr w:rsidR="00310EC6" w:rsidRPr="00310EC6" w:rsidTr="00310EC6">
        <w:tc>
          <w:tcPr>
            <w:tcW w:w="568" w:type="dxa"/>
          </w:tcPr>
          <w:p w:rsidR="00310EC6" w:rsidRPr="00310EC6" w:rsidRDefault="00310EC6" w:rsidP="00310EC6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0E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10EC6" w:rsidRPr="00310EC6" w:rsidRDefault="00310EC6" w:rsidP="00310EC6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0E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-11</w:t>
            </w:r>
          </w:p>
        </w:tc>
        <w:tc>
          <w:tcPr>
            <w:tcW w:w="1422" w:type="dxa"/>
          </w:tcPr>
          <w:p w:rsidR="00310EC6" w:rsidRPr="00310EC6" w:rsidRDefault="00310EC6" w:rsidP="00310EC6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0E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4815" w:type="dxa"/>
          </w:tcPr>
          <w:p w:rsidR="00310EC6" w:rsidRPr="00310EC6" w:rsidRDefault="00310EC6" w:rsidP="00310EC6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0E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грамма О.С. Габрильян</w:t>
            </w:r>
          </w:p>
        </w:tc>
        <w:tc>
          <w:tcPr>
            <w:tcW w:w="4393" w:type="dxa"/>
          </w:tcPr>
          <w:p w:rsidR="00310EC6" w:rsidRPr="00310EC6" w:rsidRDefault="00310EC6" w:rsidP="00310EC6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30" w:type="dxa"/>
          </w:tcPr>
          <w:p w:rsidR="00310EC6" w:rsidRPr="00310EC6" w:rsidRDefault="00310EC6" w:rsidP="00310EC6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E4ECC" w:rsidRPr="00310EC6" w:rsidTr="00310EC6">
        <w:tc>
          <w:tcPr>
            <w:tcW w:w="568" w:type="dxa"/>
          </w:tcPr>
          <w:p w:rsidR="001E4ECC" w:rsidRPr="00310EC6" w:rsidRDefault="001E4ECC" w:rsidP="00310EC6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0E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E4ECC" w:rsidRPr="00310EC6" w:rsidRDefault="001E4ECC" w:rsidP="00310EC6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0E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22" w:type="dxa"/>
          </w:tcPr>
          <w:p w:rsidR="001E4ECC" w:rsidRPr="00310EC6" w:rsidRDefault="001E4ECC" w:rsidP="00310EC6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0E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Химия </w:t>
            </w:r>
          </w:p>
        </w:tc>
        <w:tc>
          <w:tcPr>
            <w:tcW w:w="4815" w:type="dxa"/>
          </w:tcPr>
          <w:p w:rsidR="001E4ECC" w:rsidRDefault="001E4ECC">
            <w:r w:rsidRPr="00C267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грамма О.С. Габрильян</w:t>
            </w:r>
          </w:p>
        </w:tc>
        <w:tc>
          <w:tcPr>
            <w:tcW w:w="4393" w:type="dxa"/>
          </w:tcPr>
          <w:p w:rsidR="001E4ECC" w:rsidRPr="00310EC6" w:rsidRDefault="001E4ECC" w:rsidP="00310EC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EC6">
              <w:rPr>
                <w:rFonts w:ascii="Times New Roman" w:hAnsi="Times New Roman" w:cs="Times New Roman"/>
                <w:b/>
                <w:sz w:val="24"/>
                <w:szCs w:val="24"/>
              </w:rPr>
              <w:t>Г.Е. Рудзитис, Ф.Г. Фельдман (2011 год)</w:t>
            </w:r>
          </w:p>
        </w:tc>
        <w:tc>
          <w:tcPr>
            <w:tcW w:w="2630" w:type="dxa"/>
          </w:tcPr>
          <w:p w:rsidR="001E4ECC" w:rsidRPr="00310EC6" w:rsidRDefault="001E4ECC" w:rsidP="00310EC6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0E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%</w:t>
            </w:r>
          </w:p>
        </w:tc>
      </w:tr>
      <w:tr w:rsidR="001E4ECC" w:rsidRPr="00310EC6" w:rsidTr="00310EC6">
        <w:tc>
          <w:tcPr>
            <w:tcW w:w="568" w:type="dxa"/>
          </w:tcPr>
          <w:p w:rsidR="001E4ECC" w:rsidRPr="00310EC6" w:rsidRDefault="001E4ECC" w:rsidP="00310EC6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0E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E4ECC" w:rsidRPr="00310EC6" w:rsidRDefault="001E4ECC" w:rsidP="00310EC6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0E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22" w:type="dxa"/>
          </w:tcPr>
          <w:p w:rsidR="001E4ECC" w:rsidRPr="00310EC6" w:rsidRDefault="001E4ECC" w:rsidP="00310EC6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0E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Химия </w:t>
            </w:r>
          </w:p>
        </w:tc>
        <w:tc>
          <w:tcPr>
            <w:tcW w:w="4815" w:type="dxa"/>
          </w:tcPr>
          <w:p w:rsidR="001E4ECC" w:rsidRDefault="001E4ECC">
            <w:r w:rsidRPr="00C267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грамма О.С. Габрильян</w:t>
            </w:r>
          </w:p>
        </w:tc>
        <w:tc>
          <w:tcPr>
            <w:tcW w:w="4393" w:type="dxa"/>
          </w:tcPr>
          <w:p w:rsidR="001E4ECC" w:rsidRPr="00310EC6" w:rsidRDefault="001E4ECC" w:rsidP="00310EC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.С. Габриеляна2011 год Дрофа</w:t>
            </w:r>
          </w:p>
        </w:tc>
        <w:tc>
          <w:tcPr>
            <w:tcW w:w="2630" w:type="dxa"/>
          </w:tcPr>
          <w:p w:rsidR="001E4ECC" w:rsidRPr="00310EC6" w:rsidRDefault="001E4ECC" w:rsidP="00310EC6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0E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%</w:t>
            </w:r>
          </w:p>
        </w:tc>
      </w:tr>
      <w:tr w:rsidR="001E4ECC" w:rsidRPr="00310EC6" w:rsidTr="00310EC6">
        <w:tc>
          <w:tcPr>
            <w:tcW w:w="568" w:type="dxa"/>
          </w:tcPr>
          <w:p w:rsidR="001E4ECC" w:rsidRPr="00310EC6" w:rsidRDefault="001E4ECC" w:rsidP="00310EC6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0E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E4ECC" w:rsidRPr="00310EC6" w:rsidRDefault="001E4ECC" w:rsidP="00310EC6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0E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22" w:type="dxa"/>
          </w:tcPr>
          <w:p w:rsidR="001E4ECC" w:rsidRPr="00310EC6" w:rsidRDefault="001E4ECC" w:rsidP="00310EC6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0E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4815" w:type="dxa"/>
          </w:tcPr>
          <w:p w:rsidR="001E4ECC" w:rsidRDefault="001E4ECC">
            <w:r w:rsidRPr="00C267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грамма О.С. Габрильян</w:t>
            </w:r>
          </w:p>
        </w:tc>
        <w:tc>
          <w:tcPr>
            <w:tcW w:w="4393" w:type="dxa"/>
          </w:tcPr>
          <w:p w:rsidR="001E4ECC" w:rsidRPr="00310EC6" w:rsidRDefault="001E4ECC" w:rsidP="00310EC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. С. Габриелян - М.: Дрофа, 2013г</w:t>
            </w:r>
          </w:p>
        </w:tc>
        <w:tc>
          <w:tcPr>
            <w:tcW w:w="2630" w:type="dxa"/>
          </w:tcPr>
          <w:p w:rsidR="001E4ECC" w:rsidRPr="00310EC6" w:rsidRDefault="001E4ECC" w:rsidP="00310EC6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0E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%</w:t>
            </w:r>
          </w:p>
        </w:tc>
      </w:tr>
      <w:tr w:rsidR="001E4ECC" w:rsidRPr="00310EC6" w:rsidTr="00310EC6">
        <w:tc>
          <w:tcPr>
            <w:tcW w:w="568" w:type="dxa"/>
          </w:tcPr>
          <w:p w:rsidR="001E4ECC" w:rsidRPr="00310EC6" w:rsidRDefault="001E4ECC" w:rsidP="00310EC6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0E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E4ECC" w:rsidRPr="00310EC6" w:rsidRDefault="001E4ECC" w:rsidP="00310EC6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0E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22" w:type="dxa"/>
          </w:tcPr>
          <w:p w:rsidR="001E4ECC" w:rsidRPr="00310EC6" w:rsidRDefault="001E4ECC" w:rsidP="00310EC6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0E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Химия </w:t>
            </w:r>
          </w:p>
        </w:tc>
        <w:tc>
          <w:tcPr>
            <w:tcW w:w="4815" w:type="dxa"/>
          </w:tcPr>
          <w:p w:rsidR="001E4ECC" w:rsidRDefault="001E4ECC">
            <w:r w:rsidRPr="00C267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грамма О.С. Габрильян</w:t>
            </w:r>
          </w:p>
        </w:tc>
        <w:tc>
          <w:tcPr>
            <w:tcW w:w="4393" w:type="dxa"/>
          </w:tcPr>
          <w:p w:rsidR="001E4ECC" w:rsidRPr="00310EC6" w:rsidRDefault="001E4ECC" w:rsidP="00310EC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C6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Базовый уровень 11 класс 2007 Химия. Габриелян Дрофа</w:t>
            </w:r>
          </w:p>
        </w:tc>
        <w:tc>
          <w:tcPr>
            <w:tcW w:w="2630" w:type="dxa"/>
          </w:tcPr>
          <w:p w:rsidR="001E4ECC" w:rsidRPr="00310EC6" w:rsidRDefault="001E4ECC" w:rsidP="00310EC6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0E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%</w:t>
            </w:r>
          </w:p>
        </w:tc>
      </w:tr>
      <w:tr w:rsidR="001E4ECC" w:rsidRPr="00310EC6" w:rsidTr="00310EC6">
        <w:tc>
          <w:tcPr>
            <w:tcW w:w="568" w:type="dxa"/>
          </w:tcPr>
          <w:p w:rsidR="001E4ECC" w:rsidRPr="00310EC6" w:rsidRDefault="001E4ECC" w:rsidP="00310EC6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0E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E4ECC" w:rsidRPr="00310EC6" w:rsidRDefault="001E4ECC" w:rsidP="00310EC6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0E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22" w:type="dxa"/>
          </w:tcPr>
          <w:p w:rsidR="001E4ECC" w:rsidRPr="00310EC6" w:rsidRDefault="001E4ECC" w:rsidP="00310EC6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0E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4815" w:type="dxa"/>
          </w:tcPr>
          <w:p w:rsidR="001E4ECC" w:rsidRDefault="001E4ECC">
            <w:r w:rsidRPr="00C267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грамма О.С. Габрильян</w:t>
            </w:r>
          </w:p>
        </w:tc>
        <w:tc>
          <w:tcPr>
            <w:tcW w:w="4393" w:type="dxa"/>
          </w:tcPr>
          <w:p w:rsidR="001E4ECC" w:rsidRPr="00310EC6" w:rsidRDefault="001E4ECC" w:rsidP="00310EC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C6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bidi="en-US"/>
              </w:rPr>
              <w:t>Пасечник В.В.,М., Просвещение 2014 г.).</w:t>
            </w:r>
          </w:p>
        </w:tc>
        <w:tc>
          <w:tcPr>
            <w:tcW w:w="2630" w:type="dxa"/>
          </w:tcPr>
          <w:p w:rsidR="001E4ECC" w:rsidRPr="00310EC6" w:rsidRDefault="001E4ECC" w:rsidP="00310EC6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0E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%</w:t>
            </w:r>
          </w:p>
        </w:tc>
      </w:tr>
      <w:tr w:rsidR="001E4ECC" w:rsidRPr="00310EC6" w:rsidTr="00310EC6">
        <w:tc>
          <w:tcPr>
            <w:tcW w:w="568" w:type="dxa"/>
          </w:tcPr>
          <w:p w:rsidR="001E4ECC" w:rsidRPr="00310EC6" w:rsidRDefault="001E4ECC" w:rsidP="00310EC6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0E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E4ECC" w:rsidRPr="00310EC6" w:rsidRDefault="001E4ECC" w:rsidP="00310EC6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0E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22" w:type="dxa"/>
          </w:tcPr>
          <w:p w:rsidR="001E4ECC" w:rsidRPr="00310EC6" w:rsidRDefault="001E4ECC" w:rsidP="00310EC6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0E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4815" w:type="dxa"/>
          </w:tcPr>
          <w:p w:rsidR="001E4ECC" w:rsidRDefault="001E4ECC">
            <w:r w:rsidRPr="00C267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грамма О.С. Габрильян</w:t>
            </w:r>
          </w:p>
        </w:tc>
        <w:tc>
          <w:tcPr>
            <w:tcW w:w="4393" w:type="dxa"/>
          </w:tcPr>
          <w:p w:rsidR="001E4ECC" w:rsidRPr="00310EC6" w:rsidRDefault="001E4ECC" w:rsidP="00310EC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C6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bidi="en-US"/>
              </w:rPr>
              <w:t>Пасечник В.В.,М., Просвещение 2014 г.).</w:t>
            </w:r>
          </w:p>
        </w:tc>
        <w:tc>
          <w:tcPr>
            <w:tcW w:w="2630" w:type="dxa"/>
          </w:tcPr>
          <w:p w:rsidR="001E4ECC" w:rsidRPr="00310EC6" w:rsidRDefault="001E4ECC" w:rsidP="00310EC6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0E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%</w:t>
            </w:r>
          </w:p>
        </w:tc>
      </w:tr>
      <w:tr w:rsidR="001E4ECC" w:rsidRPr="00310EC6" w:rsidTr="00310EC6">
        <w:trPr>
          <w:trHeight w:val="648"/>
        </w:trPr>
        <w:tc>
          <w:tcPr>
            <w:tcW w:w="568" w:type="dxa"/>
          </w:tcPr>
          <w:p w:rsidR="001E4ECC" w:rsidRPr="00310EC6" w:rsidRDefault="001E4ECC" w:rsidP="00310EC6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0E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E4ECC" w:rsidRPr="00310EC6" w:rsidRDefault="001E4ECC" w:rsidP="00310EC6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0E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22" w:type="dxa"/>
          </w:tcPr>
          <w:p w:rsidR="001E4ECC" w:rsidRPr="00310EC6" w:rsidRDefault="001E4ECC" w:rsidP="00310EC6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0E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Биология </w:t>
            </w:r>
          </w:p>
        </w:tc>
        <w:tc>
          <w:tcPr>
            <w:tcW w:w="4815" w:type="dxa"/>
          </w:tcPr>
          <w:p w:rsidR="001E4ECC" w:rsidRDefault="001E4ECC">
            <w:r w:rsidRPr="00C267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грамма О.С. Габрильян</w:t>
            </w:r>
          </w:p>
        </w:tc>
        <w:tc>
          <w:tcPr>
            <w:tcW w:w="4393" w:type="dxa"/>
          </w:tcPr>
          <w:p w:rsidR="001E4ECC" w:rsidRPr="00310EC6" w:rsidRDefault="001E4ECC" w:rsidP="00310EC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.В. Пасечник В.В.М. Просвещение, 2009 г.).</w:t>
            </w:r>
          </w:p>
        </w:tc>
        <w:tc>
          <w:tcPr>
            <w:tcW w:w="2630" w:type="dxa"/>
          </w:tcPr>
          <w:p w:rsidR="001E4ECC" w:rsidRPr="00310EC6" w:rsidRDefault="001E4ECC" w:rsidP="00310EC6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0E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%</w:t>
            </w:r>
          </w:p>
        </w:tc>
      </w:tr>
      <w:tr w:rsidR="001E4ECC" w:rsidRPr="00310EC6" w:rsidTr="00310EC6">
        <w:tc>
          <w:tcPr>
            <w:tcW w:w="568" w:type="dxa"/>
          </w:tcPr>
          <w:p w:rsidR="001E4ECC" w:rsidRPr="00310EC6" w:rsidRDefault="001E4ECC" w:rsidP="00310EC6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0E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E4ECC" w:rsidRPr="00310EC6" w:rsidRDefault="001E4ECC" w:rsidP="00310EC6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0E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22" w:type="dxa"/>
          </w:tcPr>
          <w:p w:rsidR="001E4ECC" w:rsidRPr="00310EC6" w:rsidRDefault="001E4ECC" w:rsidP="00310EC6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0E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4815" w:type="dxa"/>
          </w:tcPr>
          <w:p w:rsidR="001E4ECC" w:rsidRDefault="001E4ECC">
            <w:r w:rsidRPr="00C267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грамма О.С. Габрильян</w:t>
            </w:r>
          </w:p>
        </w:tc>
        <w:tc>
          <w:tcPr>
            <w:tcW w:w="4393" w:type="dxa"/>
          </w:tcPr>
          <w:p w:rsidR="001E4ECC" w:rsidRPr="00310EC6" w:rsidRDefault="001E4ECC" w:rsidP="00310EC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C6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bidi="en-US"/>
              </w:rPr>
              <w:t>Пасечник В.В.,М., Просвещение 2010 г.).</w:t>
            </w:r>
          </w:p>
        </w:tc>
        <w:tc>
          <w:tcPr>
            <w:tcW w:w="2630" w:type="dxa"/>
          </w:tcPr>
          <w:p w:rsidR="001E4ECC" w:rsidRPr="00310EC6" w:rsidRDefault="001E4ECC" w:rsidP="00310EC6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0E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%</w:t>
            </w:r>
          </w:p>
        </w:tc>
      </w:tr>
      <w:tr w:rsidR="001E4ECC" w:rsidRPr="00310EC6" w:rsidTr="00310EC6">
        <w:tc>
          <w:tcPr>
            <w:tcW w:w="568" w:type="dxa"/>
          </w:tcPr>
          <w:p w:rsidR="001E4ECC" w:rsidRPr="00310EC6" w:rsidRDefault="001E4ECC" w:rsidP="00310EC6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0E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1E4ECC" w:rsidRPr="00310EC6" w:rsidRDefault="001E4ECC" w:rsidP="00310EC6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0E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22" w:type="dxa"/>
          </w:tcPr>
          <w:p w:rsidR="001E4ECC" w:rsidRPr="00310EC6" w:rsidRDefault="001E4ECC" w:rsidP="00310EC6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0E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Биология </w:t>
            </w:r>
          </w:p>
        </w:tc>
        <w:tc>
          <w:tcPr>
            <w:tcW w:w="4815" w:type="dxa"/>
          </w:tcPr>
          <w:p w:rsidR="001E4ECC" w:rsidRDefault="001E4ECC">
            <w:r w:rsidRPr="00C267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грамма О.С. Габрильян</w:t>
            </w:r>
          </w:p>
        </w:tc>
        <w:tc>
          <w:tcPr>
            <w:tcW w:w="4393" w:type="dxa"/>
          </w:tcPr>
          <w:p w:rsidR="001E4ECC" w:rsidRPr="00310EC6" w:rsidRDefault="001E4ECC" w:rsidP="00310EC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А.Каменский, Е.А. Криксунов, В.В. Пасечник.- М.: Дрофа, 2010.-</w:t>
            </w:r>
          </w:p>
        </w:tc>
        <w:tc>
          <w:tcPr>
            <w:tcW w:w="2630" w:type="dxa"/>
          </w:tcPr>
          <w:p w:rsidR="001E4ECC" w:rsidRPr="00310EC6" w:rsidRDefault="001E4ECC" w:rsidP="00310EC6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0E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0%</w:t>
            </w:r>
          </w:p>
        </w:tc>
      </w:tr>
      <w:tr w:rsidR="001E4ECC" w:rsidRPr="00310EC6" w:rsidTr="00310EC6">
        <w:tc>
          <w:tcPr>
            <w:tcW w:w="568" w:type="dxa"/>
          </w:tcPr>
          <w:p w:rsidR="001E4ECC" w:rsidRPr="00310EC6" w:rsidRDefault="001E4ECC" w:rsidP="00310EC6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0E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1E4ECC" w:rsidRPr="00310EC6" w:rsidRDefault="001E4ECC" w:rsidP="00310EC6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0E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22" w:type="dxa"/>
          </w:tcPr>
          <w:p w:rsidR="001E4ECC" w:rsidRPr="00310EC6" w:rsidRDefault="001E4ECC" w:rsidP="00310EC6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0E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4815" w:type="dxa"/>
          </w:tcPr>
          <w:p w:rsidR="001E4ECC" w:rsidRDefault="001E4ECC">
            <w:r w:rsidRPr="00C267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грамма О.С. Габрильян</w:t>
            </w:r>
          </w:p>
        </w:tc>
        <w:tc>
          <w:tcPr>
            <w:tcW w:w="4393" w:type="dxa"/>
          </w:tcPr>
          <w:p w:rsidR="001E4ECC" w:rsidRPr="00310EC6" w:rsidRDefault="001E4ECC" w:rsidP="00310EC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EC6">
              <w:rPr>
                <w:rFonts w:ascii="Times New Roman" w:hAnsi="Times New Roman" w:cs="Times New Roman"/>
                <w:b/>
                <w:sz w:val="24"/>
                <w:szCs w:val="24"/>
              </w:rPr>
              <w:t>В.Б. Захаров, С.Г. Мамонтов, Н.И. Сонин, Е.Т. Захарова (2010 год) Дрофа</w:t>
            </w:r>
          </w:p>
        </w:tc>
        <w:tc>
          <w:tcPr>
            <w:tcW w:w="2630" w:type="dxa"/>
          </w:tcPr>
          <w:p w:rsidR="001E4ECC" w:rsidRPr="00310EC6" w:rsidRDefault="001E4ECC" w:rsidP="00310EC6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0E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%</w:t>
            </w:r>
          </w:p>
        </w:tc>
      </w:tr>
      <w:tr w:rsidR="001E4ECC" w:rsidRPr="00310EC6" w:rsidTr="00310EC6">
        <w:tc>
          <w:tcPr>
            <w:tcW w:w="568" w:type="dxa"/>
          </w:tcPr>
          <w:p w:rsidR="001E4ECC" w:rsidRPr="00310EC6" w:rsidRDefault="001E4ECC" w:rsidP="00310EC6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0E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1E4ECC" w:rsidRPr="00310EC6" w:rsidRDefault="001E4ECC" w:rsidP="00310EC6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0E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22" w:type="dxa"/>
          </w:tcPr>
          <w:p w:rsidR="001E4ECC" w:rsidRPr="00310EC6" w:rsidRDefault="001E4ECC" w:rsidP="00310EC6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0E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Биология </w:t>
            </w:r>
          </w:p>
        </w:tc>
        <w:tc>
          <w:tcPr>
            <w:tcW w:w="4815" w:type="dxa"/>
          </w:tcPr>
          <w:p w:rsidR="001E4ECC" w:rsidRDefault="001E4ECC">
            <w:r w:rsidRPr="00C267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грамма О.С. Габрильян</w:t>
            </w:r>
          </w:p>
        </w:tc>
        <w:tc>
          <w:tcPr>
            <w:tcW w:w="4393" w:type="dxa"/>
          </w:tcPr>
          <w:p w:rsidR="001E4ECC" w:rsidRPr="00310EC6" w:rsidRDefault="001E4ECC" w:rsidP="00310EC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EC6">
              <w:rPr>
                <w:rFonts w:ascii="Times New Roman" w:hAnsi="Times New Roman" w:cs="Times New Roman"/>
                <w:b/>
                <w:sz w:val="24"/>
                <w:szCs w:val="24"/>
              </w:rPr>
              <w:t>В.Б. Захаров, С.Г. Мамонтов, Н.И. Сонин, Е.Т. Захарова (2010 год)Дрофа</w:t>
            </w:r>
          </w:p>
        </w:tc>
        <w:tc>
          <w:tcPr>
            <w:tcW w:w="2630" w:type="dxa"/>
          </w:tcPr>
          <w:p w:rsidR="001E4ECC" w:rsidRPr="00310EC6" w:rsidRDefault="001E4ECC" w:rsidP="00310EC6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0E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%</w:t>
            </w:r>
          </w:p>
        </w:tc>
      </w:tr>
      <w:tr w:rsidR="00310EC6" w:rsidRPr="00310EC6" w:rsidTr="00310EC6">
        <w:tc>
          <w:tcPr>
            <w:tcW w:w="568" w:type="dxa"/>
          </w:tcPr>
          <w:p w:rsidR="00310EC6" w:rsidRPr="00310EC6" w:rsidRDefault="00310EC6" w:rsidP="00310EC6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0E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310EC6" w:rsidRPr="00310EC6" w:rsidRDefault="00310EC6" w:rsidP="00310EC6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0E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-6</w:t>
            </w:r>
          </w:p>
        </w:tc>
        <w:tc>
          <w:tcPr>
            <w:tcW w:w="1422" w:type="dxa"/>
          </w:tcPr>
          <w:p w:rsidR="00310EC6" w:rsidRPr="00310EC6" w:rsidRDefault="00310EC6" w:rsidP="00310EC6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0E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4815" w:type="dxa"/>
          </w:tcPr>
          <w:p w:rsidR="00310EC6" w:rsidRPr="00310EC6" w:rsidRDefault="00310EC6" w:rsidP="00310EC6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0E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грамма Пасечник 2016</w:t>
            </w:r>
          </w:p>
        </w:tc>
        <w:tc>
          <w:tcPr>
            <w:tcW w:w="4393" w:type="dxa"/>
          </w:tcPr>
          <w:p w:rsidR="00310EC6" w:rsidRPr="00310EC6" w:rsidRDefault="00310EC6" w:rsidP="00310EC6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0EC6" w:rsidRPr="00310EC6" w:rsidRDefault="00310EC6" w:rsidP="00310EC6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30" w:type="dxa"/>
          </w:tcPr>
          <w:p w:rsidR="00310EC6" w:rsidRPr="00310EC6" w:rsidRDefault="00310EC6" w:rsidP="00310EC6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10EC6" w:rsidRPr="00310EC6" w:rsidTr="00310EC6">
        <w:tc>
          <w:tcPr>
            <w:tcW w:w="568" w:type="dxa"/>
          </w:tcPr>
          <w:p w:rsidR="00310EC6" w:rsidRPr="00310EC6" w:rsidRDefault="00310EC6" w:rsidP="00310EC6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0E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310EC6" w:rsidRPr="00310EC6" w:rsidRDefault="00310EC6" w:rsidP="00310EC6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0E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-11</w:t>
            </w:r>
          </w:p>
        </w:tc>
        <w:tc>
          <w:tcPr>
            <w:tcW w:w="1422" w:type="dxa"/>
          </w:tcPr>
          <w:p w:rsidR="00310EC6" w:rsidRPr="00310EC6" w:rsidRDefault="00310EC6" w:rsidP="00310EC6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0E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Биология </w:t>
            </w:r>
          </w:p>
        </w:tc>
        <w:tc>
          <w:tcPr>
            <w:tcW w:w="4815" w:type="dxa"/>
          </w:tcPr>
          <w:p w:rsidR="00310EC6" w:rsidRPr="00310EC6" w:rsidRDefault="00310EC6" w:rsidP="00310EC6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0E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грамма</w:t>
            </w:r>
            <w:r w:rsidR="001E4E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10E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нин Мамонтовы  2010 го Дрофа</w:t>
            </w:r>
          </w:p>
        </w:tc>
        <w:tc>
          <w:tcPr>
            <w:tcW w:w="4393" w:type="dxa"/>
          </w:tcPr>
          <w:p w:rsidR="00310EC6" w:rsidRPr="00310EC6" w:rsidRDefault="00310EC6" w:rsidP="00310EC6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0EC6" w:rsidRPr="00310EC6" w:rsidRDefault="00310EC6" w:rsidP="00310EC6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30" w:type="dxa"/>
          </w:tcPr>
          <w:p w:rsidR="00310EC6" w:rsidRPr="00310EC6" w:rsidRDefault="00310EC6" w:rsidP="00310EC6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B6386B" w:rsidRPr="00612E98" w:rsidRDefault="00B6386B" w:rsidP="00612E9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357D" w:rsidRPr="00050525" w:rsidRDefault="00310EC6" w:rsidP="0005052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10E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РАБОТА С ОДАРЁННЫМИ ДЕТЬМИ</w:t>
      </w:r>
    </w:p>
    <w:tbl>
      <w:tblPr>
        <w:tblStyle w:val="ab"/>
        <w:tblW w:w="0" w:type="auto"/>
        <w:tblInd w:w="-176" w:type="dxa"/>
        <w:tblLook w:val="04A0"/>
      </w:tblPr>
      <w:tblGrid>
        <w:gridCol w:w="3253"/>
        <w:gridCol w:w="1338"/>
        <w:gridCol w:w="3631"/>
        <w:gridCol w:w="4011"/>
        <w:gridCol w:w="2729"/>
      </w:tblGrid>
      <w:tr w:rsidR="005A357D" w:rsidRPr="00612E98" w:rsidTr="00B6386B">
        <w:tc>
          <w:tcPr>
            <w:tcW w:w="3253" w:type="dxa"/>
          </w:tcPr>
          <w:p w:rsidR="005A357D" w:rsidRPr="00050525" w:rsidRDefault="005A357D" w:rsidP="00612E9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05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итель</w:t>
            </w:r>
          </w:p>
        </w:tc>
        <w:tc>
          <w:tcPr>
            <w:tcW w:w="1338" w:type="dxa"/>
          </w:tcPr>
          <w:p w:rsidR="005A357D" w:rsidRPr="00050525" w:rsidRDefault="005A357D" w:rsidP="00612E9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05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3631" w:type="dxa"/>
          </w:tcPr>
          <w:p w:rsidR="005A357D" w:rsidRPr="00050525" w:rsidRDefault="005A357D" w:rsidP="00612E9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05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еник</w:t>
            </w:r>
          </w:p>
        </w:tc>
        <w:tc>
          <w:tcPr>
            <w:tcW w:w="4011" w:type="dxa"/>
          </w:tcPr>
          <w:p w:rsidR="005A357D" w:rsidRPr="00050525" w:rsidRDefault="005A357D" w:rsidP="00612E9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05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работы</w:t>
            </w:r>
          </w:p>
        </w:tc>
        <w:tc>
          <w:tcPr>
            <w:tcW w:w="2729" w:type="dxa"/>
          </w:tcPr>
          <w:p w:rsidR="005A357D" w:rsidRPr="00050525" w:rsidRDefault="005A357D" w:rsidP="00612E9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05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и</w:t>
            </w:r>
          </w:p>
        </w:tc>
      </w:tr>
      <w:tr w:rsidR="00817618" w:rsidRPr="00612E98" w:rsidTr="00B6386B">
        <w:trPr>
          <w:trHeight w:val="460"/>
        </w:trPr>
        <w:tc>
          <w:tcPr>
            <w:tcW w:w="3253" w:type="dxa"/>
            <w:vMerge w:val="restart"/>
          </w:tcPr>
          <w:p w:rsidR="00817618" w:rsidRPr="00050525" w:rsidRDefault="00817618" w:rsidP="00612E9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5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гомедова Сиядат Магомедовна</w:t>
            </w:r>
          </w:p>
          <w:p w:rsidR="00817618" w:rsidRPr="00050525" w:rsidRDefault="00817618" w:rsidP="00612E9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5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итель окружающего мира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817618" w:rsidRPr="00050525" w:rsidRDefault="00817618" w:rsidP="00612E9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05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а</w:t>
            </w:r>
          </w:p>
        </w:tc>
        <w:tc>
          <w:tcPr>
            <w:tcW w:w="3631" w:type="dxa"/>
            <w:tcBorders>
              <w:bottom w:val="single" w:sz="4" w:space="0" w:color="auto"/>
            </w:tcBorders>
          </w:tcPr>
          <w:p w:rsidR="00817618" w:rsidRPr="00050525" w:rsidRDefault="00817618" w:rsidP="0081761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05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айирбекова Мариям</w:t>
            </w:r>
          </w:p>
        </w:tc>
        <w:tc>
          <w:tcPr>
            <w:tcW w:w="4011" w:type="dxa"/>
            <w:vMerge w:val="restart"/>
          </w:tcPr>
          <w:p w:rsidR="00817618" w:rsidRPr="00050525" w:rsidRDefault="00817618" w:rsidP="00612E9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17618" w:rsidRPr="00050525" w:rsidRDefault="00817618" w:rsidP="00612E9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17618" w:rsidRPr="00050525" w:rsidRDefault="00817618" w:rsidP="00612E9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17618" w:rsidRPr="00050525" w:rsidRDefault="00817618" w:rsidP="00612E9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17618" w:rsidRPr="00050525" w:rsidRDefault="00817618" w:rsidP="00612E9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17618" w:rsidRPr="00050525" w:rsidRDefault="00817618" w:rsidP="00612E9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05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я школьных олимпиад, подготовка к участию в районных олимпиадах, организации и проведение внеклассных мероприятий  направленных на развитие творческих способностей учащихся</w:t>
            </w:r>
          </w:p>
        </w:tc>
        <w:tc>
          <w:tcPr>
            <w:tcW w:w="2729" w:type="dxa"/>
            <w:vMerge w:val="restart"/>
            <w:textDirection w:val="btLr"/>
            <w:vAlign w:val="center"/>
          </w:tcPr>
          <w:p w:rsidR="00817618" w:rsidRPr="00050525" w:rsidRDefault="00817618" w:rsidP="00612E9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05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  т  е  ч  е  н  и  е    г  о  д  а</w:t>
            </w:r>
          </w:p>
        </w:tc>
      </w:tr>
      <w:tr w:rsidR="00817618" w:rsidRPr="00612E98" w:rsidTr="00B6386B">
        <w:trPr>
          <w:trHeight w:val="411"/>
        </w:trPr>
        <w:tc>
          <w:tcPr>
            <w:tcW w:w="3253" w:type="dxa"/>
            <w:vMerge/>
          </w:tcPr>
          <w:p w:rsidR="00817618" w:rsidRPr="00050525" w:rsidRDefault="00817618" w:rsidP="00612E9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817618" w:rsidRPr="00050525" w:rsidRDefault="00817618" w:rsidP="00612E9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05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а</w:t>
            </w:r>
          </w:p>
        </w:tc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</w:tcPr>
          <w:p w:rsidR="00817618" w:rsidRPr="00050525" w:rsidRDefault="00817618" w:rsidP="0081761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05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аджиева Мариям</w:t>
            </w:r>
          </w:p>
        </w:tc>
        <w:tc>
          <w:tcPr>
            <w:tcW w:w="4011" w:type="dxa"/>
            <w:vMerge/>
          </w:tcPr>
          <w:p w:rsidR="00817618" w:rsidRPr="00612E98" w:rsidRDefault="00817618" w:rsidP="00612E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vMerge/>
            <w:textDirection w:val="btLr"/>
            <w:vAlign w:val="center"/>
          </w:tcPr>
          <w:p w:rsidR="00817618" w:rsidRPr="00612E98" w:rsidRDefault="00817618" w:rsidP="00612E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7618" w:rsidRPr="00612E98" w:rsidTr="00B6386B">
        <w:trPr>
          <w:trHeight w:val="443"/>
        </w:trPr>
        <w:tc>
          <w:tcPr>
            <w:tcW w:w="3253" w:type="dxa"/>
            <w:vMerge/>
          </w:tcPr>
          <w:p w:rsidR="00817618" w:rsidRPr="00050525" w:rsidRDefault="00817618" w:rsidP="00612E9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817618" w:rsidRPr="00050525" w:rsidRDefault="00817618" w:rsidP="00612E9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05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в</w:t>
            </w:r>
          </w:p>
        </w:tc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</w:tcPr>
          <w:p w:rsidR="00817618" w:rsidRPr="00050525" w:rsidRDefault="00817618" w:rsidP="0081761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05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талимова Баху</w:t>
            </w:r>
          </w:p>
        </w:tc>
        <w:tc>
          <w:tcPr>
            <w:tcW w:w="4011" w:type="dxa"/>
            <w:vMerge/>
          </w:tcPr>
          <w:p w:rsidR="00817618" w:rsidRPr="00612E98" w:rsidRDefault="00817618" w:rsidP="00612E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vMerge/>
            <w:textDirection w:val="btLr"/>
            <w:vAlign w:val="center"/>
          </w:tcPr>
          <w:p w:rsidR="00817618" w:rsidRPr="00612E98" w:rsidRDefault="00817618" w:rsidP="00612E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7618" w:rsidRPr="00612E98" w:rsidTr="00B6386B">
        <w:trPr>
          <w:trHeight w:val="365"/>
        </w:trPr>
        <w:tc>
          <w:tcPr>
            <w:tcW w:w="3253" w:type="dxa"/>
            <w:vMerge/>
          </w:tcPr>
          <w:p w:rsidR="00817618" w:rsidRPr="00050525" w:rsidRDefault="00817618" w:rsidP="00612E9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817618" w:rsidRPr="00050525" w:rsidRDefault="00817618" w:rsidP="00612E9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05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в</w:t>
            </w:r>
          </w:p>
        </w:tc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</w:tcPr>
          <w:p w:rsidR="00817618" w:rsidRPr="00050525" w:rsidRDefault="00817618" w:rsidP="0081761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05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хидинова Асият</w:t>
            </w:r>
          </w:p>
        </w:tc>
        <w:tc>
          <w:tcPr>
            <w:tcW w:w="4011" w:type="dxa"/>
            <w:vMerge/>
          </w:tcPr>
          <w:p w:rsidR="00817618" w:rsidRPr="00612E98" w:rsidRDefault="00817618" w:rsidP="00612E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vMerge/>
            <w:textDirection w:val="btLr"/>
            <w:vAlign w:val="center"/>
          </w:tcPr>
          <w:p w:rsidR="00817618" w:rsidRPr="00612E98" w:rsidRDefault="00817618" w:rsidP="00612E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7618" w:rsidRPr="00612E98" w:rsidTr="00B6386B">
        <w:trPr>
          <w:trHeight w:val="403"/>
        </w:trPr>
        <w:tc>
          <w:tcPr>
            <w:tcW w:w="3253" w:type="dxa"/>
            <w:vMerge w:val="restart"/>
          </w:tcPr>
          <w:p w:rsidR="00817618" w:rsidRPr="00050525" w:rsidRDefault="00817618" w:rsidP="00612E9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5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хидинова Шарипат Абдусаламовна</w:t>
            </w:r>
          </w:p>
          <w:p w:rsidR="00817618" w:rsidRPr="00050525" w:rsidRDefault="00817618" w:rsidP="00612E9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5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итель биологии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817618" w:rsidRPr="00050525" w:rsidRDefault="00817618" w:rsidP="00612E9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05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 а</w:t>
            </w:r>
          </w:p>
        </w:tc>
        <w:tc>
          <w:tcPr>
            <w:tcW w:w="3631" w:type="dxa"/>
            <w:tcBorders>
              <w:bottom w:val="single" w:sz="4" w:space="0" w:color="auto"/>
            </w:tcBorders>
          </w:tcPr>
          <w:p w:rsidR="00817618" w:rsidRPr="00050525" w:rsidRDefault="00817618" w:rsidP="00612E9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05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ртазалиев Камиль</w:t>
            </w:r>
          </w:p>
        </w:tc>
        <w:tc>
          <w:tcPr>
            <w:tcW w:w="4011" w:type="dxa"/>
            <w:vMerge/>
          </w:tcPr>
          <w:p w:rsidR="00817618" w:rsidRPr="00612E98" w:rsidRDefault="00817618" w:rsidP="00612E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vMerge/>
          </w:tcPr>
          <w:p w:rsidR="00817618" w:rsidRPr="00612E98" w:rsidRDefault="00817618" w:rsidP="00612E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7618" w:rsidRPr="00612E98" w:rsidTr="00B6386B">
        <w:trPr>
          <w:trHeight w:val="450"/>
        </w:trPr>
        <w:tc>
          <w:tcPr>
            <w:tcW w:w="3253" w:type="dxa"/>
            <w:vMerge/>
          </w:tcPr>
          <w:p w:rsidR="00817618" w:rsidRPr="00050525" w:rsidRDefault="00817618" w:rsidP="00612E9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817618" w:rsidRPr="00050525" w:rsidRDefault="00817618" w:rsidP="00612E9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05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 а</w:t>
            </w:r>
          </w:p>
        </w:tc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</w:tcPr>
          <w:p w:rsidR="00817618" w:rsidRPr="00050525" w:rsidRDefault="00817618" w:rsidP="00612E9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05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гомедова Баху</w:t>
            </w:r>
          </w:p>
        </w:tc>
        <w:tc>
          <w:tcPr>
            <w:tcW w:w="4011" w:type="dxa"/>
            <w:vMerge/>
          </w:tcPr>
          <w:p w:rsidR="00817618" w:rsidRPr="00612E98" w:rsidRDefault="00817618" w:rsidP="00612E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vMerge/>
          </w:tcPr>
          <w:p w:rsidR="00817618" w:rsidRPr="00612E98" w:rsidRDefault="00817618" w:rsidP="00612E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7618" w:rsidRPr="00612E98" w:rsidTr="00B6386B">
        <w:trPr>
          <w:trHeight w:val="481"/>
        </w:trPr>
        <w:tc>
          <w:tcPr>
            <w:tcW w:w="3253" w:type="dxa"/>
            <w:vMerge/>
          </w:tcPr>
          <w:p w:rsidR="00817618" w:rsidRPr="00050525" w:rsidRDefault="00817618" w:rsidP="00612E9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817618" w:rsidRPr="00050525" w:rsidRDefault="00817618" w:rsidP="00612E9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05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 б</w:t>
            </w:r>
          </w:p>
        </w:tc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</w:tcPr>
          <w:p w:rsidR="00817618" w:rsidRPr="00050525" w:rsidRDefault="00817618" w:rsidP="00612E9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05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гомедова Зайгар</w:t>
            </w:r>
          </w:p>
        </w:tc>
        <w:tc>
          <w:tcPr>
            <w:tcW w:w="4011" w:type="dxa"/>
            <w:vMerge/>
          </w:tcPr>
          <w:p w:rsidR="00817618" w:rsidRPr="00612E98" w:rsidRDefault="00817618" w:rsidP="00612E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vMerge/>
          </w:tcPr>
          <w:p w:rsidR="00817618" w:rsidRPr="00612E98" w:rsidRDefault="00817618" w:rsidP="00612E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7618" w:rsidRPr="00612E98" w:rsidTr="00B6386B">
        <w:trPr>
          <w:trHeight w:val="301"/>
        </w:trPr>
        <w:tc>
          <w:tcPr>
            <w:tcW w:w="3253" w:type="dxa"/>
            <w:vMerge/>
          </w:tcPr>
          <w:p w:rsidR="00817618" w:rsidRPr="00050525" w:rsidRDefault="00817618" w:rsidP="00612E9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817618" w:rsidRPr="00050525" w:rsidRDefault="00817618" w:rsidP="00612E9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05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 а</w:t>
            </w:r>
          </w:p>
        </w:tc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</w:tcPr>
          <w:p w:rsidR="00817618" w:rsidRPr="00050525" w:rsidRDefault="00817618" w:rsidP="00612E9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05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пирова Зайнаб</w:t>
            </w:r>
          </w:p>
        </w:tc>
        <w:tc>
          <w:tcPr>
            <w:tcW w:w="4011" w:type="dxa"/>
            <w:vMerge/>
          </w:tcPr>
          <w:p w:rsidR="00817618" w:rsidRPr="00612E98" w:rsidRDefault="00817618" w:rsidP="00612E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vMerge/>
          </w:tcPr>
          <w:p w:rsidR="00817618" w:rsidRPr="00612E98" w:rsidRDefault="00817618" w:rsidP="00612E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7618" w:rsidRPr="00612E98" w:rsidTr="00B6386B">
        <w:trPr>
          <w:trHeight w:val="307"/>
        </w:trPr>
        <w:tc>
          <w:tcPr>
            <w:tcW w:w="3253" w:type="dxa"/>
            <w:vMerge w:val="restart"/>
          </w:tcPr>
          <w:p w:rsidR="00817618" w:rsidRPr="00050525" w:rsidRDefault="00817618" w:rsidP="00612E9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5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хидинова Калимат Абдусаламовна</w:t>
            </w:r>
          </w:p>
          <w:p w:rsidR="00817618" w:rsidRPr="00050525" w:rsidRDefault="00817618" w:rsidP="00612E9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5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итель химии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817618" w:rsidRPr="00050525" w:rsidRDefault="00817618" w:rsidP="00612E9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05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631" w:type="dxa"/>
            <w:tcBorders>
              <w:bottom w:val="single" w:sz="4" w:space="0" w:color="auto"/>
            </w:tcBorders>
          </w:tcPr>
          <w:p w:rsidR="00817618" w:rsidRPr="00050525" w:rsidRDefault="00817618" w:rsidP="00612E9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05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саева Меседо</w:t>
            </w:r>
          </w:p>
        </w:tc>
        <w:tc>
          <w:tcPr>
            <w:tcW w:w="4011" w:type="dxa"/>
            <w:vMerge/>
          </w:tcPr>
          <w:p w:rsidR="00817618" w:rsidRPr="00612E98" w:rsidRDefault="00817618" w:rsidP="00612E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vMerge/>
          </w:tcPr>
          <w:p w:rsidR="00817618" w:rsidRPr="00612E98" w:rsidRDefault="00817618" w:rsidP="00612E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7618" w:rsidRPr="00612E98" w:rsidTr="00B6386B">
        <w:trPr>
          <w:trHeight w:val="288"/>
        </w:trPr>
        <w:tc>
          <w:tcPr>
            <w:tcW w:w="3253" w:type="dxa"/>
            <w:vMerge/>
          </w:tcPr>
          <w:p w:rsidR="00817618" w:rsidRPr="00050525" w:rsidRDefault="00817618" w:rsidP="00612E9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817618" w:rsidRPr="00050525" w:rsidRDefault="00817618" w:rsidP="00612E9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05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 б</w:t>
            </w:r>
          </w:p>
        </w:tc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</w:tcPr>
          <w:p w:rsidR="00817618" w:rsidRPr="00050525" w:rsidRDefault="00817618" w:rsidP="00612E9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05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итингаджиева Зухра</w:t>
            </w:r>
          </w:p>
        </w:tc>
        <w:tc>
          <w:tcPr>
            <w:tcW w:w="4011" w:type="dxa"/>
            <w:vMerge/>
          </w:tcPr>
          <w:p w:rsidR="00817618" w:rsidRPr="00612E98" w:rsidRDefault="00817618" w:rsidP="00612E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vMerge/>
          </w:tcPr>
          <w:p w:rsidR="00817618" w:rsidRPr="00612E98" w:rsidRDefault="00817618" w:rsidP="00612E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7618" w:rsidRPr="00612E98" w:rsidTr="00B6386B">
        <w:trPr>
          <w:trHeight w:val="250"/>
        </w:trPr>
        <w:tc>
          <w:tcPr>
            <w:tcW w:w="3253" w:type="dxa"/>
            <w:vMerge/>
          </w:tcPr>
          <w:p w:rsidR="00817618" w:rsidRPr="00050525" w:rsidRDefault="00817618" w:rsidP="00612E9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817618" w:rsidRPr="00050525" w:rsidRDefault="00817618" w:rsidP="00612E9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05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</w:tcPr>
          <w:p w:rsidR="00817618" w:rsidRPr="00050525" w:rsidRDefault="00817618" w:rsidP="00612E9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05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гомедова Заграт</w:t>
            </w:r>
          </w:p>
        </w:tc>
        <w:tc>
          <w:tcPr>
            <w:tcW w:w="4011" w:type="dxa"/>
            <w:vMerge/>
          </w:tcPr>
          <w:p w:rsidR="00817618" w:rsidRPr="00612E98" w:rsidRDefault="00817618" w:rsidP="00612E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vMerge/>
          </w:tcPr>
          <w:p w:rsidR="00817618" w:rsidRPr="00612E98" w:rsidRDefault="00817618" w:rsidP="00612E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7618" w:rsidRPr="00612E98" w:rsidTr="00B6386B">
        <w:trPr>
          <w:trHeight w:val="346"/>
        </w:trPr>
        <w:tc>
          <w:tcPr>
            <w:tcW w:w="3253" w:type="dxa"/>
            <w:vMerge w:val="restart"/>
          </w:tcPr>
          <w:p w:rsidR="00817618" w:rsidRPr="00050525" w:rsidRDefault="00817618" w:rsidP="00612E9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5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байдулаева Гадигат Магомедовна</w:t>
            </w:r>
          </w:p>
          <w:p w:rsidR="00817618" w:rsidRPr="00050525" w:rsidRDefault="00817618" w:rsidP="00612E9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5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итель биологии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817618" w:rsidRPr="00050525" w:rsidRDefault="00817618" w:rsidP="00612E9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05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631" w:type="dxa"/>
            <w:tcBorders>
              <w:bottom w:val="single" w:sz="4" w:space="0" w:color="auto"/>
            </w:tcBorders>
          </w:tcPr>
          <w:p w:rsidR="00817618" w:rsidRPr="00050525" w:rsidRDefault="00817618" w:rsidP="00612E9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05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саева Меседо</w:t>
            </w:r>
          </w:p>
        </w:tc>
        <w:tc>
          <w:tcPr>
            <w:tcW w:w="4011" w:type="dxa"/>
            <w:vMerge/>
          </w:tcPr>
          <w:p w:rsidR="00817618" w:rsidRPr="00612E98" w:rsidRDefault="00817618" w:rsidP="00612E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vMerge/>
          </w:tcPr>
          <w:p w:rsidR="00817618" w:rsidRPr="00612E98" w:rsidRDefault="00817618" w:rsidP="00612E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7618" w:rsidRPr="00612E98" w:rsidTr="00B6386B">
        <w:trPr>
          <w:trHeight w:val="404"/>
        </w:trPr>
        <w:tc>
          <w:tcPr>
            <w:tcW w:w="3253" w:type="dxa"/>
            <w:vMerge/>
          </w:tcPr>
          <w:p w:rsidR="00817618" w:rsidRPr="00050525" w:rsidRDefault="00817618" w:rsidP="00612E9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817618" w:rsidRPr="00050525" w:rsidRDefault="00817618" w:rsidP="00612E9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05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</w:tcPr>
          <w:p w:rsidR="00817618" w:rsidRPr="00050525" w:rsidRDefault="00817618" w:rsidP="00612E9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05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хтаров Абдулжалил</w:t>
            </w:r>
          </w:p>
        </w:tc>
        <w:tc>
          <w:tcPr>
            <w:tcW w:w="4011" w:type="dxa"/>
            <w:vMerge/>
          </w:tcPr>
          <w:p w:rsidR="00817618" w:rsidRPr="00612E98" w:rsidRDefault="00817618" w:rsidP="00612E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vMerge/>
          </w:tcPr>
          <w:p w:rsidR="00817618" w:rsidRPr="00612E98" w:rsidRDefault="00817618" w:rsidP="00612E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7618" w:rsidRPr="00612E98" w:rsidTr="00B6386B">
        <w:trPr>
          <w:trHeight w:val="422"/>
        </w:trPr>
        <w:tc>
          <w:tcPr>
            <w:tcW w:w="3253" w:type="dxa"/>
            <w:vMerge/>
          </w:tcPr>
          <w:p w:rsidR="00817618" w:rsidRPr="00050525" w:rsidRDefault="00817618" w:rsidP="00612E9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</w:tcBorders>
          </w:tcPr>
          <w:p w:rsidR="00817618" w:rsidRPr="00050525" w:rsidRDefault="00817618" w:rsidP="00612E9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05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631" w:type="dxa"/>
            <w:tcBorders>
              <w:top w:val="single" w:sz="4" w:space="0" w:color="auto"/>
            </w:tcBorders>
          </w:tcPr>
          <w:p w:rsidR="00817618" w:rsidRPr="00050525" w:rsidRDefault="00817618" w:rsidP="00612E9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05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гомедова  Заграт</w:t>
            </w:r>
          </w:p>
        </w:tc>
        <w:tc>
          <w:tcPr>
            <w:tcW w:w="4011" w:type="dxa"/>
            <w:vMerge/>
          </w:tcPr>
          <w:p w:rsidR="00817618" w:rsidRPr="00612E98" w:rsidRDefault="00817618" w:rsidP="00612E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vMerge/>
          </w:tcPr>
          <w:p w:rsidR="00817618" w:rsidRPr="00612E98" w:rsidRDefault="00817618" w:rsidP="00612E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A357D" w:rsidRPr="00612E98" w:rsidRDefault="005A357D" w:rsidP="00612E98">
      <w:pPr>
        <w:rPr>
          <w:rFonts w:ascii="Times New Roman" w:hAnsi="Times New Roman" w:cs="Times New Roman"/>
          <w:sz w:val="24"/>
          <w:szCs w:val="24"/>
        </w:rPr>
      </w:pPr>
    </w:p>
    <w:p w:rsidR="005A357D" w:rsidRPr="00612E98" w:rsidRDefault="005A357D" w:rsidP="00612E98">
      <w:pPr>
        <w:rPr>
          <w:rFonts w:ascii="Times New Roman" w:hAnsi="Times New Roman" w:cs="Times New Roman"/>
          <w:sz w:val="24"/>
          <w:szCs w:val="24"/>
        </w:rPr>
      </w:pPr>
    </w:p>
    <w:p w:rsidR="00690137" w:rsidRDefault="00690137" w:rsidP="00612E98">
      <w:pPr>
        <w:rPr>
          <w:rFonts w:ascii="Times New Roman" w:hAnsi="Times New Roman" w:cs="Times New Roman"/>
          <w:sz w:val="24"/>
          <w:szCs w:val="24"/>
        </w:rPr>
      </w:pPr>
    </w:p>
    <w:p w:rsidR="00050525" w:rsidRDefault="00050525" w:rsidP="00612E98">
      <w:pPr>
        <w:rPr>
          <w:rFonts w:ascii="Times New Roman" w:hAnsi="Times New Roman" w:cs="Times New Roman"/>
          <w:sz w:val="24"/>
          <w:szCs w:val="24"/>
        </w:rPr>
      </w:pPr>
    </w:p>
    <w:p w:rsidR="00050525" w:rsidRDefault="00050525" w:rsidP="00612E98">
      <w:pPr>
        <w:rPr>
          <w:rFonts w:ascii="Times New Roman" w:hAnsi="Times New Roman" w:cs="Times New Roman"/>
          <w:sz w:val="24"/>
          <w:szCs w:val="24"/>
        </w:rPr>
      </w:pPr>
    </w:p>
    <w:p w:rsidR="00050525" w:rsidRPr="00612E98" w:rsidRDefault="00050525" w:rsidP="00612E98">
      <w:pPr>
        <w:rPr>
          <w:rFonts w:ascii="Times New Roman" w:hAnsi="Times New Roman" w:cs="Times New Roman"/>
          <w:sz w:val="24"/>
          <w:szCs w:val="24"/>
        </w:rPr>
      </w:pPr>
    </w:p>
    <w:p w:rsidR="00050525" w:rsidRPr="00050525" w:rsidRDefault="00050525" w:rsidP="00050525">
      <w:pPr>
        <w:rPr>
          <w:rFonts w:ascii="Times New Roman" w:hAnsi="Times New Roman" w:cs="Times New Roman"/>
          <w:b/>
          <w:sz w:val="24"/>
          <w:szCs w:val="24"/>
        </w:rPr>
      </w:pPr>
    </w:p>
    <w:p w:rsidR="00050525" w:rsidRPr="00050525" w:rsidRDefault="00050525" w:rsidP="0005052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505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РАБОТА СО СЛАБОУСПЕВАЮЩИМИ И НЕУСПЕВАЮЩИМИ УЧАЩИМИСЯ</w:t>
      </w:r>
    </w:p>
    <w:tbl>
      <w:tblPr>
        <w:tblStyle w:val="ab"/>
        <w:tblW w:w="0" w:type="auto"/>
        <w:jc w:val="center"/>
        <w:tblInd w:w="534" w:type="dxa"/>
        <w:tblLook w:val="04A0"/>
      </w:tblPr>
      <w:tblGrid>
        <w:gridCol w:w="559"/>
        <w:gridCol w:w="2872"/>
        <w:gridCol w:w="1797"/>
        <w:gridCol w:w="3059"/>
        <w:gridCol w:w="3634"/>
        <w:gridCol w:w="2331"/>
      </w:tblGrid>
      <w:tr w:rsidR="00050525" w:rsidRPr="00050525" w:rsidTr="00817618">
        <w:trPr>
          <w:jc w:val="center"/>
        </w:trPr>
        <w:tc>
          <w:tcPr>
            <w:tcW w:w="559" w:type="dxa"/>
          </w:tcPr>
          <w:p w:rsidR="00050525" w:rsidRPr="00050525" w:rsidRDefault="00050525" w:rsidP="009675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05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872" w:type="dxa"/>
          </w:tcPr>
          <w:p w:rsidR="00050525" w:rsidRPr="00050525" w:rsidRDefault="00050525" w:rsidP="009675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05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итель</w:t>
            </w:r>
          </w:p>
        </w:tc>
        <w:tc>
          <w:tcPr>
            <w:tcW w:w="1797" w:type="dxa"/>
          </w:tcPr>
          <w:p w:rsidR="00050525" w:rsidRPr="00050525" w:rsidRDefault="00050525" w:rsidP="009675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05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3059" w:type="dxa"/>
          </w:tcPr>
          <w:p w:rsidR="00050525" w:rsidRPr="00050525" w:rsidRDefault="00050525" w:rsidP="009675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05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еник</w:t>
            </w:r>
          </w:p>
        </w:tc>
        <w:tc>
          <w:tcPr>
            <w:tcW w:w="3634" w:type="dxa"/>
          </w:tcPr>
          <w:p w:rsidR="00050525" w:rsidRPr="00050525" w:rsidRDefault="00050525" w:rsidP="009675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05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работы</w:t>
            </w:r>
          </w:p>
        </w:tc>
        <w:tc>
          <w:tcPr>
            <w:tcW w:w="2331" w:type="dxa"/>
          </w:tcPr>
          <w:p w:rsidR="00050525" w:rsidRPr="00050525" w:rsidRDefault="00050525" w:rsidP="009675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05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рок </w:t>
            </w:r>
          </w:p>
        </w:tc>
      </w:tr>
      <w:tr w:rsidR="00817618" w:rsidRPr="00050525" w:rsidTr="00817618">
        <w:trPr>
          <w:jc w:val="center"/>
        </w:trPr>
        <w:tc>
          <w:tcPr>
            <w:tcW w:w="559" w:type="dxa"/>
            <w:vMerge w:val="restart"/>
          </w:tcPr>
          <w:p w:rsidR="00817618" w:rsidRPr="00050525" w:rsidRDefault="00817618" w:rsidP="0081761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05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72" w:type="dxa"/>
            <w:vMerge w:val="restart"/>
          </w:tcPr>
          <w:p w:rsidR="00817618" w:rsidRPr="00050525" w:rsidRDefault="00817618" w:rsidP="0081761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гомедова С.</w:t>
            </w:r>
            <w:r w:rsidRPr="000505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817618" w:rsidRPr="00050525" w:rsidRDefault="00817618" w:rsidP="0081761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05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итель окружающего мира</w:t>
            </w:r>
          </w:p>
        </w:tc>
        <w:tc>
          <w:tcPr>
            <w:tcW w:w="1797" w:type="dxa"/>
          </w:tcPr>
          <w:p w:rsidR="00817618" w:rsidRDefault="00817618" w:rsidP="009675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а</w:t>
            </w:r>
          </w:p>
          <w:p w:rsidR="00817618" w:rsidRDefault="00817618" w:rsidP="009675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59" w:type="dxa"/>
          </w:tcPr>
          <w:p w:rsidR="00817618" w:rsidRDefault="00817618" w:rsidP="009675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гомедов А.</w:t>
            </w:r>
          </w:p>
          <w:p w:rsidR="00817618" w:rsidRPr="00050525" w:rsidRDefault="00817618" w:rsidP="009675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урмагомедовМ.</w:t>
            </w:r>
          </w:p>
        </w:tc>
        <w:tc>
          <w:tcPr>
            <w:tcW w:w="3634" w:type="dxa"/>
            <w:vMerge w:val="restart"/>
          </w:tcPr>
          <w:p w:rsidR="00817618" w:rsidRPr="00050525" w:rsidRDefault="00817618" w:rsidP="009675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05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е контрольного среза знаний учащиеся класс по основным разделам учебного материала (Цель: определение фактического уровня знаний детей; выявление в знаниях учеников пробелов, которые требуют быстрой ликвидации)</w:t>
            </w:r>
          </w:p>
          <w:p w:rsidR="00817618" w:rsidRPr="00050525" w:rsidRDefault="00817618" w:rsidP="009675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05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Установление причин неуспеваемости  учащихся через беседы  со школьными специалистам, классным руководителем и с самим ребёнком. Составление индивидуального плана работы по ликвидации пробелов в знаниях отстающего ученика. Использование дифференцированного подхода при организации самостоятельной работы на уроке. Включение посильных индивидуальных заданий. Введение тематического учёта знаний слабоуспевающих учащихся класса. Организация индивидуальной работы со слабым учеником. </w:t>
            </w:r>
          </w:p>
          <w:p w:rsidR="00817618" w:rsidRPr="00050525" w:rsidRDefault="00817618" w:rsidP="009675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31" w:type="dxa"/>
            <w:vMerge w:val="restart"/>
            <w:textDirection w:val="btLr"/>
            <w:vAlign w:val="center"/>
          </w:tcPr>
          <w:p w:rsidR="00817618" w:rsidRPr="00050525" w:rsidRDefault="00817618" w:rsidP="000505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05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  т  е  ч  е  н  и  е    г  о  д  а</w:t>
            </w:r>
          </w:p>
        </w:tc>
      </w:tr>
      <w:tr w:rsidR="00817618" w:rsidRPr="00050525" w:rsidTr="00817618">
        <w:trPr>
          <w:jc w:val="center"/>
        </w:trPr>
        <w:tc>
          <w:tcPr>
            <w:tcW w:w="559" w:type="dxa"/>
            <w:vMerge/>
          </w:tcPr>
          <w:p w:rsidR="00817618" w:rsidRPr="00050525" w:rsidRDefault="00817618" w:rsidP="0081761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72" w:type="dxa"/>
            <w:vMerge/>
          </w:tcPr>
          <w:p w:rsidR="00817618" w:rsidRPr="00050525" w:rsidRDefault="00817618" w:rsidP="009675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97" w:type="dxa"/>
          </w:tcPr>
          <w:p w:rsidR="00817618" w:rsidRDefault="00817618" w:rsidP="009675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в</w:t>
            </w:r>
          </w:p>
          <w:p w:rsidR="00817618" w:rsidRDefault="00817618" w:rsidP="009675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59" w:type="dxa"/>
          </w:tcPr>
          <w:p w:rsidR="00817618" w:rsidRDefault="00817618" w:rsidP="009675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гомедов А.</w:t>
            </w:r>
          </w:p>
          <w:p w:rsidR="00817618" w:rsidRPr="00050525" w:rsidRDefault="00817618" w:rsidP="009675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34" w:type="dxa"/>
            <w:vMerge/>
          </w:tcPr>
          <w:p w:rsidR="00817618" w:rsidRPr="00050525" w:rsidRDefault="00817618" w:rsidP="009675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31" w:type="dxa"/>
            <w:vMerge/>
            <w:textDirection w:val="btLr"/>
            <w:vAlign w:val="center"/>
          </w:tcPr>
          <w:p w:rsidR="00817618" w:rsidRPr="00050525" w:rsidRDefault="00817618" w:rsidP="000505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17618" w:rsidRPr="00050525" w:rsidTr="00817618">
        <w:trPr>
          <w:jc w:val="center"/>
        </w:trPr>
        <w:tc>
          <w:tcPr>
            <w:tcW w:w="559" w:type="dxa"/>
            <w:vMerge w:val="restart"/>
          </w:tcPr>
          <w:p w:rsidR="00817618" w:rsidRPr="00050525" w:rsidRDefault="00817618" w:rsidP="0081761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17618" w:rsidRPr="00050525" w:rsidRDefault="00817618" w:rsidP="0081761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05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72" w:type="dxa"/>
            <w:vMerge w:val="restart"/>
          </w:tcPr>
          <w:p w:rsidR="00817618" w:rsidRPr="00050525" w:rsidRDefault="00817618" w:rsidP="009675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05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хидинова Ш.А.</w:t>
            </w:r>
          </w:p>
          <w:p w:rsidR="00817618" w:rsidRPr="00050525" w:rsidRDefault="00817618" w:rsidP="009675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05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итель биологии</w:t>
            </w:r>
          </w:p>
        </w:tc>
        <w:tc>
          <w:tcPr>
            <w:tcW w:w="1797" w:type="dxa"/>
          </w:tcPr>
          <w:p w:rsidR="00817618" w:rsidRPr="00050525" w:rsidRDefault="00817618" w:rsidP="009675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 а,б</w:t>
            </w:r>
          </w:p>
        </w:tc>
        <w:tc>
          <w:tcPr>
            <w:tcW w:w="3059" w:type="dxa"/>
          </w:tcPr>
          <w:p w:rsidR="00817618" w:rsidRPr="00050525" w:rsidRDefault="00817618" w:rsidP="009675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17618" w:rsidRPr="00050525" w:rsidRDefault="00817618" w:rsidP="009675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34" w:type="dxa"/>
            <w:vMerge/>
          </w:tcPr>
          <w:p w:rsidR="00817618" w:rsidRPr="00050525" w:rsidRDefault="00817618" w:rsidP="009675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31" w:type="dxa"/>
            <w:vMerge/>
            <w:textDirection w:val="btLr"/>
            <w:vAlign w:val="center"/>
          </w:tcPr>
          <w:p w:rsidR="00817618" w:rsidRPr="00050525" w:rsidRDefault="00817618" w:rsidP="000505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17618" w:rsidRPr="00050525" w:rsidTr="00817618">
        <w:trPr>
          <w:jc w:val="center"/>
        </w:trPr>
        <w:tc>
          <w:tcPr>
            <w:tcW w:w="559" w:type="dxa"/>
            <w:vMerge/>
          </w:tcPr>
          <w:p w:rsidR="00817618" w:rsidRPr="00050525" w:rsidRDefault="00817618" w:rsidP="009675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72" w:type="dxa"/>
            <w:vMerge/>
          </w:tcPr>
          <w:p w:rsidR="00817618" w:rsidRPr="00050525" w:rsidRDefault="00817618" w:rsidP="009675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97" w:type="dxa"/>
          </w:tcPr>
          <w:p w:rsidR="00817618" w:rsidRPr="00050525" w:rsidRDefault="00817618" w:rsidP="009675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 а,б</w:t>
            </w:r>
          </w:p>
        </w:tc>
        <w:tc>
          <w:tcPr>
            <w:tcW w:w="3059" w:type="dxa"/>
          </w:tcPr>
          <w:p w:rsidR="00817618" w:rsidRPr="00050525" w:rsidRDefault="00817618" w:rsidP="009675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17618" w:rsidRPr="00050525" w:rsidRDefault="00817618" w:rsidP="009675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34" w:type="dxa"/>
            <w:vMerge/>
          </w:tcPr>
          <w:p w:rsidR="00817618" w:rsidRPr="00050525" w:rsidRDefault="00817618" w:rsidP="009675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:rsidR="00817618" w:rsidRPr="00050525" w:rsidRDefault="00817618" w:rsidP="009675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17618" w:rsidRPr="00050525" w:rsidTr="00817618">
        <w:trPr>
          <w:jc w:val="center"/>
        </w:trPr>
        <w:tc>
          <w:tcPr>
            <w:tcW w:w="559" w:type="dxa"/>
            <w:vMerge/>
          </w:tcPr>
          <w:p w:rsidR="00817618" w:rsidRPr="00050525" w:rsidRDefault="00817618" w:rsidP="009675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72" w:type="dxa"/>
            <w:vMerge/>
          </w:tcPr>
          <w:p w:rsidR="00817618" w:rsidRPr="00050525" w:rsidRDefault="00817618" w:rsidP="009675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97" w:type="dxa"/>
          </w:tcPr>
          <w:p w:rsidR="00817618" w:rsidRPr="00050525" w:rsidRDefault="00817618" w:rsidP="009675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а,б</w:t>
            </w:r>
          </w:p>
        </w:tc>
        <w:tc>
          <w:tcPr>
            <w:tcW w:w="3059" w:type="dxa"/>
          </w:tcPr>
          <w:p w:rsidR="00817618" w:rsidRPr="00050525" w:rsidRDefault="00817618" w:rsidP="009675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аджиев А., Шахбанов М., Чеэраев А., Магомедова М.</w:t>
            </w:r>
          </w:p>
          <w:p w:rsidR="00817618" w:rsidRPr="00050525" w:rsidRDefault="00817618" w:rsidP="009675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34" w:type="dxa"/>
            <w:vMerge/>
          </w:tcPr>
          <w:p w:rsidR="00817618" w:rsidRPr="00050525" w:rsidRDefault="00817618" w:rsidP="009675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:rsidR="00817618" w:rsidRPr="00050525" w:rsidRDefault="00817618" w:rsidP="009675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17618" w:rsidRPr="00050525" w:rsidTr="00817618">
        <w:trPr>
          <w:jc w:val="center"/>
        </w:trPr>
        <w:tc>
          <w:tcPr>
            <w:tcW w:w="559" w:type="dxa"/>
            <w:vMerge/>
          </w:tcPr>
          <w:p w:rsidR="00817618" w:rsidRPr="00050525" w:rsidRDefault="00817618" w:rsidP="009675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72" w:type="dxa"/>
            <w:vMerge/>
          </w:tcPr>
          <w:p w:rsidR="00817618" w:rsidRPr="00050525" w:rsidRDefault="00817618" w:rsidP="009675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97" w:type="dxa"/>
          </w:tcPr>
          <w:p w:rsidR="00817618" w:rsidRPr="00050525" w:rsidRDefault="00817618" w:rsidP="009675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а,б</w:t>
            </w:r>
          </w:p>
        </w:tc>
        <w:tc>
          <w:tcPr>
            <w:tcW w:w="3059" w:type="dxa"/>
          </w:tcPr>
          <w:p w:rsidR="00CD05ED" w:rsidRDefault="00CD05ED" w:rsidP="009675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карикаев,</w:t>
            </w:r>
          </w:p>
          <w:p w:rsidR="00817618" w:rsidRPr="00050525" w:rsidRDefault="00CD05ED" w:rsidP="009675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гомедов Р.</w:t>
            </w:r>
          </w:p>
        </w:tc>
        <w:tc>
          <w:tcPr>
            <w:tcW w:w="3634" w:type="dxa"/>
            <w:vMerge/>
          </w:tcPr>
          <w:p w:rsidR="00817618" w:rsidRPr="00050525" w:rsidRDefault="00817618" w:rsidP="009675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:rsidR="00817618" w:rsidRPr="00050525" w:rsidRDefault="00817618" w:rsidP="009675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17618" w:rsidRPr="00050525" w:rsidTr="00817618">
        <w:trPr>
          <w:jc w:val="center"/>
        </w:trPr>
        <w:tc>
          <w:tcPr>
            <w:tcW w:w="559" w:type="dxa"/>
            <w:vMerge/>
          </w:tcPr>
          <w:p w:rsidR="00817618" w:rsidRPr="00050525" w:rsidRDefault="00817618" w:rsidP="009675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72" w:type="dxa"/>
            <w:vMerge/>
          </w:tcPr>
          <w:p w:rsidR="00817618" w:rsidRPr="00050525" w:rsidRDefault="00817618" w:rsidP="009675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97" w:type="dxa"/>
          </w:tcPr>
          <w:p w:rsidR="00817618" w:rsidRDefault="00817618" w:rsidP="009675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 а,б,в</w:t>
            </w:r>
          </w:p>
          <w:p w:rsidR="00817618" w:rsidRDefault="00817618" w:rsidP="009675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59" w:type="dxa"/>
          </w:tcPr>
          <w:p w:rsidR="00817618" w:rsidRDefault="00817618" w:rsidP="009675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17618" w:rsidRDefault="00817618" w:rsidP="009675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17618" w:rsidRDefault="00817618" w:rsidP="009675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17618" w:rsidRPr="00050525" w:rsidRDefault="00817618" w:rsidP="009675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34" w:type="dxa"/>
            <w:vMerge/>
          </w:tcPr>
          <w:p w:rsidR="00817618" w:rsidRPr="00050525" w:rsidRDefault="00817618" w:rsidP="009675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:rsidR="00817618" w:rsidRPr="00050525" w:rsidRDefault="00817618" w:rsidP="009675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17618" w:rsidRPr="00050525" w:rsidTr="00817618">
        <w:trPr>
          <w:jc w:val="center"/>
        </w:trPr>
        <w:tc>
          <w:tcPr>
            <w:tcW w:w="559" w:type="dxa"/>
            <w:vMerge w:val="restart"/>
          </w:tcPr>
          <w:p w:rsidR="00817618" w:rsidRPr="00050525" w:rsidRDefault="00817618" w:rsidP="0081761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17618" w:rsidRPr="00050525" w:rsidRDefault="00817618" w:rsidP="0081761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05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72" w:type="dxa"/>
            <w:vMerge w:val="restart"/>
          </w:tcPr>
          <w:p w:rsidR="00817618" w:rsidRPr="00050525" w:rsidRDefault="00817618" w:rsidP="009675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05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хидинова К.А.</w:t>
            </w:r>
          </w:p>
          <w:p w:rsidR="00817618" w:rsidRPr="00050525" w:rsidRDefault="00817618" w:rsidP="009675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05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итель химии</w:t>
            </w:r>
          </w:p>
        </w:tc>
        <w:tc>
          <w:tcPr>
            <w:tcW w:w="1797" w:type="dxa"/>
          </w:tcPr>
          <w:p w:rsidR="00817618" w:rsidRDefault="00817618" w:rsidP="009675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а,б</w:t>
            </w:r>
          </w:p>
          <w:p w:rsidR="00817618" w:rsidRPr="00050525" w:rsidRDefault="00817618" w:rsidP="009675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59" w:type="dxa"/>
          </w:tcPr>
          <w:p w:rsidR="00817618" w:rsidRPr="00050525" w:rsidRDefault="00817618" w:rsidP="009675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34" w:type="dxa"/>
            <w:vMerge/>
          </w:tcPr>
          <w:p w:rsidR="00817618" w:rsidRPr="00050525" w:rsidRDefault="00817618" w:rsidP="009675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:rsidR="00817618" w:rsidRPr="00050525" w:rsidRDefault="00817618" w:rsidP="009675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17618" w:rsidRPr="00050525" w:rsidTr="00817618">
        <w:trPr>
          <w:jc w:val="center"/>
        </w:trPr>
        <w:tc>
          <w:tcPr>
            <w:tcW w:w="559" w:type="dxa"/>
            <w:vMerge/>
          </w:tcPr>
          <w:p w:rsidR="00817618" w:rsidRPr="00050525" w:rsidRDefault="00817618" w:rsidP="009675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72" w:type="dxa"/>
            <w:vMerge/>
          </w:tcPr>
          <w:p w:rsidR="00817618" w:rsidRPr="00050525" w:rsidRDefault="00817618" w:rsidP="009675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97" w:type="dxa"/>
          </w:tcPr>
          <w:p w:rsidR="00817618" w:rsidRDefault="00817618" w:rsidP="009675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а,б,в</w:t>
            </w:r>
          </w:p>
          <w:p w:rsidR="00817618" w:rsidRPr="00050525" w:rsidRDefault="00817618" w:rsidP="009675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59" w:type="dxa"/>
          </w:tcPr>
          <w:p w:rsidR="00817618" w:rsidRDefault="00817618" w:rsidP="009675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17618" w:rsidRDefault="00817618" w:rsidP="009675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17618" w:rsidRDefault="00817618" w:rsidP="009675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17618" w:rsidRPr="00050525" w:rsidRDefault="00817618" w:rsidP="009675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34" w:type="dxa"/>
            <w:vMerge/>
          </w:tcPr>
          <w:p w:rsidR="00817618" w:rsidRPr="00050525" w:rsidRDefault="00817618" w:rsidP="009675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:rsidR="00817618" w:rsidRPr="00050525" w:rsidRDefault="00817618" w:rsidP="009675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17618" w:rsidRPr="00050525" w:rsidTr="00817618">
        <w:trPr>
          <w:jc w:val="center"/>
        </w:trPr>
        <w:tc>
          <w:tcPr>
            <w:tcW w:w="559" w:type="dxa"/>
            <w:vMerge/>
          </w:tcPr>
          <w:p w:rsidR="00817618" w:rsidRPr="00050525" w:rsidRDefault="00817618" w:rsidP="009675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72" w:type="dxa"/>
            <w:vMerge/>
          </w:tcPr>
          <w:p w:rsidR="00817618" w:rsidRPr="00050525" w:rsidRDefault="00817618" w:rsidP="009675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97" w:type="dxa"/>
          </w:tcPr>
          <w:p w:rsidR="00817618" w:rsidRPr="00050525" w:rsidRDefault="00817618" w:rsidP="009675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059" w:type="dxa"/>
          </w:tcPr>
          <w:p w:rsidR="00817618" w:rsidRPr="00050525" w:rsidRDefault="00817618" w:rsidP="009675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17618" w:rsidRPr="00050525" w:rsidRDefault="00817618" w:rsidP="009675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34" w:type="dxa"/>
            <w:vMerge/>
          </w:tcPr>
          <w:p w:rsidR="00817618" w:rsidRPr="00050525" w:rsidRDefault="00817618" w:rsidP="009675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:rsidR="00817618" w:rsidRPr="00050525" w:rsidRDefault="00817618" w:rsidP="009675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17618" w:rsidRPr="00050525" w:rsidTr="00817618">
        <w:trPr>
          <w:jc w:val="center"/>
        </w:trPr>
        <w:tc>
          <w:tcPr>
            <w:tcW w:w="559" w:type="dxa"/>
            <w:vMerge/>
          </w:tcPr>
          <w:p w:rsidR="00817618" w:rsidRPr="00050525" w:rsidRDefault="00817618" w:rsidP="009675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72" w:type="dxa"/>
            <w:vMerge/>
          </w:tcPr>
          <w:p w:rsidR="00817618" w:rsidRPr="00050525" w:rsidRDefault="00817618" w:rsidP="009675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97" w:type="dxa"/>
          </w:tcPr>
          <w:p w:rsidR="00817618" w:rsidRPr="00050525" w:rsidRDefault="00817618" w:rsidP="009675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059" w:type="dxa"/>
          </w:tcPr>
          <w:p w:rsidR="00817618" w:rsidRPr="00050525" w:rsidRDefault="00817618" w:rsidP="009675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17618" w:rsidRPr="00050525" w:rsidRDefault="00817618" w:rsidP="009675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34" w:type="dxa"/>
            <w:vMerge/>
          </w:tcPr>
          <w:p w:rsidR="00817618" w:rsidRPr="00050525" w:rsidRDefault="00817618" w:rsidP="009675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:rsidR="00817618" w:rsidRPr="00050525" w:rsidRDefault="00817618" w:rsidP="009675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17618" w:rsidRPr="00050525" w:rsidTr="00817618">
        <w:trPr>
          <w:trHeight w:val="1114"/>
          <w:jc w:val="center"/>
        </w:trPr>
        <w:tc>
          <w:tcPr>
            <w:tcW w:w="559" w:type="dxa"/>
          </w:tcPr>
          <w:p w:rsidR="00817618" w:rsidRPr="00050525" w:rsidRDefault="00817618" w:rsidP="009675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72" w:type="dxa"/>
          </w:tcPr>
          <w:p w:rsidR="00817618" w:rsidRPr="00050525" w:rsidRDefault="00817618" w:rsidP="009675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05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байдулаева Г.М.</w:t>
            </w:r>
          </w:p>
          <w:p w:rsidR="00817618" w:rsidRPr="00050525" w:rsidRDefault="00817618" w:rsidP="009675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05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итель биологии</w:t>
            </w:r>
          </w:p>
        </w:tc>
        <w:tc>
          <w:tcPr>
            <w:tcW w:w="1797" w:type="dxa"/>
          </w:tcPr>
          <w:p w:rsidR="00817618" w:rsidRPr="00050525" w:rsidRDefault="00817618" w:rsidP="009675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3059" w:type="dxa"/>
          </w:tcPr>
          <w:p w:rsidR="00817618" w:rsidRPr="00050525" w:rsidRDefault="00817618" w:rsidP="009675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т</w:t>
            </w:r>
          </w:p>
          <w:p w:rsidR="00817618" w:rsidRPr="00050525" w:rsidRDefault="00817618" w:rsidP="009675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34" w:type="dxa"/>
            <w:vMerge/>
          </w:tcPr>
          <w:p w:rsidR="00817618" w:rsidRPr="00050525" w:rsidRDefault="00817618" w:rsidP="009675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:rsidR="00817618" w:rsidRPr="00050525" w:rsidRDefault="00817618" w:rsidP="009675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5A108F" w:rsidRPr="00C86120" w:rsidRDefault="00C86120" w:rsidP="00C8612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12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5A108F" w:rsidRPr="00C86120" w:rsidRDefault="005A108F" w:rsidP="00C86120">
      <w:pPr>
        <w:tabs>
          <w:tab w:val="left" w:pos="709"/>
        </w:tabs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86120">
        <w:rPr>
          <w:rFonts w:ascii="Times New Roman" w:eastAsia="Times New Roman" w:hAnsi="Times New Roman" w:cs="Times New Roman"/>
          <w:sz w:val="24"/>
          <w:szCs w:val="24"/>
        </w:rPr>
        <w:t>Как  повысить  интерес учащихся к изучению школьных предметов?</w:t>
      </w:r>
      <w:r w:rsidRPr="00C86120">
        <w:rPr>
          <w:rFonts w:ascii="Times New Roman" w:eastAsia="Times New Roman" w:hAnsi="Times New Roman" w:cs="Times New Roman"/>
          <w:sz w:val="24"/>
          <w:szCs w:val="24"/>
        </w:rPr>
        <w:br/>
        <w:t>Этот вопрос интересует многих учителей.</w:t>
      </w:r>
      <w:r w:rsidRPr="00C86120">
        <w:rPr>
          <w:rFonts w:ascii="Times New Roman" w:eastAsia="Times New Roman" w:hAnsi="Times New Roman" w:cs="Times New Roman"/>
          <w:sz w:val="24"/>
          <w:szCs w:val="24"/>
        </w:rPr>
        <w:br/>
        <w:t>Один из  путей решения этой проблемы – внеклассная работа, которая  является неотъемлемой  составляющей учебно-воспитательного процесса.</w:t>
      </w:r>
      <w:r w:rsidRPr="00C86120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Если информация, полученная на уроке, заинтересовала учащихся, то у школьников  возникает желание изучать предметы и после звонка.</w:t>
      </w:r>
      <w:r w:rsidRPr="00C86120">
        <w:rPr>
          <w:rFonts w:ascii="Times New Roman" w:eastAsia="Times New Roman" w:hAnsi="Times New Roman" w:cs="Times New Roman"/>
          <w:sz w:val="24"/>
          <w:szCs w:val="24"/>
        </w:rPr>
        <w:br/>
        <w:t>Внеклассная работа по предметам имеет важное  воспитательное и образовательное значение.</w:t>
      </w:r>
      <w:r w:rsidRPr="00C86120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Она способствует воспитанию  у учащихся  инициативы, самостоятельности, умения творчески подходить к решению  различных задач, а также воспитанию у них чувства коллективизма и  творчества, расширению и углублению знаний, развитию склонностей, творческой  активности.</w:t>
      </w:r>
      <w:r w:rsidRPr="00C86120">
        <w:rPr>
          <w:rFonts w:ascii="Times New Roman" w:eastAsia="Times New Roman" w:hAnsi="Times New Roman" w:cs="Times New Roman"/>
          <w:sz w:val="24"/>
          <w:szCs w:val="24"/>
        </w:rPr>
        <w:br/>
        <w:t>Форм внеклассной работы множество, но одной из них  является предметная неделя.</w:t>
      </w:r>
      <w:r w:rsidRPr="00C86120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Хорошо организованная и интересно проведенная предметная Неделя  помогает обогатить знания детей, проявить их инициативу и  самостоятельность, способствует  развитию индивидуальных качеств, раскрытию талантов.</w:t>
      </w:r>
      <w:r w:rsidRPr="00C86120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Участие школьников в подготовке и проведении  внеклассных мероприятий  открывает широкие возможности для  оформления  практических навыков работы с различными источниками знаний: книгой, Интернетом,  справочным материалом и  т.п.</w:t>
      </w:r>
      <w:r w:rsidRPr="00C86120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В нашей школе предметные недели получили широкое  распространение и  проводятся по всем изученным предметам. Они  требуют длительной и тщательно продуманной подготовки.</w:t>
      </w:r>
      <w:r w:rsidRPr="00C86120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О проведении Недели химии и биологии учащиеся были</w:t>
      </w:r>
      <w:r w:rsidR="00C86120" w:rsidRPr="00C86120">
        <w:rPr>
          <w:rFonts w:ascii="Times New Roman" w:eastAsia="Times New Roman" w:hAnsi="Times New Roman" w:cs="Times New Roman"/>
          <w:sz w:val="24"/>
          <w:szCs w:val="24"/>
        </w:rPr>
        <w:t xml:space="preserve"> извещены заранее, подготовка велась  заблаговременно (за  неделю</w:t>
      </w:r>
      <w:r w:rsidRPr="00C86120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C86120">
        <w:rPr>
          <w:rFonts w:ascii="Times New Roman" w:eastAsia="Times New Roman" w:hAnsi="Times New Roman" w:cs="Times New Roman"/>
          <w:sz w:val="24"/>
          <w:szCs w:val="24"/>
        </w:rPr>
        <w:br/>
        <w:t>Силами учащихся  6-10 классов выпускались газеты с кроссвордами, чайнвордами, головоломками, ребусами.</w:t>
      </w:r>
      <w:r w:rsidRPr="00C86120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О начале недели школьников извещает красочно оформленное  объявление, в котором помещается  план мероприятий.</w:t>
      </w:r>
      <w:r w:rsidRPr="00C86120">
        <w:rPr>
          <w:rFonts w:ascii="Times New Roman" w:eastAsia="Times New Roman" w:hAnsi="Times New Roman" w:cs="Times New Roman"/>
          <w:sz w:val="24"/>
          <w:szCs w:val="24"/>
        </w:rPr>
        <w:br/>
        <w:t>Соответствующим образом оформляется в фойе школы. Все мероприятия  проводятся  по плану.</w:t>
      </w:r>
      <w:r w:rsidRPr="00C86120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Каждый день предметной Недели был спланирован так, что он включал  мероприятия и по химии, и по биологии.</w:t>
      </w:r>
      <w:r w:rsidRPr="00C86120">
        <w:rPr>
          <w:rFonts w:ascii="Times New Roman" w:eastAsia="Times New Roman" w:hAnsi="Times New Roman" w:cs="Times New Roman"/>
          <w:sz w:val="24"/>
          <w:szCs w:val="24"/>
        </w:rPr>
        <w:br/>
        <w:t>При проведении мероприятий использовались мультимедийные интерактивные средства в  сочетании с аудиовизуальными при выводе изображения на большой экран, что существенным образом повысило  наглядность обучения и мотивацию к нему.</w:t>
      </w:r>
      <w:r w:rsidRPr="00C86120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В заключительный день Недели было включено  основное тетрализированное мероприятие: яркое, захватывающее зрелище, в котором принимало участие много детей.</w:t>
      </w:r>
      <w:r w:rsidRPr="00C86120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Были подведены итоги и награждены победители.</w:t>
      </w:r>
      <w:r w:rsidRPr="00C86120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Благодаря успешному проведению предметной Недели по химии и биологии были созданы условия для успешного  развития тех, кто способен не только к творческой   деятельности по данным предметам.</w:t>
      </w:r>
    </w:p>
    <w:p w:rsidR="00050525" w:rsidRPr="00C86120" w:rsidRDefault="00050525" w:rsidP="00C86120">
      <w:pPr>
        <w:tabs>
          <w:tab w:val="left" w:pos="709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5A108F" w:rsidRPr="00C86120" w:rsidRDefault="00C86120" w:rsidP="00C8612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612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ЦЕЛЬ И ЗАДАЧИ:</w:t>
      </w:r>
    </w:p>
    <w:p w:rsidR="005A108F" w:rsidRPr="00C86120" w:rsidRDefault="005A108F" w:rsidP="00C86120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20">
        <w:rPr>
          <w:rFonts w:ascii="Times New Roman" w:eastAsia="Times New Roman" w:hAnsi="Times New Roman" w:cs="Times New Roman"/>
          <w:sz w:val="24"/>
          <w:szCs w:val="24"/>
        </w:rPr>
        <w:t>Неделя химии и биологии в школе – это особая атмосфера, пронизанная духом созидания, сотворчества, желанием поделиться собственными открытиями с окружающими; это ожидание чего-то необычного, неординарного и интересного…</w:t>
      </w:r>
    </w:p>
    <w:p w:rsidR="005A108F" w:rsidRPr="00C86120" w:rsidRDefault="005A108F" w:rsidP="00C86120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20">
        <w:rPr>
          <w:rFonts w:ascii="Times New Roman" w:eastAsia="Times New Roman" w:hAnsi="Times New Roman" w:cs="Times New Roman"/>
          <w:sz w:val="24"/>
          <w:szCs w:val="24"/>
        </w:rPr>
        <w:t>         Цель Недели химии и биологии – повысить интерес школьников к изучению предметов, вызвать у них положительные эмоции, подвести к самостоятельным выводам и обобщениям, обогатить кругозор и интеллект учащихся дополнительными знаниями.</w:t>
      </w:r>
    </w:p>
    <w:p w:rsidR="005A108F" w:rsidRPr="00C86120" w:rsidRDefault="005A108F" w:rsidP="00C86120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20">
        <w:rPr>
          <w:rFonts w:ascii="Times New Roman" w:eastAsia="Times New Roman" w:hAnsi="Times New Roman" w:cs="Times New Roman"/>
          <w:sz w:val="24"/>
          <w:szCs w:val="24"/>
        </w:rPr>
        <w:t>На протяжении всей недели в доступной игровой форме  проводятся познавательные мероприятия по биологии и химии, в том числе и для учащихся 1-5 классов, еще не изучающих эти предметы, цель которых – пробудить у ребят интерес к изучению данных предметов в старших классах.</w:t>
      </w:r>
    </w:p>
    <w:p w:rsidR="00050525" w:rsidRPr="00C86120" w:rsidRDefault="00050525" w:rsidP="00C861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0525" w:rsidRPr="00C86120" w:rsidRDefault="00050525" w:rsidP="00C86120">
      <w:pPr>
        <w:rPr>
          <w:rFonts w:ascii="Times New Roman" w:hAnsi="Times New Roman" w:cs="Times New Roman"/>
          <w:sz w:val="24"/>
          <w:szCs w:val="24"/>
        </w:rPr>
      </w:pPr>
    </w:p>
    <w:p w:rsidR="00C86120" w:rsidRPr="00C86120" w:rsidRDefault="00C86120" w:rsidP="00C8612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120">
        <w:rPr>
          <w:rFonts w:ascii="Times New Roman" w:eastAsia="Times New Roman" w:hAnsi="Times New Roman" w:cs="Times New Roman"/>
          <w:b/>
          <w:bCs/>
          <w:sz w:val="24"/>
          <w:szCs w:val="24"/>
        </w:rPr>
        <w:t>ПЛАН ПРОВЕДЕНИЯ НЕДЕЛИ ХИМИИ И БИОЛОГИИ</w:t>
      </w:r>
    </w:p>
    <w:p w:rsidR="00C86120" w:rsidRDefault="00C86120" w:rsidP="00C8612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6120">
        <w:rPr>
          <w:rFonts w:ascii="Times New Roman" w:eastAsia="Times New Roman" w:hAnsi="Times New Roman" w:cs="Times New Roman"/>
          <w:b/>
          <w:bCs/>
          <w:sz w:val="24"/>
          <w:szCs w:val="24"/>
        </w:rPr>
        <w:t>Первый день</w:t>
      </w:r>
    </w:p>
    <w:p w:rsidR="00C86120" w:rsidRPr="00C86120" w:rsidRDefault="00C86120" w:rsidP="00C8612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ткрытие недели с 5.02 по 12.02.2019 год</w:t>
      </w:r>
    </w:p>
    <w:p w:rsidR="00C86120" w:rsidRPr="00C86120" w:rsidRDefault="00C86120" w:rsidP="00C86120">
      <w:pPr>
        <w:rPr>
          <w:rFonts w:ascii="Times New Roman" w:eastAsia="Times New Roman" w:hAnsi="Times New Roman" w:cs="Times New Roman"/>
          <w:sz w:val="24"/>
          <w:szCs w:val="24"/>
        </w:rPr>
      </w:pPr>
      <w:r w:rsidRPr="00C86120">
        <w:rPr>
          <w:rFonts w:ascii="Times New Roman" w:eastAsia="Times New Roman" w:hAnsi="Times New Roman" w:cs="Times New Roman"/>
          <w:sz w:val="24"/>
          <w:szCs w:val="24"/>
        </w:rPr>
        <w:t>«Угадай-ка…» (разгадывание кроссвордов, викторин, ребусов, загадок)</w:t>
      </w:r>
    </w:p>
    <w:p w:rsidR="00C86120" w:rsidRPr="00C86120" w:rsidRDefault="00C86120" w:rsidP="00C86120">
      <w:pPr>
        <w:rPr>
          <w:rFonts w:ascii="Times New Roman" w:eastAsia="Times New Roman" w:hAnsi="Times New Roman" w:cs="Times New Roman"/>
          <w:sz w:val="24"/>
          <w:szCs w:val="24"/>
        </w:rPr>
      </w:pPr>
      <w:r w:rsidRPr="00C86120">
        <w:rPr>
          <w:rFonts w:ascii="Times New Roman" w:eastAsia="Times New Roman" w:hAnsi="Times New Roman" w:cs="Times New Roman"/>
          <w:sz w:val="24"/>
          <w:szCs w:val="24"/>
        </w:rPr>
        <w:t>Выставка книг – «Вокруг химии и биологии» (библиотека)</w:t>
      </w:r>
    </w:p>
    <w:p w:rsidR="00C86120" w:rsidRDefault="00C86120" w:rsidP="00C86120">
      <w:pPr>
        <w:rPr>
          <w:rFonts w:ascii="Times New Roman" w:eastAsia="Times New Roman" w:hAnsi="Times New Roman" w:cs="Times New Roman"/>
          <w:sz w:val="24"/>
          <w:szCs w:val="24"/>
        </w:rPr>
      </w:pPr>
      <w:r w:rsidRPr="00C86120">
        <w:rPr>
          <w:rFonts w:ascii="Times New Roman" w:eastAsia="Times New Roman" w:hAnsi="Times New Roman" w:cs="Times New Roman"/>
          <w:sz w:val="24"/>
          <w:szCs w:val="24"/>
        </w:rPr>
        <w:t>Выставка лучших работ учащихся (коллекции, гербарии, рефераты, игры, карточки)</w:t>
      </w:r>
    </w:p>
    <w:p w:rsidR="00DB4B06" w:rsidRPr="00C86120" w:rsidRDefault="00DB4B06" w:rsidP="00C8612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кция: «Здоровое питание»(раздача буклетов)</w:t>
      </w:r>
    </w:p>
    <w:p w:rsidR="00C86120" w:rsidRPr="00C86120" w:rsidRDefault="00C86120" w:rsidP="00C8612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120">
        <w:rPr>
          <w:rFonts w:ascii="Times New Roman" w:eastAsia="Times New Roman" w:hAnsi="Times New Roman" w:cs="Times New Roman"/>
          <w:b/>
          <w:bCs/>
          <w:sz w:val="24"/>
          <w:szCs w:val="24"/>
        </w:rPr>
        <w:t>Второй день</w:t>
      </w:r>
    </w:p>
    <w:p w:rsidR="00C86120" w:rsidRPr="00C86120" w:rsidRDefault="00C86120" w:rsidP="00C86120">
      <w:pPr>
        <w:rPr>
          <w:rFonts w:ascii="Times New Roman" w:eastAsia="Times New Roman" w:hAnsi="Times New Roman" w:cs="Times New Roman"/>
          <w:sz w:val="24"/>
          <w:szCs w:val="24"/>
        </w:rPr>
      </w:pPr>
      <w:r w:rsidRPr="00C86120">
        <w:rPr>
          <w:rFonts w:ascii="Times New Roman" w:eastAsia="Times New Roman" w:hAnsi="Times New Roman" w:cs="Times New Roman"/>
          <w:sz w:val="24"/>
          <w:szCs w:val="24"/>
        </w:rPr>
        <w:t xml:space="preserve">«Буду химию учить» (экспресс-курс для начинающих) </w:t>
      </w:r>
    </w:p>
    <w:p w:rsidR="00C86120" w:rsidRPr="00C86120" w:rsidRDefault="00C86120" w:rsidP="00C86120">
      <w:pPr>
        <w:rPr>
          <w:rFonts w:ascii="Times New Roman" w:eastAsia="Times New Roman" w:hAnsi="Times New Roman" w:cs="Times New Roman"/>
          <w:sz w:val="24"/>
          <w:szCs w:val="24"/>
        </w:rPr>
      </w:pPr>
      <w:r w:rsidRPr="00C86120">
        <w:rPr>
          <w:rFonts w:ascii="Times New Roman" w:eastAsia="Times New Roman" w:hAnsi="Times New Roman" w:cs="Times New Roman"/>
          <w:sz w:val="24"/>
          <w:szCs w:val="24"/>
        </w:rPr>
        <w:t>«Экологический светофор» (4 класс)</w:t>
      </w:r>
    </w:p>
    <w:p w:rsidR="00C86120" w:rsidRPr="00C86120" w:rsidRDefault="00C86120" w:rsidP="00C8612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120">
        <w:rPr>
          <w:rFonts w:ascii="Times New Roman" w:eastAsia="Times New Roman" w:hAnsi="Times New Roman" w:cs="Times New Roman"/>
          <w:b/>
          <w:bCs/>
          <w:sz w:val="24"/>
          <w:szCs w:val="24"/>
        </w:rPr>
        <w:t>Третий день</w:t>
      </w:r>
    </w:p>
    <w:p w:rsidR="00C86120" w:rsidRPr="00C86120" w:rsidRDefault="00C86120" w:rsidP="00C86120">
      <w:pPr>
        <w:rPr>
          <w:rFonts w:ascii="Times New Roman" w:eastAsia="Times New Roman" w:hAnsi="Times New Roman" w:cs="Times New Roman"/>
          <w:sz w:val="24"/>
          <w:szCs w:val="24"/>
        </w:rPr>
      </w:pPr>
      <w:r w:rsidRPr="00C86120">
        <w:rPr>
          <w:rFonts w:ascii="Times New Roman" w:eastAsia="Times New Roman" w:hAnsi="Times New Roman" w:cs="Times New Roman"/>
          <w:sz w:val="24"/>
          <w:szCs w:val="24"/>
        </w:rPr>
        <w:lastRenderedPageBreak/>
        <w:t>Игра «Хочу все знать» (10-11 классы)</w:t>
      </w:r>
    </w:p>
    <w:p w:rsidR="00C86120" w:rsidRPr="00C86120" w:rsidRDefault="00C86120" w:rsidP="00C86120">
      <w:pPr>
        <w:rPr>
          <w:rFonts w:ascii="Times New Roman" w:eastAsia="Times New Roman" w:hAnsi="Times New Roman" w:cs="Times New Roman"/>
          <w:sz w:val="24"/>
          <w:szCs w:val="24"/>
        </w:rPr>
      </w:pPr>
      <w:r w:rsidRPr="00C86120">
        <w:rPr>
          <w:rFonts w:ascii="Times New Roman" w:eastAsia="Times New Roman" w:hAnsi="Times New Roman" w:cs="Times New Roman"/>
          <w:sz w:val="24"/>
          <w:szCs w:val="24"/>
        </w:rPr>
        <w:t>«Суд над вредными привычками» (7-9 классы)</w:t>
      </w:r>
    </w:p>
    <w:p w:rsidR="00C86120" w:rsidRPr="00C86120" w:rsidRDefault="00C86120" w:rsidP="00C8612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120">
        <w:rPr>
          <w:rFonts w:ascii="Times New Roman" w:eastAsia="Times New Roman" w:hAnsi="Times New Roman" w:cs="Times New Roman"/>
          <w:b/>
          <w:bCs/>
          <w:sz w:val="24"/>
          <w:szCs w:val="24"/>
        </w:rPr>
        <w:t>Четвертый день</w:t>
      </w:r>
    </w:p>
    <w:p w:rsidR="00C86120" w:rsidRPr="00C86120" w:rsidRDefault="00C86120" w:rsidP="00C86120">
      <w:pPr>
        <w:rPr>
          <w:rFonts w:ascii="Times New Roman" w:eastAsia="Times New Roman" w:hAnsi="Times New Roman" w:cs="Times New Roman"/>
          <w:sz w:val="24"/>
          <w:szCs w:val="24"/>
        </w:rPr>
      </w:pPr>
      <w:r w:rsidRPr="00C86120">
        <w:rPr>
          <w:rFonts w:ascii="Times New Roman" w:eastAsia="Times New Roman" w:hAnsi="Times New Roman" w:cs="Times New Roman"/>
          <w:sz w:val="24"/>
          <w:szCs w:val="24"/>
        </w:rPr>
        <w:t>Посвящение в химики (8 класс)</w:t>
      </w:r>
    </w:p>
    <w:p w:rsidR="00C86120" w:rsidRPr="00C86120" w:rsidRDefault="00C86120" w:rsidP="00C8612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Устами младенца»</w:t>
      </w:r>
      <w:r w:rsidRPr="00C86120">
        <w:rPr>
          <w:rFonts w:ascii="Times New Roman" w:eastAsia="Times New Roman" w:hAnsi="Times New Roman" w:cs="Times New Roman"/>
          <w:sz w:val="24"/>
          <w:szCs w:val="24"/>
        </w:rPr>
        <w:t xml:space="preserve"> (игра для старшеклассников)</w:t>
      </w:r>
    </w:p>
    <w:p w:rsidR="00C86120" w:rsidRPr="00C86120" w:rsidRDefault="00C86120" w:rsidP="00C8612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120">
        <w:rPr>
          <w:rFonts w:ascii="Times New Roman" w:eastAsia="Times New Roman" w:hAnsi="Times New Roman" w:cs="Times New Roman"/>
          <w:b/>
          <w:bCs/>
          <w:sz w:val="24"/>
          <w:szCs w:val="24"/>
        </w:rPr>
        <w:t>Пятый день</w:t>
      </w:r>
    </w:p>
    <w:p w:rsidR="00C86120" w:rsidRPr="00C86120" w:rsidRDefault="00C86120" w:rsidP="00C86120">
      <w:pPr>
        <w:rPr>
          <w:rFonts w:ascii="Times New Roman" w:eastAsia="Times New Roman" w:hAnsi="Times New Roman" w:cs="Times New Roman"/>
          <w:sz w:val="24"/>
          <w:szCs w:val="24"/>
        </w:rPr>
      </w:pPr>
      <w:r w:rsidRPr="00C86120">
        <w:rPr>
          <w:rFonts w:ascii="Times New Roman" w:eastAsia="Times New Roman" w:hAnsi="Times New Roman" w:cs="Times New Roman"/>
          <w:sz w:val="24"/>
          <w:szCs w:val="24"/>
        </w:rPr>
        <w:t>Праздник  «Чистая вода – основа жизни на Земле» (5-8 класс)</w:t>
      </w:r>
    </w:p>
    <w:p w:rsidR="00C86120" w:rsidRPr="00C86120" w:rsidRDefault="00C86120" w:rsidP="00C86120">
      <w:pPr>
        <w:rPr>
          <w:rFonts w:ascii="Times New Roman" w:hAnsi="Times New Roman" w:cs="Times New Roman"/>
          <w:b/>
          <w:sz w:val="24"/>
          <w:szCs w:val="24"/>
        </w:rPr>
      </w:pPr>
      <w:r w:rsidRPr="00C86120">
        <w:rPr>
          <w:rFonts w:ascii="Times New Roman" w:hAnsi="Times New Roman" w:cs="Times New Roman"/>
          <w:b/>
          <w:sz w:val="24"/>
          <w:szCs w:val="24"/>
        </w:rPr>
        <w:t xml:space="preserve">Шестой день </w:t>
      </w:r>
    </w:p>
    <w:p w:rsidR="00C86120" w:rsidRPr="00C86120" w:rsidRDefault="00C86120" w:rsidP="00C86120">
      <w:pPr>
        <w:rPr>
          <w:rFonts w:ascii="Times New Roman" w:hAnsi="Times New Roman" w:cs="Times New Roman"/>
          <w:sz w:val="24"/>
          <w:szCs w:val="24"/>
        </w:rPr>
      </w:pPr>
      <w:r w:rsidRPr="00C86120">
        <w:rPr>
          <w:rFonts w:ascii="Times New Roman" w:hAnsi="Times New Roman" w:cs="Times New Roman"/>
          <w:sz w:val="24"/>
          <w:szCs w:val="24"/>
        </w:rPr>
        <w:t>Закрытие недели (вручение грамот)</w:t>
      </w:r>
    </w:p>
    <w:p w:rsidR="00C86120" w:rsidRPr="00C86120" w:rsidRDefault="00C86120" w:rsidP="00C86120">
      <w:pPr>
        <w:rPr>
          <w:rFonts w:ascii="Times New Roman" w:hAnsi="Times New Roman" w:cs="Times New Roman"/>
          <w:sz w:val="24"/>
          <w:szCs w:val="24"/>
        </w:rPr>
      </w:pPr>
    </w:p>
    <w:p w:rsidR="00DB4B06" w:rsidRPr="000917EF" w:rsidRDefault="00DB4B06" w:rsidP="00DB4B06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</w:pPr>
      <w:r w:rsidRPr="000917EF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Руководитель ШМО                                               /Магомедова С.М.</w:t>
      </w:r>
    </w:p>
    <w:p w:rsidR="00050525" w:rsidRPr="00C86120" w:rsidRDefault="00050525" w:rsidP="00C86120">
      <w:pPr>
        <w:rPr>
          <w:rFonts w:ascii="Times New Roman" w:hAnsi="Times New Roman" w:cs="Times New Roman"/>
          <w:sz w:val="24"/>
          <w:szCs w:val="24"/>
        </w:rPr>
      </w:pPr>
    </w:p>
    <w:p w:rsidR="00050525" w:rsidRPr="00C86120" w:rsidRDefault="00050525" w:rsidP="00C86120">
      <w:pPr>
        <w:rPr>
          <w:rFonts w:ascii="Times New Roman" w:hAnsi="Times New Roman" w:cs="Times New Roman"/>
          <w:sz w:val="24"/>
          <w:szCs w:val="24"/>
        </w:rPr>
      </w:pPr>
    </w:p>
    <w:p w:rsidR="00050525" w:rsidRPr="00C86120" w:rsidRDefault="00050525" w:rsidP="00C86120">
      <w:pPr>
        <w:rPr>
          <w:rFonts w:ascii="Times New Roman" w:hAnsi="Times New Roman" w:cs="Times New Roman"/>
          <w:sz w:val="24"/>
          <w:szCs w:val="24"/>
        </w:rPr>
      </w:pPr>
    </w:p>
    <w:p w:rsidR="00050525" w:rsidRPr="00C86120" w:rsidRDefault="00050525" w:rsidP="00C86120">
      <w:pPr>
        <w:rPr>
          <w:rFonts w:ascii="Times New Roman" w:hAnsi="Times New Roman" w:cs="Times New Roman"/>
          <w:sz w:val="24"/>
          <w:szCs w:val="24"/>
        </w:rPr>
      </w:pPr>
    </w:p>
    <w:p w:rsidR="00050525" w:rsidRPr="00C86120" w:rsidRDefault="00050525" w:rsidP="00C86120">
      <w:pPr>
        <w:rPr>
          <w:rFonts w:ascii="Times New Roman" w:hAnsi="Times New Roman" w:cs="Times New Roman"/>
          <w:sz w:val="24"/>
          <w:szCs w:val="24"/>
        </w:rPr>
      </w:pPr>
    </w:p>
    <w:p w:rsidR="00BF77F4" w:rsidRPr="00612E98" w:rsidRDefault="00BF77F4" w:rsidP="00612E9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77F4" w:rsidRPr="00612E98" w:rsidRDefault="00BF77F4" w:rsidP="00612E9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77F4" w:rsidRPr="00612E98" w:rsidRDefault="00BF77F4" w:rsidP="00612E9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77F4" w:rsidRPr="00612E98" w:rsidRDefault="00BF77F4" w:rsidP="00612E9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6120" w:rsidRPr="000917EF" w:rsidRDefault="00C86120" w:rsidP="00C861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7EF">
        <w:rPr>
          <w:rFonts w:ascii="Times New Roman" w:hAnsi="Times New Roman" w:cs="Times New Roman"/>
          <w:b/>
          <w:sz w:val="24"/>
          <w:szCs w:val="24"/>
        </w:rPr>
        <w:t>ПРОТОКОЛ №1</w:t>
      </w:r>
    </w:p>
    <w:p w:rsidR="00C86120" w:rsidRPr="000917EF" w:rsidRDefault="00C86120" w:rsidP="00C861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7EF">
        <w:rPr>
          <w:rFonts w:ascii="Times New Roman" w:hAnsi="Times New Roman" w:cs="Times New Roman"/>
          <w:b/>
          <w:sz w:val="24"/>
          <w:szCs w:val="24"/>
        </w:rPr>
        <w:t>ЗАСЕДАНИЯ ШМО УЧИТЕЛЕЙ БИОЛОГИИ И  ХИМИИ</w:t>
      </w:r>
    </w:p>
    <w:p w:rsidR="00C86120" w:rsidRPr="000917EF" w:rsidRDefault="00C86120" w:rsidP="00C8612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917EF">
        <w:rPr>
          <w:rFonts w:ascii="Times New Roman" w:hAnsi="Times New Roman" w:cs="Times New Roman"/>
          <w:b/>
          <w:sz w:val="24"/>
          <w:szCs w:val="24"/>
        </w:rPr>
        <w:t>ОТ 23.08.2018 Г.</w:t>
      </w:r>
    </w:p>
    <w:p w:rsidR="00C86120" w:rsidRPr="000917EF" w:rsidRDefault="00C86120" w:rsidP="00C861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917EF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C86120" w:rsidRPr="00612E98" w:rsidRDefault="00C86120" w:rsidP="00C86120">
      <w:pPr>
        <w:spacing w:after="0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612E98">
        <w:rPr>
          <w:rFonts w:ascii="Times New Roman" w:hAnsi="Times New Roman" w:cs="Times New Roman"/>
          <w:sz w:val="24"/>
          <w:szCs w:val="24"/>
        </w:rPr>
        <w:t xml:space="preserve">Абдулмаджидова А.Т..- зам директора по УВР  </w:t>
      </w:r>
    </w:p>
    <w:p w:rsidR="00C86120" w:rsidRPr="00612E98" w:rsidRDefault="00C86120" w:rsidP="00C86120">
      <w:pPr>
        <w:spacing w:after="0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612E98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Мухидинова К.А. учитель химии</w:t>
      </w:r>
    </w:p>
    <w:p w:rsidR="00C86120" w:rsidRPr="00612E98" w:rsidRDefault="00C86120" w:rsidP="00C86120">
      <w:pPr>
        <w:spacing w:after="0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612E98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Мухидинова Ш.А. учитель биологии</w:t>
      </w:r>
    </w:p>
    <w:p w:rsidR="00C86120" w:rsidRPr="00612E98" w:rsidRDefault="00C86120" w:rsidP="00C86120">
      <w:pPr>
        <w:spacing w:after="0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612E98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Убайдулаева Г.М.учитель биологии</w:t>
      </w:r>
    </w:p>
    <w:p w:rsidR="00C86120" w:rsidRPr="00612E98" w:rsidRDefault="00C86120" w:rsidP="00C861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2E98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Магомедова С.М.учитель биологии, руководитель ШМО</w:t>
      </w:r>
    </w:p>
    <w:p w:rsidR="00C86120" w:rsidRPr="00612E98" w:rsidRDefault="00C86120" w:rsidP="00C861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17EF">
        <w:rPr>
          <w:rFonts w:ascii="Times New Roman" w:hAnsi="Times New Roman" w:cs="Times New Roman"/>
          <w:b/>
          <w:sz w:val="24"/>
          <w:szCs w:val="24"/>
        </w:rPr>
        <w:t>Отсутствовали</w:t>
      </w:r>
      <w:r w:rsidRPr="00612E98">
        <w:rPr>
          <w:rFonts w:ascii="Times New Roman" w:hAnsi="Times New Roman" w:cs="Times New Roman"/>
          <w:sz w:val="24"/>
          <w:szCs w:val="24"/>
        </w:rPr>
        <w:t>:-0</w:t>
      </w:r>
    </w:p>
    <w:p w:rsidR="00C86120" w:rsidRPr="000917EF" w:rsidRDefault="00C86120" w:rsidP="00C861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7EF">
        <w:rPr>
          <w:rFonts w:ascii="Times New Roman" w:hAnsi="Times New Roman" w:cs="Times New Roman"/>
          <w:b/>
          <w:sz w:val="24"/>
          <w:szCs w:val="24"/>
        </w:rPr>
        <w:t>Тема заседания:</w:t>
      </w:r>
    </w:p>
    <w:p w:rsidR="00C86120" w:rsidRPr="000917EF" w:rsidRDefault="00C86120" w:rsidP="00C8612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17EF">
        <w:rPr>
          <w:rFonts w:ascii="Times New Roman" w:hAnsi="Times New Roman" w:cs="Times New Roman"/>
          <w:b/>
          <w:bCs/>
          <w:sz w:val="24"/>
          <w:szCs w:val="24"/>
        </w:rPr>
        <w:t>Организация учебного процесса на  2018-2019 учебный год</w:t>
      </w:r>
    </w:p>
    <w:p w:rsidR="00C86120" w:rsidRPr="000917EF" w:rsidRDefault="00C86120" w:rsidP="00C861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917EF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C86120" w:rsidRPr="00612E98" w:rsidRDefault="00C86120" w:rsidP="00C861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2E98">
        <w:rPr>
          <w:rFonts w:ascii="Times New Roman" w:hAnsi="Times New Roman" w:cs="Times New Roman"/>
          <w:sz w:val="24"/>
          <w:szCs w:val="24"/>
        </w:rPr>
        <w:t>1.Разработка, согласование и утверждение плана работы МО на 2018-2019 учебный год.</w:t>
      </w:r>
    </w:p>
    <w:p w:rsidR="00C86120" w:rsidRPr="00612E98" w:rsidRDefault="00C86120" w:rsidP="00C861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2E98">
        <w:rPr>
          <w:rFonts w:ascii="Times New Roman" w:hAnsi="Times New Roman" w:cs="Times New Roman"/>
          <w:sz w:val="24"/>
          <w:szCs w:val="24"/>
        </w:rPr>
        <w:t>2.Анализ результатов ЕГЭ и ГИА за 2017-2018 учебный год.</w:t>
      </w:r>
    </w:p>
    <w:p w:rsidR="00C86120" w:rsidRPr="00612E98" w:rsidRDefault="00C86120" w:rsidP="00C861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2E98">
        <w:rPr>
          <w:rFonts w:ascii="Times New Roman" w:hAnsi="Times New Roman" w:cs="Times New Roman"/>
          <w:sz w:val="24"/>
          <w:szCs w:val="24"/>
        </w:rPr>
        <w:t>3.Рассмотрение и утверждение рабочих программ по предметам и календарно-тематического планирования.</w:t>
      </w:r>
    </w:p>
    <w:p w:rsidR="00C86120" w:rsidRPr="00612E98" w:rsidRDefault="00C86120" w:rsidP="00C861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2E98">
        <w:rPr>
          <w:rFonts w:ascii="Times New Roman" w:hAnsi="Times New Roman" w:cs="Times New Roman"/>
          <w:sz w:val="24"/>
          <w:szCs w:val="24"/>
        </w:rPr>
        <w:t>4.Программно-методическое обеспечение изучения биологии и  химии в 2018-2019учебном году</w:t>
      </w:r>
    </w:p>
    <w:p w:rsidR="00C86120" w:rsidRPr="00612E98" w:rsidRDefault="00C86120" w:rsidP="00C861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2E98">
        <w:rPr>
          <w:rFonts w:ascii="Times New Roman" w:hAnsi="Times New Roman" w:cs="Times New Roman"/>
          <w:sz w:val="24"/>
          <w:szCs w:val="24"/>
        </w:rPr>
        <w:t>5.Порядок ведения рабочих тетрадей по предметам, тетрадей для контрольных и практических работ.</w:t>
      </w:r>
    </w:p>
    <w:p w:rsidR="00C86120" w:rsidRDefault="00C86120" w:rsidP="00C861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2E98">
        <w:rPr>
          <w:rFonts w:ascii="Times New Roman" w:hAnsi="Times New Roman" w:cs="Times New Roman"/>
          <w:sz w:val="24"/>
          <w:szCs w:val="24"/>
        </w:rPr>
        <w:t>6. Подготовка материалов к школьной олимпиаде.</w:t>
      </w:r>
    </w:p>
    <w:p w:rsidR="00C86120" w:rsidRPr="00612E98" w:rsidRDefault="00C86120" w:rsidP="00C861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6120" w:rsidRPr="000917EF" w:rsidRDefault="00C86120" w:rsidP="00C861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2E98">
        <w:rPr>
          <w:rFonts w:ascii="Times New Roman" w:hAnsi="Times New Roman" w:cs="Times New Roman"/>
          <w:sz w:val="24"/>
          <w:szCs w:val="24"/>
        </w:rPr>
        <w:t>1</w:t>
      </w:r>
      <w:r w:rsidRPr="006422FE">
        <w:rPr>
          <w:rFonts w:ascii="Times New Roman" w:hAnsi="Times New Roman"/>
          <w:sz w:val="24"/>
          <w:u w:val="single"/>
        </w:rPr>
        <w:t xml:space="preserve"> </w:t>
      </w:r>
      <w:r w:rsidRPr="000917EF">
        <w:rPr>
          <w:rFonts w:ascii="Times New Roman" w:hAnsi="Times New Roman"/>
          <w:b/>
          <w:sz w:val="24"/>
          <w:u w:val="single"/>
        </w:rPr>
        <w:t>Слушали:</w:t>
      </w:r>
      <w:r w:rsidRPr="00E840A3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Магомедова С.М.., в своем выступлении она проанализировала работу методического объединения за прошедший учебный год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12E98">
        <w:rPr>
          <w:rFonts w:ascii="Times New Roman" w:hAnsi="Times New Roman" w:cs="Times New Roman"/>
          <w:sz w:val="24"/>
          <w:szCs w:val="24"/>
        </w:rPr>
        <w:t>Она рассказала, об основных направлениях и задачах ШМО на новый учебный го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E98">
        <w:rPr>
          <w:rFonts w:ascii="Times New Roman" w:hAnsi="Times New Roman" w:cs="Times New Roman"/>
          <w:sz w:val="24"/>
          <w:szCs w:val="24"/>
        </w:rPr>
        <w:t>Совершенствовать работу МО по обмену опытом и повышению самообраз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E98">
        <w:rPr>
          <w:rFonts w:ascii="Times New Roman" w:hAnsi="Times New Roman" w:cs="Times New Roman"/>
          <w:sz w:val="24"/>
          <w:szCs w:val="24"/>
        </w:rPr>
        <w:t>Уделять внимание изучению новинок методической литерату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E98">
        <w:rPr>
          <w:rFonts w:ascii="Times New Roman" w:hAnsi="Times New Roman" w:cs="Times New Roman"/>
          <w:sz w:val="24"/>
          <w:szCs w:val="24"/>
        </w:rPr>
        <w:t>Усилить работу учителей МО со слабоуспевающими учащими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E98">
        <w:rPr>
          <w:rFonts w:ascii="Times New Roman" w:hAnsi="Times New Roman" w:cs="Times New Roman"/>
          <w:sz w:val="24"/>
          <w:szCs w:val="24"/>
        </w:rPr>
        <w:t>Организовать систему взаимопосещений уроков членами М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E98">
        <w:rPr>
          <w:rFonts w:ascii="Times New Roman" w:hAnsi="Times New Roman" w:cs="Times New Roman"/>
          <w:sz w:val="24"/>
          <w:szCs w:val="24"/>
        </w:rPr>
        <w:t>Уделять большое влияние внеклассной работе по предмета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17EF">
        <w:rPr>
          <w:rFonts w:ascii="Times New Roman" w:hAnsi="Times New Roman"/>
          <w:sz w:val="24"/>
        </w:rPr>
        <w:t>Было предложено работу методического объединения за 2017-2018 учебный год признать удовлетворительнойЧлены ШМО единогласно поддержали предложение.</w:t>
      </w:r>
    </w:p>
    <w:p w:rsidR="00C86120" w:rsidRPr="000917EF" w:rsidRDefault="00C86120" w:rsidP="00C86120">
      <w:pPr>
        <w:spacing w:after="0"/>
        <w:jc w:val="both"/>
        <w:rPr>
          <w:rFonts w:ascii="Times New Roman" w:hAnsi="Times New Roman"/>
          <w:sz w:val="24"/>
        </w:rPr>
      </w:pPr>
      <w:r w:rsidRPr="000917EF">
        <w:rPr>
          <w:rFonts w:ascii="Times New Roman" w:hAnsi="Times New Roman"/>
          <w:b/>
          <w:sz w:val="24"/>
          <w:u w:val="single"/>
        </w:rPr>
        <w:t>Решили:</w:t>
      </w:r>
      <w:r w:rsidRPr="000917EF">
        <w:rPr>
          <w:rFonts w:ascii="Times New Roman" w:hAnsi="Times New Roman"/>
          <w:sz w:val="24"/>
        </w:rPr>
        <w:t xml:space="preserve"> признать работу ШМО за 2017-2018 учебный год признать удовлетворительной,  утвердить рабочие программы на 2016-2017 учебный год.</w:t>
      </w:r>
    </w:p>
    <w:p w:rsidR="00C86120" w:rsidRPr="006422FE" w:rsidRDefault="00C86120" w:rsidP="00C861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2E98">
        <w:rPr>
          <w:rFonts w:ascii="Times New Roman" w:hAnsi="Times New Roman" w:cs="Times New Roman"/>
          <w:sz w:val="24"/>
          <w:szCs w:val="24"/>
        </w:rPr>
        <w:t>2.</w:t>
      </w:r>
      <w:r w:rsidRPr="000917EF">
        <w:rPr>
          <w:rFonts w:ascii="Times New Roman" w:hAnsi="Times New Roman" w:cs="Times New Roman"/>
          <w:b/>
          <w:sz w:val="24"/>
          <w:szCs w:val="24"/>
        </w:rPr>
        <w:t>Слуша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E98">
        <w:rPr>
          <w:rFonts w:ascii="Times New Roman" w:hAnsi="Times New Roman" w:cs="Times New Roman"/>
          <w:sz w:val="24"/>
          <w:szCs w:val="24"/>
        </w:rPr>
        <w:t xml:space="preserve">По второму вопросу слушали заместителя директора по УВР Абдулмаджидову Аминат Тагировну. Она рассказала, о результатах  на ЕГЭ и ОГЭ в 2017-2018году  по биологии . </w:t>
      </w:r>
      <w:r w:rsidRPr="006422FE">
        <w:rPr>
          <w:rFonts w:ascii="Times New Roman" w:hAnsi="Times New Roman"/>
          <w:sz w:val="24"/>
        </w:rPr>
        <w:t>Результаты были не очень хорошие.</w:t>
      </w:r>
    </w:p>
    <w:p w:rsidR="00C86120" w:rsidRPr="00972A18" w:rsidRDefault="00C86120" w:rsidP="00C86120">
      <w:pPr>
        <w:spacing w:after="0"/>
        <w:jc w:val="both"/>
        <w:rPr>
          <w:rFonts w:ascii="Times New Roman" w:hAnsi="Times New Roman"/>
          <w:sz w:val="24"/>
        </w:rPr>
      </w:pPr>
      <w:r w:rsidRPr="000917EF">
        <w:rPr>
          <w:rFonts w:ascii="Times New Roman" w:hAnsi="Times New Roman"/>
          <w:b/>
          <w:sz w:val="24"/>
          <w:u w:val="single"/>
        </w:rPr>
        <w:lastRenderedPageBreak/>
        <w:t>Решили:</w:t>
      </w:r>
      <w:r w:rsidRPr="006422FE">
        <w:rPr>
          <w:rFonts w:ascii="Times New Roman" w:hAnsi="Times New Roman"/>
          <w:sz w:val="24"/>
        </w:rPr>
        <w:t xml:space="preserve"> больше времени и внимания уделять подготовке выпускников к итоговой аттестации.</w:t>
      </w:r>
    </w:p>
    <w:p w:rsidR="00C86120" w:rsidRPr="00612E98" w:rsidRDefault="00C86120" w:rsidP="00C861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2E98">
        <w:rPr>
          <w:rFonts w:ascii="Times New Roman" w:hAnsi="Times New Roman" w:cs="Times New Roman"/>
          <w:sz w:val="24"/>
          <w:szCs w:val="24"/>
        </w:rPr>
        <w:t>3.</w:t>
      </w:r>
      <w:r w:rsidRPr="000917EF">
        <w:rPr>
          <w:rFonts w:ascii="Times New Roman" w:hAnsi="Times New Roman" w:cs="Times New Roman"/>
          <w:b/>
          <w:sz w:val="24"/>
          <w:szCs w:val="24"/>
        </w:rPr>
        <w:t>Слуша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E98">
        <w:rPr>
          <w:rFonts w:ascii="Times New Roman" w:hAnsi="Times New Roman" w:cs="Times New Roman"/>
          <w:sz w:val="24"/>
          <w:szCs w:val="24"/>
        </w:rPr>
        <w:t>По третьему, четвертому и пятому вопросам  выступила,  руководитель МО Магомедова С.М. Она рассказала о рекомендациях по составлению рабочих программ и календарно-тематического планирования.</w:t>
      </w:r>
    </w:p>
    <w:p w:rsidR="00C86120" w:rsidRPr="00612E98" w:rsidRDefault="00C86120" w:rsidP="00C861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2E98">
        <w:rPr>
          <w:rFonts w:ascii="Times New Roman" w:hAnsi="Times New Roman" w:cs="Times New Roman"/>
          <w:sz w:val="24"/>
          <w:szCs w:val="24"/>
        </w:rPr>
        <w:t>Рабочие программы по биологии и химии  составляются на основе федеральных примерных программ начального, основного и среднего (полного) общего образования по биологии и  химии программ к линиям учебников и материалам авторского учебно-методического комплекса.</w:t>
      </w:r>
    </w:p>
    <w:p w:rsidR="00C86120" w:rsidRPr="00612E98" w:rsidRDefault="00C86120" w:rsidP="00C861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2E98">
        <w:rPr>
          <w:rFonts w:ascii="Times New Roman" w:hAnsi="Times New Roman" w:cs="Times New Roman"/>
          <w:sz w:val="24"/>
          <w:szCs w:val="24"/>
        </w:rPr>
        <w:t>Рабочая программа разрабатывается педагогом или группой педагогов и проходит экспертизу на уровне общеобразовательного учреждения.</w:t>
      </w:r>
    </w:p>
    <w:p w:rsidR="00C86120" w:rsidRPr="00612E98" w:rsidRDefault="00C86120" w:rsidP="00C861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2E98">
        <w:rPr>
          <w:rFonts w:ascii="Times New Roman" w:hAnsi="Times New Roman" w:cs="Times New Roman"/>
          <w:sz w:val="24"/>
          <w:szCs w:val="24"/>
        </w:rPr>
        <w:t>В целях оптимизации учебного процесса учитель может по сво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E98">
        <w:rPr>
          <w:rFonts w:ascii="Times New Roman" w:hAnsi="Times New Roman" w:cs="Times New Roman"/>
          <w:sz w:val="24"/>
          <w:szCs w:val="24"/>
        </w:rPr>
        <w:t>желанию ввести дополнительные графы в свой план и использовать их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E98">
        <w:rPr>
          <w:rFonts w:ascii="Times New Roman" w:hAnsi="Times New Roman" w:cs="Times New Roman"/>
          <w:sz w:val="24"/>
          <w:szCs w:val="24"/>
        </w:rPr>
        <w:t>своему усмотрению, т. е. заполнять постепенно в течение всего учеб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E98">
        <w:rPr>
          <w:rFonts w:ascii="Times New Roman" w:hAnsi="Times New Roman" w:cs="Times New Roman"/>
          <w:sz w:val="24"/>
          <w:szCs w:val="24"/>
        </w:rPr>
        <w:t>года вносить изменения, указывать дополните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E98">
        <w:rPr>
          <w:rFonts w:ascii="Times New Roman" w:hAnsi="Times New Roman" w:cs="Times New Roman"/>
          <w:sz w:val="24"/>
          <w:szCs w:val="24"/>
        </w:rPr>
        <w:t>учебные материалы, пособия и прочее.</w:t>
      </w:r>
    </w:p>
    <w:p w:rsidR="00C86120" w:rsidRPr="00612E98" w:rsidRDefault="00C86120" w:rsidP="00C861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2E98">
        <w:rPr>
          <w:rFonts w:ascii="Times New Roman" w:hAnsi="Times New Roman" w:cs="Times New Roman"/>
          <w:sz w:val="24"/>
          <w:szCs w:val="24"/>
        </w:rPr>
        <w:t>Кроме того она напомнила о том, что у каждого педагога в кабинете должны быть документы, регламентирующие работу учителя, т.е.нормативно-правовая база.</w:t>
      </w:r>
    </w:p>
    <w:p w:rsidR="00C86120" w:rsidRDefault="00C86120" w:rsidP="00C861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17EF">
        <w:rPr>
          <w:rFonts w:ascii="Times New Roman" w:hAnsi="Times New Roman"/>
          <w:b/>
          <w:sz w:val="24"/>
          <w:u w:val="single"/>
        </w:rPr>
        <w:t>Решили:</w:t>
      </w:r>
      <w:r>
        <w:rPr>
          <w:rFonts w:ascii="Times New Roman" w:hAnsi="Times New Roman"/>
          <w:b/>
          <w:sz w:val="24"/>
        </w:rPr>
        <w:t xml:space="preserve"> </w:t>
      </w:r>
      <w:r w:rsidRPr="00E840A3">
        <w:rPr>
          <w:rFonts w:ascii="Times New Roman" w:hAnsi="Times New Roman"/>
          <w:sz w:val="24"/>
        </w:rPr>
        <w:t>утвердить рабочие программы на 2016-2017 учебный год.</w:t>
      </w:r>
      <w:r w:rsidRPr="006422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6120" w:rsidRPr="00612E98" w:rsidRDefault="00C86120" w:rsidP="00C8612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12E98">
        <w:rPr>
          <w:rFonts w:ascii="Times New Roman" w:hAnsi="Times New Roman" w:cs="Times New Roman"/>
          <w:sz w:val="24"/>
          <w:szCs w:val="24"/>
        </w:rPr>
        <w:t>Сдать на утверждение план  работы методического объединения учителей биологии и химии заместителю директора Запировой П.М.</w:t>
      </w:r>
    </w:p>
    <w:p w:rsidR="00C86120" w:rsidRPr="00972A18" w:rsidRDefault="00C86120" w:rsidP="00C8612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12E98">
        <w:rPr>
          <w:rFonts w:ascii="Times New Roman" w:hAnsi="Times New Roman" w:cs="Times New Roman"/>
          <w:sz w:val="24"/>
          <w:szCs w:val="24"/>
        </w:rPr>
        <w:t>Установить порядок ведения рабочих тетрадей по предметам, тетрадей для контрольных и практических работ.</w:t>
      </w:r>
    </w:p>
    <w:p w:rsidR="00C86120" w:rsidRPr="00612E98" w:rsidRDefault="00C86120" w:rsidP="00C8612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12E98">
        <w:rPr>
          <w:rFonts w:ascii="Times New Roman" w:hAnsi="Times New Roman" w:cs="Times New Roman"/>
          <w:sz w:val="24"/>
          <w:szCs w:val="24"/>
        </w:rPr>
        <w:t>Организовать подготовку учащихся к входящим контрольным работам</w:t>
      </w:r>
    </w:p>
    <w:p w:rsidR="00C86120" w:rsidRPr="00612E98" w:rsidRDefault="00C86120" w:rsidP="00C861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6120" w:rsidRPr="00612E98" w:rsidRDefault="00C86120" w:rsidP="00C86120">
      <w:pPr>
        <w:rPr>
          <w:rFonts w:ascii="Times New Roman" w:hAnsi="Times New Roman" w:cs="Times New Roman"/>
          <w:sz w:val="24"/>
          <w:szCs w:val="24"/>
        </w:rPr>
      </w:pPr>
    </w:p>
    <w:p w:rsidR="00C86120" w:rsidRPr="00612E98" w:rsidRDefault="00C86120" w:rsidP="00C86120">
      <w:pPr>
        <w:rPr>
          <w:rFonts w:ascii="Times New Roman" w:hAnsi="Times New Roman" w:cs="Times New Roman"/>
          <w:sz w:val="24"/>
          <w:szCs w:val="24"/>
        </w:rPr>
      </w:pPr>
    </w:p>
    <w:p w:rsidR="00C86120" w:rsidRPr="00612E98" w:rsidRDefault="00C86120" w:rsidP="00C86120">
      <w:pPr>
        <w:rPr>
          <w:rFonts w:ascii="Times New Roman" w:hAnsi="Times New Roman" w:cs="Times New Roman"/>
          <w:sz w:val="24"/>
          <w:szCs w:val="24"/>
        </w:rPr>
      </w:pPr>
    </w:p>
    <w:p w:rsidR="00C86120" w:rsidRPr="00612E98" w:rsidRDefault="00C86120" w:rsidP="00C86120">
      <w:pPr>
        <w:rPr>
          <w:rFonts w:ascii="Times New Roman" w:hAnsi="Times New Roman" w:cs="Times New Roman"/>
          <w:sz w:val="24"/>
          <w:szCs w:val="24"/>
        </w:rPr>
      </w:pPr>
    </w:p>
    <w:p w:rsidR="00C86120" w:rsidRPr="000917EF" w:rsidRDefault="00C86120" w:rsidP="00C86120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</w:pPr>
      <w:r w:rsidRPr="000917EF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Руководитель ШМО                                               /Магомедова С.М.</w:t>
      </w:r>
    </w:p>
    <w:p w:rsidR="00C86120" w:rsidRDefault="00C86120" w:rsidP="00C86120">
      <w:pPr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</w:p>
    <w:p w:rsidR="00C86120" w:rsidRDefault="00C86120" w:rsidP="00C86120">
      <w:pPr>
        <w:shd w:val="clear" w:color="auto" w:fill="FFFFFF"/>
        <w:jc w:val="both"/>
      </w:pPr>
    </w:p>
    <w:p w:rsidR="00C86120" w:rsidRDefault="00C86120" w:rsidP="00C86120">
      <w:pPr>
        <w:rPr>
          <w:rFonts w:ascii="Times New Roman" w:hAnsi="Times New Roman" w:cs="Times New Roman"/>
          <w:sz w:val="24"/>
          <w:szCs w:val="24"/>
        </w:rPr>
      </w:pPr>
    </w:p>
    <w:p w:rsidR="00C86120" w:rsidRPr="00612E98" w:rsidRDefault="00C86120" w:rsidP="00C86120">
      <w:pPr>
        <w:rPr>
          <w:rFonts w:ascii="Times New Roman" w:hAnsi="Times New Roman" w:cs="Times New Roman"/>
          <w:sz w:val="24"/>
          <w:szCs w:val="24"/>
        </w:rPr>
      </w:pPr>
    </w:p>
    <w:p w:rsidR="00C86120" w:rsidRPr="000917EF" w:rsidRDefault="00C86120" w:rsidP="00C861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7EF">
        <w:rPr>
          <w:rFonts w:ascii="Times New Roman" w:hAnsi="Times New Roman" w:cs="Times New Roman"/>
          <w:b/>
          <w:sz w:val="24"/>
          <w:szCs w:val="24"/>
        </w:rPr>
        <w:lastRenderedPageBreak/>
        <w:t>ПРОТОКОЛ №2</w:t>
      </w:r>
    </w:p>
    <w:p w:rsidR="00C86120" w:rsidRPr="000917EF" w:rsidRDefault="00C86120" w:rsidP="00C861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7EF">
        <w:rPr>
          <w:rFonts w:ascii="Times New Roman" w:hAnsi="Times New Roman" w:cs="Times New Roman"/>
          <w:b/>
          <w:sz w:val="24"/>
          <w:szCs w:val="24"/>
        </w:rPr>
        <w:t>ЗАСЕДАНИЯ ШМО УЧИТЕЛЕЙ БИОЛОГИИ И  ХИМИИ</w:t>
      </w:r>
    </w:p>
    <w:p w:rsidR="00C86120" w:rsidRPr="000917EF" w:rsidRDefault="00C86120" w:rsidP="00C8612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917EF">
        <w:rPr>
          <w:rFonts w:ascii="Times New Roman" w:hAnsi="Times New Roman" w:cs="Times New Roman"/>
          <w:b/>
          <w:sz w:val="24"/>
          <w:szCs w:val="24"/>
        </w:rPr>
        <w:t>ОТ 06.10.2018 Г.</w:t>
      </w:r>
    </w:p>
    <w:p w:rsidR="00C86120" w:rsidRPr="000917EF" w:rsidRDefault="00C86120" w:rsidP="00C861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917EF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C86120" w:rsidRPr="00612E98" w:rsidRDefault="00C86120" w:rsidP="00C86120">
      <w:pPr>
        <w:spacing w:after="0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612E98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Мухидинова К.А. учитель химии</w:t>
      </w:r>
    </w:p>
    <w:p w:rsidR="00C86120" w:rsidRPr="00612E98" w:rsidRDefault="00C86120" w:rsidP="00C86120">
      <w:pPr>
        <w:spacing w:after="0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612E98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Мухидинова Ш.А. учитель биологии</w:t>
      </w:r>
    </w:p>
    <w:p w:rsidR="00C86120" w:rsidRPr="00612E98" w:rsidRDefault="00C86120" w:rsidP="00C86120">
      <w:pPr>
        <w:spacing w:after="0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612E98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Убайдулаева Г.М.учитель биологии</w:t>
      </w:r>
    </w:p>
    <w:p w:rsidR="00C86120" w:rsidRPr="00612E98" w:rsidRDefault="00C86120" w:rsidP="00C86120">
      <w:pPr>
        <w:spacing w:after="0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612E98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Магомедова С.М.учитель биологии, руководитель ШМО</w:t>
      </w:r>
    </w:p>
    <w:p w:rsidR="00C86120" w:rsidRPr="00612E98" w:rsidRDefault="00C86120" w:rsidP="00C861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0E2D">
        <w:rPr>
          <w:rFonts w:ascii="Times New Roman" w:hAnsi="Times New Roman" w:cs="Times New Roman"/>
          <w:b/>
          <w:sz w:val="24"/>
          <w:szCs w:val="24"/>
        </w:rPr>
        <w:t>Отсутствовали:-</w:t>
      </w:r>
      <w:r w:rsidRPr="00612E98">
        <w:rPr>
          <w:rFonts w:ascii="Times New Roman" w:hAnsi="Times New Roman" w:cs="Times New Roman"/>
          <w:sz w:val="24"/>
          <w:szCs w:val="24"/>
        </w:rPr>
        <w:t>0</w:t>
      </w:r>
    </w:p>
    <w:p w:rsidR="00C86120" w:rsidRPr="000917EF" w:rsidRDefault="00C86120" w:rsidP="00C861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7EF">
        <w:rPr>
          <w:rFonts w:ascii="Times New Roman" w:hAnsi="Times New Roman" w:cs="Times New Roman"/>
          <w:b/>
          <w:sz w:val="24"/>
          <w:szCs w:val="24"/>
        </w:rPr>
        <w:t>Тема заседания:</w:t>
      </w:r>
    </w:p>
    <w:p w:rsidR="00C86120" w:rsidRPr="000917EF" w:rsidRDefault="00C86120" w:rsidP="00C861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7EF">
        <w:rPr>
          <w:rFonts w:ascii="Times New Roman" w:hAnsi="Times New Roman" w:cs="Times New Roman"/>
          <w:b/>
          <w:sz w:val="24"/>
          <w:szCs w:val="24"/>
        </w:rPr>
        <w:t>«Формирование ключевых компетенций в условиях подготовки учащихся к олимпиаде по предметам биологии и химии »</w:t>
      </w:r>
    </w:p>
    <w:p w:rsidR="00C86120" w:rsidRPr="000917EF" w:rsidRDefault="00C86120" w:rsidP="00C861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917EF">
        <w:rPr>
          <w:rFonts w:ascii="Times New Roman" w:hAnsi="Times New Roman" w:cs="Times New Roman"/>
          <w:b/>
          <w:sz w:val="24"/>
          <w:szCs w:val="24"/>
        </w:rPr>
        <w:t xml:space="preserve">Повестка дня: </w:t>
      </w:r>
    </w:p>
    <w:p w:rsidR="00C86120" w:rsidRPr="00612E98" w:rsidRDefault="00C86120" w:rsidP="00C861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2E98">
        <w:rPr>
          <w:rFonts w:ascii="Times New Roman" w:hAnsi="Times New Roman" w:cs="Times New Roman"/>
          <w:sz w:val="24"/>
          <w:szCs w:val="24"/>
        </w:rPr>
        <w:t>1.Обсуждение результатов входящего контроля по биологии и химии</w:t>
      </w:r>
    </w:p>
    <w:p w:rsidR="00C86120" w:rsidRPr="00612E98" w:rsidRDefault="00C86120" w:rsidP="00C861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2E98">
        <w:rPr>
          <w:rFonts w:ascii="Times New Roman" w:hAnsi="Times New Roman" w:cs="Times New Roman"/>
          <w:sz w:val="24"/>
          <w:szCs w:val="24"/>
        </w:rPr>
        <w:t>2.Организация и проведение школьного тура олимпиады по  биологии и химии в 5-11 классах.</w:t>
      </w:r>
    </w:p>
    <w:p w:rsidR="00C86120" w:rsidRPr="00612E98" w:rsidRDefault="00C86120" w:rsidP="00C861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2E98">
        <w:rPr>
          <w:rFonts w:ascii="Times New Roman" w:hAnsi="Times New Roman" w:cs="Times New Roman"/>
          <w:sz w:val="24"/>
          <w:szCs w:val="24"/>
        </w:rPr>
        <w:t>3.Работа с одаренными детьми, подготовка к районной олимпиаде (обмен опытом работы).</w:t>
      </w:r>
    </w:p>
    <w:p w:rsidR="00C86120" w:rsidRPr="00612E98" w:rsidRDefault="00C86120" w:rsidP="00C861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2E98">
        <w:rPr>
          <w:rFonts w:ascii="Times New Roman" w:hAnsi="Times New Roman" w:cs="Times New Roman"/>
          <w:sz w:val="24"/>
          <w:szCs w:val="24"/>
        </w:rPr>
        <w:t>4.Работа с неуспевающими учащимися, мотивация учебной деятельности.</w:t>
      </w:r>
    </w:p>
    <w:p w:rsidR="00C86120" w:rsidRPr="00612E98" w:rsidRDefault="00C86120" w:rsidP="00C861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2E98">
        <w:rPr>
          <w:rFonts w:ascii="Times New Roman" w:hAnsi="Times New Roman" w:cs="Times New Roman"/>
          <w:sz w:val="24"/>
          <w:szCs w:val="24"/>
        </w:rPr>
        <w:t>5.Организация работы учителя по теме самообразования.</w:t>
      </w:r>
    </w:p>
    <w:p w:rsidR="00C86120" w:rsidRPr="00612E98" w:rsidRDefault="00C86120" w:rsidP="00C861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2E98">
        <w:rPr>
          <w:rFonts w:ascii="Times New Roman" w:hAnsi="Times New Roman" w:cs="Times New Roman"/>
          <w:sz w:val="24"/>
          <w:szCs w:val="24"/>
        </w:rPr>
        <w:t>6.Успеваемость учащихся в 1 четверти.</w:t>
      </w:r>
    </w:p>
    <w:p w:rsidR="00C86120" w:rsidRPr="00612E98" w:rsidRDefault="00C86120" w:rsidP="00C861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6120" w:rsidRPr="00972A18" w:rsidRDefault="00C86120" w:rsidP="00C86120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917EF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972A18">
        <w:rPr>
          <w:rFonts w:ascii="Times New Roman" w:hAnsi="Times New Roman" w:cs="Times New Roman"/>
          <w:sz w:val="24"/>
          <w:szCs w:val="24"/>
        </w:rPr>
        <w:t xml:space="preserve"> По первому и второму вопросу слушали руководителя МО Магомедову С.М.Она подвела итоги проведения школьного тура олимпиады по предметам естественного цикла. Поблагодарила всех учителей и учащихся принимавших участие в проведении школьной олимпиады и обратила особое внимание учителей на учащихся интересующихся внеурочной деятельностью по биологии и химии.</w:t>
      </w:r>
    </w:p>
    <w:p w:rsidR="00C86120" w:rsidRPr="00972A18" w:rsidRDefault="00C86120" w:rsidP="00C8612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0917EF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972A18">
        <w:rPr>
          <w:rFonts w:ascii="Times New Roman" w:hAnsi="Times New Roman" w:cs="Times New Roman"/>
          <w:sz w:val="24"/>
          <w:szCs w:val="24"/>
        </w:rPr>
        <w:t xml:space="preserve"> </w:t>
      </w:r>
      <w:r w:rsidRPr="00612E98">
        <w:rPr>
          <w:rFonts w:ascii="Times New Roman" w:hAnsi="Times New Roman" w:cs="Times New Roman"/>
          <w:sz w:val="24"/>
          <w:szCs w:val="24"/>
        </w:rPr>
        <w:t>.Усилить работу учителей МО со слабоуспевающими учащимися.</w:t>
      </w:r>
      <w:r w:rsidRPr="000917EF">
        <w:rPr>
          <w:rFonts w:ascii="Times New Roman" w:hAnsi="Times New Roman" w:cs="Times New Roman"/>
          <w:sz w:val="24"/>
          <w:szCs w:val="24"/>
        </w:rPr>
        <w:t xml:space="preserve"> </w:t>
      </w:r>
      <w:r w:rsidRPr="00612E98">
        <w:rPr>
          <w:rFonts w:ascii="Times New Roman" w:hAnsi="Times New Roman" w:cs="Times New Roman"/>
          <w:sz w:val="24"/>
          <w:szCs w:val="24"/>
        </w:rPr>
        <w:t>Организовать подготовку призеров школьного тура олимпиады к участию в районном туре олимпиады</w:t>
      </w:r>
    </w:p>
    <w:p w:rsidR="00C86120" w:rsidRDefault="00C86120" w:rsidP="00C86120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917EF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972A18">
        <w:rPr>
          <w:rFonts w:ascii="Times New Roman" w:hAnsi="Times New Roman" w:cs="Times New Roman"/>
          <w:sz w:val="24"/>
          <w:szCs w:val="24"/>
        </w:rPr>
        <w:t xml:space="preserve"> По третьему вопросу выступила учитель химии  Мухидинова К.А. Она рассказала о способах и формах внеурочной  работы с одаренными детьми.</w:t>
      </w:r>
    </w:p>
    <w:p w:rsidR="00C86120" w:rsidRPr="00612E98" w:rsidRDefault="00C86120" w:rsidP="00C861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17EF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972A18">
        <w:rPr>
          <w:rFonts w:ascii="Times New Roman" w:hAnsi="Times New Roman" w:cs="Times New Roman"/>
          <w:sz w:val="24"/>
          <w:szCs w:val="24"/>
        </w:rPr>
        <w:t xml:space="preserve"> </w:t>
      </w:r>
      <w:r w:rsidRPr="00612E98">
        <w:rPr>
          <w:rFonts w:ascii="Times New Roman" w:hAnsi="Times New Roman" w:cs="Times New Roman"/>
          <w:sz w:val="24"/>
          <w:szCs w:val="24"/>
        </w:rPr>
        <w:t>.Всем учителям организовать внеклассную работу с детьми проявляющими интерес к их предметам.</w:t>
      </w:r>
    </w:p>
    <w:p w:rsidR="00C86120" w:rsidRPr="00972A18" w:rsidRDefault="00C86120" w:rsidP="00C8612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C86120" w:rsidRPr="000917EF" w:rsidRDefault="00C86120" w:rsidP="00C86120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917EF">
        <w:rPr>
          <w:rFonts w:ascii="Times New Roman" w:hAnsi="Times New Roman" w:cs="Times New Roman"/>
          <w:b/>
          <w:sz w:val="24"/>
          <w:szCs w:val="24"/>
        </w:rPr>
        <w:lastRenderedPageBreak/>
        <w:t>Слушали:</w:t>
      </w:r>
      <w:r w:rsidRPr="000917EF">
        <w:rPr>
          <w:rFonts w:ascii="Times New Roman" w:hAnsi="Times New Roman" w:cs="Times New Roman"/>
          <w:sz w:val="24"/>
          <w:szCs w:val="24"/>
        </w:rPr>
        <w:t xml:space="preserve"> По четвертому вопросу выступила руководтель МО  Магомедова С.М. Она говорила о том, что необходимо усилить контроль над неуспевающими учащимися со стороны классного руководителя и учителя-предметника. По-возможности привлечь учащихся с низкой мотивацией к внеклассной работе по предметам. Предложила всем учителям разработать план  индивидуальной работы с отстающими детьми на каникулы.</w:t>
      </w:r>
    </w:p>
    <w:p w:rsidR="00C86120" w:rsidRPr="000917EF" w:rsidRDefault="00C86120" w:rsidP="00C8612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0917EF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972A18">
        <w:rPr>
          <w:rFonts w:ascii="Times New Roman" w:hAnsi="Times New Roman" w:cs="Times New Roman"/>
          <w:sz w:val="24"/>
          <w:szCs w:val="24"/>
        </w:rPr>
        <w:t xml:space="preserve"> </w:t>
      </w:r>
      <w:r w:rsidRPr="000917EF">
        <w:rPr>
          <w:rFonts w:ascii="Times New Roman" w:hAnsi="Times New Roman" w:cs="Times New Roman"/>
          <w:sz w:val="24"/>
          <w:szCs w:val="24"/>
        </w:rPr>
        <w:t xml:space="preserve"> </w:t>
      </w:r>
      <w:r w:rsidRPr="00612E98">
        <w:rPr>
          <w:rFonts w:ascii="Times New Roman" w:hAnsi="Times New Roman" w:cs="Times New Roman"/>
          <w:sz w:val="24"/>
          <w:szCs w:val="24"/>
        </w:rPr>
        <w:t>Разработать план работы с отстающими детьми на каникулах</w:t>
      </w:r>
    </w:p>
    <w:p w:rsidR="00C86120" w:rsidRDefault="00C86120" w:rsidP="00C861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2E98">
        <w:rPr>
          <w:rFonts w:ascii="Times New Roman" w:hAnsi="Times New Roman" w:cs="Times New Roman"/>
          <w:sz w:val="24"/>
          <w:szCs w:val="24"/>
        </w:rPr>
        <w:t xml:space="preserve"> 4.</w:t>
      </w:r>
      <w:r w:rsidRPr="000917EF">
        <w:rPr>
          <w:rFonts w:ascii="Times New Roman" w:hAnsi="Times New Roman" w:cs="Times New Roman"/>
          <w:b/>
          <w:sz w:val="24"/>
          <w:szCs w:val="24"/>
        </w:rPr>
        <w:t xml:space="preserve"> Слушали:</w:t>
      </w:r>
      <w:r w:rsidRPr="00972A18">
        <w:rPr>
          <w:rFonts w:ascii="Times New Roman" w:hAnsi="Times New Roman" w:cs="Times New Roman"/>
          <w:sz w:val="24"/>
          <w:szCs w:val="24"/>
        </w:rPr>
        <w:t xml:space="preserve"> </w:t>
      </w:r>
      <w:r w:rsidRPr="00612E98">
        <w:rPr>
          <w:rFonts w:ascii="Times New Roman" w:hAnsi="Times New Roman" w:cs="Times New Roman"/>
          <w:sz w:val="24"/>
          <w:szCs w:val="24"/>
        </w:rPr>
        <w:t xml:space="preserve">По пятому вопросу выступила руководитель МО  Магомедова С.М. Определены темы самообразования всех учителей ШМО </w:t>
      </w:r>
      <w:r>
        <w:rPr>
          <w:rFonts w:ascii="Times New Roman" w:hAnsi="Times New Roman" w:cs="Times New Roman"/>
          <w:sz w:val="24"/>
          <w:szCs w:val="24"/>
        </w:rPr>
        <w:t>биологии, химии.</w:t>
      </w:r>
    </w:p>
    <w:p w:rsidR="00C86120" w:rsidRPr="00612E98" w:rsidRDefault="00C86120" w:rsidP="00C861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17EF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972A18">
        <w:rPr>
          <w:rFonts w:ascii="Times New Roman" w:hAnsi="Times New Roman" w:cs="Times New Roman"/>
          <w:sz w:val="24"/>
          <w:szCs w:val="24"/>
        </w:rPr>
        <w:t xml:space="preserve"> </w:t>
      </w:r>
      <w:r w:rsidRPr="00612E98">
        <w:rPr>
          <w:rFonts w:ascii="Times New Roman" w:hAnsi="Times New Roman" w:cs="Times New Roman"/>
          <w:sz w:val="24"/>
          <w:szCs w:val="24"/>
        </w:rPr>
        <w:t>.</w:t>
      </w:r>
      <w:r w:rsidRPr="000917EF">
        <w:rPr>
          <w:rFonts w:ascii="Times New Roman" w:hAnsi="Times New Roman" w:cs="Times New Roman"/>
          <w:sz w:val="24"/>
          <w:szCs w:val="24"/>
        </w:rPr>
        <w:t xml:space="preserve"> </w:t>
      </w:r>
      <w:r w:rsidRPr="00612E98">
        <w:rPr>
          <w:rFonts w:ascii="Times New Roman" w:hAnsi="Times New Roman" w:cs="Times New Roman"/>
          <w:sz w:val="24"/>
          <w:szCs w:val="24"/>
        </w:rPr>
        <w:t>Учителям продолжать работу  над темами самообразования.</w:t>
      </w:r>
    </w:p>
    <w:p w:rsidR="00C86120" w:rsidRPr="00612E98" w:rsidRDefault="00C86120" w:rsidP="00C861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2E98">
        <w:rPr>
          <w:rFonts w:ascii="Times New Roman" w:hAnsi="Times New Roman" w:cs="Times New Roman"/>
          <w:sz w:val="24"/>
          <w:szCs w:val="24"/>
        </w:rPr>
        <w:t>5</w:t>
      </w:r>
      <w:r w:rsidRPr="000917EF">
        <w:rPr>
          <w:rFonts w:ascii="Times New Roman" w:hAnsi="Times New Roman" w:cs="Times New Roman"/>
          <w:b/>
          <w:sz w:val="24"/>
          <w:szCs w:val="24"/>
        </w:rPr>
        <w:t xml:space="preserve"> Слушали:</w:t>
      </w:r>
      <w:r w:rsidRPr="00612E98">
        <w:rPr>
          <w:rFonts w:ascii="Times New Roman" w:hAnsi="Times New Roman" w:cs="Times New Roman"/>
          <w:sz w:val="24"/>
          <w:szCs w:val="24"/>
        </w:rPr>
        <w:t>.По шестому  вопросу выступила, руководитель МО  Магомедова С.М..Она подвела итоги успеваемости учащихся по биологии и химииза 1 четверть. Провела сравнение успеваемости за 1 четверть с успеваемостью в 1 четверти  в 2017-2018 учебном году.</w:t>
      </w:r>
    </w:p>
    <w:p w:rsidR="00C86120" w:rsidRPr="00612E98" w:rsidRDefault="00C86120" w:rsidP="00C861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17EF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972A18">
        <w:rPr>
          <w:rFonts w:ascii="Times New Roman" w:hAnsi="Times New Roman" w:cs="Times New Roman"/>
          <w:sz w:val="24"/>
          <w:szCs w:val="24"/>
        </w:rPr>
        <w:t xml:space="preserve"> </w:t>
      </w:r>
      <w:r w:rsidRPr="00612E98">
        <w:rPr>
          <w:rFonts w:ascii="Times New Roman" w:hAnsi="Times New Roman" w:cs="Times New Roman"/>
          <w:sz w:val="24"/>
          <w:szCs w:val="24"/>
        </w:rPr>
        <w:t>.</w:t>
      </w:r>
      <w:r w:rsidRPr="000917EF">
        <w:rPr>
          <w:rFonts w:ascii="Times New Roman" w:hAnsi="Times New Roman" w:cs="Times New Roman"/>
          <w:sz w:val="24"/>
          <w:szCs w:val="24"/>
        </w:rPr>
        <w:t xml:space="preserve"> </w:t>
      </w:r>
      <w:r w:rsidRPr="00612E98">
        <w:rPr>
          <w:rFonts w:ascii="Times New Roman" w:hAnsi="Times New Roman" w:cs="Times New Roman"/>
          <w:sz w:val="24"/>
          <w:szCs w:val="24"/>
        </w:rPr>
        <w:t>Повышать успеваемость и мотивацию учащихся по биологии и химии</w:t>
      </w:r>
    </w:p>
    <w:p w:rsidR="00C86120" w:rsidRPr="00612E98" w:rsidRDefault="00C86120" w:rsidP="00C861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6120" w:rsidRPr="00940E2D" w:rsidRDefault="00C86120" w:rsidP="00C861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120" w:rsidRPr="00940E2D" w:rsidRDefault="00C86120" w:rsidP="00C861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E2D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Руководитель ШМО                                               /Магомедова С.М.</w:t>
      </w:r>
    </w:p>
    <w:p w:rsidR="00C86120" w:rsidRPr="00612E98" w:rsidRDefault="00C86120" w:rsidP="00C861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6120" w:rsidRDefault="00C86120" w:rsidP="00C861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120" w:rsidRDefault="00C86120" w:rsidP="00C861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120" w:rsidRDefault="00C86120" w:rsidP="00C861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120" w:rsidRDefault="00C86120" w:rsidP="00C861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120" w:rsidRDefault="00C86120" w:rsidP="00C861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120" w:rsidRDefault="00C86120" w:rsidP="00C861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120" w:rsidRDefault="00C86120" w:rsidP="00C861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120" w:rsidRDefault="00C86120" w:rsidP="00C861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120" w:rsidRDefault="00C86120" w:rsidP="00C861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120" w:rsidRDefault="00C86120" w:rsidP="00C861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120" w:rsidRDefault="00C86120" w:rsidP="00C861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120" w:rsidRDefault="00C86120" w:rsidP="00C861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120" w:rsidRDefault="00C86120" w:rsidP="00C861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120" w:rsidRDefault="00C86120" w:rsidP="00C861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120" w:rsidRDefault="00C86120" w:rsidP="00C861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120" w:rsidRDefault="00C86120" w:rsidP="00C861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120" w:rsidRDefault="00C86120" w:rsidP="00C861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120" w:rsidRPr="000917EF" w:rsidRDefault="00C86120" w:rsidP="00C861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3</w:t>
      </w:r>
    </w:p>
    <w:p w:rsidR="00C86120" w:rsidRPr="000917EF" w:rsidRDefault="00C86120" w:rsidP="00C861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7EF">
        <w:rPr>
          <w:rFonts w:ascii="Times New Roman" w:hAnsi="Times New Roman" w:cs="Times New Roman"/>
          <w:b/>
          <w:sz w:val="24"/>
          <w:szCs w:val="24"/>
        </w:rPr>
        <w:t>ЗАСЕДАНИЯ ШМО УЧИТЕЛЕЙ БИОЛОГИИ И  ХИМИИ</w:t>
      </w:r>
    </w:p>
    <w:p w:rsidR="00C86120" w:rsidRPr="000917EF" w:rsidRDefault="00C86120" w:rsidP="00C8612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917EF"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0917EF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>01</w:t>
      </w:r>
      <w:r w:rsidRPr="000917EF">
        <w:rPr>
          <w:rFonts w:ascii="Times New Roman" w:hAnsi="Times New Roman" w:cs="Times New Roman"/>
          <w:b/>
          <w:sz w:val="24"/>
          <w:szCs w:val="24"/>
        </w:rPr>
        <w:t>.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0917EF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C86120" w:rsidRPr="000917EF" w:rsidRDefault="00C86120" w:rsidP="00C86120">
      <w:pPr>
        <w:rPr>
          <w:rFonts w:ascii="Times New Roman" w:hAnsi="Times New Roman" w:cs="Times New Roman"/>
          <w:b/>
          <w:sz w:val="24"/>
          <w:szCs w:val="24"/>
        </w:rPr>
      </w:pPr>
      <w:r w:rsidRPr="000917EF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C86120" w:rsidRPr="00612E98" w:rsidRDefault="00C86120" w:rsidP="00C86120">
      <w:pPr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612E98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Мухидинова К.А. учитель химии</w:t>
      </w:r>
    </w:p>
    <w:p w:rsidR="00C86120" w:rsidRPr="00D055D5" w:rsidRDefault="00C86120" w:rsidP="00C86120">
      <w:pPr>
        <w:spacing w:after="0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D055D5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Мухидинова Ш.А. учитель биологии</w:t>
      </w:r>
    </w:p>
    <w:p w:rsidR="00C86120" w:rsidRPr="00D055D5" w:rsidRDefault="00C86120" w:rsidP="00C86120">
      <w:pPr>
        <w:spacing w:after="0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D055D5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Убайдулаева Г.М.учитель биологии</w:t>
      </w:r>
    </w:p>
    <w:p w:rsidR="00C86120" w:rsidRPr="00D055D5" w:rsidRDefault="00C86120" w:rsidP="00C86120">
      <w:pPr>
        <w:spacing w:after="0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D055D5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Магомедова С.М.учитель биологии, руководитель ШМО</w:t>
      </w:r>
    </w:p>
    <w:p w:rsidR="00C86120" w:rsidRPr="00D055D5" w:rsidRDefault="00C86120" w:rsidP="00C861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055D5">
        <w:rPr>
          <w:rFonts w:ascii="Times New Roman" w:hAnsi="Times New Roman" w:cs="Times New Roman"/>
          <w:b/>
          <w:sz w:val="24"/>
          <w:szCs w:val="24"/>
        </w:rPr>
        <w:t>Отсутствовали:-0</w:t>
      </w:r>
    </w:p>
    <w:p w:rsidR="00C86120" w:rsidRPr="00D055D5" w:rsidRDefault="00C86120" w:rsidP="00C861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5D5">
        <w:rPr>
          <w:rFonts w:ascii="Times New Roman" w:hAnsi="Times New Roman" w:cs="Times New Roman"/>
          <w:b/>
          <w:sz w:val="24"/>
          <w:szCs w:val="24"/>
        </w:rPr>
        <w:t>Тема заседания:</w:t>
      </w:r>
    </w:p>
    <w:p w:rsidR="00C86120" w:rsidRPr="00D055D5" w:rsidRDefault="00C86120" w:rsidP="00C861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055D5">
        <w:rPr>
          <w:rStyle w:val="a5"/>
          <w:rFonts w:ascii="Times New Roman" w:hAnsi="Times New Roman" w:cs="Times New Roman"/>
          <w:sz w:val="24"/>
          <w:szCs w:val="24"/>
        </w:rPr>
        <w:t>« Использование информационных технологий в преподавании как условие повышения качества образования».</w:t>
      </w:r>
    </w:p>
    <w:p w:rsidR="00C86120" w:rsidRPr="00D055D5" w:rsidRDefault="00C86120" w:rsidP="00C861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055D5">
        <w:rPr>
          <w:rFonts w:ascii="Times New Roman" w:hAnsi="Times New Roman" w:cs="Times New Roman"/>
          <w:b/>
          <w:sz w:val="24"/>
          <w:szCs w:val="24"/>
        </w:rPr>
        <w:t xml:space="preserve">Повестка дня: </w:t>
      </w:r>
    </w:p>
    <w:p w:rsidR="00C86120" w:rsidRPr="00D055D5" w:rsidRDefault="00C86120" w:rsidP="00C861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55D5">
        <w:rPr>
          <w:rFonts w:ascii="Times New Roman" w:hAnsi="Times New Roman" w:cs="Times New Roman"/>
          <w:sz w:val="24"/>
          <w:szCs w:val="24"/>
        </w:rPr>
        <w:t>1. Педагогические технологии на уроках химии и биологии.</w:t>
      </w:r>
    </w:p>
    <w:p w:rsidR="00C86120" w:rsidRPr="00D055D5" w:rsidRDefault="00C86120" w:rsidP="00C861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55D5">
        <w:rPr>
          <w:rFonts w:ascii="Times New Roman" w:hAnsi="Times New Roman" w:cs="Times New Roman"/>
          <w:sz w:val="24"/>
          <w:szCs w:val="24"/>
        </w:rPr>
        <w:t>2. Некоторые новые формы проверки домашнего задания по биологии и химии</w:t>
      </w:r>
    </w:p>
    <w:p w:rsidR="00C86120" w:rsidRPr="00D055D5" w:rsidRDefault="00C86120" w:rsidP="00C861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55D5">
        <w:rPr>
          <w:rFonts w:ascii="Times New Roman" w:hAnsi="Times New Roman" w:cs="Times New Roman"/>
          <w:sz w:val="24"/>
          <w:szCs w:val="24"/>
        </w:rPr>
        <w:t>3. Предметная неделя как одна из форм совершенствования знаний по предмету.</w:t>
      </w:r>
    </w:p>
    <w:p w:rsidR="00C86120" w:rsidRPr="00D055D5" w:rsidRDefault="00C86120" w:rsidP="00C861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55D5">
        <w:rPr>
          <w:rFonts w:ascii="Times New Roman" w:hAnsi="Times New Roman" w:cs="Times New Roman"/>
          <w:sz w:val="24"/>
          <w:szCs w:val="24"/>
        </w:rPr>
        <w:t>4. Наставничество как одна из форм повышения качества преподавания..</w:t>
      </w:r>
    </w:p>
    <w:p w:rsidR="00C86120" w:rsidRPr="00D055D5" w:rsidRDefault="00C86120" w:rsidP="00C861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55D5">
        <w:rPr>
          <w:rFonts w:ascii="Times New Roman" w:hAnsi="Times New Roman" w:cs="Times New Roman"/>
          <w:sz w:val="24"/>
          <w:szCs w:val="24"/>
        </w:rPr>
        <w:t>5. Анализ результатов текущих контрольных срезов.</w:t>
      </w:r>
    </w:p>
    <w:p w:rsidR="00C86120" w:rsidRPr="00D055D5" w:rsidRDefault="00C86120" w:rsidP="00C861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6120" w:rsidRDefault="00C86120" w:rsidP="00C86120">
      <w:pPr>
        <w:pStyle w:val="a4"/>
        <w:numPr>
          <w:ilvl w:val="0"/>
          <w:numId w:val="24"/>
        </w:numPr>
        <w:shd w:val="clear" w:color="auto" w:fill="FFFFFF"/>
        <w:spacing w:after="0" w:afterAutospacing="0" w:line="276" w:lineRule="auto"/>
      </w:pPr>
      <w:r w:rsidRPr="000917EF">
        <w:rPr>
          <w:b/>
        </w:rPr>
        <w:t>Слушали:</w:t>
      </w:r>
      <w:r w:rsidRPr="000917EF">
        <w:t xml:space="preserve"> </w:t>
      </w:r>
      <w:r w:rsidRPr="00D055D5">
        <w:t xml:space="preserve">По первому вопросу </w:t>
      </w:r>
      <w:r>
        <w:t>выступила Мухидинову Ш.А.</w:t>
      </w:r>
      <w:r w:rsidRPr="00D055D5">
        <w:t>. В своём выступлении она поделилась опытом использования на своих уроках здоровьесберегающих технологий.</w:t>
      </w:r>
    </w:p>
    <w:p w:rsidR="00C86120" w:rsidRDefault="00C86120" w:rsidP="00C86120">
      <w:pPr>
        <w:pStyle w:val="a4"/>
        <w:shd w:val="clear" w:color="auto" w:fill="FFFFFF"/>
        <w:spacing w:after="0" w:afterAutospacing="0" w:line="276" w:lineRule="auto"/>
        <w:ind w:left="720"/>
      </w:pPr>
      <w:r>
        <w:t xml:space="preserve">Мухидинова К.А. рассказала </w:t>
      </w:r>
      <w:r w:rsidRPr="00D055D5">
        <w:t>об использовании личностно-ориентирова</w:t>
      </w:r>
      <w:r>
        <w:t>нных педагогических технологияй</w:t>
      </w:r>
      <w:r w:rsidRPr="00D055D5">
        <w:t xml:space="preserve"> на уроках химии. Это даёт возможность формирования адекватной самооценки обучающимися своих возможностей, развивает логическое мышление и понимание, обеспечивает более прочное усвоение знаний по предмету.</w:t>
      </w:r>
    </w:p>
    <w:p w:rsidR="00C86120" w:rsidRPr="00D055D5" w:rsidRDefault="00C86120" w:rsidP="00C86120">
      <w:pPr>
        <w:pStyle w:val="a4"/>
        <w:shd w:val="clear" w:color="auto" w:fill="FFFFFF"/>
        <w:spacing w:after="0" w:afterAutospacing="0" w:line="276" w:lineRule="auto"/>
        <w:ind w:left="720"/>
      </w:pPr>
      <w:r w:rsidRPr="00D055D5">
        <w:rPr>
          <w:b/>
        </w:rPr>
        <w:t>Решили:</w:t>
      </w:r>
      <w:r>
        <w:t xml:space="preserve"> </w:t>
      </w:r>
      <w:r w:rsidRPr="00D055D5">
        <w:rPr>
          <w:rStyle w:val="a5"/>
          <w:b w:val="0"/>
        </w:rPr>
        <w:t>Для обеспечения качественного и эффективного обучения продолжать использование новейших технологий на своих уроках, совершенствовать методику их применения.</w:t>
      </w:r>
    </w:p>
    <w:p w:rsidR="00C86120" w:rsidRDefault="00C86120" w:rsidP="00C86120">
      <w:pPr>
        <w:pStyle w:val="a4"/>
        <w:numPr>
          <w:ilvl w:val="0"/>
          <w:numId w:val="24"/>
        </w:numPr>
        <w:shd w:val="clear" w:color="auto" w:fill="FFFFFF"/>
        <w:spacing w:after="0" w:afterAutospacing="0" w:line="276" w:lineRule="auto"/>
      </w:pPr>
      <w:r w:rsidRPr="000917EF">
        <w:rPr>
          <w:b/>
        </w:rPr>
        <w:lastRenderedPageBreak/>
        <w:t>Слушали:</w:t>
      </w:r>
      <w:r w:rsidRPr="000917EF">
        <w:t xml:space="preserve"> </w:t>
      </w:r>
      <w:r w:rsidRPr="00D055D5">
        <w:t>По второму вопросу</w:t>
      </w:r>
      <w:r>
        <w:t xml:space="preserve"> Магомедову С.М.</w:t>
      </w:r>
      <w:r w:rsidRPr="00D055D5">
        <w:t xml:space="preserve"> </w:t>
      </w:r>
      <w:r>
        <w:t xml:space="preserve">, она </w:t>
      </w:r>
      <w:r w:rsidRPr="00D055D5">
        <w:t>поделилась своим опытом проведения проверки домашних заданий на своих урок</w:t>
      </w:r>
      <w:r>
        <w:t xml:space="preserve">ах и отметила, что знания </w:t>
      </w:r>
      <w:r w:rsidRPr="00D055D5">
        <w:t>ЭОР, способствуют активизации учебного процесса, повышают интерес к предмету и активность обучающихся.</w:t>
      </w:r>
    </w:p>
    <w:p w:rsidR="00C86120" w:rsidRPr="00D055D5" w:rsidRDefault="00C86120" w:rsidP="00C86120">
      <w:pPr>
        <w:pStyle w:val="a4"/>
        <w:shd w:val="clear" w:color="auto" w:fill="FFFFFF"/>
        <w:spacing w:after="0" w:afterAutospacing="0" w:line="276" w:lineRule="auto"/>
        <w:ind w:left="720"/>
      </w:pPr>
      <w:r w:rsidRPr="00E2642E">
        <w:rPr>
          <w:b/>
        </w:rPr>
        <w:t xml:space="preserve"> Решили:</w:t>
      </w:r>
      <w:r w:rsidRPr="00E2642E">
        <w:t xml:space="preserve"> </w:t>
      </w:r>
      <w:r w:rsidRPr="00D055D5">
        <w:t>Продолжить работу по совершенствованию качества каждого урока, разнообразить формы и методы обучения, проверки домашних заданий, чаще использовать в своей практике нестандартные формы обучения.</w:t>
      </w:r>
    </w:p>
    <w:p w:rsidR="00C86120" w:rsidRDefault="00C86120" w:rsidP="00C86120">
      <w:pPr>
        <w:pStyle w:val="a4"/>
        <w:numPr>
          <w:ilvl w:val="0"/>
          <w:numId w:val="24"/>
        </w:numPr>
        <w:shd w:val="clear" w:color="auto" w:fill="FFFFFF"/>
        <w:spacing w:after="0" w:afterAutospacing="0" w:line="276" w:lineRule="auto"/>
        <w:rPr>
          <w:b/>
        </w:rPr>
      </w:pPr>
      <w:r w:rsidRPr="000917EF">
        <w:rPr>
          <w:b/>
        </w:rPr>
        <w:t>Слушали:</w:t>
      </w:r>
      <w:r w:rsidRPr="000917EF">
        <w:t xml:space="preserve"> </w:t>
      </w:r>
      <w:r w:rsidRPr="00D055D5">
        <w:t xml:space="preserve">По третьему вопросу слушали </w:t>
      </w:r>
      <w:r>
        <w:t>Магомедову С.М.</w:t>
      </w:r>
      <w:r w:rsidRPr="00D055D5">
        <w:t xml:space="preserve"> – был предложен план проведения предметной недели и состоялось его обсуждение. Было внесено предложение не увлекаться количеством мероприятий, а подготовить и провести их более качественно. По этому вопросу выступили все члены объединения.</w:t>
      </w:r>
      <w:r w:rsidRPr="00E2642E">
        <w:rPr>
          <w:b/>
        </w:rPr>
        <w:t xml:space="preserve"> </w:t>
      </w:r>
    </w:p>
    <w:p w:rsidR="00C86120" w:rsidRPr="00D055D5" w:rsidRDefault="00C86120" w:rsidP="00C86120">
      <w:pPr>
        <w:pStyle w:val="a4"/>
        <w:shd w:val="clear" w:color="auto" w:fill="FFFFFF"/>
        <w:spacing w:after="0" w:afterAutospacing="0" w:line="276" w:lineRule="auto"/>
      </w:pPr>
      <w:r w:rsidRPr="00D055D5">
        <w:rPr>
          <w:b/>
        </w:rPr>
        <w:t>Решили:</w:t>
      </w:r>
      <w:r w:rsidRPr="00E2642E">
        <w:t xml:space="preserve"> </w:t>
      </w:r>
      <w:r w:rsidRPr="00D055D5">
        <w:t xml:space="preserve">Провести предметную неделю химии и биологии с </w:t>
      </w:r>
      <w:r>
        <w:t>5</w:t>
      </w:r>
      <w:r w:rsidRPr="00D055D5">
        <w:t>.02 по 1</w:t>
      </w:r>
      <w:r>
        <w:t>2</w:t>
      </w:r>
      <w:r w:rsidRPr="00D055D5">
        <w:t>.02.2013г</w:t>
      </w:r>
      <w:r>
        <w:t>.</w:t>
      </w:r>
      <w:r w:rsidRPr="00D055D5">
        <w:t xml:space="preserve"> План проведения недели принять к исполнению.</w:t>
      </w:r>
    </w:p>
    <w:p w:rsidR="00C86120" w:rsidRDefault="00C86120" w:rsidP="00C86120">
      <w:pPr>
        <w:pStyle w:val="a4"/>
        <w:shd w:val="clear" w:color="auto" w:fill="FFFFFF"/>
        <w:spacing w:after="0" w:afterAutospacing="0" w:line="276" w:lineRule="auto"/>
      </w:pPr>
      <w:r w:rsidRPr="000917EF">
        <w:rPr>
          <w:b/>
        </w:rPr>
        <w:t>Слушали:</w:t>
      </w:r>
      <w:r w:rsidRPr="000917EF">
        <w:t xml:space="preserve"> </w:t>
      </w:r>
      <w:r>
        <w:t xml:space="preserve">По четвёртому и  </w:t>
      </w:r>
      <w:r w:rsidRPr="00D055D5">
        <w:t>пятому вопросу</w:t>
      </w:r>
      <w:r>
        <w:t xml:space="preserve"> выступила Магомедова С.М. </w:t>
      </w:r>
      <w:r w:rsidRPr="00D055D5">
        <w:t xml:space="preserve"> </w:t>
      </w:r>
      <w:r>
        <w:t>где высказала</w:t>
      </w:r>
      <w:r w:rsidRPr="00D055D5">
        <w:t xml:space="preserve"> мнениями и </w:t>
      </w:r>
      <w:r>
        <w:t xml:space="preserve">сделала </w:t>
      </w:r>
      <w:r w:rsidRPr="00D055D5">
        <w:t>анализ посещённых уроков.</w:t>
      </w:r>
      <w:r>
        <w:t xml:space="preserve"> Также говорили </w:t>
      </w:r>
      <w:r w:rsidRPr="00D055D5">
        <w:t xml:space="preserve"> о результатах текущего контроля обучающихся по предметам. Было отмечено улучшение качества знаний обучающихся.</w:t>
      </w:r>
    </w:p>
    <w:p w:rsidR="00C86120" w:rsidRPr="00363EC2" w:rsidRDefault="00C86120" w:rsidP="00C86120">
      <w:pPr>
        <w:pStyle w:val="a4"/>
        <w:shd w:val="clear" w:color="auto" w:fill="FFFFFF"/>
        <w:spacing w:after="0" w:afterAutospacing="0" w:line="276" w:lineRule="auto"/>
      </w:pPr>
      <w:r w:rsidRPr="00D055D5">
        <w:rPr>
          <w:b/>
        </w:rPr>
        <w:t>Решили:</w:t>
      </w:r>
      <w:r w:rsidRPr="00363EC2">
        <w:t xml:space="preserve"> </w:t>
      </w:r>
      <w:r>
        <w:t>П</w:t>
      </w:r>
      <w:r w:rsidRPr="00D055D5">
        <w:t xml:space="preserve">родолжить </w:t>
      </w:r>
      <w:r>
        <w:t xml:space="preserve">активно посещать </w:t>
      </w:r>
      <w:r w:rsidRPr="00D055D5">
        <w:t>наиболее</w:t>
      </w:r>
      <w:r>
        <w:t xml:space="preserve"> </w:t>
      </w:r>
      <w:r w:rsidRPr="00D055D5">
        <w:t>интересные уроки.</w:t>
      </w:r>
      <w:r w:rsidRPr="00E2642E">
        <w:rPr>
          <w:b/>
        </w:rPr>
        <w:t xml:space="preserve"> </w:t>
      </w:r>
    </w:p>
    <w:p w:rsidR="00C86120" w:rsidRDefault="00C86120" w:rsidP="00C86120">
      <w:pPr>
        <w:pStyle w:val="a6"/>
      </w:pPr>
    </w:p>
    <w:p w:rsidR="00C86120" w:rsidRDefault="00C86120" w:rsidP="00C86120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</w:pPr>
    </w:p>
    <w:p w:rsidR="00C86120" w:rsidRDefault="00C86120" w:rsidP="00C86120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</w:pPr>
    </w:p>
    <w:p w:rsidR="00C86120" w:rsidRDefault="00C86120" w:rsidP="00C86120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</w:pPr>
    </w:p>
    <w:p w:rsidR="00C86120" w:rsidRPr="00940E2D" w:rsidRDefault="00C86120" w:rsidP="00C861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E2D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Руководитель ШМО                                               /Магомедова С.М.</w:t>
      </w:r>
    </w:p>
    <w:p w:rsidR="00C86120" w:rsidRPr="00612E98" w:rsidRDefault="00C86120" w:rsidP="00C861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6120" w:rsidRDefault="00C86120" w:rsidP="00C86120">
      <w:pPr>
        <w:pStyle w:val="a6"/>
      </w:pPr>
    </w:p>
    <w:p w:rsidR="00C86120" w:rsidRPr="00817618" w:rsidRDefault="00C86120" w:rsidP="00C86120">
      <w:pPr>
        <w:shd w:val="clear" w:color="auto" w:fill="FFFFFF"/>
        <w:jc w:val="both"/>
        <w:rPr>
          <w:b/>
          <w:bCs/>
        </w:rPr>
      </w:pPr>
    </w:p>
    <w:p w:rsidR="00C86120" w:rsidRDefault="00C86120" w:rsidP="00C86120">
      <w:pPr>
        <w:shd w:val="clear" w:color="auto" w:fill="FFFFFF"/>
        <w:ind w:firstLine="709"/>
        <w:jc w:val="center"/>
        <w:rPr>
          <w:bCs/>
        </w:rPr>
      </w:pPr>
    </w:p>
    <w:p w:rsidR="00BF77F4" w:rsidRPr="00612E98" w:rsidRDefault="00BF77F4" w:rsidP="00612E9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77F4" w:rsidRPr="00612E98" w:rsidRDefault="00BF77F4" w:rsidP="00612E9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5104" w:rsidRDefault="00085104" w:rsidP="00DB4B06">
      <w:pPr>
        <w:shd w:val="clear" w:color="auto" w:fill="FFFFFF"/>
        <w:rPr>
          <w:bCs/>
        </w:rPr>
      </w:pPr>
    </w:p>
    <w:sectPr w:rsidR="00085104" w:rsidSect="00310EC6">
      <w:footerReference w:type="default" r:id="rId10"/>
      <w:pgSz w:w="16838" w:h="11906" w:orient="landscape"/>
      <w:pgMar w:top="1011" w:right="1134" w:bottom="851" w:left="1134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1E1" w:rsidRDefault="00AF71E1" w:rsidP="0094597A">
      <w:pPr>
        <w:spacing w:after="0" w:line="240" w:lineRule="auto"/>
      </w:pPr>
      <w:r>
        <w:separator/>
      </w:r>
    </w:p>
  </w:endnote>
  <w:endnote w:type="continuationSeparator" w:id="1">
    <w:p w:rsidR="00AF71E1" w:rsidRDefault="00AF71E1" w:rsidP="00945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618" w:rsidRDefault="00817618" w:rsidP="000A23A2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1E1" w:rsidRDefault="00AF71E1" w:rsidP="0094597A">
      <w:pPr>
        <w:spacing w:after="0" w:line="240" w:lineRule="auto"/>
      </w:pPr>
      <w:r>
        <w:separator/>
      </w:r>
    </w:p>
  </w:footnote>
  <w:footnote w:type="continuationSeparator" w:id="1">
    <w:p w:rsidR="00AF71E1" w:rsidRDefault="00AF71E1" w:rsidP="00945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B5B6B"/>
    <w:multiLevelType w:val="hybridMultilevel"/>
    <w:tmpl w:val="24B45C06"/>
    <w:lvl w:ilvl="0" w:tplc="8E3639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B6E08"/>
    <w:multiLevelType w:val="hybridMultilevel"/>
    <w:tmpl w:val="DA46274E"/>
    <w:lvl w:ilvl="0" w:tplc="2CA2C3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90CDE"/>
    <w:multiLevelType w:val="hybridMultilevel"/>
    <w:tmpl w:val="46161E5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623F68"/>
    <w:multiLevelType w:val="hybridMultilevel"/>
    <w:tmpl w:val="9A7E4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54764"/>
    <w:multiLevelType w:val="hybridMultilevel"/>
    <w:tmpl w:val="FE0CC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D26B9"/>
    <w:multiLevelType w:val="hybridMultilevel"/>
    <w:tmpl w:val="75DE5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B797B"/>
    <w:multiLevelType w:val="hybridMultilevel"/>
    <w:tmpl w:val="8BDCD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65FCA"/>
    <w:multiLevelType w:val="hybridMultilevel"/>
    <w:tmpl w:val="1D163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F129E"/>
    <w:multiLevelType w:val="multilevel"/>
    <w:tmpl w:val="BF3AB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74555B"/>
    <w:multiLevelType w:val="hybridMultilevel"/>
    <w:tmpl w:val="73E24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F66DE"/>
    <w:multiLevelType w:val="multilevel"/>
    <w:tmpl w:val="4B821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5A3FA9"/>
    <w:multiLevelType w:val="hybridMultilevel"/>
    <w:tmpl w:val="AE267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8F7ACC"/>
    <w:multiLevelType w:val="multilevel"/>
    <w:tmpl w:val="55E0C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9F2E8F"/>
    <w:multiLevelType w:val="hybridMultilevel"/>
    <w:tmpl w:val="E4DC5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A835D5"/>
    <w:multiLevelType w:val="hybridMultilevel"/>
    <w:tmpl w:val="C098253C"/>
    <w:lvl w:ilvl="0" w:tplc="C2A2661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44C56ED1"/>
    <w:multiLevelType w:val="hybridMultilevel"/>
    <w:tmpl w:val="3FBC7EC2"/>
    <w:lvl w:ilvl="0" w:tplc="09A2ED6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6CD5A44"/>
    <w:multiLevelType w:val="hybridMultilevel"/>
    <w:tmpl w:val="CA0CD7BE"/>
    <w:lvl w:ilvl="0" w:tplc="41AE17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ED597D"/>
    <w:multiLevelType w:val="hybridMultilevel"/>
    <w:tmpl w:val="CCB26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EA4513"/>
    <w:multiLevelType w:val="multilevel"/>
    <w:tmpl w:val="30967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C55B77"/>
    <w:multiLevelType w:val="multilevel"/>
    <w:tmpl w:val="7C427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FA0946"/>
    <w:multiLevelType w:val="hybridMultilevel"/>
    <w:tmpl w:val="67E2D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1365D7"/>
    <w:multiLevelType w:val="multilevel"/>
    <w:tmpl w:val="AF249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67" w:hanging="390"/>
      </w:pPr>
      <w:rPr>
        <w:rFonts w:ascii="Cambria" w:hAnsi="Cambria" w:hint="default"/>
        <w:color w:val="C00000"/>
        <w:sz w:val="22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ascii="Cambria" w:hAnsi="Cambria" w:hint="default"/>
        <w:color w:val="C0000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mbria" w:hAnsi="Cambria" w:hint="default"/>
        <w:color w:val="C0000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mbria" w:hAnsi="Cambria" w:hint="default"/>
        <w:color w:val="C0000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mbria" w:hAnsi="Cambria" w:hint="default"/>
        <w:color w:val="C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mbria" w:hAnsi="Cambria" w:hint="default"/>
        <w:color w:val="C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mbria" w:hAnsi="Cambria" w:hint="default"/>
        <w:color w:val="C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mbria" w:hAnsi="Cambria" w:hint="default"/>
        <w:color w:val="C00000"/>
        <w:sz w:val="22"/>
      </w:rPr>
    </w:lvl>
  </w:abstractNum>
  <w:abstractNum w:abstractNumId="22">
    <w:nsid w:val="77925C1A"/>
    <w:multiLevelType w:val="hybridMultilevel"/>
    <w:tmpl w:val="4668679E"/>
    <w:lvl w:ilvl="0" w:tplc="09A2ED6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D531E6A"/>
    <w:multiLevelType w:val="multilevel"/>
    <w:tmpl w:val="2012C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4"/>
  </w:num>
  <w:num w:numId="5">
    <w:abstractNumId w:val="5"/>
  </w:num>
  <w:num w:numId="6">
    <w:abstractNumId w:val="20"/>
  </w:num>
  <w:num w:numId="7">
    <w:abstractNumId w:val="17"/>
  </w:num>
  <w:num w:numId="8">
    <w:abstractNumId w:val="11"/>
  </w:num>
  <w:num w:numId="9">
    <w:abstractNumId w:val="14"/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8"/>
  </w:num>
  <w:num w:numId="17">
    <w:abstractNumId w:val="19"/>
  </w:num>
  <w:num w:numId="18">
    <w:abstractNumId w:val="23"/>
  </w:num>
  <w:num w:numId="19">
    <w:abstractNumId w:val="12"/>
  </w:num>
  <w:num w:numId="20">
    <w:abstractNumId w:val="10"/>
  </w:num>
  <w:num w:numId="21">
    <w:abstractNumId w:val="6"/>
  </w:num>
  <w:num w:numId="22">
    <w:abstractNumId w:val="1"/>
  </w:num>
  <w:num w:numId="23">
    <w:abstractNumId w:val="3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6F93"/>
    <w:rsid w:val="000343AC"/>
    <w:rsid w:val="00050525"/>
    <w:rsid w:val="00050FB5"/>
    <w:rsid w:val="00051779"/>
    <w:rsid w:val="00085104"/>
    <w:rsid w:val="000917EF"/>
    <w:rsid w:val="000A23A2"/>
    <w:rsid w:val="000A2BB6"/>
    <w:rsid w:val="00146F93"/>
    <w:rsid w:val="001E4ECC"/>
    <w:rsid w:val="00200C73"/>
    <w:rsid w:val="002041E3"/>
    <w:rsid w:val="002250CA"/>
    <w:rsid w:val="00232515"/>
    <w:rsid w:val="00272EE1"/>
    <w:rsid w:val="00293A81"/>
    <w:rsid w:val="002D390A"/>
    <w:rsid w:val="002E2510"/>
    <w:rsid w:val="00310EC6"/>
    <w:rsid w:val="00330D01"/>
    <w:rsid w:val="00363EC2"/>
    <w:rsid w:val="00405999"/>
    <w:rsid w:val="00437371"/>
    <w:rsid w:val="004B02B4"/>
    <w:rsid w:val="004B14F1"/>
    <w:rsid w:val="004F0677"/>
    <w:rsid w:val="00554DC8"/>
    <w:rsid w:val="005814F3"/>
    <w:rsid w:val="005A108F"/>
    <w:rsid w:val="005A357D"/>
    <w:rsid w:val="005B2901"/>
    <w:rsid w:val="005E0256"/>
    <w:rsid w:val="00612E98"/>
    <w:rsid w:val="006422FE"/>
    <w:rsid w:val="00661700"/>
    <w:rsid w:val="00690137"/>
    <w:rsid w:val="006E1C65"/>
    <w:rsid w:val="006E2321"/>
    <w:rsid w:val="00772B55"/>
    <w:rsid w:val="00782E51"/>
    <w:rsid w:val="0078372D"/>
    <w:rsid w:val="008056B3"/>
    <w:rsid w:val="008105C5"/>
    <w:rsid w:val="00817618"/>
    <w:rsid w:val="00854C1C"/>
    <w:rsid w:val="00881F79"/>
    <w:rsid w:val="00890C77"/>
    <w:rsid w:val="008F68D0"/>
    <w:rsid w:val="00915EE4"/>
    <w:rsid w:val="00940E2D"/>
    <w:rsid w:val="0094597A"/>
    <w:rsid w:val="00946962"/>
    <w:rsid w:val="00967521"/>
    <w:rsid w:val="00972A18"/>
    <w:rsid w:val="00990170"/>
    <w:rsid w:val="009B3C11"/>
    <w:rsid w:val="009C088B"/>
    <w:rsid w:val="00A51BAE"/>
    <w:rsid w:val="00AD506D"/>
    <w:rsid w:val="00AE21F4"/>
    <w:rsid w:val="00AF71E1"/>
    <w:rsid w:val="00B00A68"/>
    <w:rsid w:val="00B041AD"/>
    <w:rsid w:val="00B22D08"/>
    <w:rsid w:val="00B324A6"/>
    <w:rsid w:val="00B416A0"/>
    <w:rsid w:val="00B6386B"/>
    <w:rsid w:val="00BC6BA7"/>
    <w:rsid w:val="00BF77F4"/>
    <w:rsid w:val="00C054F2"/>
    <w:rsid w:val="00C17F02"/>
    <w:rsid w:val="00C31942"/>
    <w:rsid w:val="00C43A1F"/>
    <w:rsid w:val="00C86120"/>
    <w:rsid w:val="00CC5680"/>
    <w:rsid w:val="00CD05ED"/>
    <w:rsid w:val="00D055D5"/>
    <w:rsid w:val="00D25A3E"/>
    <w:rsid w:val="00DB4B06"/>
    <w:rsid w:val="00E050DE"/>
    <w:rsid w:val="00E2132A"/>
    <w:rsid w:val="00E2642E"/>
    <w:rsid w:val="00E42396"/>
    <w:rsid w:val="00ED1F7F"/>
    <w:rsid w:val="00F12EEF"/>
    <w:rsid w:val="00F17073"/>
    <w:rsid w:val="00F2629A"/>
    <w:rsid w:val="00F7772C"/>
    <w:rsid w:val="00F86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5C5"/>
  </w:style>
  <w:style w:type="paragraph" w:styleId="1">
    <w:name w:val="heading 1"/>
    <w:basedOn w:val="a"/>
    <w:next w:val="a"/>
    <w:link w:val="10"/>
    <w:uiPriority w:val="9"/>
    <w:qFormat/>
    <w:rsid w:val="00854C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75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050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C17F0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3">
    <w:name w:val="List Paragraph"/>
    <w:basedOn w:val="a"/>
    <w:uiPriority w:val="34"/>
    <w:qFormat/>
    <w:rsid w:val="009C088B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772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772B55"/>
    <w:rPr>
      <w:b/>
      <w:bCs/>
    </w:rPr>
  </w:style>
  <w:style w:type="paragraph" w:styleId="a6">
    <w:name w:val="No Spacing"/>
    <w:uiPriority w:val="1"/>
    <w:qFormat/>
    <w:rsid w:val="0094597A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945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4597A"/>
  </w:style>
  <w:style w:type="paragraph" w:styleId="a9">
    <w:name w:val="footer"/>
    <w:basedOn w:val="a"/>
    <w:link w:val="aa"/>
    <w:uiPriority w:val="99"/>
    <w:unhideWhenUsed/>
    <w:rsid w:val="00945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4597A"/>
  </w:style>
  <w:style w:type="table" w:styleId="ab">
    <w:name w:val="Table Grid"/>
    <w:basedOn w:val="a1"/>
    <w:uiPriority w:val="59"/>
    <w:rsid w:val="005E02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AE21F4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05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050D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050D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2">
    <w:name w:val="Без интервала1"/>
    <w:rsid w:val="00F7772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f">
    <w:name w:val="Placeholder Text"/>
    <w:basedOn w:val="a0"/>
    <w:uiPriority w:val="99"/>
    <w:semiHidden/>
    <w:rsid w:val="00051779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54C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675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9236">
          <w:marLeft w:val="-292"/>
          <w:marRight w:val="-29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9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5421">
                      <w:marLeft w:val="-292"/>
                      <w:marRight w:val="-29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19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9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73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4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07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60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81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31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49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4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4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48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7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48991">
                      <w:marLeft w:val="-292"/>
                      <w:marRight w:val="-29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36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65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4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886CF-E5A8-4074-9759-78B17B0A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29</Pages>
  <Words>5285</Words>
  <Characters>3013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ас</dc:creator>
  <cp:keywords/>
  <dc:description/>
  <cp:lastModifiedBy>Мухидин Запиров</cp:lastModifiedBy>
  <cp:revision>38</cp:revision>
  <cp:lastPrinted>2019-01-24T07:22:00Z</cp:lastPrinted>
  <dcterms:created xsi:type="dcterms:W3CDTF">2019-01-11T16:15:00Z</dcterms:created>
  <dcterms:modified xsi:type="dcterms:W3CDTF">2019-02-02T08:57:00Z</dcterms:modified>
</cp:coreProperties>
</file>